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5D94A" w14:textId="0A999BE5" w:rsidR="005611F7" w:rsidRPr="00757BE6" w:rsidRDefault="005611F7" w:rsidP="00757B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757BE6">
        <w:rPr>
          <w:rFonts w:ascii="Times New Roman" w:hAnsi="Times New Roman" w:cs="Times New Roman"/>
          <w:b/>
          <w:bCs/>
          <w:sz w:val="56"/>
          <w:szCs w:val="56"/>
        </w:rPr>
        <w:t>ОТЧЕТ ПО ПРАКТИКУМУ</w:t>
      </w:r>
    </w:p>
    <w:p w14:paraId="501DD3BC" w14:textId="5708E081" w:rsidR="005611F7" w:rsidRPr="00757BE6" w:rsidRDefault="005611F7" w:rsidP="00757B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757BE6">
        <w:rPr>
          <w:rFonts w:ascii="Times New Roman" w:hAnsi="Times New Roman" w:cs="Times New Roman"/>
          <w:b/>
          <w:bCs/>
          <w:sz w:val="56"/>
          <w:szCs w:val="56"/>
        </w:rPr>
        <w:t>ПО УЧЕБНОЙ ДИСЦИПЛИНЕ</w:t>
      </w:r>
    </w:p>
    <w:p w14:paraId="2513C483" w14:textId="2350A3D9" w:rsidR="00B84BE4" w:rsidRPr="00757BE6" w:rsidRDefault="005611F7" w:rsidP="00757B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757BE6">
        <w:rPr>
          <w:rFonts w:ascii="Times New Roman" w:hAnsi="Times New Roman" w:cs="Times New Roman"/>
          <w:b/>
          <w:bCs/>
          <w:sz w:val="56"/>
          <w:szCs w:val="56"/>
        </w:rPr>
        <w:t>«УПРАВЛЕНИЕ ИТ-ПРОЕКТАМИ»</w:t>
      </w:r>
    </w:p>
    <w:p w14:paraId="0BDDCEE3" w14:textId="77777777" w:rsidR="00757BE6" w:rsidRDefault="00757BE6" w:rsidP="00561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7548F5" w14:textId="27C00072" w:rsidR="00726481" w:rsidRDefault="00726481" w:rsidP="00561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проекта:</w:t>
      </w:r>
      <w:r w:rsidR="00331BC0">
        <w:rPr>
          <w:rFonts w:ascii="Times New Roman" w:hAnsi="Times New Roman" w:cs="Times New Roman"/>
          <w:sz w:val="24"/>
          <w:szCs w:val="24"/>
        </w:rPr>
        <w:t xml:space="preserve"> </w:t>
      </w:r>
      <w:r w:rsidR="00331BC0" w:rsidRPr="00331BC0">
        <w:rPr>
          <w:rFonts w:ascii="Times New Roman" w:hAnsi="Times New Roman" w:cs="Times New Roman"/>
          <w:sz w:val="24"/>
          <w:szCs w:val="24"/>
        </w:rPr>
        <w:t>Разработка автоматизированной системы подачи заявлений и отслеживания статуса заявки о пропаже человека ПСО «Пропал Человек»</w:t>
      </w:r>
    </w:p>
    <w:p w14:paraId="3064B325" w14:textId="77777777" w:rsidR="00757BE6" w:rsidRDefault="00757BE6" w:rsidP="00561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176A30" w14:textId="1D6CD563" w:rsidR="00726481" w:rsidRDefault="00726481" w:rsidP="00561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а проекта:</w:t>
      </w:r>
      <w:r w:rsidR="00331BC0">
        <w:rPr>
          <w:rFonts w:ascii="Times New Roman" w:hAnsi="Times New Roman" w:cs="Times New Roman"/>
          <w:sz w:val="24"/>
          <w:szCs w:val="24"/>
        </w:rPr>
        <w:t xml:space="preserve"> Крабу Кира Сергеевна, Нгуен </w:t>
      </w:r>
      <w:proofErr w:type="spellStart"/>
      <w:r w:rsidR="00331BC0">
        <w:rPr>
          <w:rFonts w:ascii="Times New Roman" w:hAnsi="Times New Roman" w:cs="Times New Roman"/>
          <w:sz w:val="24"/>
          <w:szCs w:val="24"/>
        </w:rPr>
        <w:t>Фыонг</w:t>
      </w:r>
      <w:proofErr w:type="spellEnd"/>
      <w:r w:rsidR="00331BC0">
        <w:rPr>
          <w:rFonts w:ascii="Times New Roman" w:hAnsi="Times New Roman" w:cs="Times New Roman"/>
          <w:sz w:val="24"/>
          <w:szCs w:val="24"/>
        </w:rPr>
        <w:t xml:space="preserve"> Линь</w:t>
      </w:r>
    </w:p>
    <w:p w14:paraId="3993AD37" w14:textId="77777777" w:rsidR="00714051" w:rsidRDefault="00714051" w:rsidP="00561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id w:val="4043455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01F65C25" w14:textId="6CB316C2" w:rsidR="00541EDD" w:rsidRPr="00FD30AF" w:rsidRDefault="00541EDD" w:rsidP="00FD30AF">
          <w:pPr>
            <w:pStyle w:val="aa"/>
            <w:spacing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FD30AF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6E894711" w14:textId="1CA66D9D" w:rsidR="00FD30AF" w:rsidRPr="00FD30AF" w:rsidRDefault="00541EDD" w:rsidP="00FD30AF">
          <w:pPr>
            <w:pStyle w:val="11"/>
            <w:tabs>
              <w:tab w:val="right" w:leader="dot" w:pos="9628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FD30A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D30A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D30A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5952957" w:history="1">
            <w:r w:rsidR="00FD30AF" w:rsidRPr="00FD30AF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Часть №1. Идентификация заинтересованных лиц проекта</w:t>
            </w:r>
            <w:r w:rsidR="00FD30AF" w:rsidRPr="00FD3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30AF" w:rsidRPr="00FD3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30AF" w:rsidRPr="00FD3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952957 \h </w:instrText>
            </w:r>
            <w:r w:rsidR="00FD30AF" w:rsidRPr="00FD3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30AF" w:rsidRPr="00FD3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30AF" w:rsidRPr="00FD3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D30AF" w:rsidRPr="00FD3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7848FE" w14:textId="144BE980" w:rsidR="00FD30AF" w:rsidRPr="00FD30AF" w:rsidRDefault="00FD30AF" w:rsidP="00FD30AF">
          <w:pPr>
            <w:pStyle w:val="11"/>
            <w:tabs>
              <w:tab w:val="right" w:leader="dot" w:pos="9628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5952958" w:history="1">
            <w:r w:rsidRPr="00FD30AF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Часть №2. Определение целей проекта</w:t>
            </w:r>
            <w:r w:rsidRPr="00FD3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D3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D3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952958 \h </w:instrText>
            </w:r>
            <w:r w:rsidRPr="00FD3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D3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D3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D3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950ED0" w14:textId="657DDEF2" w:rsidR="00FD30AF" w:rsidRPr="00FD30AF" w:rsidRDefault="00FD30AF" w:rsidP="00FD30AF">
          <w:pPr>
            <w:pStyle w:val="21"/>
            <w:tabs>
              <w:tab w:val="right" w:leader="dot" w:pos="9628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5952959" w:history="1">
            <w:r w:rsidRPr="00FD30AF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. Определение целей проекта</w:t>
            </w:r>
            <w:r w:rsidRPr="00FD3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D3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D3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952959 \h </w:instrText>
            </w:r>
            <w:r w:rsidRPr="00FD3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D3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D3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D3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6639E5" w14:textId="6F677C49" w:rsidR="00FD30AF" w:rsidRPr="00FD30AF" w:rsidRDefault="00FD30AF" w:rsidP="00FD30AF">
          <w:pPr>
            <w:pStyle w:val="21"/>
            <w:tabs>
              <w:tab w:val="right" w:leader="dot" w:pos="9628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5952960" w:history="1">
            <w:r w:rsidRPr="00FD30AF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2. Определение критериев достижения целей проекта</w:t>
            </w:r>
            <w:r w:rsidRPr="00FD3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D3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D3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952960 \h </w:instrText>
            </w:r>
            <w:r w:rsidRPr="00FD3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D3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D3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D3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C7FB75" w14:textId="57452950" w:rsidR="00FD30AF" w:rsidRPr="00FD30AF" w:rsidRDefault="00FD30AF" w:rsidP="00FD30AF">
          <w:pPr>
            <w:pStyle w:val="21"/>
            <w:tabs>
              <w:tab w:val="right" w:leader="dot" w:pos="9628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5952961" w:history="1">
            <w:r w:rsidRPr="00FD30AF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 Определение ограничений проекта</w:t>
            </w:r>
            <w:r w:rsidRPr="00FD3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D3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D3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952961 \h </w:instrText>
            </w:r>
            <w:r w:rsidRPr="00FD3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D3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D3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D3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06753F" w14:textId="29F5364D" w:rsidR="00FD30AF" w:rsidRPr="00FD30AF" w:rsidRDefault="00FD30AF" w:rsidP="00FD30AF">
          <w:pPr>
            <w:pStyle w:val="21"/>
            <w:tabs>
              <w:tab w:val="right" w:leader="dot" w:pos="9628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5952962" w:history="1">
            <w:r w:rsidRPr="00FD30AF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4. Определение допущений проекта</w:t>
            </w:r>
            <w:r w:rsidRPr="00FD3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D3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D3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952962 \h </w:instrText>
            </w:r>
            <w:r w:rsidRPr="00FD3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D3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D3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FD3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CCBF23" w14:textId="5CBACA5F" w:rsidR="00FD30AF" w:rsidRPr="00FD30AF" w:rsidRDefault="00FD30AF" w:rsidP="00FD30AF">
          <w:pPr>
            <w:pStyle w:val="11"/>
            <w:tabs>
              <w:tab w:val="right" w:leader="dot" w:pos="9628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5952963" w:history="1">
            <w:r w:rsidRPr="00FD30AF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Часть №3. Определение содержания проекта</w:t>
            </w:r>
            <w:r w:rsidRPr="00FD3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D3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D3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952963 \h </w:instrText>
            </w:r>
            <w:r w:rsidRPr="00FD3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D3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D3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FD3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CD85F9" w14:textId="24E16E6E" w:rsidR="00FD30AF" w:rsidRPr="00FD30AF" w:rsidRDefault="00FD30AF" w:rsidP="00FD30AF">
          <w:pPr>
            <w:pStyle w:val="21"/>
            <w:tabs>
              <w:tab w:val="right" w:leader="dot" w:pos="9628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5952964" w:history="1">
            <w:r w:rsidRPr="00FD30AF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. Определение конечного результата проекта</w:t>
            </w:r>
            <w:r w:rsidRPr="00FD3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D3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D3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952964 \h </w:instrText>
            </w:r>
            <w:r w:rsidRPr="00FD3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D3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D3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FD3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995648" w14:textId="58390138" w:rsidR="00FD30AF" w:rsidRPr="00FD30AF" w:rsidRDefault="00FD30AF" w:rsidP="00FD30AF">
          <w:pPr>
            <w:pStyle w:val="21"/>
            <w:tabs>
              <w:tab w:val="right" w:leader="dot" w:pos="9628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5952965" w:history="1">
            <w:r w:rsidRPr="00FD30AF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2. Формирование высокоуровневых требований к конечному результату проекта</w:t>
            </w:r>
            <w:r w:rsidRPr="00FD3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D3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D3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952965 \h </w:instrText>
            </w:r>
            <w:r w:rsidRPr="00FD3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D3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D3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FD3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8FE42A" w14:textId="5E81D7C3" w:rsidR="00FD30AF" w:rsidRPr="00FD30AF" w:rsidRDefault="00FD30AF" w:rsidP="00FD30AF">
          <w:pPr>
            <w:pStyle w:val="21"/>
            <w:tabs>
              <w:tab w:val="right" w:leader="dot" w:pos="9628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5952966" w:history="1">
            <w:r w:rsidRPr="00FD30AF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 Декомпозиция конечного результата проекта</w:t>
            </w:r>
            <w:r w:rsidRPr="00FD3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D3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D3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952966 \h </w:instrText>
            </w:r>
            <w:r w:rsidRPr="00FD3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D3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D3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FD3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312190" w14:textId="3DFC835F" w:rsidR="00FD30AF" w:rsidRPr="00FD30AF" w:rsidRDefault="00FD30AF" w:rsidP="00FD30AF">
          <w:pPr>
            <w:pStyle w:val="11"/>
            <w:tabs>
              <w:tab w:val="right" w:leader="dot" w:pos="9628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5952967" w:history="1">
            <w:r w:rsidRPr="00FD30AF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Часть №4. Оценка сроков проекта</w:t>
            </w:r>
            <w:r w:rsidRPr="00FD3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D3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D3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952967 \h </w:instrText>
            </w:r>
            <w:r w:rsidRPr="00FD3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D3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D3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FD3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E13FFF" w14:textId="259863DE" w:rsidR="00FD30AF" w:rsidRPr="00FD30AF" w:rsidRDefault="00FD30AF" w:rsidP="00FD30AF">
          <w:pPr>
            <w:pStyle w:val="11"/>
            <w:tabs>
              <w:tab w:val="right" w:leader="dot" w:pos="9628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5952968" w:history="1">
            <w:r w:rsidRPr="00FD30AF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Часть №5. Оценка ресурсов операций</w:t>
            </w:r>
            <w:r w:rsidRPr="00FD3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D3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D3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952968 \h </w:instrText>
            </w:r>
            <w:r w:rsidRPr="00FD3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D3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D3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FD3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60D354" w14:textId="395B0698" w:rsidR="00FD30AF" w:rsidRPr="00FD30AF" w:rsidRDefault="00FD30AF" w:rsidP="00FD30AF">
          <w:pPr>
            <w:pStyle w:val="11"/>
            <w:tabs>
              <w:tab w:val="right" w:leader="dot" w:pos="9628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5952969" w:history="1">
            <w:r w:rsidRPr="00FD30AF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Часть №6. Планирование трудовых ресурсов</w:t>
            </w:r>
            <w:r w:rsidRPr="00FD3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D3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D3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952969 \h </w:instrText>
            </w:r>
            <w:r w:rsidRPr="00FD3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D3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D3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FD3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983879" w14:textId="32FD95A6" w:rsidR="00FD30AF" w:rsidRPr="00FD30AF" w:rsidRDefault="00FD30AF" w:rsidP="00FD30AF">
          <w:pPr>
            <w:pStyle w:val="11"/>
            <w:tabs>
              <w:tab w:val="right" w:leader="dot" w:pos="9628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5952970" w:history="1">
            <w:r w:rsidRPr="00FD30AF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Часть №7. Стоимостная оценка проекта</w:t>
            </w:r>
            <w:r w:rsidRPr="00FD3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D3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D3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952970 \h </w:instrText>
            </w:r>
            <w:r w:rsidRPr="00FD3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D3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D3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FD3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BB56A5" w14:textId="532DA132" w:rsidR="00FD30AF" w:rsidRPr="00FD30AF" w:rsidRDefault="00FD30AF" w:rsidP="00FD30AF">
          <w:pPr>
            <w:pStyle w:val="11"/>
            <w:tabs>
              <w:tab w:val="right" w:leader="dot" w:pos="9628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5952971" w:history="1">
            <w:r w:rsidRPr="00FD30AF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Часть №8. Идентификация и анализ рисков проекта</w:t>
            </w:r>
            <w:r w:rsidRPr="00FD3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D3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D3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952971 \h </w:instrText>
            </w:r>
            <w:r w:rsidRPr="00FD3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D3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D3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FD3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39A3DF" w14:textId="29F7C5DE" w:rsidR="00541EDD" w:rsidRDefault="00541EDD" w:rsidP="00FD30AF">
          <w:pPr>
            <w:spacing w:line="240" w:lineRule="auto"/>
            <w:jc w:val="both"/>
          </w:pPr>
          <w:r w:rsidRPr="00FD30A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7D3FD94E" w14:textId="77777777" w:rsidR="00541EDD" w:rsidRDefault="00541EDD" w:rsidP="00561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D14876" w14:textId="69D634A0" w:rsidR="00697D97" w:rsidRPr="002C2315" w:rsidRDefault="007C387B" w:rsidP="002C2315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85952957"/>
      <w:r w:rsidRPr="00B22CE3">
        <w:rPr>
          <w:rFonts w:ascii="Times New Roman" w:hAnsi="Times New Roman" w:cs="Times New Roman"/>
          <w:b/>
          <w:bCs/>
          <w:color w:val="auto"/>
        </w:rPr>
        <w:lastRenderedPageBreak/>
        <w:t>Часть №1. Идентификация заинтересованных лиц проекта</w:t>
      </w:r>
      <w:bookmarkEnd w:id="0"/>
    </w:p>
    <w:p w14:paraId="7D9B5A2F" w14:textId="5F2EF74C" w:rsidR="00697D97" w:rsidRDefault="002A680D" w:rsidP="00697D97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5138C6A8" wp14:editId="760711B4">
            <wp:extent cx="6120130" cy="4324350"/>
            <wp:effectExtent l="0" t="0" r="0" b="0"/>
            <wp:docPr id="26419064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45CA9" w14:textId="10D2F407" w:rsidR="00697D97" w:rsidRPr="00697D97" w:rsidRDefault="00697D97" w:rsidP="00770EEA">
      <w:pPr>
        <w:pStyle w:val="a5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36"/>
          <w:szCs w:val="36"/>
        </w:rPr>
      </w:pPr>
      <w:r w:rsidRPr="00697D9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697D9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97D9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97D9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835460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697D9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697D9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Заинтересованные лица проекта</w:t>
      </w:r>
    </w:p>
    <w:p w14:paraId="1E140ACE" w14:textId="20D4E8F2" w:rsidR="007C387B" w:rsidRPr="007C01E3" w:rsidRDefault="00677E17" w:rsidP="00770E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7D97">
        <w:rPr>
          <w:rFonts w:ascii="Times New Roman" w:hAnsi="Times New Roman" w:cs="Times New Roman"/>
          <w:b/>
          <w:bCs/>
          <w:sz w:val="24"/>
          <w:szCs w:val="24"/>
        </w:rPr>
        <w:t>Менеджер проект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CA09B0">
        <w:rPr>
          <w:rFonts w:ascii="Times New Roman" w:hAnsi="Times New Roman" w:cs="Times New Roman"/>
          <w:sz w:val="24"/>
          <w:szCs w:val="24"/>
        </w:rPr>
        <w:t xml:space="preserve"> </w:t>
      </w:r>
      <w:r w:rsidR="00A458B4">
        <w:rPr>
          <w:rFonts w:ascii="Times New Roman" w:hAnsi="Times New Roman" w:cs="Times New Roman"/>
          <w:sz w:val="24"/>
          <w:szCs w:val="24"/>
        </w:rPr>
        <w:t>п</w:t>
      </w:r>
      <w:r w:rsidR="00CA09B0">
        <w:rPr>
          <w:rFonts w:ascii="Times New Roman" w:hAnsi="Times New Roman" w:cs="Times New Roman"/>
          <w:sz w:val="24"/>
          <w:szCs w:val="24"/>
        </w:rPr>
        <w:t xml:space="preserve">редседатель </w:t>
      </w:r>
      <w:r w:rsidR="00CA09B0" w:rsidRPr="00ED57D7">
        <w:rPr>
          <w:rFonts w:ascii="Times New Roman" w:hAnsi="Times New Roman" w:cs="Times New Roman"/>
          <w:sz w:val="24"/>
          <w:szCs w:val="24"/>
        </w:rPr>
        <w:t>волонтерской организации</w:t>
      </w:r>
      <w:r w:rsidR="00CA09B0">
        <w:rPr>
          <w:rFonts w:ascii="Times New Roman" w:hAnsi="Times New Roman" w:cs="Times New Roman"/>
          <w:sz w:val="24"/>
          <w:szCs w:val="24"/>
        </w:rPr>
        <w:t xml:space="preserve"> Попова А</w:t>
      </w:r>
      <w:r w:rsidR="005C3358">
        <w:rPr>
          <w:rFonts w:ascii="Times New Roman" w:hAnsi="Times New Roman" w:cs="Times New Roman"/>
          <w:sz w:val="24"/>
          <w:szCs w:val="24"/>
        </w:rPr>
        <w:t>.А.</w:t>
      </w:r>
      <w:r w:rsidR="007C01E3" w:rsidRPr="007C01E3">
        <w:rPr>
          <w:rFonts w:ascii="Times New Roman" w:hAnsi="Times New Roman" w:cs="Times New Roman"/>
          <w:sz w:val="24"/>
          <w:szCs w:val="24"/>
        </w:rPr>
        <w:t>;</w:t>
      </w:r>
    </w:p>
    <w:p w14:paraId="06A4042E" w14:textId="66D8AD79" w:rsidR="00677E17" w:rsidRPr="007C01E3" w:rsidRDefault="00677E17" w:rsidP="00770E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7D97">
        <w:rPr>
          <w:rFonts w:ascii="Times New Roman" w:hAnsi="Times New Roman" w:cs="Times New Roman"/>
          <w:b/>
          <w:bCs/>
          <w:sz w:val="24"/>
          <w:szCs w:val="24"/>
        </w:rPr>
        <w:t>Команда проект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ED57D7" w:rsidRPr="00ED57D7">
        <w:rPr>
          <w:rFonts w:ascii="Times New Roman" w:hAnsi="Times New Roman" w:cs="Times New Roman"/>
          <w:sz w:val="24"/>
          <w:szCs w:val="24"/>
        </w:rPr>
        <w:t xml:space="preserve"> руководитель проекта</w:t>
      </w:r>
      <w:r w:rsidR="00ED57D7">
        <w:rPr>
          <w:rFonts w:ascii="Times New Roman" w:hAnsi="Times New Roman" w:cs="Times New Roman"/>
          <w:sz w:val="24"/>
          <w:szCs w:val="24"/>
        </w:rPr>
        <w:t>, бизнес-аналитик, разработчик</w:t>
      </w:r>
      <w:r w:rsidR="00487CE2">
        <w:rPr>
          <w:rFonts w:ascii="Times New Roman" w:hAnsi="Times New Roman" w:cs="Times New Roman"/>
          <w:sz w:val="24"/>
          <w:szCs w:val="24"/>
        </w:rPr>
        <w:t>и</w:t>
      </w:r>
      <w:r w:rsidR="00ED57D7">
        <w:rPr>
          <w:rFonts w:ascii="Times New Roman" w:hAnsi="Times New Roman" w:cs="Times New Roman"/>
          <w:sz w:val="24"/>
          <w:szCs w:val="24"/>
        </w:rPr>
        <w:t>, д</w:t>
      </w:r>
      <w:r w:rsidR="00ED57D7" w:rsidRPr="00ED57D7">
        <w:rPr>
          <w:rFonts w:ascii="Times New Roman" w:hAnsi="Times New Roman" w:cs="Times New Roman"/>
          <w:sz w:val="24"/>
          <w:szCs w:val="24"/>
        </w:rPr>
        <w:t>изайнер</w:t>
      </w:r>
      <w:r w:rsidR="00487CE2">
        <w:rPr>
          <w:rFonts w:ascii="Times New Roman" w:hAnsi="Times New Roman" w:cs="Times New Roman"/>
          <w:sz w:val="24"/>
          <w:szCs w:val="24"/>
        </w:rPr>
        <w:t>ы</w:t>
      </w:r>
      <w:r w:rsidR="00ED57D7" w:rsidRPr="00ED57D7">
        <w:rPr>
          <w:rFonts w:ascii="Times New Roman" w:hAnsi="Times New Roman" w:cs="Times New Roman"/>
          <w:sz w:val="24"/>
          <w:szCs w:val="24"/>
        </w:rPr>
        <w:t xml:space="preserve"> пользовательского интерфейса</w:t>
      </w:r>
      <w:r w:rsidR="00ED57D7">
        <w:rPr>
          <w:rFonts w:ascii="Times New Roman" w:hAnsi="Times New Roman" w:cs="Times New Roman"/>
          <w:sz w:val="24"/>
          <w:szCs w:val="24"/>
        </w:rPr>
        <w:t>, тестировщик</w:t>
      </w:r>
      <w:r w:rsidR="00487CE2">
        <w:rPr>
          <w:rFonts w:ascii="Times New Roman" w:hAnsi="Times New Roman" w:cs="Times New Roman"/>
          <w:sz w:val="24"/>
          <w:szCs w:val="24"/>
        </w:rPr>
        <w:t>и</w:t>
      </w:r>
      <w:r w:rsidR="00ED57D7">
        <w:rPr>
          <w:rFonts w:ascii="Times New Roman" w:hAnsi="Times New Roman" w:cs="Times New Roman"/>
          <w:sz w:val="24"/>
          <w:szCs w:val="24"/>
        </w:rPr>
        <w:t>, системный администратор, консультант по правовым вопросам</w:t>
      </w:r>
      <w:r w:rsidR="007C01E3" w:rsidRPr="007C01E3">
        <w:rPr>
          <w:rFonts w:ascii="Times New Roman" w:hAnsi="Times New Roman" w:cs="Times New Roman"/>
          <w:sz w:val="24"/>
          <w:szCs w:val="24"/>
        </w:rPr>
        <w:t>;</w:t>
      </w:r>
    </w:p>
    <w:p w14:paraId="7B3992A7" w14:textId="5196EA42" w:rsidR="00677E17" w:rsidRPr="007C01E3" w:rsidRDefault="00677E17" w:rsidP="00770E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7D97">
        <w:rPr>
          <w:rFonts w:ascii="Times New Roman" w:hAnsi="Times New Roman" w:cs="Times New Roman"/>
          <w:b/>
          <w:bCs/>
          <w:sz w:val="24"/>
          <w:szCs w:val="24"/>
        </w:rPr>
        <w:t>Инициатор</w:t>
      </w:r>
      <w:r w:rsidR="002F4741" w:rsidRPr="00697D97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697D97">
        <w:rPr>
          <w:rFonts w:ascii="Times New Roman" w:hAnsi="Times New Roman" w:cs="Times New Roman"/>
          <w:b/>
          <w:bCs/>
          <w:sz w:val="24"/>
          <w:szCs w:val="24"/>
        </w:rPr>
        <w:t xml:space="preserve"> проект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E32A08">
        <w:rPr>
          <w:rFonts w:ascii="Times New Roman" w:hAnsi="Times New Roman" w:cs="Times New Roman"/>
          <w:sz w:val="24"/>
          <w:szCs w:val="24"/>
        </w:rPr>
        <w:t xml:space="preserve"> Крабу К.С., Нгуен Ф. Л.</w:t>
      </w:r>
      <w:r w:rsidR="007C01E3" w:rsidRPr="007C01E3">
        <w:rPr>
          <w:rFonts w:ascii="Times New Roman" w:hAnsi="Times New Roman" w:cs="Times New Roman"/>
          <w:sz w:val="24"/>
          <w:szCs w:val="24"/>
        </w:rPr>
        <w:t>;</w:t>
      </w:r>
    </w:p>
    <w:p w14:paraId="09AC3F37" w14:textId="25A5C18A" w:rsidR="00677E17" w:rsidRPr="007C01E3" w:rsidRDefault="00677E17" w:rsidP="00770E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7D97">
        <w:rPr>
          <w:rFonts w:ascii="Times New Roman" w:hAnsi="Times New Roman" w:cs="Times New Roman"/>
          <w:b/>
          <w:bCs/>
          <w:sz w:val="24"/>
          <w:szCs w:val="24"/>
        </w:rPr>
        <w:t>Заказчик</w:t>
      </w:r>
      <w:r>
        <w:rPr>
          <w:rFonts w:ascii="Times New Roman" w:hAnsi="Times New Roman" w:cs="Times New Roman"/>
          <w:sz w:val="24"/>
          <w:szCs w:val="24"/>
        </w:rPr>
        <w:t>:</w:t>
      </w:r>
      <w:r w:rsidR="00E32A08">
        <w:rPr>
          <w:rFonts w:ascii="Times New Roman" w:hAnsi="Times New Roman" w:cs="Times New Roman"/>
          <w:sz w:val="24"/>
          <w:szCs w:val="24"/>
        </w:rPr>
        <w:t xml:space="preserve"> </w:t>
      </w:r>
      <w:r w:rsidR="00A458B4">
        <w:rPr>
          <w:rFonts w:ascii="Times New Roman" w:hAnsi="Times New Roman" w:cs="Times New Roman"/>
          <w:sz w:val="24"/>
          <w:szCs w:val="24"/>
        </w:rPr>
        <w:t>п</w:t>
      </w:r>
      <w:r w:rsidR="00E32A08" w:rsidRPr="00E32A08">
        <w:rPr>
          <w:rFonts w:ascii="Times New Roman" w:hAnsi="Times New Roman" w:cs="Times New Roman"/>
          <w:sz w:val="24"/>
          <w:szCs w:val="24"/>
        </w:rPr>
        <w:t xml:space="preserve">оисково-спасательный отряд </w:t>
      </w:r>
      <w:r w:rsidR="002F4741">
        <w:rPr>
          <w:rFonts w:ascii="Times New Roman" w:hAnsi="Times New Roman" w:cs="Times New Roman"/>
          <w:sz w:val="24"/>
          <w:szCs w:val="24"/>
        </w:rPr>
        <w:t>«</w:t>
      </w:r>
      <w:r w:rsidR="00E32A08" w:rsidRPr="00E32A08">
        <w:rPr>
          <w:rFonts w:ascii="Times New Roman" w:hAnsi="Times New Roman" w:cs="Times New Roman"/>
          <w:sz w:val="24"/>
          <w:szCs w:val="24"/>
        </w:rPr>
        <w:t>Пропал Человек</w:t>
      </w:r>
      <w:r w:rsidR="002F4741">
        <w:rPr>
          <w:rFonts w:ascii="Times New Roman" w:hAnsi="Times New Roman" w:cs="Times New Roman"/>
          <w:sz w:val="24"/>
          <w:szCs w:val="24"/>
        </w:rPr>
        <w:t>»</w:t>
      </w:r>
      <w:r w:rsidR="007C01E3" w:rsidRPr="007C01E3">
        <w:rPr>
          <w:rFonts w:ascii="Times New Roman" w:hAnsi="Times New Roman" w:cs="Times New Roman"/>
          <w:sz w:val="24"/>
          <w:szCs w:val="24"/>
        </w:rPr>
        <w:t>;</w:t>
      </w:r>
    </w:p>
    <w:p w14:paraId="19A83F13" w14:textId="62FEA39F" w:rsidR="00677E17" w:rsidRPr="007C01E3" w:rsidRDefault="00677E17" w:rsidP="00770E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7D97">
        <w:rPr>
          <w:rFonts w:ascii="Times New Roman" w:hAnsi="Times New Roman" w:cs="Times New Roman"/>
          <w:b/>
          <w:bCs/>
          <w:sz w:val="24"/>
          <w:szCs w:val="24"/>
        </w:rPr>
        <w:t>Владелец проект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E32A08">
        <w:rPr>
          <w:rFonts w:ascii="Times New Roman" w:hAnsi="Times New Roman" w:cs="Times New Roman"/>
          <w:sz w:val="24"/>
          <w:szCs w:val="24"/>
        </w:rPr>
        <w:t xml:space="preserve"> </w:t>
      </w:r>
      <w:r w:rsidR="00A458B4">
        <w:rPr>
          <w:rFonts w:ascii="Times New Roman" w:hAnsi="Times New Roman" w:cs="Times New Roman"/>
          <w:sz w:val="24"/>
          <w:szCs w:val="24"/>
        </w:rPr>
        <w:t>п</w:t>
      </w:r>
      <w:r w:rsidR="00E32A08">
        <w:rPr>
          <w:rFonts w:ascii="Times New Roman" w:hAnsi="Times New Roman" w:cs="Times New Roman"/>
          <w:sz w:val="24"/>
          <w:szCs w:val="24"/>
        </w:rPr>
        <w:t xml:space="preserve">редседатель </w:t>
      </w:r>
      <w:r w:rsidR="00E32A08" w:rsidRPr="00E32A08">
        <w:rPr>
          <w:rFonts w:ascii="Times New Roman" w:hAnsi="Times New Roman" w:cs="Times New Roman"/>
          <w:sz w:val="24"/>
          <w:szCs w:val="24"/>
        </w:rPr>
        <w:t xml:space="preserve">поисково-спасательного отряда </w:t>
      </w:r>
      <w:r w:rsidR="00E32A08">
        <w:rPr>
          <w:rFonts w:ascii="Times New Roman" w:hAnsi="Times New Roman" w:cs="Times New Roman"/>
          <w:sz w:val="24"/>
          <w:szCs w:val="24"/>
        </w:rPr>
        <w:t>«</w:t>
      </w:r>
      <w:r w:rsidR="00E32A08" w:rsidRPr="00E32A08">
        <w:rPr>
          <w:rFonts w:ascii="Times New Roman" w:hAnsi="Times New Roman" w:cs="Times New Roman"/>
          <w:sz w:val="24"/>
          <w:szCs w:val="24"/>
        </w:rPr>
        <w:t>Пропал Человек</w:t>
      </w:r>
      <w:r w:rsidR="00E32A08">
        <w:rPr>
          <w:rFonts w:ascii="Times New Roman" w:hAnsi="Times New Roman" w:cs="Times New Roman"/>
          <w:sz w:val="24"/>
          <w:szCs w:val="24"/>
        </w:rPr>
        <w:t>»</w:t>
      </w:r>
      <w:r w:rsidR="007C01E3" w:rsidRPr="007C01E3">
        <w:rPr>
          <w:rFonts w:ascii="Times New Roman" w:hAnsi="Times New Roman" w:cs="Times New Roman"/>
          <w:sz w:val="24"/>
          <w:szCs w:val="24"/>
        </w:rPr>
        <w:t>;</w:t>
      </w:r>
    </w:p>
    <w:p w14:paraId="43F695DB" w14:textId="41637759" w:rsidR="00677E17" w:rsidRPr="007C01E3" w:rsidRDefault="00677E17" w:rsidP="00770E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7D97">
        <w:rPr>
          <w:rFonts w:ascii="Times New Roman" w:hAnsi="Times New Roman" w:cs="Times New Roman"/>
          <w:b/>
          <w:bCs/>
          <w:sz w:val="24"/>
          <w:szCs w:val="24"/>
        </w:rPr>
        <w:t>Инвесторы</w:t>
      </w:r>
      <w:r>
        <w:rPr>
          <w:rFonts w:ascii="Times New Roman" w:hAnsi="Times New Roman" w:cs="Times New Roman"/>
          <w:sz w:val="24"/>
          <w:szCs w:val="24"/>
        </w:rPr>
        <w:t>:</w:t>
      </w:r>
      <w:r w:rsidR="000E3C86">
        <w:rPr>
          <w:rFonts w:ascii="Times New Roman" w:hAnsi="Times New Roman" w:cs="Times New Roman"/>
          <w:sz w:val="24"/>
          <w:szCs w:val="24"/>
        </w:rPr>
        <w:t xml:space="preserve"> </w:t>
      </w:r>
      <w:r w:rsidR="0081745D">
        <w:rPr>
          <w:rFonts w:ascii="Times New Roman" w:hAnsi="Times New Roman" w:cs="Times New Roman"/>
          <w:sz w:val="24"/>
          <w:szCs w:val="24"/>
        </w:rPr>
        <w:t xml:space="preserve">частные пожертвования </w:t>
      </w:r>
      <w:proofErr w:type="spellStart"/>
      <w:r w:rsidR="0081745D">
        <w:rPr>
          <w:rFonts w:ascii="Times New Roman" w:hAnsi="Times New Roman" w:cs="Times New Roman"/>
          <w:sz w:val="24"/>
          <w:szCs w:val="24"/>
        </w:rPr>
        <w:t>Ибашьян</w:t>
      </w:r>
      <w:proofErr w:type="spellEnd"/>
      <w:r w:rsidR="0081745D">
        <w:rPr>
          <w:rFonts w:ascii="Times New Roman" w:hAnsi="Times New Roman" w:cs="Times New Roman"/>
          <w:sz w:val="24"/>
          <w:szCs w:val="24"/>
        </w:rPr>
        <w:t xml:space="preserve"> А.А., государственные органы</w:t>
      </w:r>
      <w:r w:rsidR="00A458B4">
        <w:rPr>
          <w:rFonts w:ascii="Times New Roman" w:hAnsi="Times New Roman" w:cs="Times New Roman"/>
          <w:sz w:val="24"/>
          <w:szCs w:val="24"/>
        </w:rPr>
        <w:t>, Яндекс.</w:t>
      </w:r>
      <w:r w:rsidR="00A458B4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="00A458B4" w:rsidRPr="00A458B4">
        <w:rPr>
          <w:rFonts w:ascii="Times New Roman" w:hAnsi="Times New Roman" w:cs="Times New Roman"/>
          <w:sz w:val="24"/>
          <w:szCs w:val="24"/>
        </w:rPr>
        <w:t xml:space="preserve">, </w:t>
      </w:r>
      <w:r w:rsidR="00A458B4">
        <w:rPr>
          <w:rFonts w:ascii="Times New Roman" w:hAnsi="Times New Roman" w:cs="Times New Roman"/>
          <w:sz w:val="24"/>
          <w:szCs w:val="24"/>
        </w:rPr>
        <w:t xml:space="preserve">МТС, Билайн, </w:t>
      </w:r>
      <w:proofErr w:type="spellStart"/>
      <w:r w:rsidR="005B3D5A">
        <w:rPr>
          <w:rFonts w:ascii="Times New Roman" w:hAnsi="Times New Roman" w:cs="Times New Roman"/>
          <w:sz w:val="24"/>
          <w:szCs w:val="24"/>
        </w:rPr>
        <w:t>Вкусвилл</w:t>
      </w:r>
      <w:proofErr w:type="spellEnd"/>
      <w:r w:rsidR="005B3D5A">
        <w:rPr>
          <w:rFonts w:ascii="Times New Roman" w:hAnsi="Times New Roman" w:cs="Times New Roman"/>
          <w:sz w:val="24"/>
          <w:szCs w:val="24"/>
        </w:rPr>
        <w:t>, Пятерочка</w:t>
      </w:r>
      <w:r w:rsidR="007C01E3" w:rsidRPr="007C01E3">
        <w:rPr>
          <w:rFonts w:ascii="Times New Roman" w:hAnsi="Times New Roman" w:cs="Times New Roman"/>
          <w:sz w:val="24"/>
          <w:szCs w:val="24"/>
        </w:rPr>
        <w:t>;</w:t>
      </w:r>
    </w:p>
    <w:p w14:paraId="3BA2D040" w14:textId="62EA0857" w:rsidR="00677E17" w:rsidRPr="00487CE2" w:rsidRDefault="00677E17" w:rsidP="00770E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7D97">
        <w:rPr>
          <w:rFonts w:ascii="Times New Roman" w:hAnsi="Times New Roman" w:cs="Times New Roman"/>
          <w:b/>
          <w:bCs/>
          <w:sz w:val="24"/>
          <w:szCs w:val="24"/>
        </w:rPr>
        <w:t>Конкуренты основ</w:t>
      </w:r>
      <w:r w:rsidR="00BE028A" w:rsidRPr="00697D97">
        <w:rPr>
          <w:rFonts w:ascii="Times New Roman" w:hAnsi="Times New Roman" w:cs="Times New Roman"/>
          <w:b/>
          <w:bCs/>
          <w:sz w:val="24"/>
          <w:szCs w:val="24"/>
        </w:rPr>
        <w:t>ных участников проекта</w:t>
      </w:r>
      <w:r w:rsidR="00BE028A">
        <w:rPr>
          <w:rFonts w:ascii="Times New Roman" w:hAnsi="Times New Roman" w:cs="Times New Roman"/>
          <w:sz w:val="24"/>
          <w:szCs w:val="24"/>
        </w:rPr>
        <w:t>:</w:t>
      </w:r>
      <w:r w:rsidR="00D419FF">
        <w:rPr>
          <w:rFonts w:ascii="Times New Roman" w:hAnsi="Times New Roman" w:cs="Times New Roman"/>
          <w:sz w:val="24"/>
          <w:szCs w:val="24"/>
        </w:rPr>
        <w:t xml:space="preserve"> </w:t>
      </w:r>
      <w:r w:rsidR="002A563B">
        <w:rPr>
          <w:rFonts w:ascii="Times New Roman" w:hAnsi="Times New Roman" w:cs="Times New Roman"/>
          <w:sz w:val="24"/>
          <w:szCs w:val="24"/>
        </w:rPr>
        <w:t>ПСО «</w:t>
      </w:r>
      <w:proofErr w:type="spellStart"/>
      <w:r w:rsidR="002A563B">
        <w:rPr>
          <w:rFonts w:ascii="Times New Roman" w:hAnsi="Times New Roman" w:cs="Times New Roman"/>
          <w:sz w:val="24"/>
          <w:szCs w:val="24"/>
        </w:rPr>
        <w:t>ЛизаАлерт</w:t>
      </w:r>
      <w:proofErr w:type="spellEnd"/>
      <w:r w:rsidR="002A563B">
        <w:rPr>
          <w:rFonts w:ascii="Times New Roman" w:hAnsi="Times New Roman" w:cs="Times New Roman"/>
          <w:sz w:val="24"/>
          <w:szCs w:val="24"/>
        </w:rPr>
        <w:t>»</w:t>
      </w:r>
      <w:r w:rsidR="008F2184">
        <w:rPr>
          <w:rFonts w:ascii="Times New Roman" w:hAnsi="Times New Roman" w:cs="Times New Roman"/>
          <w:sz w:val="24"/>
          <w:szCs w:val="24"/>
        </w:rPr>
        <w:t>, приложение «Поисковый центр», «Мой поиск» от МТС</w:t>
      </w:r>
      <w:r w:rsidR="007C01E3" w:rsidRPr="00487CE2">
        <w:rPr>
          <w:rFonts w:ascii="Times New Roman" w:hAnsi="Times New Roman" w:cs="Times New Roman"/>
          <w:sz w:val="24"/>
          <w:szCs w:val="24"/>
        </w:rPr>
        <w:t>;</w:t>
      </w:r>
    </w:p>
    <w:p w14:paraId="5968C0AC" w14:textId="2719873D" w:rsidR="00BE028A" w:rsidRPr="0073344B" w:rsidRDefault="00BE028A" w:rsidP="00770EEA">
      <w:pPr>
        <w:spacing w:after="0" w:line="240" w:lineRule="auto"/>
        <w:ind w:firstLine="708"/>
        <w:jc w:val="both"/>
      </w:pPr>
      <w:r w:rsidRPr="00410AC6">
        <w:rPr>
          <w:rFonts w:ascii="Times New Roman" w:hAnsi="Times New Roman" w:cs="Times New Roman"/>
          <w:b/>
          <w:bCs/>
          <w:sz w:val="24"/>
          <w:szCs w:val="24"/>
        </w:rPr>
        <w:t>Органы власти</w:t>
      </w:r>
      <w:r>
        <w:rPr>
          <w:rFonts w:ascii="Times New Roman" w:hAnsi="Times New Roman" w:cs="Times New Roman"/>
          <w:sz w:val="24"/>
          <w:szCs w:val="24"/>
        </w:rPr>
        <w:t>:</w:t>
      </w:r>
      <w:r w:rsidR="0031497C">
        <w:rPr>
          <w:rFonts w:ascii="Times New Roman" w:hAnsi="Times New Roman" w:cs="Times New Roman"/>
          <w:sz w:val="24"/>
          <w:szCs w:val="24"/>
        </w:rPr>
        <w:t xml:space="preserve"> МВД, МЧС, </w:t>
      </w:r>
      <w:proofErr w:type="spellStart"/>
      <w:r w:rsidR="0073344B" w:rsidRPr="0073344B">
        <w:rPr>
          <w:rFonts w:ascii="Times New Roman" w:hAnsi="Times New Roman" w:cs="Times New Roman"/>
          <w:sz w:val="24"/>
          <w:szCs w:val="24"/>
        </w:rPr>
        <w:t>Минцифры</w:t>
      </w:r>
      <w:proofErr w:type="spellEnd"/>
      <w:r w:rsidR="002A680D">
        <w:rPr>
          <w:rFonts w:ascii="Times New Roman" w:hAnsi="Times New Roman" w:cs="Times New Roman"/>
          <w:sz w:val="24"/>
          <w:szCs w:val="24"/>
        </w:rPr>
        <w:t>;</w:t>
      </w:r>
    </w:p>
    <w:p w14:paraId="17C80966" w14:textId="5D311827" w:rsidR="00BE028A" w:rsidRPr="002A680D" w:rsidRDefault="00BE028A" w:rsidP="00770E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AC6">
        <w:rPr>
          <w:rFonts w:ascii="Times New Roman" w:hAnsi="Times New Roman" w:cs="Times New Roman"/>
          <w:b/>
          <w:bCs/>
          <w:sz w:val="24"/>
          <w:szCs w:val="24"/>
        </w:rPr>
        <w:t>Лицензиары</w:t>
      </w:r>
      <w:r>
        <w:rPr>
          <w:rFonts w:ascii="Times New Roman" w:hAnsi="Times New Roman" w:cs="Times New Roman"/>
          <w:sz w:val="24"/>
          <w:szCs w:val="24"/>
        </w:rPr>
        <w:t>:</w:t>
      </w:r>
      <w:r w:rsidR="0031497C">
        <w:rPr>
          <w:rFonts w:ascii="Times New Roman" w:hAnsi="Times New Roman" w:cs="Times New Roman"/>
          <w:sz w:val="24"/>
          <w:szCs w:val="24"/>
        </w:rPr>
        <w:t xml:space="preserve"> </w:t>
      </w:r>
      <w:r w:rsidR="00EA08C1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="00EA08C1" w:rsidRPr="00EA08C1">
        <w:rPr>
          <w:rFonts w:ascii="Times New Roman" w:hAnsi="Times New Roman" w:cs="Times New Roman"/>
          <w:sz w:val="24"/>
          <w:szCs w:val="24"/>
        </w:rPr>
        <w:t xml:space="preserve"> </w:t>
      </w:r>
      <w:r w:rsidR="00EA08C1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="00EA08C1" w:rsidRPr="00EA08C1">
        <w:rPr>
          <w:rFonts w:ascii="Times New Roman" w:hAnsi="Times New Roman" w:cs="Times New Roman"/>
          <w:sz w:val="24"/>
          <w:szCs w:val="24"/>
        </w:rPr>
        <w:t xml:space="preserve">, </w:t>
      </w:r>
      <w:r w:rsidR="00EA08C1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EA08C1" w:rsidRPr="00EA08C1">
        <w:rPr>
          <w:rFonts w:ascii="Times New Roman" w:hAnsi="Times New Roman" w:cs="Times New Roman"/>
          <w:sz w:val="24"/>
          <w:szCs w:val="24"/>
        </w:rPr>
        <w:t xml:space="preserve"> </w:t>
      </w:r>
      <w:r w:rsidR="00EA08C1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="00EA08C1" w:rsidRPr="00EA08C1">
        <w:rPr>
          <w:rFonts w:ascii="Times New Roman" w:hAnsi="Times New Roman" w:cs="Times New Roman"/>
          <w:sz w:val="24"/>
          <w:szCs w:val="24"/>
        </w:rPr>
        <w:t xml:space="preserve">, </w:t>
      </w:r>
      <w:r w:rsidR="0031497C" w:rsidRPr="0031497C">
        <w:rPr>
          <w:rFonts w:ascii="Times New Roman" w:hAnsi="Times New Roman" w:cs="Times New Roman"/>
          <w:sz w:val="24"/>
          <w:szCs w:val="24"/>
        </w:rPr>
        <w:t xml:space="preserve">API для </w:t>
      </w:r>
      <w:proofErr w:type="spellStart"/>
      <w:r w:rsidR="0031497C" w:rsidRPr="0031497C">
        <w:rPr>
          <w:rFonts w:ascii="Times New Roman" w:hAnsi="Times New Roman" w:cs="Times New Roman"/>
          <w:sz w:val="24"/>
          <w:szCs w:val="24"/>
        </w:rPr>
        <w:t>push</w:t>
      </w:r>
      <w:proofErr w:type="spellEnd"/>
      <w:r w:rsidR="0031497C" w:rsidRPr="0031497C">
        <w:rPr>
          <w:rFonts w:ascii="Times New Roman" w:hAnsi="Times New Roman" w:cs="Times New Roman"/>
          <w:sz w:val="24"/>
          <w:szCs w:val="24"/>
        </w:rPr>
        <w:t>-уведомлений</w:t>
      </w:r>
      <w:r w:rsidR="005C0E07" w:rsidRPr="005C0E07">
        <w:rPr>
          <w:rFonts w:ascii="Times New Roman" w:hAnsi="Times New Roman" w:cs="Times New Roman"/>
          <w:sz w:val="24"/>
          <w:szCs w:val="24"/>
        </w:rPr>
        <w:t xml:space="preserve">, </w:t>
      </w:r>
      <w:r w:rsidR="005C0E07"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="005C0E07" w:rsidRPr="005C0E07">
        <w:rPr>
          <w:rFonts w:ascii="Times New Roman" w:hAnsi="Times New Roman" w:cs="Times New Roman"/>
          <w:sz w:val="24"/>
          <w:szCs w:val="24"/>
        </w:rPr>
        <w:t xml:space="preserve"> </w:t>
      </w:r>
      <w:r w:rsidR="005C0E07">
        <w:rPr>
          <w:rFonts w:ascii="Times New Roman" w:hAnsi="Times New Roman" w:cs="Times New Roman"/>
          <w:sz w:val="24"/>
          <w:szCs w:val="24"/>
        </w:rPr>
        <w:t xml:space="preserve">или </w:t>
      </w:r>
      <w:r w:rsidR="005C0E07">
        <w:rPr>
          <w:rFonts w:ascii="Times New Roman" w:hAnsi="Times New Roman" w:cs="Times New Roman"/>
          <w:sz w:val="24"/>
          <w:szCs w:val="24"/>
          <w:lang w:val="en-US"/>
        </w:rPr>
        <w:t>PostgreSQL</w:t>
      </w:r>
      <w:r w:rsidR="002A680D" w:rsidRPr="002A680D">
        <w:rPr>
          <w:rFonts w:ascii="Times New Roman" w:hAnsi="Times New Roman" w:cs="Times New Roman"/>
          <w:sz w:val="24"/>
          <w:szCs w:val="24"/>
        </w:rPr>
        <w:t>;</w:t>
      </w:r>
    </w:p>
    <w:p w14:paraId="4D407F62" w14:textId="3F78867B" w:rsidR="00BE028A" w:rsidRPr="002A680D" w:rsidRDefault="00BE028A" w:rsidP="00770E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AC6">
        <w:rPr>
          <w:rFonts w:ascii="Times New Roman" w:hAnsi="Times New Roman" w:cs="Times New Roman"/>
          <w:b/>
          <w:bCs/>
          <w:sz w:val="24"/>
          <w:szCs w:val="24"/>
        </w:rPr>
        <w:t>Общественные группы и организации, население</w:t>
      </w:r>
      <w:r>
        <w:rPr>
          <w:rFonts w:ascii="Times New Roman" w:hAnsi="Times New Roman" w:cs="Times New Roman"/>
          <w:sz w:val="24"/>
          <w:szCs w:val="24"/>
        </w:rPr>
        <w:t>:</w:t>
      </w:r>
      <w:r w:rsidR="00B66655">
        <w:rPr>
          <w:rFonts w:ascii="Times New Roman" w:hAnsi="Times New Roman" w:cs="Times New Roman"/>
          <w:sz w:val="24"/>
          <w:szCs w:val="24"/>
        </w:rPr>
        <w:t xml:space="preserve"> </w:t>
      </w:r>
      <w:r w:rsidR="005C0E07">
        <w:rPr>
          <w:rFonts w:ascii="Times New Roman" w:hAnsi="Times New Roman" w:cs="Times New Roman"/>
          <w:sz w:val="24"/>
          <w:szCs w:val="24"/>
        </w:rPr>
        <w:t>ПСО «</w:t>
      </w:r>
      <w:proofErr w:type="spellStart"/>
      <w:r w:rsidR="00620D8E">
        <w:rPr>
          <w:rFonts w:ascii="Times New Roman" w:hAnsi="Times New Roman" w:cs="Times New Roman"/>
          <w:sz w:val="24"/>
          <w:szCs w:val="24"/>
        </w:rPr>
        <w:t>ЛизаАлерт</w:t>
      </w:r>
      <w:proofErr w:type="spellEnd"/>
      <w:r w:rsidR="00620D8E">
        <w:rPr>
          <w:rFonts w:ascii="Times New Roman" w:hAnsi="Times New Roman" w:cs="Times New Roman"/>
          <w:sz w:val="24"/>
          <w:szCs w:val="24"/>
        </w:rPr>
        <w:t xml:space="preserve">», </w:t>
      </w:r>
      <w:r w:rsidR="00620D8E" w:rsidRPr="00620D8E">
        <w:rPr>
          <w:rFonts w:ascii="Times New Roman" w:hAnsi="Times New Roman" w:cs="Times New Roman"/>
          <w:sz w:val="24"/>
          <w:szCs w:val="24"/>
        </w:rPr>
        <w:t>«Полярная звезда»</w:t>
      </w:r>
      <w:r w:rsidR="00620D8E">
        <w:rPr>
          <w:rFonts w:ascii="Times New Roman" w:hAnsi="Times New Roman" w:cs="Times New Roman"/>
          <w:sz w:val="24"/>
          <w:szCs w:val="24"/>
        </w:rPr>
        <w:t xml:space="preserve">, </w:t>
      </w:r>
      <w:r w:rsidR="00256BD0" w:rsidRPr="00256BD0">
        <w:rPr>
          <w:rFonts w:ascii="Times New Roman" w:hAnsi="Times New Roman" w:cs="Times New Roman"/>
          <w:sz w:val="24"/>
          <w:szCs w:val="24"/>
        </w:rPr>
        <w:t>«Поиск пропавших детей»</w:t>
      </w:r>
      <w:r w:rsidR="00256BD0">
        <w:rPr>
          <w:rFonts w:ascii="Times New Roman" w:hAnsi="Times New Roman" w:cs="Times New Roman"/>
          <w:sz w:val="24"/>
          <w:szCs w:val="24"/>
        </w:rPr>
        <w:t>, в</w:t>
      </w:r>
      <w:r w:rsidR="00B66655" w:rsidRPr="00B66655">
        <w:rPr>
          <w:rFonts w:ascii="Times New Roman" w:hAnsi="Times New Roman" w:cs="Times New Roman"/>
          <w:sz w:val="24"/>
          <w:szCs w:val="24"/>
        </w:rPr>
        <w:t>олонтеры</w:t>
      </w:r>
      <w:r w:rsidR="002A680D" w:rsidRPr="002A680D">
        <w:rPr>
          <w:rFonts w:ascii="Times New Roman" w:hAnsi="Times New Roman" w:cs="Times New Roman"/>
          <w:sz w:val="24"/>
          <w:szCs w:val="24"/>
        </w:rPr>
        <w:t>;</w:t>
      </w:r>
    </w:p>
    <w:p w14:paraId="707ECEA5" w14:textId="0DCBEF42" w:rsidR="00BE028A" w:rsidRPr="002A680D" w:rsidRDefault="00BE028A" w:rsidP="00770E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AC6">
        <w:rPr>
          <w:rFonts w:ascii="Times New Roman" w:hAnsi="Times New Roman" w:cs="Times New Roman"/>
          <w:b/>
          <w:bCs/>
          <w:sz w:val="24"/>
          <w:szCs w:val="24"/>
        </w:rPr>
        <w:t>Подрядчики/Поставщики</w:t>
      </w:r>
      <w:r>
        <w:rPr>
          <w:rFonts w:ascii="Times New Roman" w:hAnsi="Times New Roman" w:cs="Times New Roman"/>
          <w:sz w:val="24"/>
          <w:szCs w:val="24"/>
        </w:rPr>
        <w:t>:</w:t>
      </w:r>
      <w:r w:rsidR="00B66655">
        <w:rPr>
          <w:rFonts w:ascii="Times New Roman" w:hAnsi="Times New Roman" w:cs="Times New Roman"/>
          <w:sz w:val="24"/>
          <w:szCs w:val="24"/>
        </w:rPr>
        <w:t xml:space="preserve"> </w:t>
      </w:r>
      <w:r w:rsidR="00413518">
        <w:rPr>
          <w:rFonts w:ascii="Times New Roman" w:hAnsi="Times New Roman" w:cs="Times New Roman"/>
          <w:sz w:val="24"/>
          <w:szCs w:val="24"/>
        </w:rPr>
        <w:t>волонтеры</w:t>
      </w:r>
      <w:r w:rsidR="00B63939">
        <w:rPr>
          <w:rFonts w:ascii="Times New Roman" w:hAnsi="Times New Roman" w:cs="Times New Roman"/>
          <w:sz w:val="24"/>
          <w:szCs w:val="24"/>
        </w:rPr>
        <w:t xml:space="preserve">, </w:t>
      </w:r>
      <w:r w:rsidR="00413518">
        <w:rPr>
          <w:rFonts w:ascii="Times New Roman" w:hAnsi="Times New Roman" w:cs="Times New Roman"/>
          <w:sz w:val="24"/>
          <w:szCs w:val="24"/>
        </w:rPr>
        <w:t>р</w:t>
      </w:r>
      <w:r w:rsidR="00B66655" w:rsidRPr="00B66655">
        <w:rPr>
          <w:rFonts w:ascii="Times New Roman" w:hAnsi="Times New Roman" w:cs="Times New Roman"/>
          <w:sz w:val="24"/>
          <w:szCs w:val="24"/>
        </w:rPr>
        <w:t>азработчики программного обеспечения</w:t>
      </w:r>
      <w:r w:rsidR="00413518">
        <w:rPr>
          <w:rFonts w:ascii="Times New Roman" w:hAnsi="Times New Roman" w:cs="Times New Roman"/>
          <w:sz w:val="24"/>
          <w:szCs w:val="24"/>
        </w:rPr>
        <w:t>, п</w:t>
      </w:r>
      <w:r w:rsidR="00B66655" w:rsidRPr="00B66655">
        <w:rPr>
          <w:rFonts w:ascii="Times New Roman" w:hAnsi="Times New Roman" w:cs="Times New Roman"/>
          <w:sz w:val="24"/>
          <w:szCs w:val="24"/>
        </w:rPr>
        <w:t>оставщики хостинга и облачных сервисов</w:t>
      </w:r>
      <w:r w:rsidR="00413518">
        <w:rPr>
          <w:rFonts w:ascii="Times New Roman" w:hAnsi="Times New Roman" w:cs="Times New Roman"/>
          <w:sz w:val="24"/>
          <w:szCs w:val="24"/>
        </w:rPr>
        <w:t>, п</w:t>
      </w:r>
      <w:r w:rsidR="00B66655" w:rsidRPr="00B66655">
        <w:rPr>
          <w:rFonts w:ascii="Times New Roman" w:hAnsi="Times New Roman" w:cs="Times New Roman"/>
          <w:sz w:val="24"/>
          <w:szCs w:val="24"/>
        </w:rPr>
        <w:t>оставщики API для интеграции с другими системами</w:t>
      </w:r>
      <w:r w:rsidR="00860533">
        <w:rPr>
          <w:rFonts w:ascii="Times New Roman" w:hAnsi="Times New Roman" w:cs="Times New Roman"/>
          <w:sz w:val="24"/>
          <w:szCs w:val="24"/>
        </w:rPr>
        <w:t xml:space="preserve"> компании «ИТ-Решения»</w:t>
      </w:r>
      <w:r w:rsidR="002A680D" w:rsidRPr="002A680D">
        <w:rPr>
          <w:rFonts w:ascii="Times New Roman" w:hAnsi="Times New Roman" w:cs="Times New Roman"/>
          <w:sz w:val="24"/>
          <w:szCs w:val="24"/>
        </w:rPr>
        <w:t>;</w:t>
      </w:r>
    </w:p>
    <w:p w14:paraId="565C517D" w14:textId="63A670E5" w:rsidR="00BE028A" w:rsidRPr="002A680D" w:rsidRDefault="00BE028A" w:rsidP="00770E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AC6">
        <w:rPr>
          <w:rFonts w:ascii="Times New Roman" w:hAnsi="Times New Roman" w:cs="Times New Roman"/>
          <w:b/>
          <w:bCs/>
          <w:sz w:val="24"/>
          <w:szCs w:val="24"/>
        </w:rPr>
        <w:t>Другие заинтересованные стороны</w:t>
      </w:r>
      <w:r>
        <w:rPr>
          <w:rFonts w:ascii="Times New Roman" w:hAnsi="Times New Roman" w:cs="Times New Roman"/>
          <w:sz w:val="24"/>
          <w:szCs w:val="24"/>
        </w:rPr>
        <w:t>:</w:t>
      </w:r>
      <w:r w:rsidR="00B66655">
        <w:rPr>
          <w:rFonts w:ascii="Times New Roman" w:hAnsi="Times New Roman" w:cs="Times New Roman"/>
          <w:sz w:val="24"/>
          <w:szCs w:val="24"/>
        </w:rPr>
        <w:t xml:space="preserve"> </w:t>
      </w:r>
      <w:r w:rsidR="00774AAF">
        <w:rPr>
          <w:rFonts w:ascii="Times New Roman" w:hAnsi="Times New Roman" w:cs="Times New Roman"/>
          <w:sz w:val="24"/>
          <w:szCs w:val="24"/>
        </w:rPr>
        <w:t xml:space="preserve">МВД, МЧС, </w:t>
      </w:r>
      <w:r w:rsidR="00B66655" w:rsidRPr="00B66655">
        <w:rPr>
          <w:rFonts w:ascii="Times New Roman" w:hAnsi="Times New Roman" w:cs="Times New Roman"/>
          <w:sz w:val="24"/>
          <w:szCs w:val="24"/>
        </w:rPr>
        <w:t>СМИ</w:t>
      </w:r>
      <w:r w:rsidR="00B63939">
        <w:rPr>
          <w:rFonts w:ascii="Times New Roman" w:hAnsi="Times New Roman" w:cs="Times New Roman"/>
          <w:sz w:val="24"/>
          <w:szCs w:val="24"/>
        </w:rPr>
        <w:t>, с</w:t>
      </w:r>
      <w:r w:rsidR="00B66655" w:rsidRPr="00B66655">
        <w:rPr>
          <w:rFonts w:ascii="Times New Roman" w:hAnsi="Times New Roman" w:cs="Times New Roman"/>
          <w:sz w:val="24"/>
          <w:szCs w:val="24"/>
        </w:rPr>
        <w:t>пециалисты в области психологии и кризисной помощи</w:t>
      </w:r>
      <w:r w:rsidR="002A680D" w:rsidRPr="002A680D">
        <w:rPr>
          <w:rFonts w:ascii="Times New Roman" w:hAnsi="Times New Roman" w:cs="Times New Roman"/>
          <w:sz w:val="24"/>
          <w:szCs w:val="24"/>
        </w:rPr>
        <w:t>;</w:t>
      </w:r>
    </w:p>
    <w:p w14:paraId="1753BCF4" w14:textId="2134E3E8" w:rsidR="00E92AD9" w:rsidRPr="0071796C" w:rsidRDefault="00BE028A" w:rsidP="00770E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AC6">
        <w:rPr>
          <w:rFonts w:ascii="Times New Roman" w:hAnsi="Times New Roman" w:cs="Times New Roman"/>
          <w:b/>
          <w:bCs/>
          <w:sz w:val="24"/>
          <w:szCs w:val="24"/>
        </w:rPr>
        <w:t>Потребители конечной продукции проект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B66655">
        <w:rPr>
          <w:rFonts w:ascii="Times New Roman" w:hAnsi="Times New Roman" w:cs="Times New Roman"/>
          <w:sz w:val="24"/>
          <w:szCs w:val="24"/>
        </w:rPr>
        <w:t xml:space="preserve"> </w:t>
      </w:r>
      <w:r w:rsidR="006961C5">
        <w:rPr>
          <w:rFonts w:ascii="Times New Roman" w:hAnsi="Times New Roman" w:cs="Times New Roman"/>
          <w:sz w:val="24"/>
          <w:szCs w:val="24"/>
        </w:rPr>
        <w:t>з</w:t>
      </w:r>
      <w:r w:rsidR="00B66655" w:rsidRPr="00B66655">
        <w:rPr>
          <w:rFonts w:ascii="Times New Roman" w:hAnsi="Times New Roman" w:cs="Times New Roman"/>
          <w:sz w:val="24"/>
          <w:szCs w:val="24"/>
        </w:rPr>
        <w:t>аявители о пропаже людей</w:t>
      </w:r>
      <w:r w:rsidR="006961C5">
        <w:rPr>
          <w:rFonts w:ascii="Times New Roman" w:hAnsi="Times New Roman" w:cs="Times New Roman"/>
          <w:sz w:val="24"/>
          <w:szCs w:val="24"/>
        </w:rPr>
        <w:t>, ч</w:t>
      </w:r>
      <w:r w:rsidR="00B66655" w:rsidRPr="00B66655">
        <w:rPr>
          <w:rFonts w:ascii="Times New Roman" w:hAnsi="Times New Roman" w:cs="Times New Roman"/>
          <w:sz w:val="24"/>
          <w:szCs w:val="24"/>
        </w:rPr>
        <w:t>лены поисково-спасательного отряда</w:t>
      </w:r>
      <w:r w:rsidR="006961C5">
        <w:rPr>
          <w:rFonts w:ascii="Times New Roman" w:hAnsi="Times New Roman" w:cs="Times New Roman"/>
          <w:sz w:val="24"/>
          <w:szCs w:val="24"/>
        </w:rPr>
        <w:t>, в</w:t>
      </w:r>
      <w:r w:rsidR="00B66655" w:rsidRPr="00B66655">
        <w:rPr>
          <w:rFonts w:ascii="Times New Roman" w:hAnsi="Times New Roman" w:cs="Times New Roman"/>
          <w:sz w:val="24"/>
          <w:szCs w:val="24"/>
        </w:rPr>
        <w:t>олонтеры, участвующие в поисковых работах</w:t>
      </w:r>
      <w:r w:rsidR="006961C5">
        <w:rPr>
          <w:rFonts w:ascii="Times New Roman" w:hAnsi="Times New Roman" w:cs="Times New Roman"/>
          <w:sz w:val="24"/>
          <w:szCs w:val="24"/>
        </w:rPr>
        <w:t xml:space="preserve">, </w:t>
      </w:r>
      <w:r w:rsidR="00B66655" w:rsidRPr="00B66655">
        <w:rPr>
          <w:rFonts w:ascii="Times New Roman" w:hAnsi="Times New Roman" w:cs="Times New Roman"/>
          <w:sz w:val="24"/>
          <w:szCs w:val="24"/>
        </w:rPr>
        <w:t>полиция</w:t>
      </w:r>
      <w:r w:rsidR="006961C5">
        <w:rPr>
          <w:rFonts w:ascii="Times New Roman" w:hAnsi="Times New Roman" w:cs="Times New Roman"/>
          <w:sz w:val="24"/>
          <w:szCs w:val="24"/>
        </w:rPr>
        <w:t>, сотрудники МЧС</w:t>
      </w:r>
      <w:r w:rsidR="0071796C" w:rsidRPr="0071796C">
        <w:rPr>
          <w:rFonts w:ascii="Times New Roman" w:hAnsi="Times New Roman" w:cs="Times New Roman"/>
          <w:sz w:val="24"/>
          <w:szCs w:val="24"/>
        </w:rPr>
        <w:t>.</w:t>
      </w:r>
    </w:p>
    <w:p w14:paraId="052A52CA" w14:textId="5D29EBBA" w:rsidR="007C387B" w:rsidRPr="00B22CE3" w:rsidRDefault="007C387B" w:rsidP="00B22CE3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85952958"/>
      <w:r w:rsidRPr="00B22CE3">
        <w:rPr>
          <w:rFonts w:ascii="Times New Roman" w:hAnsi="Times New Roman" w:cs="Times New Roman"/>
          <w:b/>
          <w:bCs/>
          <w:color w:val="auto"/>
        </w:rPr>
        <w:lastRenderedPageBreak/>
        <w:t>Часть №2. Определение целей проекта</w:t>
      </w:r>
      <w:bookmarkEnd w:id="1"/>
    </w:p>
    <w:p w14:paraId="43B6D404" w14:textId="524F6DD6" w:rsidR="007C387B" w:rsidRPr="002C2315" w:rsidRDefault="00A92DE4" w:rsidP="002C2315">
      <w:pPr>
        <w:pStyle w:val="2"/>
        <w:spacing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5952959"/>
      <w:r w:rsidRPr="002C2315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Pr="002C2315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. Определение целей проекта</w:t>
      </w:r>
      <w:bookmarkEnd w:id="2"/>
    </w:p>
    <w:p w14:paraId="59C82B6E" w14:textId="53966FAC" w:rsidR="000224DB" w:rsidRPr="0071796C" w:rsidRDefault="00DE0519" w:rsidP="0071796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796C">
        <w:rPr>
          <w:rFonts w:ascii="Times New Roman" w:hAnsi="Times New Roman" w:cs="Times New Roman"/>
          <w:b/>
          <w:bCs/>
          <w:sz w:val="24"/>
          <w:szCs w:val="24"/>
        </w:rPr>
        <w:t>Цел</w:t>
      </w:r>
      <w:r w:rsidR="0081417C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Pr="0071796C">
        <w:rPr>
          <w:rFonts w:ascii="Times New Roman" w:hAnsi="Times New Roman" w:cs="Times New Roman"/>
          <w:b/>
          <w:bCs/>
          <w:sz w:val="24"/>
          <w:szCs w:val="24"/>
        </w:rPr>
        <w:t xml:space="preserve"> 1 уровня</w:t>
      </w:r>
      <w:r w:rsidR="004A7AEF" w:rsidRPr="0071796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C71B3DC" w14:textId="710DC67A" w:rsidR="007F0591" w:rsidRPr="007F0591" w:rsidRDefault="007F0591" w:rsidP="0071796C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591">
        <w:rPr>
          <w:rFonts w:ascii="Times New Roman" w:hAnsi="Times New Roman" w:cs="Times New Roman"/>
          <w:sz w:val="24"/>
          <w:szCs w:val="24"/>
        </w:rPr>
        <w:t>Упростить процесс взаимодействия заявителя с волонтерской организацией;</w:t>
      </w:r>
    </w:p>
    <w:p w14:paraId="5690BB74" w14:textId="4E988083" w:rsidR="00567453" w:rsidRPr="0071796C" w:rsidRDefault="00567453" w:rsidP="0071796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796C">
        <w:rPr>
          <w:rFonts w:ascii="Times New Roman" w:hAnsi="Times New Roman" w:cs="Times New Roman"/>
          <w:b/>
          <w:bCs/>
          <w:sz w:val="24"/>
          <w:szCs w:val="24"/>
        </w:rPr>
        <w:t>Цели 2 уровня</w:t>
      </w:r>
      <w:r w:rsidR="004A7AEF" w:rsidRPr="0071796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4C55B72" w14:textId="35F74891" w:rsidR="007F0591" w:rsidRPr="0071796C" w:rsidRDefault="0071796C" w:rsidP="0071796C">
      <w:pPr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71796C">
        <w:rPr>
          <w:rFonts w:ascii="Times New Roman" w:hAnsi="Times New Roman" w:cs="Times New Roman"/>
          <w:sz w:val="24"/>
          <w:szCs w:val="24"/>
        </w:rPr>
        <w:t xml:space="preserve">2.1. </w:t>
      </w:r>
      <w:r w:rsidR="007F0591" w:rsidRPr="0071796C">
        <w:rPr>
          <w:rFonts w:ascii="Times New Roman" w:hAnsi="Times New Roman" w:cs="Times New Roman"/>
          <w:sz w:val="24"/>
          <w:szCs w:val="24"/>
        </w:rPr>
        <w:t>Перевести часть заявок на самостоятельное заполнение пользователями на платформе;</w:t>
      </w:r>
    </w:p>
    <w:p w14:paraId="5FF921BE" w14:textId="6AA7B3D2" w:rsidR="007F0591" w:rsidRPr="0071796C" w:rsidRDefault="0071796C" w:rsidP="0071796C">
      <w:pPr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71796C">
        <w:rPr>
          <w:rFonts w:ascii="Times New Roman" w:hAnsi="Times New Roman" w:cs="Times New Roman"/>
          <w:sz w:val="24"/>
          <w:szCs w:val="24"/>
        </w:rPr>
        <w:t xml:space="preserve">2.2. </w:t>
      </w:r>
      <w:r w:rsidR="00567453" w:rsidRPr="0071796C">
        <w:rPr>
          <w:rFonts w:ascii="Times New Roman" w:hAnsi="Times New Roman" w:cs="Times New Roman"/>
          <w:sz w:val="24"/>
          <w:szCs w:val="24"/>
        </w:rPr>
        <w:t>Снизить нагрузку на информационную группу;</w:t>
      </w:r>
      <w:r w:rsidR="007F0591" w:rsidRPr="007179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089152" w14:textId="3EAA74A1" w:rsidR="00567453" w:rsidRPr="0071796C" w:rsidRDefault="0071796C" w:rsidP="0071796C">
      <w:pPr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71796C">
        <w:rPr>
          <w:rFonts w:ascii="Times New Roman" w:hAnsi="Times New Roman" w:cs="Times New Roman"/>
          <w:sz w:val="24"/>
          <w:szCs w:val="24"/>
        </w:rPr>
        <w:t xml:space="preserve">2.3. </w:t>
      </w:r>
      <w:r w:rsidR="00567453" w:rsidRPr="0071796C">
        <w:rPr>
          <w:rFonts w:ascii="Times New Roman" w:hAnsi="Times New Roman" w:cs="Times New Roman"/>
          <w:sz w:val="24"/>
          <w:szCs w:val="24"/>
        </w:rPr>
        <w:t>Снизить нагрузку на горячую линию.</w:t>
      </w:r>
    </w:p>
    <w:p w14:paraId="7B9DF453" w14:textId="6AEC219F" w:rsidR="0081417C" w:rsidRPr="002C2315" w:rsidRDefault="004A7AEF" w:rsidP="002C2315">
      <w:pPr>
        <w:pStyle w:val="2"/>
        <w:spacing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5952960"/>
      <w:r w:rsidRPr="002C2315">
        <w:rPr>
          <w:rFonts w:ascii="Times New Roman" w:hAnsi="Times New Roman" w:cs="Times New Roman"/>
          <w:b/>
          <w:bCs/>
          <w:color w:val="auto"/>
          <w:sz w:val="28"/>
          <w:szCs w:val="28"/>
        </w:rPr>
        <w:t>2. Определение критериев достижения целей проекта</w:t>
      </w:r>
      <w:bookmarkEnd w:id="3"/>
    </w:p>
    <w:p w14:paraId="6DE058A4" w14:textId="77CFC946" w:rsidR="00E80296" w:rsidRPr="002C06EA" w:rsidRDefault="00E80296" w:rsidP="00E80296">
      <w:pPr>
        <w:pStyle w:val="a5"/>
        <w:keepNext/>
        <w:spacing w:after="0"/>
        <w:ind w:firstLine="708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C06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 w:rsidRPr="002C06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2C06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2C06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D4AF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2C06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2C06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r w:rsidR="006D445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ритерии достижения целей проекта</w:t>
      </w:r>
      <w:r w:rsidRPr="002C06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АСОСЗ ПСО </w:t>
      </w:r>
      <w:r w:rsidR="006D445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(показатели за </w:t>
      </w:r>
      <w:r w:rsidRPr="002C06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месяц</w:t>
      </w:r>
      <w:r w:rsidR="006D445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)</w:t>
      </w:r>
    </w:p>
    <w:tbl>
      <w:tblPr>
        <w:tblStyle w:val="a4"/>
        <w:tblW w:w="9918" w:type="dxa"/>
        <w:jc w:val="center"/>
        <w:tblLook w:val="04A0" w:firstRow="1" w:lastRow="0" w:firstColumn="1" w:lastColumn="0" w:noHBand="0" w:noVBand="1"/>
      </w:tblPr>
      <w:tblGrid>
        <w:gridCol w:w="1109"/>
        <w:gridCol w:w="2055"/>
        <w:gridCol w:w="2366"/>
        <w:gridCol w:w="1857"/>
        <w:gridCol w:w="2531"/>
      </w:tblGrid>
      <w:tr w:rsidR="00087CE8" w14:paraId="0D135BE3" w14:textId="77777777" w:rsidTr="00295308">
        <w:trPr>
          <w:jc w:val="center"/>
        </w:trPr>
        <w:tc>
          <w:tcPr>
            <w:tcW w:w="1109" w:type="dxa"/>
            <w:vMerge w:val="restart"/>
            <w:vAlign w:val="center"/>
          </w:tcPr>
          <w:p w14:paraId="50F670B8" w14:textId="0E82E3A2" w:rsidR="00087CE8" w:rsidRPr="006C7C0E" w:rsidRDefault="00087CE8" w:rsidP="002953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055" w:type="dxa"/>
            <w:vMerge w:val="restart"/>
            <w:vAlign w:val="center"/>
          </w:tcPr>
          <w:p w14:paraId="194F2F6B" w14:textId="3C78FEDA" w:rsidR="00087CE8" w:rsidRPr="003921FD" w:rsidRDefault="00087CE8" w:rsidP="002953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</w:p>
        </w:tc>
        <w:tc>
          <w:tcPr>
            <w:tcW w:w="6754" w:type="dxa"/>
            <w:gridSpan w:val="3"/>
            <w:vAlign w:val="center"/>
          </w:tcPr>
          <w:p w14:paraId="7EDD5BB0" w14:textId="4F4344B9" w:rsidR="00087CE8" w:rsidRDefault="00087CE8" w:rsidP="002953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</w:t>
            </w:r>
          </w:p>
        </w:tc>
      </w:tr>
      <w:tr w:rsidR="00087CE8" w14:paraId="46A2A360" w14:textId="77777777" w:rsidTr="00295308">
        <w:trPr>
          <w:jc w:val="center"/>
        </w:trPr>
        <w:tc>
          <w:tcPr>
            <w:tcW w:w="1109" w:type="dxa"/>
            <w:vMerge/>
            <w:vAlign w:val="center"/>
          </w:tcPr>
          <w:p w14:paraId="33E4D5B6" w14:textId="048E0B4A" w:rsidR="00087CE8" w:rsidRPr="006C7C0E" w:rsidRDefault="00087CE8" w:rsidP="002953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5" w:type="dxa"/>
            <w:vMerge/>
            <w:vAlign w:val="center"/>
          </w:tcPr>
          <w:p w14:paraId="6CE774D1" w14:textId="77777777" w:rsidR="00087CE8" w:rsidRPr="006C7C0E" w:rsidRDefault="00087CE8" w:rsidP="002953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6" w:type="dxa"/>
            <w:vAlign w:val="center"/>
          </w:tcPr>
          <w:p w14:paraId="52B58350" w14:textId="0DDAD6EB" w:rsidR="00087CE8" w:rsidRPr="006C7C0E" w:rsidRDefault="00087CE8" w:rsidP="002953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1857" w:type="dxa"/>
            <w:vAlign w:val="center"/>
          </w:tcPr>
          <w:p w14:paraId="187B7818" w14:textId="77777777" w:rsidR="00087CE8" w:rsidRPr="006C7C0E" w:rsidRDefault="00087CE8" w:rsidP="002953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</w:t>
            </w:r>
            <w:r w:rsidRPr="006C7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 АСОСЗ ПСО</w:t>
            </w:r>
          </w:p>
        </w:tc>
        <w:tc>
          <w:tcPr>
            <w:tcW w:w="2531" w:type="dxa"/>
            <w:vAlign w:val="center"/>
          </w:tcPr>
          <w:p w14:paraId="53BAF700" w14:textId="77777777" w:rsidR="00087CE8" w:rsidRPr="006C7C0E" w:rsidRDefault="00087CE8" w:rsidP="002953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</w:t>
            </w:r>
            <w:r w:rsidRPr="006C7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АСОСЗ ПСО</w:t>
            </w:r>
          </w:p>
        </w:tc>
      </w:tr>
      <w:tr w:rsidR="003921FD" w14:paraId="693588CF" w14:textId="77777777" w:rsidTr="00295308">
        <w:trPr>
          <w:jc w:val="center"/>
        </w:trPr>
        <w:tc>
          <w:tcPr>
            <w:tcW w:w="1109" w:type="dxa"/>
            <w:vAlign w:val="center"/>
          </w:tcPr>
          <w:p w14:paraId="0316678B" w14:textId="7B98FF9A" w:rsidR="003921FD" w:rsidRPr="006C7C0E" w:rsidRDefault="00295308" w:rsidP="0029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055" w:type="dxa"/>
            <w:vAlign w:val="center"/>
          </w:tcPr>
          <w:p w14:paraId="0D8EE018" w14:textId="0594C89B" w:rsidR="003921FD" w:rsidRPr="006C7C0E" w:rsidRDefault="00087CE8" w:rsidP="0029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C">
              <w:rPr>
                <w:rFonts w:ascii="Times New Roman" w:hAnsi="Times New Roman" w:cs="Times New Roman"/>
                <w:sz w:val="24"/>
                <w:szCs w:val="24"/>
              </w:rPr>
              <w:t>Перевести часть заявок на самостоятельное заполнение пользователями на платформе</w:t>
            </w:r>
          </w:p>
        </w:tc>
        <w:tc>
          <w:tcPr>
            <w:tcW w:w="2366" w:type="dxa"/>
            <w:vAlign w:val="center"/>
          </w:tcPr>
          <w:p w14:paraId="686274B0" w14:textId="06795DA1" w:rsidR="003921FD" w:rsidRDefault="003921FD" w:rsidP="0029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C0E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 через платформу</w:t>
            </w:r>
          </w:p>
        </w:tc>
        <w:tc>
          <w:tcPr>
            <w:tcW w:w="1857" w:type="dxa"/>
            <w:vAlign w:val="center"/>
          </w:tcPr>
          <w:p w14:paraId="24236379" w14:textId="77777777" w:rsidR="003921FD" w:rsidRDefault="003921FD" w:rsidP="0029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31" w:type="dxa"/>
            <w:vAlign w:val="center"/>
          </w:tcPr>
          <w:p w14:paraId="7CABE322" w14:textId="77777777" w:rsidR="003921FD" w:rsidRDefault="003921FD" w:rsidP="0029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00</w:t>
            </w:r>
          </w:p>
        </w:tc>
      </w:tr>
      <w:tr w:rsidR="00295308" w14:paraId="49513C9F" w14:textId="77777777" w:rsidTr="00295308">
        <w:trPr>
          <w:jc w:val="center"/>
        </w:trPr>
        <w:tc>
          <w:tcPr>
            <w:tcW w:w="1109" w:type="dxa"/>
            <w:vMerge w:val="restart"/>
            <w:vAlign w:val="center"/>
          </w:tcPr>
          <w:p w14:paraId="7B5907A9" w14:textId="23BC1741" w:rsidR="00295308" w:rsidRPr="006C7C0E" w:rsidRDefault="00295308" w:rsidP="0029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055" w:type="dxa"/>
            <w:vMerge w:val="restart"/>
            <w:vAlign w:val="center"/>
          </w:tcPr>
          <w:p w14:paraId="2187D66F" w14:textId="1DB3B975" w:rsidR="00295308" w:rsidRPr="006C7C0E" w:rsidRDefault="00295308" w:rsidP="0029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C">
              <w:rPr>
                <w:rFonts w:ascii="Times New Roman" w:hAnsi="Times New Roman" w:cs="Times New Roman"/>
                <w:sz w:val="24"/>
                <w:szCs w:val="24"/>
              </w:rPr>
              <w:t>Снизить нагрузку на информационную группу</w:t>
            </w:r>
          </w:p>
        </w:tc>
        <w:tc>
          <w:tcPr>
            <w:tcW w:w="2366" w:type="dxa"/>
            <w:vAlign w:val="center"/>
          </w:tcPr>
          <w:p w14:paraId="45CE57F9" w14:textId="3D37ACB9" w:rsidR="00295308" w:rsidRDefault="00295308" w:rsidP="0029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C0E">
              <w:rPr>
                <w:rFonts w:ascii="Times New Roman" w:hAnsi="Times New Roman" w:cs="Times New Roman"/>
                <w:sz w:val="24"/>
                <w:szCs w:val="24"/>
              </w:rPr>
              <w:t>Время отклика на заявку</w:t>
            </w:r>
          </w:p>
        </w:tc>
        <w:tc>
          <w:tcPr>
            <w:tcW w:w="1857" w:type="dxa"/>
            <w:vAlign w:val="center"/>
          </w:tcPr>
          <w:p w14:paraId="1811BF14" w14:textId="77777777" w:rsidR="00295308" w:rsidRDefault="00295308" w:rsidP="0029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 минут</w:t>
            </w:r>
          </w:p>
        </w:tc>
        <w:tc>
          <w:tcPr>
            <w:tcW w:w="2531" w:type="dxa"/>
            <w:vAlign w:val="center"/>
          </w:tcPr>
          <w:p w14:paraId="7BDC3103" w14:textId="77777777" w:rsidR="00295308" w:rsidRDefault="00295308" w:rsidP="0029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8 минут</w:t>
            </w:r>
          </w:p>
        </w:tc>
      </w:tr>
      <w:tr w:rsidR="00295308" w14:paraId="25376041" w14:textId="77777777" w:rsidTr="00295308">
        <w:trPr>
          <w:jc w:val="center"/>
        </w:trPr>
        <w:tc>
          <w:tcPr>
            <w:tcW w:w="1109" w:type="dxa"/>
            <w:vMerge/>
            <w:vAlign w:val="center"/>
          </w:tcPr>
          <w:p w14:paraId="3CE5CA6B" w14:textId="77777777" w:rsidR="00295308" w:rsidRPr="006C7C0E" w:rsidRDefault="00295308" w:rsidP="0029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  <w:vAlign w:val="center"/>
          </w:tcPr>
          <w:p w14:paraId="56934589" w14:textId="77777777" w:rsidR="00295308" w:rsidRPr="006C7C0E" w:rsidRDefault="00295308" w:rsidP="0029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vAlign w:val="center"/>
          </w:tcPr>
          <w:p w14:paraId="4C8F7568" w14:textId="733A137F" w:rsidR="00295308" w:rsidRDefault="00295308" w:rsidP="0029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C0E">
              <w:rPr>
                <w:rFonts w:ascii="Times New Roman" w:hAnsi="Times New Roman" w:cs="Times New Roman"/>
                <w:sz w:val="24"/>
                <w:szCs w:val="24"/>
              </w:rPr>
              <w:t>Количество звонков в информационную группу</w:t>
            </w:r>
          </w:p>
        </w:tc>
        <w:tc>
          <w:tcPr>
            <w:tcW w:w="1857" w:type="dxa"/>
            <w:vAlign w:val="center"/>
          </w:tcPr>
          <w:p w14:paraId="3697E1DC" w14:textId="77777777" w:rsidR="00295308" w:rsidRDefault="00295308" w:rsidP="0029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0</w:t>
            </w:r>
          </w:p>
        </w:tc>
        <w:tc>
          <w:tcPr>
            <w:tcW w:w="2531" w:type="dxa"/>
            <w:vAlign w:val="center"/>
          </w:tcPr>
          <w:p w14:paraId="7BC08EE8" w14:textId="77777777" w:rsidR="00295308" w:rsidRDefault="00295308" w:rsidP="0029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00</w:t>
            </w:r>
          </w:p>
        </w:tc>
      </w:tr>
      <w:tr w:rsidR="00295308" w14:paraId="73CDD958" w14:textId="77777777" w:rsidTr="00295308">
        <w:trPr>
          <w:jc w:val="center"/>
        </w:trPr>
        <w:tc>
          <w:tcPr>
            <w:tcW w:w="1109" w:type="dxa"/>
            <w:vMerge/>
            <w:vAlign w:val="center"/>
          </w:tcPr>
          <w:p w14:paraId="63053562" w14:textId="77777777" w:rsidR="00295308" w:rsidRPr="006C7C0E" w:rsidRDefault="00295308" w:rsidP="0029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  <w:vAlign w:val="center"/>
          </w:tcPr>
          <w:p w14:paraId="59DDE257" w14:textId="77777777" w:rsidR="00295308" w:rsidRPr="006C7C0E" w:rsidRDefault="00295308" w:rsidP="0029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vAlign w:val="center"/>
          </w:tcPr>
          <w:p w14:paraId="58746EC2" w14:textId="6ADF6A5D" w:rsidR="00295308" w:rsidRDefault="00295308" w:rsidP="0029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C0E">
              <w:rPr>
                <w:rFonts w:ascii="Times New Roman" w:hAnsi="Times New Roman" w:cs="Times New Roman"/>
                <w:sz w:val="24"/>
                <w:szCs w:val="24"/>
              </w:rPr>
              <w:t>Общее время, затраченное на общение с заявителями</w:t>
            </w:r>
          </w:p>
        </w:tc>
        <w:tc>
          <w:tcPr>
            <w:tcW w:w="1857" w:type="dxa"/>
            <w:vAlign w:val="center"/>
          </w:tcPr>
          <w:p w14:paraId="05C9FDD1" w14:textId="77777777" w:rsidR="00295308" w:rsidRDefault="00295308" w:rsidP="0029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0 минут</w:t>
            </w:r>
          </w:p>
        </w:tc>
        <w:tc>
          <w:tcPr>
            <w:tcW w:w="2531" w:type="dxa"/>
            <w:vAlign w:val="center"/>
          </w:tcPr>
          <w:p w14:paraId="311AFFA3" w14:textId="77777777" w:rsidR="00295308" w:rsidRDefault="00295308" w:rsidP="0029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00 минут</w:t>
            </w:r>
          </w:p>
        </w:tc>
      </w:tr>
      <w:tr w:rsidR="00295308" w14:paraId="4586D4BB" w14:textId="77777777" w:rsidTr="00295308">
        <w:trPr>
          <w:jc w:val="center"/>
        </w:trPr>
        <w:tc>
          <w:tcPr>
            <w:tcW w:w="1109" w:type="dxa"/>
            <w:vMerge w:val="restart"/>
            <w:vAlign w:val="center"/>
          </w:tcPr>
          <w:p w14:paraId="20E5687E" w14:textId="164A51AD" w:rsidR="00295308" w:rsidRPr="006C7C0E" w:rsidRDefault="00295308" w:rsidP="0029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055" w:type="dxa"/>
            <w:vMerge w:val="restart"/>
            <w:vAlign w:val="center"/>
          </w:tcPr>
          <w:p w14:paraId="1BE66AAA" w14:textId="74322032" w:rsidR="00295308" w:rsidRPr="006C7C0E" w:rsidRDefault="00295308" w:rsidP="0029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C">
              <w:rPr>
                <w:rFonts w:ascii="Times New Roman" w:hAnsi="Times New Roman" w:cs="Times New Roman"/>
                <w:sz w:val="24"/>
                <w:szCs w:val="24"/>
              </w:rPr>
              <w:t>Снизить нагрузку на горячую линию</w:t>
            </w:r>
          </w:p>
        </w:tc>
        <w:tc>
          <w:tcPr>
            <w:tcW w:w="2366" w:type="dxa"/>
            <w:vAlign w:val="center"/>
          </w:tcPr>
          <w:p w14:paraId="3B17E999" w14:textId="30411978" w:rsidR="00295308" w:rsidRDefault="00295308" w:rsidP="0029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C0E">
              <w:rPr>
                <w:rFonts w:ascii="Times New Roman" w:hAnsi="Times New Roman" w:cs="Times New Roman"/>
                <w:sz w:val="24"/>
                <w:szCs w:val="24"/>
              </w:rPr>
              <w:t>Количество звонков на горячую линию</w:t>
            </w:r>
          </w:p>
        </w:tc>
        <w:tc>
          <w:tcPr>
            <w:tcW w:w="1857" w:type="dxa"/>
            <w:vAlign w:val="center"/>
          </w:tcPr>
          <w:p w14:paraId="1F696A53" w14:textId="77777777" w:rsidR="00295308" w:rsidRDefault="00295308" w:rsidP="0029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531" w:type="dxa"/>
            <w:vAlign w:val="center"/>
          </w:tcPr>
          <w:p w14:paraId="2A20C087" w14:textId="77777777" w:rsidR="00295308" w:rsidRDefault="00295308" w:rsidP="0029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95308" w14:paraId="530D5A78" w14:textId="77777777" w:rsidTr="00295308">
        <w:trPr>
          <w:jc w:val="center"/>
        </w:trPr>
        <w:tc>
          <w:tcPr>
            <w:tcW w:w="1109" w:type="dxa"/>
            <w:vMerge/>
            <w:vAlign w:val="center"/>
          </w:tcPr>
          <w:p w14:paraId="04A32226" w14:textId="77777777" w:rsidR="00295308" w:rsidRPr="006C7C0E" w:rsidRDefault="00295308" w:rsidP="0029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  <w:vAlign w:val="center"/>
          </w:tcPr>
          <w:p w14:paraId="0161C701" w14:textId="77777777" w:rsidR="00295308" w:rsidRPr="006C7C0E" w:rsidRDefault="00295308" w:rsidP="0029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vAlign w:val="center"/>
          </w:tcPr>
          <w:p w14:paraId="609BF408" w14:textId="7196BAC5" w:rsidR="00295308" w:rsidRDefault="00295308" w:rsidP="0029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C0E">
              <w:rPr>
                <w:rFonts w:ascii="Times New Roman" w:hAnsi="Times New Roman" w:cs="Times New Roman"/>
                <w:sz w:val="24"/>
                <w:szCs w:val="24"/>
              </w:rPr>
              <w:t>Среднее время ожидания ответа на горячей линии</w:t>
            </w:r>
          </w:p>
        </w:tc>
        <w:tc>
          <w:tcPr>
            <w:tcW w:w="1857" w:type="dxa"/>
            <w:vAlign w:val="center"/>
          </w:tcPr>
          <w:p w14:paraId="59EDB889" w14:textId="77777777" w:rsidR="00295308" w:rsidRDefault="00295308" w:rsidP="0029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инуты</w:t>
            </w:r>
          </w:p>
        </w:tc>
        <w:tc>
          <w:tcPr>
            <w:tcW w:w="2531" w:type="dxa"/>
            <w:vAlign w:val="center"/>
          </w:tcPr>
          <w:p w14:paraId="0FCD539D" w14:textId="77777777" w:rsidR="00295308" w:rsidRDefault="00295308" w:rsidP="00295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</w:tc>
      </w:tr>
    </w:tbl>
    <w:p w14:paraId="256F446F" w14:textId="77777777" w:rsidR="006B5D6C" w:rsidRPr="0014329F" w:rsidRDefault="006B5D6C" w:rsidP="007C387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DB6F8B" w14:textId="25BC26AF" w:rsidR="00040252" w:rsidRPr="002C2315" w:rsidRDefault="0014329F" w:rsidP="002C2315">
      <w:pPr>
        <w:pStyle w:val="2"/>
        <w:spacing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5952961"/>
      <w:r w:rsidRPr="002C231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 </w:t>
      </w:r>
      <w:r w:rsidR="00040252" w:rsidRPr="002C2315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ределение ограничений проекта</w:t>
      </w:r>
      <w:bookmarkEnd w:id="4"/>
    </w:p>
    <w:p w14:paraId="10B99BF6" w14:textId="57F65E34" w:rsidR="0014329F" w:rsidRPr="0014329F" w:rsidRDefault="0014329F" w:rsidP="0014329F">
      <w:pPr>
        <w:pStyle w:val="a5"/>
        <w:keepNext/>
        <w:spacing w:after="0"/>
        <w:ind w:firstLine="708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4329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 w:rsidRPr="0014329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14329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14329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D4AF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14329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14329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Ограничения проек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40252" w14:paraId="7DC57411" w14:textId="77777777" w:rsidTr="00913AEA">
        <w:tc>
          <w:tcPr>
            <w:tcW w:w="3209" w:type="dxa"/>
            <w:vAlign w:val="center"/>
          </w:tcPr>
          <w:p w14:paraId="4EC77B24" w14:textId="77777777" w:rsidR="00040252" w:rsidRPr="00D93E43" w:rsidRDefault="00040252" w:rsidP="00913A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E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3209" w:type="dxa"/>
            <w:vAlign w:val="center"/>
          </w:tcPr>
          <w:p w14:paraId="55CC061E" w14:textId="77777777" w:rsidR="00040252" w:rsidRPr="00D93E43" w:rsidRDefault="00040252" w:rsidP="00913A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E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3210" w:type="dxa"/>
            <w:vAlign w:val="center"/>
          </w:tcPr>
          <w:p w14:paraId="0F139846" w14:textId="77777777" w:rsidR="00040252" w:rsidRPr="00D93E43" w:rsidRDefault="00040252" w:rsidP="00913A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E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ияние</w:t>
            </w:r>
          </w:p>
        </w:tc>
      </w:tr>
      <w:tr w:rsidR="00040252" w14:paraId="56980FF9" w14:textId="77777777" w:rsidTr="00913AEA">
        <w:tc>
          <w:tcPr>
            <w:tcW w:w="3209" w:type="dxa"/>
            <w:vMerge w:val="restart"/>
            <w:vAlign w:val="center"/>
          </w:tcPr>
          <w:p w14:paraId="1B02AAB0" w14:textId="77777777" w:rsidR="00040252" w:rsidRPr="00D434A8" w:rsidRDefault="00040252" w:rsidP="00913A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4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вые и нормативные ограничения</w:t>
            </w:r>
          </w:p>
        </w:tc>
        <w:tc>
          <w:tcPr>
            <w:tcW w:w="3209" w:type="dxa"/>
            <w:vAlign w:val="center"/>
          </w:tcPr>
          <w:p w14:paraId="505AD4D0" w14:textId="77777777" w:rsidR="00040252" w:rsidRDefault="00040252" w:rsidP="00913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E43">
              <w:rPr>
                <w:rFonts w:ascii="Times New Roman" w:hAnsi="Times New Roman" w:cs="Times New Roman"/>
                <w:sz w:val="24"/>
                <w:szCs w:val="24"/>
              </w:rPr>
              <w:t>Федеральный закон «О персональных данных»</w:t>
            </w:r>
          </w:p>
        </w:tc>
        <w:tc>
          <w:tcPr>
            <w:tcW w:w="3210" w:type="dxa"/>
            <w:vAlign w:val="center"/>
          </w:tcPr>
          <w:p w14:paraId="47A31637" w14:textId="77777777" w:rsidR="00040252" w:rsidRDefault="00040252" w:rsidP="00913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е манипуляций с данными пропавших</w:t>
            </w:r>
          </w:p>
        </w:tc>
      </w:tr>
      <w:tr w:rsidR="00040252" w14:paraId="5183FE5C" w14:textId="77777777" w:rsidTr="00913AEA">
        <w:tc>
          <w:tcPr>
            <w:tcW w:w="3209" w:type="dxa"/>
            <w:vMerge/>
            <w:vAlign w:val="center"/>
          </w:tcPr>
          <w:p w14:paraId="22A9B50D" w14:textId="77777777" w:rsidR="00040252" w:rsidRPr="00D434A8" w:rsidRDefault="00040252" w:rsidP="00913A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09" w:type="dxa"/>
            <w:vAlign w:val="center"/>
          </w:tcPr>
          <w:p w14:paraId="63937548" w14:textId="77777777" w:rsidR="00040252" w:rsidRDefault="00040252" w:rsidP="00913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E43">
              <w:rPr>
                <w:rFonts w:ascii="Times New Roman" w:hAnsi="Times New Roman" w:cs="Times New Roman"/>
                <w:sz w:val="24"/>
                <w:szCs w:val="24"/>
              </w:rPr>
              <w:t>Федеральный закон «О благотворительной деятельности и добровольчестве (</w:t>
            </w:r>
            <w:proofErr w:type="spellStart"/>
            <w:r w:rsidRPr="00D93E43">
              <w:rPr>
                <w:rFonts w:ascii="Times New Roman" w:hAnsi="Times New Roman" w:cs="Times New Roman"/>
                <w:sz w:val="24"/>
                <w:szCs w:val="24"/>
              </w:rPr>
              <w:t>волонтёрстве</w:t>
            </w:r>
            <w:proofErr w:type="spellEnd"/>
            <w:r w:rsidRPr="00D93E43"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3210" w:type="dxa"/>
            <w:vAlign w:val="center"/>
          </w:tcPr>
          <w:p w14:paraId="2B0748E3" w14:textId="77777777" w:rsidR="00040252" w:rsidRDefault="00040252" w:rsidP="00913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деятельность всего ПСО и устанавливает ограничения на финансовые потоки </w:t>
            </w:r>
          </w:p>
        </w:tc>
      </w:tr>
      <w:tr w:rsidR="00040252" w14:paraId="4DCDA943" w14:textId="77777777" w:rsidTr="00913AEA">
        <w:tc>
          <w:tcPr>
            <w:tcW w:w="3209" w:type="dxa"/>
            <w:vMerge w:val="restart"/>
            <w:vAlign w:val="center"/>
          </w:tcPr>
          <w:p w14:paraId="4FC1FDB7" w14:textId="77777777" w:rsidR="00040252" w:rsidRPr="00D434A8" w:rsidRDefault="00040252" w:rsidP="00913A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4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ые ограничения</w:t>
            </w:r>
          </w:p>
        </w:tc>
        <w:tc>
          <w:tcPr>
            <w:tcW w:w="3209" w:type="dxa"/>
            <w:vAlign w:val="center"/>
          </w:tcPr>
          <w:p w14:paraId="602F3DB4" w14:textId="77777777" w:rsidR="00040252" w:rsidRDefault="00040252" w:rsidP="00913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ный б</w:t>
            </w:r>
            <w:r w:rsidRPr="00D060F6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</w:p>
        </w:tc>
        <w:tc>
          <w:tcPr>
            <w:tcW w:w="3210" w:type="dxa"/>
            <w:vAlign w:val="center"/>
          </w:tcPr>
          <w:p w14:paraId="0F5F15A2" w14:textId="77777777" w:rsidR="00040252" w:rsidRDefault="00040252" w:rsidP="00913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е в</w:t>
            </w:r>
            <w:r w:rsidRPr="00D060F6">
              <w:rPr>
                <w:rFonts w:ascii="Times New Roman" w:hAnsi="Times New Roman" w:cs="Times New Roman"/>
                <w:sz w:val="24"/>
                <w:szCs w:val="24"/>
              </w:rPr>
              <w:t>ы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60F6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, платформ и ресурсов, доступных для </w:t>
            </w:r>
            <w:r w:rsidRPr="00D060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ОСЗ ПСО</w:t>
            </w:r>
          </w:p>
        </w:tc>
      </w:tr>
      <w:tr w:rsidR="00040252" w14:paraId="240B64E9" w14:textId="77777777" w:rsidTr="00913AEA">
        <w:tc>
          <w:tcPr>
            <w:tcW w:w="3209" w:type="dxa"/>
            <w:vMerge/>
            <w:vAlign w:val="center"/>
          </w:tcPr>
          <w:p w14:paraId="65E35F22" w14:textId="77777777" w:rsidR="00040252" w:rsidRPr="00D434A8" w:rsidRDefault="00040252" w:rsidP="00913A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09" w:type="dxa"/>
            <w:vAlign w:val="center"/>
          </w:tcPr>
          <w:p w14:paraId="5EC5757D" w14:textId="77777777" w:rsidR="00040252" w:rsidRDefault="00040252" w:rsidP="00913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6">
              <w:rPr>
                <w:rFonts w:ascii="Times New Roman" w:hAnsi="Times New Roman" w:cs="Times New Roman"/>
                <w:sz w:val="24"/>
                <w:szCs w:val="24"/>
              </w:rPr>
              <w:t>Зависимость от грантов или пожертвований</w:t>
            </w:r>
          </w:p>
        </w:tc>
        <w:tc>
          <w:tcPr>
            <w:tcW w:w="3210" w:type="dxa"/>
            <w:vAlign w:val="center"/>
          </w:tcPr>
          <w:p w14:paraId="583929F4" w14:textId="77777777" w:rsidR="00040252" w:rsidRDefault="00040252" w:rsidP="00913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60F6">
              <w:rPr>
                <w:rFonts w:ascii="Times New Roman" w:hAnsi="Times New Roman" w:cs="Times New Roman"/>
                <w:sz w:val="24"/>
                <w:szCs w:val="24"/>
              </w:rPr>
              <w:t>естабильность в финансировании проекта и огран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D060F6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и для расширения функционала</w:t>
            </w:r>
          </w:p>
        </w:tc>
      </w:tr>
      <w:tr w:rsidR="00040252" w14:paraId="371B4AA6" w14:textId="77777777" w:rsidTr="00913AEA">
        <w:tc>
          <w:tcPr>
            <w:tcW w:w="3209" w:type="dxa"/>
            <w:vAlign w:val="center"/>
          </w:tcPr>
          <w:p w14:paraId="642B0E5E" w14:textId="77777777" w:rsidR="00040252" w:rsidRPr="00D434A8" w:rsidRDefault="00040252" w:rsidP="00913A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4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е ограничения</w:t>
            </w:r>
          </w:p>
        </w:tc>
        <w:tc>
          <w:tcPr>
            <w:tcW w:w="3209" w:type="dxa"/>
            <w:vAlign w:val="center"/>
          </w:tcPr>
          <w:p w14:paraId="62D3102D" w14:textId="77777777" w:rsidR="00040252" w:rsidRDefault="00040252" w:rsidP="00913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6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старевш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60F6">
              <w:rPr>
                <w:rFonts w:ascii="Times New Roman" w:hAnsi="Times New Roman" w:cs="Times New Roman"/>
                <w:sz w:val="24"/>
                <w:szCs w:val="24"/>
              </w:rPr>
              <w:t xml:space="preserve"> недостаточной технической инфраструктуры</w:t>
            </w:r>
          </w:p>
        </w:tc>
        <w:tc>
          <w:tcPr>
            <w:tcW w:w="3210" w:type="dxa"/>
            <w:vAlign w:val="center"/>
          </w:tcPr>
          <w:p w14:paraId="56207AFE" w14:textId="77777777" w:rsidR="00040252" w:rsidRDefault="00040252" w:rsidP="00913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60F6">
              <w:rPr>
                <w:rFonts w:ascii="Times New Roman" w:hAnsi="Times New Roman" w:cs="Times New Roman"/>
                <w:sz w:val="24"/>
                <w:szCs w:val="24"/>
              </w:rPr>
              <w:t>гран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D060F6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D060F6">
              <w:rPr>
                <w:rFonts w:ascii="Times New Roman" w:hAnsi="Times New Roman" w:cs="Times New Roman"/>
                <w:sz w:val="24"/>
                <w:szCs w:val="24"/>
              </w:rPr>
              <w:t xml:space="preserve"> для внед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ОСЗ ПСО</w:t>
            </w:r>
          </w:p>
        </w:tc>
      </w:tr>
      <w:tr w:rsidR="00040252" w14:paraId="62C342F5" w14:textId="77777777" w:rsidTr="00913AEA">
        <w:tc>
          <w:tcPr>
            <w:tcW w:w="3209" w:type="dxa"/>
            <w:vMerge w:val="restart"/>
            <w:vAlign w:val="center"/>
          </w:tcPr>
          <w:p w14:paraId="2D0B9D1F" w14:textId="77777777" w:rsidR="00040252" w:rsidRPr="00D434A8" w:rsidRDefault="00040252" w:rsidP="00913A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4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я по времени</w:t>
            </w:r>
          </w:p>
        </w:tc>
        <w:tc>
          <w:tcPr>
            <w:tcW w:w="3209" w:type="dxa"/>
            <w:vAlign w:val="center"/>
          </w:tcPr>
          <w:p w14:paraId="3197676F" w14:textId="77777777" w:rsidR="00040252" w:rsidRDefault="00040252" w:rsidP="00913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6">
              <w:rPr>
                <w:rFonts w:ascii="Times New Roman" w:hAnsi="Times New Roman" w:cs="Times New Roman"/>
                <w:sz w:val="24"/>
                <w:szCs w:val="24"/>
              </w:rPr>
              <w:t>Установленные сроки</w:t>
            </w:r>
          </w:p>
        </w:tc>
        <w:tc>
          <w:tcPr>
            <w:tcW w:w="3210" w:type="dxa"/>
            <w:vAlign w:val="center"/>
          </w:tcPr>
          <w:p w14:paraId="1867D782" w14:textId="77777777" w:rsidR="00040252" w:rsidRDefault="00040252" w:rsidP="00913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r w:rsidRPr="00D060F6">
              <w:rPr>
                <w:rFonts w:ascii="Times New Roman" w:hAnsi="Times New Roman" w:cs="Times New Roman"/>
                <w:sz w:val="24"/>
                <w:szCs w:val="24"/>
              </w:rPr>
              <w:t>ран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D060F6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D060F6">
              <w:rPr>
                <w:rFonts w:ascii="Times New Roman" w:hAnsi="Times New Roman" w:cs="Times New Roman"/>
                <w:sz w:val="24"/>
                <w:szCs w:val="24"/>
              </w:rPr>
              <w:t xml:space="preserve"> для тестирования и дорабо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ОСЗ ПСО</w:t>
            </w:r>
          </w:p>
        </w:tc>
      </w:tr>
      <w:tr w:rsidR="00040252" w14:paraId="70620F4F" w14:textId="77777777" w:rsidTr="00913AEA">
        <w:tc>
          <w:tcPr>
            <w:tcW w:w="3209" w:type="dxa"/>
            <w:vMerge/>
            <w:vAlign w:val="center"/>
          </w:tcPr>
          <w:p w14:paraId="77EC9BB3" w14:textId="77777777" w:rsidR="00040252" w:rsidRPr="00D434A8" w:rsidRDefault="00040252" w:rsidP="00913A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09" w:type="dxa"/>
            <w:vAlign w:val="center"/>
          </w:tcPr>
          <w:p w14:paraId="4B1E150B" w14:textId="77777777" w:rsidR="00040252" w:rsidRDefault="00040252" w:rsidP="00913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6">
              <w:rPr>
                <w:rFonts w:ascii="Times New Roman" w:hAnsi="Times New Roman" w:cs="Times New Roman"/>
                <w:sz w:val="24"/>
                <w:szCs w:val="24"/>
              </w:rPr>
              <w:t>Сезонные колебания в а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О</w:t>
            </w:r>
          </w:p>
        </w:tc>
        <w:tc>
          <w:tcPr>
            <w:tcW w:w="3210" w:type="dxa"/>
            <w:vAlign w:val="center"/>
          </w:tcPr>
          <w:p w14:paraId="5C1A19F1" w14:textId="77777777" w:rsidR="00040252" w:rsidRDefault="00040252" w:rsidP="00913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060F6">
              <w:rPr>
                <w:rFonts w:ascii="Times New Roman" w:hAnsi="Times New Roman" w:cs="Times New Roman"/>
                <w:sz w:val="24"/>
                <w:szCs w:val="24"/>
              </w:rPr>
              <w:t>ременные рамки проекта могут совпадать с периодами высокой активности волонтеров, что делает сложным внедрение новой системы без нарушения текущих процессов</w:t>
            </w:r>
          </w:p>
        </w:tc>
      </w:tr>
      <w:tr w:rsidR="00040252" w14:paraId="62A6C190" w14:textId="77777777" w:rsidTr="00913AEA">
        <w:tc>
          <w:tcPr>
            <w:tcW w:w="3209" w:type="dxa"/>
            <w:vMerge w:val="restart"/>
            <w:vAlign w:val="center"/>
          </w:tcPr>
          <w:p w14:paraId="7CF244F4" w14:textId="77777777" w:rsidR="00040252" w:rsidRPr="00D434A8" w:rsidRDefault="00040252" w:rsidP="00913A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4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ческие ресурсы</w:t>
            </w:r>
          </w:p>
        </w:tc>
        <w:tc>
          <w:tcPr>
            <w:tcW w:w="3209" w:type="dxa"/>
            <w:vAlign w:val="center"/>
          </w:tcPr>
          <w:p w14:paraId="754C3D33" w14:textId="77777777" w:rsidR="00040252" w:rsidRDefault="00040252" w:rsidP="00913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60F6">
              <w:rPr>
                <w:rFonts w:ascii="Times New Roman" w:hAnsi="Times New Roman" w:cs="Times New Roman"/>
                <w:sz w:val="24"/>
                <w:szCs w:val="24"/>
              </w:rPr>
              <w:t>авыки и опыт команды</w:t>
            </w:r>
          </w:p>
        </w:tc>
        <w:tc>
          <w:tcPr>
            <w:tcW w:w="3210" w:type="dxa"/>
            <w:vAlign w:val="center"/>
          </w:tcPr>
          <w:p w14:paraId="08D4B169" w14:textId="77777777" w:rsidR="00040252" w:rsidRDefault="00040252" w:rsidP="00913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060F6">
              <w:rPr>
                <w:rFonts w:ascii="Times New Roman" w:hAnsi="Times New Roman" w:cs="Times New Roman"/>
                <w:sz w:val="24"/>
                <w:szCs w:val="24"/>
              </w:rPr>
              <w:t>атру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D060F6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60F6">
              <w:rPr>
                <w:rFonts w:ascii="Times New Roman" w:hAnsi="Times New Roman" w:cs="Times New Roman"/>
                <w:sz w:val="24"/>
                <w:szCs w:val="24"/>
              </w:rPr>
              <w:t xml:space="preserve"> и внед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ОСЗ ПСО</w:t>
            </w:r>
          </w:p>
        </w:tc>
      </w:tr>
      <w:tr w:rsidR="00040252" w14:paraId="412FCBDC" w14:textId="77777777" w:rsidTr="00913AEA">
        <w:tc>
          <w:tcPr>
            <w:tcW w:w="3209" w:type="dxa"/>
            <w:vMerge/>
            <w:vAlign w:val="center"/>
          </w:tcPr>
          <w:p w14:paraId="325CA8E6" w14:textId="77777777" w:rsidR="00040252" w:rsidRDefault="00040252" w:rsidP="00913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  <w:vAlign w:val="center"/>
          </w:tcPr>
          <w:p w14:paraId="27C85580" w14:textId="77777777" w:rsidR="00040252" w:rsidRDefault="00040252" w:rsidP="00913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6">
              <w:rPr>
                <w:rFonts w:ascii="Times New Roman" w:hAnsi="Times New Roman" w:cs="Times New Roman"/>
                <w:sz w:val="24"/>
                <w:szCs w:val="24"/>
              </w:rPr>
              <w:t>Вовлеченность волонтеров</w:t>
            </w:r>
          </w:p>
        </w:tc>
        <w:tc>
          <w:tcPr>
            <w:tcW w:w="3210" w:type="dxa"/>
            <w:vAlign w:val="center"/>
          </w:tcPr>
          <w:p w14:paraId="4B84D016" w14:textId="77777777" w:rsidR="00040252" w:rsidRDefault="00040252" w:rsidP="00913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6">
              <w:rPr>
                <w:rFonts w:ascii="Times New Roman" w:hAnsi="Times New Roman" w:cs="Times New Roman"/>
                <w:sz w:val="24"/>
                <w:szCs w:val="24"/>
              </w:rPr>
              <w:t>Низкий уровень вовлеченности может привести к недостаточному количеству тестировщиков или пользователей системы</w:t>
            </w:r>
          </w:p>
        </w:tc>
      </w:tr>
    </w:tbl>
    <w:p w14:paraId="1C0BC90F" w14:textId="77777777" w:rsidR="002C2315" w:rsidRDefault="002C2315" w:rsidP="007C38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F2087D" w14:textId="77123130" w:rsidR="00040252" w:rsidRPr="002C2315" w:rsidRDefault="002C2315" w:rsidP="002C2315">
      <w:pPr>
        <w:pStyle w:val="2"/>
        <w:spacing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85952962"/>
      <w:r w:rsidRPr="002C231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 </w:t>
      </w:r>
      <w:r w:rsidR="00040252" w:rsidRPr="002C2315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ределение допущений проекта</w:t>
      </w:r>
      <w:bookmarkEnd w:id="5"/>
    </w:p>
    <w:p w14:paraId="159E06DC" w14:textId="186D49A4" w:rsidR="00167B92" w:rsidRPr="00167B92" w:rsidRDefault="00167B92" w:rsidP="00167B92">
      <w:pPr>
        <w:pStyle w:val="a5"/>
        <w:keepNext/>
        <w:spacing w:after="0"/>
        <w:ind w:firstLine="708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67B9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 w:rsidRPr="00167B9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167B9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167B9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D4AF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167B9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167B9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Допущения проек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34"/>
        <w:gridCol w:w="3983"/>
        <w:gridCol w:w="2611"/>
      </w:tblGrid>
      <w:tr w:rsidR="00B0296E" w14:paraId="18A10E18" w14:textId="5477C4A8" w:rsidTr="000C2A48">
        <w:tc>
          <w:tcPr>
            <w:tcW w:w="3034" w:type="dxa"/>
            <w:vAlign w:val="center"/>
          </w:tcPr>
          <w:p w14:paraId="5D40D26F" w14:textId="34134BAE" w:rsidR="00B0296E" w:rsidRPr="000C2A48" w:rsidRDefault="00B0296E" w:rsidP="000C2A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A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ношение к проекту</w:t>
            </w:r>
          </w:p>
        </w:tc>
        <w:tc>
          <w:tcPr>
            <w:tcW w:w="3983" w:type="dxa"/>
            <w:vAlign w:val="center"/>
          </w:tcPr>
          <w:p w14:paraId="1AD5D6E0" w14:textId="2BD8413F" w:rsidR="00B0296E" w:rsidRPr="000C2A48" w:rsidRDefault="00B0296E" w:rsidP="000C2A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A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ущение</w:t>
            </w:r>
          </w:p>
        </w:tc>
        <w:tc>
          <w:tcPr>
            <w:tcW w:w="2611" w:type="dxa"/>
            <w:vAlign w:val="center"/>
          </w:tcPr>
          <w:p w14:paraId="11C0354B" w14:textId="3A998C75" w:rsidR="00B0296E" w:rsidRPr="000C2A48" w:rsidRDefault="00B0296E" w:rsidP="000C2A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A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ть</w:t>
            </w:r>
          </w:p>
        </w:tc>
      </w:tr>
      <w:tr w:rsidR="00B0296E" w14:paraId="1BF1985A" w14:textId="15C9285C" w:rsidTr="000C2A48">
        <w:tc>
          <w:tcPr>
            <w:tcW w:w="3034" w:type="dxa"/>
            <w:vMerge w:val="restart"/>
            <w:vAlign w:val="center"/>
          </w:tcPr>
          <w:p w14:paraId="75A66377" w14:textId="24188957" w:rsidR="00B0296E" w:rsidRPr="000C2A48" w:rsidRDefault="00B0296E" w:rsidP="000C2A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A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утренние</w:t>
            </w:r>
          </w:p>
        </w:tc>
        <w:tc>
          <w:tcPr>
            <w:tcW w:w="3983" w:type="dxa"/>
            <w:vAlign w:val="center"/>
          </w:tcPr>
          <w:p w14:paraId="69DE1DB8" w14:textId="264198CB" w:rsidR="00B0296E" w:rsidRPr="000C2A48" w:rsidRDefault="00B0296E" w:rsidP="000C2A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9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етенция команды проекта</w:t>
            </w:r>
          </w:p>
          <w:p w14:paraId="0B42C7A4" w14:textId="77777777" w:rsidR="00B0296E" w:rsidRDefault="00B0296E" w:rsidP="000C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vAlign w:val="center"/>
          </w:tcPr>
          <w:p w14:paraId="611E080B" w14:textId="6E9A0903" w:rsidR="00B0296E" w:rsidRPr="005912F0" w:rsidRDefault="000C2A48" w:rsidP="000D5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332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тся, что команда проекта </w:t>
            </w:r>
            <w:r w:rsidR="00B0296E" w:rsidRPr="00AA3332">
              <w:rPr>
                <w:rFonts w:ascii="Times New Roman" w:hAnsi="Times New Roman" w:cs="Times New Roman"/>
                <w:sz w:val="24"/>
                <w:szCs w:val="24"/>
              </w:rPr>
              <w:t>обладает достаточной квалификацией и опытом для</w:t>
            </w:r>
            <w:r w:rsidR="00B02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296E" w:rsidRPr="00AA333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всех этапов разработки и внедрения системы автоматизации, включая проектирование, программирование, тестирование и поддержку. Это включает в себя как технические навыки (разработка программного обеспечения, работа с </w:t>
            </w:r>
            <w:r w:rsidR="00B0296E" w:rsidRPr="00AA3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ами данных), так и управленческие (координация работ, управление проектом).</w:t>
            </w:r>
          </w:p>
        </w:tc>
      </w:tr>
      <w:tr w:rsidR="00B0296E" w14:paraId="3A9456E8" w14:textId="582777CB" w:rsidTr="000C2A48">
        <w:tc>
          <w:tcPr>
            <w:tcW w:w="3034" w:type="dxa"/>
            <w:vMerge/>
            <w:vAlign w:val="center"/>
          </w:tcPr>
          <w:p w14:paraId="1E6E69E6" w14:textId="77777777" w:rsidR="00B0296E" w:rsidRDefault="00B0296E" w:rsidP="000C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vAlign w:val="center"/>
          </w:tcPr>
          <w:p w14:paraId="0CE14EAF" w14:textId="773B33A0" w:rsidR="00B0296E" w:rsidRPr="000C2A48" w:rsidRDefault="00B0296E" w:rsidP="000C2A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A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держка со стороны организаций-партнеров</w:t>
            </w:r>
          </w:p>
        </w:tc>
        <w:tc>
          <w:tcPr>
            <w:tcW w:w="2611" w:type="dxa"/>
            <w:vAlign w:val="center"/>
          </w:tcPr>
          <w:p w14:paraId="7D2B92DD" w14:textId="35386F6C" w:rsidR="00B0296E" w:rsidRPr="000C2A48" w:rsidRDefault="000C2A48" w:rsidP="000D5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332">
              <w:rPr>
                <w:rFonts w:ascii="Times New Roman" w:hAnsi="Times New Roman" w:cs="Times New Roman"/>
                <w:sz w:val="24"/>
                <w:szCs w:val="24"/>
              </w:rPr>
              <w:t>Ожидается, что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-партнеры</w:t>
            </w:r>
            <w:r w:rsidRPr="00AA3332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A3332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ь необходимого</w:t>
            </w:r>
            <w:r w:rsidRPr="00AA3332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3332">
              <w:rPr>
                <w:rFonts w:ascii="Times New Roman" w:hAnsi="Times New Roman" w:cs="Times New Roman"/>
                <w:sz w:val="24"/>
                <w:szCs w:val="24"/>
              </w:rPr>
              <w:t xml:space="preserve"> для поддержки проекта. Это может включать в себя выделение сотрудников для тестирования системы, предоставления обратной связи на каждом этапе разработки и участия в обучении пользователей.</w:t>
            </w:r>
          </w:p>
        </w:tc>
      </w:tr>
      <w:tr w:rsidR="00B0296E" w14:paraId="192AB897" w14:textId="0BAE2C9D" w:rsidTr="000C2A48">
        <w:tc>
          <w:tcPr>
            <w:tcW w:w="3034" w:type="dxa"/>
            <w:vMerge/>
            <w:vAlign w:val="center"/>
          </w:tcPr>
          <w:p w14:paraId="67D6D91F" w14:textId="77777777" w:rsidR="00B0296E" w:rsidRDefault="00B0296E" w:rsidP="000C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vAlign w:val="center"/>
          </w:tcPr>
          <w:p w14:paraId="3854681B" w14:textId="794E81C7" w:rsidR="00B0296E" w:rsidRPr="000C2A48" w:rsidRDefault="00B0296E" w:rsidP="000C2A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A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туп к необходимым ресурсам от организаций-партнеров</w:t>
            </w:r>
          </w:p>
        </w:tc>
        <w:tc>
          <w:tcPr>
            <w:tcW w:w="2611" w:type="dxa"/>
            <w:vAlign w:val="center"/>
          </w:tcPr>
          <w:p w14:paraId="33F22E1F" w14:textId="53D59F16" w:rsidR="00B0296E" w:rsidRPr="000C2A48" w:rsidRDefault="000C2A48" w:rsidP="000D5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332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тся, что все необходимые ресурсы (техническое оборудование, программное обеспечение, доступ к интернету) буду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ы организациями-партнерами</w:t>
            </w:r>
            <w:r w:rsidRPr="00AA3332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всего срока реализации проекта. Это включает в себя серверное оборудование для хостинга платформы и инструменты для разработки.</w:t>
            </w:r>
          </w:p>
        </w:tc>
      </w:tr>
      <w:tr w:rsidR="00B0296E" w14:paraId="75040D71" w14:textId="6CE01FBE" w:rsidTr="000C2A48">
        <w:tc>
          <w:tcPr>
            <w:tcW w:w="3034" w:type="dxa"/>
            <w:vMerge/>
            <w:vAlign w:val="center"/>
          </w:tcPr>
          <w:p w14:paraId="16F83819" w14:textId="77777777" w:rsidR="00B0296E" w:rsidRDefault="00B0296E" w:rsidP="000C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vAlign w:val="center"/>
          </w:tcPr>
          <w:p w14:paraId="4B8CD63F" w14:textId="216BB3D0" w:rsidR="00B0296E" w:rsidRPr="000C2A48" w:rsidRDefault="00B0296E" w:rsidP="000C2A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A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гласие заинтересованных сторон</w:t>
            </w:r>
          </w:p>
        </w:tc>
        <w:tc>
          <w:tcPr>
            <w:tcW w:w="2611" w:type="dxa"/>
            <w:vAlign w:val="center"/>
          </w:tcPr>
          <w:p w14:paraId="6D2EBCF9" w14:textId="4BFCB1BA" w:rsidR="00B0296E" w:rsidRPr="000C2A48" w:rsidRDefault="000C2A48" w:rsidP="000D5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332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, что все ключевые заинтересованные стороны (волонтеры, сотрудники организации, заявители) будут активно вовлечены в процесс разработки и внедрения системы, что обеспечит соответствие конечного продукта их </w:t>
            </w:r>
            <w:r w:rsidRPr="00AA3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ниям и требованиям.</w:t>
            </w:r>
          </w:p>
        </w:tc>
      </w:tr>
      <w:tr w:rsidR="000C2A48" w14:paraId="7F2B53E0" w14:textId="35148D86" w:rsidTr="000C2A48">
        <w:tc>
          <w:tcPr>
            <w:tcW w:w="3034" w:type="dxa"/>
            <w:vMerge w:val="restart"/>
            <w:vAlign w:val="center"/>
          </w:tcPr>
          <w:p w14:paraId="3784B118" w14:textId="1F415856" w:rsidR="000C2A48" w:rsidRPr="000C2A48" w:rsidRDefault="000C2A48" w:rsidP="000C2A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A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нешние</w:t>
            </w:r>
          </w:p>
        </w:tc>
        <w:tc>
          <w:tcPr>
            <w:tcW w:w="3983" w:type="dxa"/>
            <w:vAlign w:val="center"/>
          </w:tcPr>
          <w:p w14:paraId="788AC819" w14:textId="49C56F16" w:rsidR="000C2A48" w:rsidRPr="000C2A48" w:rsidRDefault="000C2A48" w:rsidP="000C2A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A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онодательные и нормативные требования</w:t>
            </w:r>
          </w:p>
        </w:tc>
        <w:tc>
          <w:tcPr>
            <w:tcW w:w="2611" w:type="dxa"/>
            <w:vAlign w:val="center"/>
          </w:tcPr>
          <w:p w14:paraId="70862B43" w14:textId="5576B570" w:rsidR="000C2A48" w:rsidRPr="000C2A48" w:rsidRDefault="000C2A48" w:rsidP="000D5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332">
              <w:rPr>
                <w:rFonts w:ascii="Times New Roman" w:hAnsi="Times New Roman" w:cs="Times New Roman"/>
                <w:sz w:val="24"/>
                <w:szCs w:val="24"/>
              </w:rPr>
              <w:t>Ожидается, что проект будет осуществляться в рамках действующего законодательства и нормативных актов, касающихся обработки персональных данных, а также защиты прав заявителей и волонтеров.</w:t>
            </w:r>
          </w:p>
        </w:tc>
      </w:tr>
      <w:tr w:rsidR="000C2A48" w14:paraId="71B00361" w14:textId="6636A485" w:rsidTr="000C2A48">
        <w:tc>
          <w:tcPr>
            <w:tcW w:w="3034" w:type="dxa"/>
            <w:vMerge/>
            <w:vAlign w:val="center"/>
          </w:tcPr>
          <w:p w14:paraId="3C3DAEB0" w14:textId="77777777" w:rsidR="000C2A48" w:rsidRDefault="000C2A48" w:rsidP="000C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vAlign w:val="center"/>
          </w:tcPr>
          <w:p w14:paraId="25636896" w14:textId="6EAA49E1" w:rsidR="000C2A48" w:rsidRPr="000C2A48" w:rsidRDefault="000C2A48" w:rsidP="000C2A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A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бильность внешней среды</w:t>
            </w:r>
          </w:p>
        </w:tc>
        <w:tc>
          <w:tcPr>
            <w:tcW w:w="2611" w:type="dxa"/>
            <w:vAlign w:val="center"/>
          </w:tcPr>
          <w:p w14:paraId="15E12FC2" w14:textId="77777777" w:rsidR="000C2A48" w:rsidRPr="00AA3332" w:rsidRDefault="000C2A48" w:rsidP="000D5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332">
              <w:rPr>
                <w:rFonts w:ascii="Times New Roman" w:hAnsi="Times New Roman" w:cs="Times New Roman"/>
                <w:sz w:val="24"/>
                <w:szCs w:val="24"/>
              </w:rPr>
              <w:t>Предполагается, что внешние факторы (экономическая ситуация, политическая обстановка) не окажут негативного влияния на реализацию проекта. Это важно для обеспечения финансирования, привлечения волонтеров и поддержки со стороны сообщества.</w:t>
            </w:r>
          </w:p>
          <w:p w14:paraId="595273D5" w14:textId="77777777" w:rsidR="000C2A48" w:rsidRPr="000C2A48" w:rsidRDefault="000C2A48" w:rsidP="000D58D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2A48" w14:paraId="308DBD9C" w14:textId="4B329356" w:rsidTr="000C2A48">
        <w:tc>
          <w:tcPr>
            <w:tcW w:w="3034" w:type="dxa"/>
            <w:vMerge/>
            <w:vAlign w:val="center"/>
          </w:tcPr>
          <w:p w14:paraId="087E859F" w14:textId="77777777" w:rsidR="000C2A48" w:rsidRDefault="000C2A48" w:rsidP="000C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vAlign w:val="center"/>
          </w:tcPr>
          <w:p w14:paraId="78D8CF18" w14:textId="2A146636" w:rsidR="000C2A48" w:rsidRPr="000C2A48" w:rsidRDefault="000C2A48" w:rsidP="000C2A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A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тупность информации о пропавших людях</w:t>
            </w:r>
          </w:p>
        </w:tc>
        <w:tc>
          <w:tcPr>
            <w:tcW w:w="2611" w:type="dxa"/>
            <w:vAlign w:val="center"/>
          </w:tcPr>
          <w:p w14:paraId="6E4B25BA" w14:textId="401A0574" w:rsidR="000C2A48" w:rsidRPr="000C2A48" w:rsidRDefault="000C2A48" w:rsidP="000D5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332">
              <w:rPr>
                <w:rFonts w:ascii="Times New Roman" w:hAnsi="Times New Roman" w:cs="Times New Roman"/>
                <w:sz w:val="24"/>
                <w:szCs w:val="24"/>
              </w:rPr>
              <w:t>Ожидается, что информация о пропавших людях будет регулярно обновляться и доступна для интеграции в систему. Это подразумевает сотрудничество с правоохранительными органами и другими организациями, занимающимися поиском пропавших.</w:t>
            </w:r>
          </w:p>
        </w:tc>
      </w:tr>
      <w:tr w:rsidR="000C2A48" w14:paraId="1ED4C6BC" w14:textId="53F34874" w:rsidTr="000C2A48">
        <w:tc>
          <w:tcPr>
            <w:tcW w:w="3034" w:type="dxa"/>
            <w:vMerge/>
            <w:vAlign w:val="center"/>
          </w:tcPr>
          <w:p w14:paraId="3382EBD8" w14:textId="77777777" w:rsidR="000C2A48" w:rsidRDefault="000C2A48" w:rsidP="000C2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vAlign w:val="center"/>
          </w:tcPr>
          <w:p w14:paraId="409E955C" w14:textId="3D7D46B7" w:rsidR="000C2A48" w:rsidRPr="000C2A48" w:rsidRDefault="000C2A48" w:rsidP="000C2A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A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товность пользователей к обучению</w:t>
            </w:r>
          </w:p>
        </w:tc>
        <w:tc>
          <w:tcPr>
            <w:tcW w:w="2611" w:type="dxa"/>
            <w:vAlign w:val="center"/>
          </w:tcPr>
          <w:p w14:paraId="372F7BF5" w14:textId="02D4EC63" w:rsidR="000C2A48" w:rsidRPr="000C2A48" w:rsidRDefault="000C2A48" w:rsidP="000D5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332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, что пользователи (заявители и волонтеры) будут готовы проходить обучение по использованию новой системы. Это важно для успешного </w:t>
            </w:r>
            <w:r w:rsidRPr="00AA3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дрения и эффективного использования платформы.</w:t>
            </w:r>
          </w:p>
        </w:tc>
      </w:tr>
    </w:tbl>
    <w:p w14:paraId="5362D3F4" w14:textId="72C33A6F" w:rsidR="007C387B" w:rsidRPr="00B22CE3" w:rsidRDefault="007C387B" w:rsidP="00B22CE3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185952963"/>
      <w:r w:rsidRPr="00B22CE3">
        <w:rPr>
          <w:rFonts w:ascii="Times New Roman" w:hAnsi="Times New Roman" w:cs="Times New Roman"/>
          <w:b/>
          <w:bCs/>
          <w:color w:val="auto"/>
        </w:rPr>
        <w:lastRenderedPageBreak/>
        <w:t>Часть №3. Определение содержания проекта</w:t>
      </w:r>
      <w:bookmarkEnd w:id="6"/>
    </w:p>
    <w:p w14:paraId="2BBB0FAD" w14:textId="1D331373" w:rsidR="00167B92" w:rsidRPr="00167B92" w:rsidRDefault="00167B92" w:rsidP="00167B92">
      <w:pPr>
        <w:pStyle w:val="2"/>
        <w:spacing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85952964"/>
      <w:r w:rsidRPr="00167B92">
        <w:rPr>
          <w:rFonts w:ascii="Times New Roman" w:hAnsi="Times New Roman" w:cs="Times New Roman"/>
          <w:b/>
          <w:bCs/>
          <w:color w:val="auto"/>
          <w:sz w:val="28"/>
          <w:szCs w:val="28"/>
        </w:rPr>
        <w:t>1. Определение конечного результата проекта</w:t>
      </w:r>
      <w:bookmarkEnd w:id="7"/>
    </w:p>
    <w:p w14:paraId="376BD8D9" w14:textId="6851F89A" w:rsidR="004C3457" w:rsidRDefault="004C3457" w:rsidP="00167B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ОСЗ ПСО должна включать в себя веб-интерфейс (сайт) и мобильное приложение для связи с заявителями. Говоря о веб-интерфейсе, его можно реализовать и как Интернет-приложение, т.е. отдельный сайт, и как дополнительную страницу в уже существующем сервисе поисково-спасательного отряда. Функционал у мобильного приложения и веб-интерфейса одинаков.</w:t>
      </w:r>
    </w:p>
    <w:p w14:paraId="2A97A4B4" w14:textId="7077AA8A" w:rsidR="00E67254" w:rsidRDefault="00167B92" w:rsidP="00240815">
      <w:pPr>
        <w:pStyle w:val="2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8" w:name="_Toc185952965"/>
      <w:r w:rsidRPr="00167B92">
        <w:rPr>
          <w:rFonts w:ascii="Times New Roman" w:hAnsi="Times New Roman" w:cs="Times New Roman"/>
          <w:b/>
          <w:bCs/>
          <w:color w:val="auto"/>
          <w:sz w:val="28"/>
          <w:szCs w:val="28"/>
        </w:rPr>
        <w:t>2. Формирование высокоуровневых требований к конечному результату проекта</w:t>
      </w:r>
      <w:bookmarkEnd w:id="8"/>
    </w:p>
    <w:p w14:paraId="40E226AF" w14:textId="1D9A5C9D" w:rsidR="00240815" w:rsidRPr="00240815" w:rsidRDefault="00240815" w:rsidP="00240815">
      <w:pPr>
        <w:pStyle w:val="a5"/>
        <w:keepNext/>
        <w:spacing w:after="0"/>
        <w:ind w:firstLine="708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408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 w:rsidRPr="002408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2408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2408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D4AF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Pr="002408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2408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Список высокоуровневых требований к конечному результату проекта</w:t>
      </w:r>
    </w:p>
    <w:tbl>
      <w:tblPr>
        <w:tblStyle w:val="TableNormal"/>
        <w:tblW w:w="9913" w:type="dxa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9095"/>
      </w:tblGrid>
      <w:tr w:rsidR="00E67254" w14:paraId="7BAE559E" w14:textId="77777777" w:rsidTr="00E82F0E">
        <w:trPr>
          <w:trHeight w:val="253"/>
        </w:trPr>
        <w:tc>
          <w:tcPr>
            <w:tcW w:w="818" w:type="dxa"/>
            <w:vAlign w:val="center"/>
          </w:tcPr>
          <w:p w14:paraId="684901B7" w14:textId="77777777" w:rsidR="00E67254" w:rsidRPr="00670769" w:rsidRDefault="00E67254" w:rsidP="00E82F0E">
            <w:pPr>
              <w:pStyle w:val="TableParagraph"/>
              <w:spacing w:before="1" w:line="233" w:lineRule="exact"/>
              <w:ind w:left="13"/>
              <w:jc w:val="center"/>
              <w:rPr>
                <w:b/>
                <w:sz w:val="24"/>
                <w:szCs w:val="24"/>
              </w:rPr>
            </w:pPr>
            <w:r w:rsidRPr="0067076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095" w:type="dxa"/>
            <w:vAlign w:val="center"/>
          </w:tcPr>
          <w:p w14:paraId="53D3B407" w14:textId="4C05397F" w:rsidR="00E67254" w:rsidRPr="00670769" w:rsidRDefault="009D1435" w:rsidP="006707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именование требования</w:t>
            </w:r>
          </w:p>
        </w:tc>
      </w:tr>
      <w:tr w:rsidR="00E67254" w14:paraId="402E3DEE" w14:textId="77777777" w:rsidTr="00E82F0E">
        <w:trPr>
          <w:trHeight w:val="453"/>
        </w:trPr>
        <w:tc>
          <w:tcPr>
            <w:tcW w:w="818" w:type="dxa"/>
            <w:vAlign w:val="center"/>
          </w:tcPr>
          <w:p w14:paraId="6A178FDF" w14:textId="77777777" w:rsidR="00E67254" w:rsidRDefault="00E67254" w:rsidP="00E82F0E">
            <w:pPr>
              <w:pStyle w:val="TableParagraph"/>
              <w:spacing w:line="251" w:lineRule="exact"/>
              <w:ind w:left="110"/>
              <w:jc w:val="center"/>
            </w:pPr>
            <w:r>
              <w:t>1</w:t>
            </w:r>
          </w:p>
        </w:tc>
        <w:tc>
          <w:tcPr>
            <w:tcW w:w="9095" w:type="dxa"/>
            <w:vAlign w:val="center"/>
          </w:tcPr>
          <w:p w14:paraId="24F7596C" w14:textId="72114FEC" w:rsidR="00E67254" w:rsidRPr="00201A3B" w:rsidRDefault="00201A3B" w:rsidP="00E82F0E">
            <w:pPr>
              <w:pStyle w:val="TableParagraph"/>
              <w:jc w:val="center"/>
              <w:rPr>
                <w:lang w:val="ru-RU"/>
              </w:rPr>
            </w:pPr>
            <w:r w:rsidRPr="00201A3B">
              <w:rPr>
                <w:sz w:val="24"/>
                <w:szCs w:val="24"/>
                <w:lang w:val="ru-RU"/>
              </w:rPr>
              <w:t xml:space="preserve">Реализация </w:t>
            </w:r>
            <w:r w:rsidR="00EF587D">
              <w:rPr>
                <w:sz w:val="24"/>
                <w:szCs w:val="24"/>
                <w:lang w:val="ru-RU"/>
              </w:rPr>
              <w:t xml:space="preserve">АСОСЗ ПСО </w:t>
            </w:r>
            <w:r w:rsidRPr="00201A3B">
              <w:rPr>
                <w:sz w:val="24"/>
                <w:szCs w:val="24"/>
                <w:lang w:val="ru-RU"/>
              </w:rPr>
              <w:t>в виде веб-интерфейса и мобильного приложения</w:t>
            </w:r>
          </w:p>
        </w:tc>
      </w:tr>
      <w:tr w:rsidR="00E67254" w14:paraId="375A82FC" w14:textId="77777777" w:rsidTr="00E82F0E">
        <w:trPr>
          <w:trHeight w:val="456"/>
        </w:trPr>
        <w:tc>
          <w:tcPr>
            <w:tcW w:w="818" w:type="dxa"/>
            <w:vAlign w:val="center"/>
          </w:tcPr>
          <w:p w14:paraId="490AA80E" w14:textId="77777777" w:rsidR="00E67254" w:rsidRDefault="00E67254" w:rsidP="00E82F0E">
            <w:pPr>
              <w:pStyle w:val="TableParagraph"/>
              <w:spacing w:line="252" w:lineRule="exact"/>
              <w:ind w:left="110"/>
              <w:jc w:val="center"/>
            </w:pPr>
            <w:r>
              <w:t>2</w:t>
            </w:r>
          </w:p>
        </w:tc>
        <w:tc>
          <w:tcPr>
            <w:tcW w:w="9095" w:type="dxa"/>
            <w:vAlign w:val="center"/>
          </w:tcPr>
          <w:p w14:paraId="38DDFDB3" w14:textId="77A2B4B3" w:rsidR="00E67254" w:rsidRPr="00201A3B" w:rsidRDefault="00201A3B" w:rsidP="009820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34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и экрана/три интерфейса:</w:t>
            </w:r>
            <w:r w:rsidR="00E82F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вые для нахождения информации о поисках, вторые для просмотра состояния поисков, третьи – для подачи </w:t>
            </w:r>
            <w:r w:rsidR="009820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ок</w:t>
            </w:r>
          </w:p>
        </w:tc>
      </w:tr>
      <w:tr w:rsidR="00201A3B" w14:paraId="53D569ED" w14:textId="77777777" w:rsidTr="00E82F0E">
        <w:trPr>
          <w:trHeight w:val="456"/>
        </w:trPr>
        <w:tc>
          <w:tcPr>
            <w:tcW w:w="818" w:type="dxa"/>
            <w:vAlign w:val="center"/>
          </w:tcPr>
          <w:p w14:paraId="0D824E16" w14:textId="06BC0ABE" w:rsidR="00201A3B" w:rsidRPr="00C75F5B" w:rsidRDefault="00C75F5B" w:rsidP="00E82F0E">
            <w:pPr>
              <w:pStyle w:val="TableParagraph"/>
              <w:spacing w:line="252" w:lineRule="exact"/>
              <w:ind w:left="11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095" w:type="dxa"/>
            <w:vAlign w:val="center"/>
          </w:tcPr>
          <w:p w14:paraId="5AFA6A85" w14:textId="741195A3" w:rsidR="00201A3B" w:rsidRPr="00201A3B" w:rsidRDefault="00201A3B" w:rsidP="00E82F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1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овление информации происходит по мере внесения новых данных</w:t>
            </w:r>
          </w:p>
        </w:tc>
      </w:tr>
      <w:tr w:rsidR="00201A3B" w14:paraId="10A3C45C" w14:textId="77777777" w:rsidTr="00E82F0E">
        <w:trPr>
          <w:trHeight w:val="456"/>
        </w:trPr>
        <w:tc>
          <w:tcPr>
            <w:tcW w:w="818" w:type="dxa"/>
            <w:vAlign w:val="center"/>
          </w:tcPr>
          <w:p w14:paraId="3D4D7B5F" w14:textId="76F4BCBD" w:rsidR="00201A3B" w:rsidRPr="00201A3B" w:rsidRDefault="00C75F5B" w:rsidP="00E82F0E">
            <w:pPr>
              <w:pStyle w:val="TableParagraph"/>
              <w:spacing w:line="252" w:lineRule="exact"/>
              <w:ind w:left="11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095" w:type="dxa"/>
            <w:vAlign w:val="center"/>
          </w:tcPr>
          <w:p w14:paraId="6082AFEB" w14:textId="37FB240D" w:rsidR="00201A3B" w:rsidRPr="00201A3B" w:rsidRDefault="00201A3B" w:rsidP="00E82F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1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я информация предоставляется и хранится на русском языке (кириллица)</w:t>
            </w:r>
          </w:p>
        </w:tc>
      </w:tr>
      <w:tr w:rsidR="00201A3B" w14:paraId="690E07CA" w14:textId="77777777" w:rsidTr="00E82F0E">
        <w:trPr>
          <w:trHeight w:val="456"/>
        </w:trPr>
        <w:tc>
          <w:tcPr>
            <w:tcW w:w="818" w:type="dxa"/>
            <w:vAlign w:val="center"/>
          </w:tcPr>
          <w:p w14:paraId="75B0A5CE" w14:textId="25F994D3" w:rsidR="00201A3B" w:rsidRPr="00201A3B" w:rsidRDefault="00C75F5B" w:rsidP="00E82F0E">
            <w:pPr>
              <w:pStyle w:val="TableParagraph"/>
              <w:spacing w:line="252" w:lineRule="exact"/>
              <w:ind w:left="11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9095" w:type="dxa"/>
            <w:vAlign w:val="center"/>
          </w:tcPr>
          <w:p w14:paraId="14D5CC5F" w14:textId="52F559F2" w:rsidR="00201A3B" w:rsidRPr="00DA7207" w:rsidRDefault="00DA7207" w:rsidP="00E82F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72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всех экранах использова</w:t>
            </w:r>
            <w:r w:rsidR="009820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</w:t>
            </w:r>
            <w:r w:rsidRPr="00DA72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бо словосочетания, либо короткие предложения (не более 15 слов или не более 10 слов в одном предложении)</w:t>
            </w:r>
          </w:p>
        </w:tc>
      </w:tr>
      <w:tr w:rsidR="00DA7207" w14:paraId="2F76364B" w14:textId="77777777" w:rsidTr="00E82F0E">
        <w:trPr>
          <w:trHeight w:val="456"/>
        </w:trPr>
        <w:tc>
          <w:tcPr>
            <w:tcW w:w="818" w:type="dxa"/>
            <w:vAlign w:val="center"/>
          </w:tcPr>
          <w:p w14:paraId="058386C7" w14:textId="72CF275C" w:rsidR="00DA7207" w:rsidRPr="00C75F5B" w:rsidRDefault="00C75F5B" w:rsidP="00E82F0E">
            <w:pPr>
              <w:pStyle w:val="TableParagraph"/>
              <w:spacing w:line="252" w:lineRule="exact"/>
              <w:ind w:left="11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9095" w:type="dxa"/>
            <w:vAlign w:val="center"/>
          </w:tcPr>
          <w:p w14:paraId="21D625D6" w14:textId="14FE1AA5" w:rsidR="00DA7207" w:rsidRPr="00DA7207" w:rsidRDefault="00DA7207" w:rsidP="00E82F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72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бильное приложение развёртыва</w:t>
            </w:r>
            <w:r w:rsidR="009820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ся</w:t>
            </w:r>
            <w:r w:rsidRPr="00DA72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r w:rsidRPr="00E67254">
              <w:rPr>
                <w:rFonts w:ascii="Times New Roman" w:hAnsi="Times New Roman" w:cs="Times New Roman"/>
                <w:sz w:val="24"/>
                <w:szCs w:val="24"/>
              </w:rPr>
              <w:t>Android</w:t>
            </w:r>
            <w:r w:rsidRPr="00DA72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67254">
              <w:rPr>
                <w:rFonts w:ascii="Times New Roman" w:hAnsi="Times New Roman" w:cs="Times New Roman"/>
                <w:sz w:val="24"/>
                <w:szCs w:val="24"/>
              </w:rPr>
              <w:t>iOS</w:t>
            </w:r>
            <w:r w:rsidRPr="00DA72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временных версий</w:t>
            </w:r>
          </w:p>
        </w:tc>
      </w:tr>
      <w:tr w:rsidR="00DA7207" w14:paraId="714C5AE5" w14:textId="77777777" w:rsidTr="00E82F0E">
        <w:trPr>
          <w:trHeight w:val="456"/>
        </w:trPr>
        <w:tc>
          <w:tcPr>
            <w:tcW w:w="818" w:type="dxa"/>
            <w:vAlign w:val="center"/>
          </w:tcPr>
          <w:p w14:paraId="650DB3E2" w14:textId="1025E3EB" w:rsidR="00DA7207" w:rsidRPr="00DA7207" w:rsidRDefault="00C75F5B" w:rsidP="00E82F0E">
            <w:pPr>
              <w:pStyle w:val="TableParagraph"/>
              <w:spacing w:line="252" w:lineRule="exact"/>
              <w:ind w:left="110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9095" w:type="dxa"/>
            <w:vAlign w:val="center"/>
          </w:tcPr>
          <w:p w14:paraId="59BAE0BB" w14:textId="7350DC91" w:rsidR="00DA7207" w:rsidRPr="00C75F5B" w:rsidRDefault="00C75F5B" w:rsidP="00E82F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5F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лик мобильного приложения/веб-интерфейса должен быстр (не более 10 секунд)</w:t>
            </w:r>
          </w:p>
        </w:tc>
      </w:tr>
      <w:tr w:rsidR="00982002" w14:paraId="209893DF" w14:textId="77777777" w:rsidTr="00E82F0E">
        <w:trPr>
          <w:trHeight w:val="456"/>
        </w:trPr>
        <w:tc>
          <w:tcPr>
            <w:tcW w:w="818" w:type="dxa"/>
            <w:vAlign w:val="center"/>
          </w:tcPr>
          <w:p w14:paraId="1947F1CA" w14:textId="18A56CA4" w:rsidR="00982002" w:rsidRPr="00DA7207" w:rsidRDefault="00982002" w:rsidP="00982002">
            <w:pPr>
              <w:pStyle w:val="TableParagraph"/>
              <w:spacing w:line="252" w:lineRule="exact"/>
              <w:ind w:left="11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9095" w:type="dxa"/>
            <w:vAlign w:val="center"/>
          </w:tcPr>
          <w:p w14:paraId="781389C0" w14:textId="7067230C" w:rsidR="00982002" w:rsidRPr="00C75F5B" w:rsidRDefault="00982002" w:rsidP="009820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5F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уп к мобильному приложению бесплатный</w:t>
            </w:r>
          </w:p>
        </w:tc>
      </w:tr>
      <w:tr w:rsidR="00982002" w14:paraId="01D8AE48" w14:textId="77777777" w:rsidTr="00E82F0E">
        <w:trPr>
          <w:trHeight w:val="456"/>
        </w:trPr>
        <w:tc>
          <w:tcPr>
            <w:tcW w:w="818" w:type="dxa"/>
            <w:vAlign w:val="center"/>
          </w:tcPr>
          <w:p w14:paraId="186D9513" w14:textId="1D4580E2" w:rsidR="00982002" w:rsidRPr="00DA7207" w:rsidRDefault="00982002" w:rsidP="00982002">
            <w:pPr>
              <w:pStyle w:val="TableParagraph"/>
              <w:spacing w:line="252" w:lineRule="exact"/>
              <w:ind w:left="11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9095" w:type="dxa"/>
            <w:vAlign w:val="center"/>
          </w:tcPr>
          <w:p w14:paraId="3EFCC32F" w14:textId="198A38F4" w:rsidR="00982002" w:rsidRPr="00C75F5B" w:rsidRDefault="00670769" w:rsidP="009820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5F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АСОСЗ ПСО сохра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ась</w:t>
            </w:r>
            <w:r w:rsidRPr="00C75F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зможность звонка </w:t>
            </w:r>
            <w:proofErr w:type="spellStart"/>
            <w:r w:rsidRPr="00C75F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группе</w:t>
            </w:r>
            <w:proofErr w:type="spellEnd"/>
            <w:r w:rsidRPr="00C75F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ли горячей линии, а также перехода на основной сайт поисково-спасательного отряда</w:t>
            </w:r>
          </w:p>
        </w:tc>
      </w:tr>
    </w:tbl>
    <w:p w14:paraId="1F42FF4D" w14:textId="77777777" w:rsidR="00E67254" w:rsidRDefault="00E67254" w:rsidP="00E67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C68C20" w14:textId="5C1C1190" w:rsidR="007B5521" w:rsidRPr="007B5521" w:rsidRDefault="007B5521" w:rsidP="007B5521">
      <w:pPr>
        <w:pStyle w:val="2"/>
        <w:spacing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85952966"/>
      <w:r w:rsidRPr="007B5521">
        <w:rPr>
          <w:rFonts w:ascii="Times New Roman" w:hAnsi="Times New Roman" w:cs="Times New Roman"/>
          <w:b/>
          <w:bCs/>
          <w:color w:val="auto"/>
          <w:sz w:val="28"/>
          <w:szCs w:val="28"/>
        </w:rPr>
        <w:t>3. Декомпозиция конечного результата проекта</w:t>
      </w:r>
      <w:bookmarkEnd w:id="9"/>
    </w:p>
    <w:p w14:paraId="251DCB5A" w14:textId="77777777" w:rsidR="007B5521" w:rsidRDefault="00F578B3" w:rsidP="00541EDD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1CCEB38B" wp14:editId="596A6A0E">
            <wp:extent cx="5437909" cy="2536149"/>
            <wp:effectExtent l="0" t="0" r="0" b="0"/>
            <wp:docPr id="12818642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191" cy="2541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FE41A" w14:textId="6A3E3B62" w:rsidR="00DE0519" w:rsidRPr="007B5521" w:rsidRDefault="007B5521" w:rsidP="007B5521">
      <w:pPr>
        <w:pStyle w:val="a5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7B552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7B552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7B552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B552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835460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7B552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7B552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Декомпозиция конечного результата проекта</w:t>
      </w:r>
    </w:p>
    <w:p w14:paraId="733E71F7" w14:textId="32416F20" w:rsidR="0001767A" w:rsidRPr="003747BF" w:rsidRDefault="007C387B" w:rsidP="003747BF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0" w:name="_Toc185952967"/>
      <w:r w:rsidRPr="00B22CE3">
        <w:rPr>
          <w:rFonts w:ascii="Times New Roman" w:hAnsi="Times New Roman" w:cs="Times New Roman"/>
          <w:b/>
          <w:bCs/>
          <w:color w:val="auto"/>
        </w:rPr>
        <w:lastRenderedPageBreak/>
        <w:t>Часть №4. Оценка сроков проекта</w:t>
      </w:r>
      <w:bookmarkEnd w:id="10"/>
    </w:p>
    <w:p w14:paraId="48ADDC44" w14:textId="717235EB" w:rsidR="003747BF" w:rsidRPr="003747BF" w:rsidRDefault="003747BF" w:rsidP="003747BF">
      <w:pPr>
        <w:pStyle w:val="a5"/>
        <w:keepNext/>
        <w:spacing w:after="0"/>
        <w:ind w:firstLine="708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747B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 w:rsidRPr="003747B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747B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3747B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D4AF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</w:t>
      </w:r>
      <w:r w:rsidRPr="003747B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3747B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СДР проек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5856"/>
        <w:gridCol w:w="3210"/>
      </w:tblGrid>
      <w:tr w:rsidR="0001767A" w14:paraId="0D69867B" w14:textId="77777777" w:rsidTr="00032C34">
        <w:tc>
          <w:tcPr>
            <w:tcW w:w="562" w:type="dxa"/>
            <w:vAlign w:val="center"/>
          </w:tcPr>
          <w:p w14:paraId="147637B0" w14:textId="1054A945" w:rsidR="0001767A" w:rsidRPr="00032C34" w:rsidRDefault="0001767A" w:rsidP="00032C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C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856" w:type="dxa"/>
            <w:vAlign w:val="center"/>
          </w:tcPr>
          <w:p w14:paraId="16431503" w14:textId="036D69BF" w:rsidR="0001767A" w:rsidRPr="00032C34" w:rsidRDefault="0001767A" w:rsidP="00032C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C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задачи</w:t>
            </w:r>
          </w:p>
        </w:tc>
        <w:tc>
          <w:tcPr>
            <w:tcW w:w="3210" w:type="dxa"/>
            <w:vAlign w:val="center"/>
          </w:tcPr>
          <w:p w14:paraId="7FD0AE83" w14:textId="77777777" w:rsidR="0001767A" w:rsidRPr="00032C34" w:rsidRDefault="0001767A" w:rsidP="00032C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C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</w:t>
            </w:r>
          </w:p>
          <w:p w14:paraId="2689BECD" w14:textId="03C3E595" w:rsidR="0001767A" w:rsidRPr="00032C34" w:rsidRDefault="0001767A" w:rsidP="00032C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2C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ительности/ трудоемкости</w:t>
            </w:r>
          </w:p>
        </w:tc>
      </w:tr>
      <w:tr w:rsidR="0001767A" w14:paraId="18499E31" w14:textId="77777777" w:rsidTr="00032C34">
        <w:tc>
          <w:tcPr>
            <w:tcW w:w="562" w:type="dxa"/>
            <w:vAlign w:val="center"/>
          </w:tcPr>
          <w:p w14:paraId="2458E584" w14:textId="08DC101C" w:rsidR="0001767A" w:rsidRDefault="00032C34" w:rsidP="00032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6" w:type="dxa"/>
            <w:vAlign w:val="center"/>
          </w:tcPr>
          <w:p w14:paraId="0169C1B6" w14:textId="0BB60904" w:rsidR="0001767A" w:rsidRDefault="00BC0E02" w:rsidP="00032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5A">
              <w:rPr>
                <w:rFonts w:ascii="Times New Roman" w:hAnsi="Times New Roman" w:cs="Times New Roman"/>
                <w:sz w:val="24"/>
                <w:szCs w:val="24"/>
              </w:rPr>
              <w:t>Определение целей и задач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озданию АСОСЗ ПСО</w:t>
            </w:r>
          </w:p>
        </w:tc>
        <w:tc>
          <w:tcPr>
            <w:tcW w:w="3210" w:type="dxa"/>
            <w:vAlign w:val="center"/>
          </w:tcPr>
          <w:p w14:paraId="513924E7" w14:textId="1E0F7439" w:rsidR="0001767A" w:rsidRDefault="007430E9" w:rsidP="00032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ня/16 часов</w:t>
            </w:r>
          </w:p>
        </w:tc>
      </w:tr>
      <w:tr w:rsidR="0001767A" w14:paraId="6C0559E0" w14:textId="77777777" w:rsidTr="00032C34">
        <w:tc>
          <w:tcPr>
            <w:tcW w:w="562" w:type="dxa"/>
            <w:vAlign w:val="center"/>
          </w:tcPr>
          <w:p w14:paraId="5B468ECC" w14:textId="7D62C2C2" w:rsidR="0001767A" w:rsidRDefault="00032C34" w:rsidP="00032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56" w:type="dxa"/>
            <w:vAlign w:val="center"/>
          </w:tcPr>
          <w:p w14:paraId="3CE10F83" w14:textId="0E8AE47F" w:rsidR="0001767A" w:rsidRDefault="00BC0E02" w:rsidP="00032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5A">
              <w:rPr>
                <w:rFonts w:ascii="Times New Roman" w:hAnsi="Times New Roman" w:cs="Times New Roman"/>
                <w:sz w:val="24"/>
                <w:szCs w:val="24"/>
              </w:rPr>
              <w:t>Формирование команды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я АСОСЗ ПСО</w:t>
            </w:r>
          </w:p>
        </w:tc>
        <w:tc>
          <w:tcPr>
            <w:tcW w:w="3210" w:type="dxa"/>
            <w:vAlign w:val="center"/>
          </w:tcPr>
          <w:p w14:paraId="211CE18B" w14:textId="254920C9" w:rsidR="0001767A" w:rsidRDefault="007430E9" w:rsidP="00032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нь/8 часов</w:t>
            </w:r>
          </w:p>
        </w:tc>
      </w:tr>
      <w:tr w:rsidR="0001767A" w14:paraId="0A92EED4" w14:textId="77777777" w:rsidTr="00032C34">
        <w:tc>
          <w:tcPr>
            <w:tcW w:w="562" w:type="dxa"/>
            <w:vAlign w:val="center"/>
          </w:tcPr>
          <w:p w14:paraId="2455D20D" w14:textId="50D67C58" w:rsidR="0001767A" w:rsidRDefault="00032C34" w:rsidP="00032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56" w:type="dxa"/>
            <w:vAlign w:val="center"/>
          </w:tcPr>
          <w:p w14:paraId="0B67F0F4" w14:textId="4B868BF4" w:rsidR="0001767A" w:rsidRDefault="00BC0E02" w:rsidP="00032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5A">
              <w:rPr>
                <w:rFonts w:ascii="Times New Roman" w:hAnsi="Times New Roman" w:cs="Times New Roman"/>
                <w:sz w:val="24"/>
                <w:szCs w:val="24"/>
              </w:rPr>
              <w:t>Проведение интервью и опросов с волонтерами и возможными заявителями, а также с людь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гда-либо</w:t>
            </w:r>
            <w:r w:rsidRPr="0091715A">
              <w:rPr>
                <w:rFonts w:ascii="Times New Roman" w:hAnsi="Times New Roman" w:cs="Times New Roman"/>
                <w:sz w:val="24"/>
                <w:szCs w:val="24"/>
              </w:rPr>
              <w:t xml:space="preserve"> обращавших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О</w:t>
            </w:r>
          </w:p>
        </w:tc>
        <w:tc>
          <w:tcPr>
            <w:tcW w:w="3210" w:type="dxa"/>
            <w:vAlign w:val="center"/>
          </w:tcPr>
          <w:p w14:paraId="2D9364E8" w14:textId="53E992CA" w:rsidR="0001767A" w:rsidRDefault="007430E9" w:rsidP="00032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дней/</w:t>
            </w:r>
            <w:r w:rsidR="00C55F86">
              <w:rPr>
                <w:rFonts w:ascii="Times New Roman" w:hAnsi="Times New Roman" w:cs="Times New Roman"/>
                <w:sz w:val="24"/>
                <w:szCs w:val="24"/>
              </w:rPr>
              <w:t>56 часов</w:t>
            </w:r>
          </w:p>
        </w:tc>
      </w:tr>
      <w:tr w:rsidR="0001767A" w14:paraId="79716EC4" w14:textId="77777777" w:rsidTr="00032C34">
        <w:tc>
          <w:tcPr>
            <w:tcW w:w="562" w:type="dxa"/>
            <w:vAlign w:val="center"/>
          </w:tcPr>
          <w:p w14:paraId="41E0E6A0" w14:textId="4F6D1D26" w:rsidR="0001767A" w:rsidRDefault="00032C34" w:rsidP="00032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56" w:type="dxa"/>
            <w:vAlign w:val="center"/>
          </w:tcPr>
          <w:p w14:paraId="6BFC5706" w14:textId="3EFB44BB" w:rsidR="0001767A" w:rsidRDefault="00BC0E02" w:rsidP="00032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5A">
              <w:rPr>
                <w:rFonts w:ascii="Times New Roman" w:hAnsi="Times New Roman" w:cs="Times New Roman"/>
                <w:sz w:val="24"/>
                <w:szCs w:val="24"/>
              </w:rPr>
              <w:t>Документирование функциональных и нефункциональных требований – создание техническ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АСОСЗ ПСО</w:t>
            </w:r>
          </w:p>
        </w:tc>
        <w:tc>
          <w:tcPr>
            <w:tcW w:w="3210" w:type="dxa"/>
            <w:vAlign w:val="center"/>
          </w:tcPr>
          <w:p w14:paraId="4AA36549" w14:textId="38306712" w:rsidR="0001767A" w:rsidRDefault="007430E9" w:rsidP="00032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дней</w:t>
            </w:r>
            <w:r w:rsidR="00C55F86">
              <w:rPr>
                <w:rFonts w:ascii="Times New Roman" w:hAnsi="Times New Roman" w:cs="Times New Roman"/>
                <w:sz w:val="24"/>
                <w:szCs w:val="24"/>
              </w:rPr>
              <w:t>/120 часов</w:t>
            </w:r>
          </w:p>
        </w:tc>
      </w:tr>
      <w:tr w:rsidR="00BC0E02" w14:paraId="2B1B86C0" w14:textId="77777777" w:rsidTr="00032C34">
        <w:tc>
          <w:tcPr>
            <w:tcW w:w="562" w:type="dxa"/>
            <w:vAlign w:val="center"/>
          </w:tcPr>
          <w:p w14:paraId="0FB35FD3" w14:textId="28042B33" w:rsidR="00BC0E02" w:rsidRDefault="00032C34" w:rsidP="00032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56" w:type="dxa"/>
            <w:vAlign w:val="center"/>
          </w:tcPr>
          <w:p w14:paraId="6F6FD6A0" w14:textId="274212FA" w:rsidR="00BC0E02" w:rsidRDefault="00BC0E02" w:rsidP="00032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5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архитек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ОСЗ ПСО</w:t>
            </w:r>
          </w:p>
        </w:tc>
        <w:tc>
          <w:tcPr>
            <w:tcW w:w="3210" w:type="dxa"/>
            <w:vAlign w:val="center"/>
          </w:tcPr>
          <w:p w14:paraId="3089A213" w14:textId="3412DF74" w:rsidR="00BC0E02" w:rsidRDefault="007430E9" w:rsidP="00032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  <w:r w:rsidR="00C55F86">
              <w:rPr>
                <w:rFonts w:ascii="Times New Roman" w:hAnsi="Times New Roman" w:cs="Times New Roman"/>
                <w:sz w:val="24"/>
                <w:szCs w:val="24"/>
              </w:rPr>
              <w:t>/24 часа</w:t>
            </w:r>
          </w:p>
        </w:tc>
      </w:tr>
      <w:tr w:rsidR="00BC0E02" w14:paraId="1BEF5A4C" w14:textId="77777777" w:rsidTr="00032C34">
        <w:tc>
          <w:tcPr>
            <w:tcW w:w="562" w:type="dxa"/>
            <w:vAlign w:val="center"/>
          </w:tcPr>
          <w:p w14:paraId="5A0D310A" w14:textId="42FA08B0" w:rsidR="00BC0E02" w:rsidRDefault="00032C34" w:rsidP="00032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56" w:type="dxa"/>
            <w:vAlign w:val="center"/>
          </w:tcPr>
          <w:p w14:paraId="471F3CCD" w14:textId="2CDEC66E" w:rsidR="00BC0E02" w:rsidRDefault="00BC0E02" w:rsidP="00032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653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Pr="0091715A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ьских интерфейсов (UI/UX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ОСЗ ПСО</w:t>
            </w:r>
          </w:p>
        </w:tc>
        <w:tc>
          <w:tcPr>
            <w:tcW w:w="3210" w:type="dxa"/>
            <w:vAlign w:val="center"/>
          </w:tcPr>
          <w:p w14:paraId="146C5B18" w14:textId="0B37F904" w:rsidR="00BC0E02" w:rsidRDefault="007430E9" w:rsidP="00032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я</w:t>
            </w:r>
            <w:r w:rsidR="00C55F86">
              <w:rPr>
                <w:rFonts w:ascii="Times New Roman" w:hAnsi="Times New Roman" w:cs="Times New Roman"/>
                <w:sz w:val="24"/>
                <w:szCs w:val="24"/>
              </w:rPr>
              <w:t>/40 часов</w:t>
            </w:r>
          </w:p>
        </w:tc>
      </w:tr>
      <w:tr w:rsidR="00BC0E02" w14:paraId="1C24C818" w14:textId="77777777" w:rsidTr="00032C34">
        <w:tc>
          <w:tcPr>
            <w:tcW w:w="562" w:type="dxa"/>
            <w:vAlign w:val="center"/>
          </w:tcPr>
          <w:p w14:paraId="4867E063" w14:textId="0D2C1485" w:rsidR="00BC0E02" w:rsidRDefault="00032C34" w:rsidP="00032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56" w:type="dxa"/>
            <w:vAlign w:val="center"/>
          </w:tcPr>
          <w:p w14:paraId="54181A71" w14:textId="4F79E6ED" w:rsidR="00BC0E02" w:rsidRDefault="00BC0E02" w:rsidP="00032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нтернет-приложения АСОСЗ ПСО</w:t>
            </w:r>
          </w:p>
        </w:tc>
        <w:tc>
          <w:tcPr>
            <w:tcW w:w="3210" w:type="dxa"/>
            <w:vAlign w:val="center"/>
          </w:tcPr>
          <w:p w14:paraId="3BBB5125" w14:textId="4EE57E36" w:rsidR="00BC0E02" w:rsidRDefault="007430E9" w:rsidP="00032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дней</w:t>
            </w:r>
            <w:r w:rsidR="00C55F86">
              <w:rPr>
                <w:rFonts w:ascii="Times New Roman" w:hAnsi="Times New Roman" w:cs="Times New Roman"/>
                <w:sz w:val="24"/>
                <w:szCs w:val="24"/>
              </w:rPr>
              <w:t>/160 часов</w:t>
            </w:r>
          </w:p>
        </w:tc>
      </w:tr>
      <w:tr w:rsidR="00BC0E02" w14:paraId="6BDA6E0D" w14:textId="77777777" w:rsidTr="00032C34">
        <w:tc>
          <w:tcPr>
            <w:tcW w:w="562" w:type="dxa"/>
            <w:vAlign w:val="center"/>
          </w:tcPr>
          <w:p w14:paraId="703E8BE9" w14:textId="6F1BD7DA" w:rsidR="00BC0E02" w:rsidRDefault="00032C34" w:rsidP="00032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56" w:type="dxa"/>
            <w:vAlign w:val="center"/>
          </w:tcPr>
          <w:p w14:paraId="2A8A58C4" w14:textId="129CFEBF" w:rsidR="00BC0E02" w:rsidRDefault="00BC0E02" w:rsidP="00032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обильного приложения АСОСЗ ПСО</w:t>
            </w:r>
          </w:p>
        </w:tc>
        <w:tc>
          <w:tcPr>
            <w:tcW w:w="3210" w:type="dxa"/>
            <w:vAlign w:val="center"/>
          </w:tcPr>
          <w:p w14:paraId="187C1911" w14:textId="67DA7854" w:rsidR="00BC0E02" w:rsidRDefault="007430E9" w:rsidP="00032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дней</w:t>
            </w:r>
            <w:r w:rsidR="00C55F86">
              <w:rPr>
                <w:rFonts w:ascii="Times New Roman" w:hAnsi="Times New Roman" w:cs="Times New Roman"/>
                <w:sz w:val="24"/>
                <w:szCs w:val="24"/>
              </w:rPr>
              <w:t>/200 часов</w:t>
            </w:r>
          </w:p>
        </w:tc>
      </w:tr>
      <w:tr w:rsidR="00BC0E02" w14:paraId="4B463804" w14:textId="77777777" w:rsidTr="00032C34">
        <w:tc>
          <w:tcPr>
            <w:tcW w:w="562" w:type="dxa"/>
            <w:vAlign w:val="center"/>
          </w:tcPr>
          <w:p w14:paraId="35BCD080" w14:textId="1A34C67A" w:rsidR="00BC0E02" w:rsidRDefault="00032C34" w:rsidP="00032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56" w:type="dxa"/>
            <w:vAlign w:val="center"/>
          </w:tcPr>
          <w:p w14:paraId="27978802" w14:textId="33D12661" w:rsidR="00BC0E02" w:rsidRDefault="00CA382B" w:rsidP="00032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5A">
              <w:rPr>
                <w:rFonts w:ascii="Times New Roman" w:hAnsi="Times New Roman" w:cs="Times New Roman"/>
                <w:sz w:val="24"/>
                <w:szCs w:val="24"/>
              </w:rPr>
              <w:t>Проведение функционального тес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ОСЗ ПСО</w:t>
            </w:r>
          </w:p>
        </w:tc>
        <w:tc>
          <w:tcPr>
            <w:tcW w:w="3210" w:type="dxa"/>
            <w:vAlign w:val="center"/>
          </w:tcPr>
          <w:p w14:paraId="7B496F78" w14:textId="102E18C2" w:rsidR="00BC0E02" w:rsidRDefault="007430E9" w:rsidP="00032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ня</w:t>
            </w:r>
            <w:r w:rsidR="00C55F86">
              <w:rPr>
                <w:rFonts w:ascii="Times New Roman" w:hAnsi="Times New Roman" w:cs="Times New Roman"/>
                <w:sz w:val="24"/>
                <w:szCs w:val="24"/>
              </w:rPr>
              <w:t>/16 часов</w:t>
            </w:r>
          </w:p>
        </w:tc>
      </w:tr>
      <w:tr w:rsidR="00CA382B" w14:paraId="623B4745" w14:textId="77777777" w:rsidTr="00032C34">
        <w:tc>
          <w:tcPr>
            <w:tcW w:w="562" w:type="dxa"/>
            <w:vAlign w:val="center"/>
          </w:tcPr>
          <w:p w14:paraId="5FDFE12B" w14:textId="521E0ADA" w:rsidR="00CA382B" w:rsidRDefault="00CA382B" w:rsidP="00CA3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56" w:type="dxa"/>
            <w:vAlign w:val="center"/>
          </w:tcPr>
          <w:p w14:paraId="2ACE2828" w14:textId="1464778D" w:rsidR="00CA382B" w:rsidRDefault="00CA382B" w:rsidP="00CA3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5A">
              <w:rPr>
                <w:rFonts w:ascii="Times New Roman" w:hAnsi="Times New Roman" w:cs="Times New Roman"/>
                <w:sz w:val="24"/>
                <w:szCs w:val="24"/>
              </w:rPr>
              <w:t>Проведение нагрузочного тес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ОСЗ ПСО</w:t>
            </w:r>
          </w:p>
        </w:tc>
        <w:tc>
          <w:tcPr>
            <w:tcW w:w="3210" w:type="dxa"/>
            <w:vAlign w:val="center"/>
          </w:tcPr>
          <w:p w14:paraId="41E751D6" w14:textId="6BBB4A43" w:rsidR="00CA382B" w:rsidRDefault="007430E9" w:rsidP="00CA3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  <w:r w:rsidR="00C55F86">
              <w:rPr>
                <w:rFonts w:ascii="Times New Roman" w:hAnsi="Times New Roman" w:cs="Times New Roman"/>
                <w:sz w:val="24"/>
                <w:szCs w:val="24"/>
              </w:rPr>
              <w:t>/24 часа</w:t>
            </w:r>
          </w:p>
        </w:tc>
      </w:tr>
      <w:tr w:rsidR="00CA382B" w14:paraId="0D693D1C" w14:textId="77777777" w:rsidTr="00032C34">
        <w:tc>
          <w:tcPr>
            <w:tcW w:w="562" w:type="dxa"/>
            <w:vAlign w:val="center"/>
          </w:tcPr>
          <w:p w14:paraId="172A1BAE" w14:textId="57A3E915" w:rsidR="00CA382B" w:rsidRDefault="00CA382B" w:rsidP="00CA3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56" w:type="dxa"/>
            <w:vAlign w:val="center"/>
          </w:tcPr>
          <w:p w14:paraId="45748E1E" w14:textId="6B05A6F2" w:rsidR="00CA382B" w:rsidRDefault="00CA382B" w:rsidP="00CA3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5A">
              <w:rPr>
                <w:rFonts w:ascii="Times New Roman" w:hAnsi="Times New Roman" w:cs="Times New Roman"/>
                <w:sz w:val="24"/>
                <w:szCs w:val="24"/>
              </w:rPr>
              <w:t>Исправление выявленных ошибок и повторное тес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ОСЗ ПСО</w:t>
            </w:r>
          </w:p>
        </w:tc>
        <w:tc>
          <w:tcPr>
            <w:tcW w:w="3210" w:type="dxa"/>
            <w:vAlign w:val="center"/>
          </w:tcPr>
          <w:p w14:paraId="237CFFAC" w14:textId="76F214D6" w:rsidR="00CA382B" w:rsidRDefault="007430E9" w:rsidP="00CA3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  <w:r w:rsidR="00C55F86">
              <w:rPr>
                <w:rFonts w:ascii="Times New Roman" w:hAnsi="Times New Roman" w:cs="Times New Roman"/>
                <w:sz w:val="24"/>
                <w:szCs w:val="24"/>
              </w:rPr>
              <w:t>/40 часов</w:t>
            </w:r>
          </w:p>
        </w:tc>
      </w:tr>
      <w:tr w:rsidR="00CA382B" w14:paraId="2314D6D6" w14:textId="77777777" w:rsidTr="00032C34">
        <w:tc>
          <w:tcPr>
            <w:tcW w:w="562" w:type="dxa"/>
            <w:vAlign w:val="center"/>
          </w:tcPr>
          <w:p w14:paraId="195A0390" w14:textId="78D8A8C3" w:rsidR="00CA382B" w:rsidRDefault="00CA382B" w:rsidP="00CA3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56" w:type="dxa"/>
            <w:vAlign w:val="center"/>
          </w:tcPr>
          <w:p w14:paraId="2D475B1E" w14:textId="0518F2D3" w:rsidR="00CA382B" w:rsidRDefault="00CA382B" w:rsidP="00CA3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5A">
              <w:rPr>
                <w:rFonts w:ascii="Times New Roman" w:hAnsi="Times New Roman" w:cs="Times New Roman"/>
                <w:sz w:val="24"/>
                <w:szCs w:val="24"/>
              </w:rPr>
              <w:t>Подготовка инфраструктуры для разверты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ОСЗ ПСО</w:t>
            </w:r>
          </w:p>
        </w:tc>
        <w:tc>
          <w:tcPr>
            <w:tcW w:w="3210" w:type="dxa"/>
            <w:vAlign w:val="center"/>
          </w:tcPr>
          <w:p w14:paraId="257F6365" w14:textId="604FE5B7" w:rsidR="00CA382B" w:rsidRDefault="007430E9" w:rsidP="00CA3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ня</w:t>
            </w:r>
            <w:r w:rsidR="00C55F86">
              <w:rPr>
                <w:rFonts w:ascii="Times New Roman" w:hAnsi="Times New Roman" w:cs="Times New Roman"/>
                <w:sz w:val="24"/>
                <w:szCs w:val="24"/>
              </w:rPr>
              <w:t>/16 часов</w:t>
            </w:r>
          </w:p>
        </w:tc>
      </w:tr>
      <w:tr w:rsidR="00CA382B" w14:paraId="3CCE6225" w14:textId="77777777" w:rsidTr="00032C34">
        <w:tc>
          <w:tcPr>
            <w:tcW w:w="562" w:type="dxa"/>
            <w:vAlign w:val="center"/>
          </w:tcPr>
          <w:p w14:paraId="71828B9B" w14:textId="6D410642" w:rsidR="00CA382B" w:rsidRDefault="00CA382B" w:rsidP="00CA3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56" w:type="dxa"/>
            <w:vAlign w:val="center"/>
          </w:tcPr>
          <w:p w14:paraId="3832BE88" w14:textId="570AD35A" w:rsidR="00CA382B" w:rsidRDefault="00CA382B" w:rsidP="00CA3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5A">
              <w:rPr>
                <w:rFonts w:ascii="Times New Roman" w:hAnsi="Times New Roman" w:cs="Times New Roman"/>
                <w:sz w:val="24"/>
                <w:szCs w:val="24"/>
              </w:rPr>
              <w:t xml:space="preserve">Развертывание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1715A">
              <w:rPr>
                <w:rFonts w:ascii="Times New Roman" w:hAnsi="Times New Roman" w:cs="Times New Roman"/>
                <w:sz w:val="24"/>
                <w:szCs w:val="24"/>
              </w:rPr>
              <w:t xml:space="preserve"> рабочей ср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онтерской организации</w:t>
            </w:r>
          </w:p>
        </w:tc>
        <w:tc>
          <w:tcPr>
            <w:tcW w:w="3210" w:type="dxa"/>
            <w:vAlign w:val="center"/>
          </w:tcPr>
          <w:p w14:paraId="0DC43FC0" w14:textId="59321281" w:rsidR="00CA382B" w:rsidRDefault="007430E9" w:rsidP="00CA3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  <w:r w:rsidR="00C55F86">
              <w:rPr>
                <w:rFonts w:ascii="Times New Roman" w:hAnsi="Times New Roman" w:cs="Times New Roman"/>
                <w:sz w:val="24"/>
                <w:szCs w:val="24"/>
              </w:rPr>
              <w:t>/8 часов</w:t>
            </w:r>
          </w:p>
        </w:tc>
      </w:tr>
      <w:tr w:rsidR="00CA382B" w14:paraId="6BCB6633" w14:textId="77777777" w:rsidTr="00032C34">
        <w:tc>
          <w:tcPr>
            <w:tcW w:w="562" w:type="dxa"/>
            <w:vAlign w:val="center"/>
          </w:tcPr>
          <w:p w14:paraId="54980486" w14:textId="16C49991" w:rsidR="00CA382B" w:rsidRDefault="00CA382B" w:rsidP="00CA3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56" w:type="dxa"/>
            <w:vAlign w:val="center"/>
          </w:tcPr>
          <w:p w14:paraId="66F275C6" w14:textId="324572E2" w:rsidR="00CA382B" w:rsidRDefault="00CA382B" w:rsidP="00CA3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5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учающих семинаров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нтеров и создание обучающих пособий для заявителей</w:t>
            </w:r>
          </w:p>
        </w:tc>
        <w:tc>
          <w:tcPr>
            <w:tcW w:w="3210" w:type="dxa"/>
            <w:vAlign w:val="center"/>
          </w:tcPr>
          <w:p w14:paraId="7E9D18BF" w14:textId="3847A167" w:rsidR="00CA382B" w:rsidRDefault="007430E9" w:rsidP="00CA3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  <w:r w:rsidR="00C55F86">
              <w:rPr>
                <w:rFonts w:ascii="Times New Roman" w:hAnsi="Times New Roman" w:cs="Times New Roman"/>
                <w:sz w:val="24"/>
                <w:szCs w:val="24"/>
              </w:rPr>
              <w:t>/24 часа</w:t>
            </w:r>
          </w:p>
        </w:tc>
      </w:tr>
      <w:tr w:rsidR="00CA382B" w14:paraId="595A8918" w14:textId="77777777" w:rsidTr="00032C34">
        <w:tc>
          <w:tcPr>
            <w:tcW w:w="562" w:type="dxa"/>
            <w:vAlign w:val="center"/>
          </w:tcPr>
          <w:p w14:paraId="751C9475" w14:textId="436710BB" w:rsidR="00CA382B" w:rsidRDefault="00CA382B" w:rsidP="00CA3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56" w:type="dxa"/>
            <w:vAlign w:val="center"/>
          </w:tcPr>
          <w:p w14:paraId="647835ED" w14:textId="485ACFC5" w:rsidR="00CA382B" w:rsidRDefault="00CA382B" w:rsidP="00CA3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5A">
              <w:rPr>
                <w:rFonts w:ascii="Times New Roman" w:hAnsi="Times New Roman" w:cs="Times New Roman"/>
                <w:sz w:val="24"/>
                <w:szCs w:val="24"/>
              </w:rPr>
              <w:t xml:space="preserve">Запу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ОСЗ ПСО</w:t>
            </w:r>
            <w:r w:rsidRPr="0091715A">
              <w:rPr>
                <w:rFonts w:ascii="Times New Roman" w:hAnsi="Times New Roman" w:cs="Times New Roman"/>
                <w:sz w:val="24"/>
                <w:szCs w:val="24"/>
              </w:rPr>
              <w:t xml:space="preserve"> в эксплуатацию</w:t>
            </w:r>
          </w:p>
        </w:tc>
        <w:tc>
          <w:tcPr>
            <w:tcW w:w="3210" w:type="dxa"/>
            <w:vAlign w:val="center"/>
          </w:tcPr>
          <w:p w14:paraId="72B9B4D0" w14:textId="1C7497D8" w:rsidR="00CA382B" w:rsidRDefault="007430E9" w:rsidP="00CA3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  <w:r w:rsidR="00C55F86">
              <w:rPr>
                <w:rFonts w:ascii="Times New Roman" w:hAnsi="Times New Roman" w:cs="Times New Roman"/>
                <w:sz w:val="24"/>
                <w:szCs w:val="24"/>
              </w:rPr>
              <w:t>/8 часов</w:t>
            </w:r>
          </w:p>
        </w:tc>
      </w:tr>
      <w:tr w:rsidR="00CA382B" w14:paraId="1D2A5911" w14:textId="77777777" w:rsidTr="00032C34">
        <w:tc>
          <w:tcPr>
            <w:tcW w:w="562" w:type="dxa"/>
            <w:vAlign w:val="center"/>
          </w:tcPr>
          <w:p w14:paraId="09763A53" w14:textId="7D014ECA" w:rsidR="00CA382B" w:rsidRDefault="00CA382B" w:rsidP="00CA3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56" w:type="dxa"/>
            <w:vAlign w:val="center"/>
          </w:tcPr>
          <w:p w14:paraId="17A835C8" w14:textId="471289D5" w:rsidR="00CA382B" w:rsidRPr="0091715A" w:rsidRDefault="00CA382B" w:rsidP="00CA3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5A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ОСЗ ПСО</w:t>
            </w:r>
            <w:r w:rsidRPr="0091715A">
              <w:rPr>
                <w:rFonts w:ascii="Times New Roman" w:hAnsi="Times New Roman" w:cs="Times New Roman"/>
                <w:sz w:val="24"/>
                <w:szCs w:val="24"/>
              </w:rPr>
              <w:t xml:space="preserve"> и сбор отзывов от пользователей</w:t>
            </w:r>
          </w:p>
        </w:tc>
        <w:tc>
          <w:tcPr>
            <w:tcW w:w="3210" w:type="dxa"/>
            <w:vAlign w:val="center"/>
          </w:tcPr>
          <w:p w14:paraId="2B23F2E7" w14:textId="25BC50C1" w:rsidR="00CA382B" w:rsidRDefault="007430E9" w:rsidP="00CA3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дней</w:t>
            </w:r>
            <w:r w:rsidR="00C55F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704CA">
              <w:rPr>
                <w:rFonts w:ascii="Times New Roman" w:hAnsi="Times New Roman" w:cs="Times New Roman"/>
                <w:sz w:val="24"/>
                <w:szCs w:val="24"/>
              </w:rPr>
              <w:t>240 часов</w:t>
            </w:r>
          </w:p>
        </w:tc>
      </w:tr>
      <w:tr w:rsidR="00CA382B" w14:paraId="45A47526" w14:textId="77777777" w:rsidTr="00032C34">
        <w:tc>
          <w:tcPr>
            <w:tcW w:w="562" w:type="dxa"/>
            <w:vAlign w:val="center"/>
          </w:tcPr>
          <w:p w14:paraId="7CA7B026" w14:textId="31BEBD62" w:rsidR="00CA382B" w:rsidRDefault="00CA382B" w:rsidP="00CA3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56" w:type="dxa"/>
            <w:vAlign w:val="center"/>
          </w:tcPr>
          <w:p w14:paraId="481D8CE1" w14:textId="175BFBDE" w:rsidR="00CA382B" w:rsidRPr="0091715A" w:rsidRDefault="00CA382B" w:rsidP="00CA3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5A">
              <w:rPr>
                <w:rFonts w:ascii="Times New Roman" w:hAnsi="Times New Roman" w:cs="Times New Roman"/>
                <w:sz w:val="24"/>
                <w:szCs w:val="24"/>
              </w:rPr>
              <w:t>Подготовка итогового отчета по прое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я АСОСЗ ПСО</w:t>
            </w:r>
          </w:p>
        </w:tc>
        <w:tc>
          <w:tcPr>
            <w:tcW w:w="3210" w:type="dxa"/>
            <w:vAlign w:val="center"/>
          </w:tcPr>
          <w:p w14:paraId="30B25CF2" w14:textId="58CE575B" w:rsidR="00CA382B" w:rsidRDefault="007430E9" w:rsidP="00CA3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  <w:r w:rsidR="005704CA">
              <w:rPr>
                <w:rFonts w:ascii="Times New Roman" w:hAnsi="Times New Roman" w:cs="Times New Roman"/>
                <w:sz w:val="24"/>
                <w:szCs w:val="24"/>
              </w:rPr>
              <w:t>/24 часа</w:t>
            </w:r>
          </w:p>
        </w:tc>
      </w:tr>
      <w:tr w:rsidR="00CA382B" w14:paraId="40EE11CA" w14:textId="77777777" w:rsidTr="00032C34">
        <w:tc>
          <w:tcPr>
            <w:tcW w:w="562" w:type="dxa"/>
            <w:vAlign w:val="center"/>
          </w:tcPr>
          <w:p w14:paraId="512F0659" w14:textId="6B0B29E3" w:rsidR="00CA382B" w:rsidRDefault="00CA382B" w:rsidP="00CA3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56" w:type="dxa"/>
            <w:vAlign w:val="center"/>
          </w:tcPr>
          <w:p w14:paraId="1413727B" w14:textId="3EDA44B9" w:rsidR="00CA382B" w:rsidRPr="0091715A" w:rsidRDefault="00CA382B" w:rsidP="00CA3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5A">
              <w:rPr>
                <w:rFonts w:ascii="Times New Roman" w:hAnsi="Times New Roman" w:cs="Times New Roman"/>
                <w:sz w:val="24"/>
                <w:szCs w:val="24"/>
              </w:rPr>
              <w:t xml:space="preserve">Оценка достижения целей проекта и результатов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ой </w:t>
            </w:r>
            <w:r w:rsidRPr="0091715A">
              <w:rPr>
                <w:rFonts w:ascii="Times New Roman" w:hAnsi="Times New Roman" w:cs="Times New Roman"/>
                <w:sz w:val="24"/>
                <w:szCs w:val="24"/>
              </w:rPr>
              <w:t>команды</w:t>
            </w:r>
          </w:p>
        </w:tc>
        <w:tc>
          <w:tcPr>
            <w:tcW w:w="3210" w:type="dxa"/>
            <w:vAlign w:val="center"/>
          </w:tcPr>
          <w:p w14:paraId="491B8C9C" w14:textId="54B98898" w:rsidR="00CA382B" w:rsidRDefault="007430E9" w:rsidP="00CA3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  <w:r w:rsidR="005704CA">
              <w:rPr>
                <w:rFonts w:ascii="Times New Roman" w:hAnsi="Times New Roman" w:cs="Times New Roman"/>
                <w:sz w:val="24"/>
                <w:szCs w:val="24"/>
              </w:rPr>
              <w:t>/8 часов</w:t>
            </w:r>
          </w:p>
        </w:tc>
      </w:tr>
      <w:tr w:rsidR="00CA382B" w14:paraId="260E6467" w14:textId="77777777" w:rsidTr="00032C34">
        <w:tc>
          <w:tcPr>
            <w:tcW w:w="562" w:type="dxa"/>
            <w:vAlign w:val="center"/>
          </w:tcPr>
          <w:p w14:paraId="082D596A" w14:textId="5528DEE3" w:rsidR="00CA382B" w:rsidRDefault="00CA382B" w:rsidP="00CA3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56" w:type="dxa"/>
            <w:vAlign w:val="center"/>
          </w:tcPr>
          <w:p w14:paraId="4ECBE19E" w14:textId="6BF2BAF9" w:rsidR="00CA382B" w:rsidRPr="0091715A" w:rsidRDefault="00CA382B" w:rsidP="00CA3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5A">
              <w:rPr>
                <w:rFonts w:ascii="Times New Roman" w:hAnsi="Times New Roman" w:cs="Times New Roman"/>
                <w:sz w:val="24"/>
                <w:szCs w:val="24"/>
              </w:rPr>
              <w:t xml:space="preserve">Формальное закрытие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я АСОСЗ ПСО</w:t>
            </w:r>
            <w:r w:rsidRPr="0091715A">
              <w:rPr>
                <w:rFonts w:ascii="Times New Roman" w:hAnsi="Times New Roman" w:cs="Times New Roman"/>
                <w:sz w:val="24"/>
                <w:szCs w:val="24"/>
              </w:rPr>
              <w:t xml:space="preserve"> и передача документации</w:t>
            </w:r>
          </w:p>
        </w:tc>
        <w:tc>
          <w:tcPr>
            <w:tcW w:w="3210" w:type="dxa"/>
            <w:vAlign w:val="center"/>
          </w:tcPr>
          <w:p w14:paraId="7E9B4762" w14:textId="23D2DC4C" w:rsidR="00CA382B" w:rsidRDefault="007430E9" w:rsidP="00CA3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  <w:r w:rsidR="005704CA">
              <w:rPr>
                <w:rFonts w:ascii="Times New Roman" w:hAnsi="Times New Roman" w:cs="Times New Roman"/>
                <w:sz w:val="24"/>
                <w:szCs w:val="24"/>
              </w:rPr>
              <w:t>/8 часов</w:t>
            </w:r>
          </w:p>
        </w:tc>
      </w:tr>
      <w:tr w:rsidR="007430E9" w14:paraId="2A5E4FEB" w14:textId="77777777" w:rsidTr="00FA09F1">
        <w:tc>
          <w:tcPr>
            <w:tcW w:w="6418" w:type="dxa"/>
            <w:gridSpan w:val="2"/>
            <w:vAlign w:val="center"/>
          </w:tcPr>
          <w:p w14:paraId="5288C47D" w14:textId="2EFD0C02" w:rsidR="007430E9" w:rsidRPr="00552352" w:rsidRDefault="007430E9" w:rsidP="00CA38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3210" w:type="dxa"/>
            <w:vAlign w:val="center"/>
          </w:tcPr>
          <w:p w14:paraId="63E6DAA1" w14:textId="1FD83BA5" w:rsidR="007430E9" w:rsidRPr="00552352" w:rsidRDefault="005704CA" w:rsidP="00CA38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 дней/</w:t>
            </w:r>
            <w:r w:rsidR="008E3D9F" w:rsidRPr="00552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0 часов</w:t>
            </w:r>
          </w:p>
        </w:tc>
      </w:tr>
    </w:tbl>
    <w:p w14:paraId="05DC8E7E" w14:textId="77777777" w:rsidR="0001767A" w:rsidRPr="0001767A" w:rsidRDefault="0001767A" w:rsidP="000176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0FF08CE" w14:textId="7B6EC33C" w:rsidR="00C075B7" w:rsidRPr="00C075B7" w:rsidRDefault="00C075B7" w:rsidP="00C075B7">
      <w:pPr>
        <w:pStyle w:val="a5"/>
        <w:keepNext/>
        <w:spacing w:after="0"/>
        <w:ind w:firstLine="708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075B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 w:rsidRPr="00C075B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075B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C075B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D4AF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6</w:t>
      </w:r>
      <w:r w:rsidRPr="00C075B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C075B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Фазы проек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3"/>
        <w:gridCol w:w="3394"/>
        <w:gridCol w:w="2402"/>
        <w:gridCol w:w="3209"/>
      </w:tblGrid>
      <w:tr w:rsidR="00EC728A" w14:paraId="5DC2720F" w14:textId="77777777" w:rsidTr="00295B5D">
        <w:tc>
          <w:tcPr>
            <w:tcW w:w="704" w:type="dxa"/>
            <w:vAlign w:val="center"/>
          </w:tcPr>
          <w:p w14:paraId="7D492128" w14:textId="744F0C04" w:rsidR="00384E16" w:rsidRPr="00384E16" w:rsidRDefault="00384E16" w:rsidP="00EC728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4E16">
              <w:rPr>
                <w:rFonts w:ascii="Times New Roman" w:hAnsi="Times New Roman" w:cs="Times New Roman"/>
                <w:b/>
                <w:w w:val="99"/>
                <w:sz w:val="24"/>
                <w:szCs w:val="28"/>
              </w:rPr>
              <w:t>№</w:t>
            </w:r>
          </w:p>
        </w:tc>
        <w:tc>
          <w:tcPr>
            <w:tcW w:w="4110" w:type="dxa"/>
            <w:vAlign w:val="center"/>
          </w:tcPr>
          <w:p w14:paraId="7989FC7B" w14:textId="178CF55C" w:rsidR="00384E16" w:rsidRPr="00384E16" w:rsidRDefault="00384E16" w:rsidP="00EC728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4E16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</w:t>
            </w:r>
            <w:r w:rsidRPr="00384E16">
              <w:rPr>
                <w:rFonts w:ascii="Times New Roman" w:hAnsi="Times New Roman" w:cs="Times New Roman"/>
                <w:b/>
                <w:spacing w:val="-5"/>
                <w:sz w:val="24"/>
                <w:szCs w:val="28"/>
              </w:rPr>
              <w:t xml:space="preserve"> </w:t>
            </w:r>
            <w:r w:rsidRPr="00384E16">
              <w:rPr>
                <w:rFonts w:ascii="Times New Roman" w:hAnsi="Times New Roman" w:cs="Times New Roman"/>
                <w:b/>
                <w:sz w:val="24"/>
                <w:szCs w:val="28"/>
              </w:rPr>
              <w:t>фазы</w:t>
            </w:r>
            <w:r w:rsidRPr="00384E16"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  <w:t xml:space="preserve"> </w:t>
            </w:r>
            <w:r w:rsidRPr="00384E16">
              <w:rPr>
                <w:rFonts w:ascii="Times New Roman" w:hAnsi="Times New Roman" w:cs="Times New Roman"/>
                <w:b/>
                <w:sz w:val="24"/>
                <w:szCs w:val="28"/>
              </w:rPr>
              <w:t>проекта</w:t>
            </w:r>
          </w:p>
        </w:tc>
        <w:tc>
          <w:tcPr>
            <w:tcW w:w="2407" w:type="dxa"/>
            <w:vAlign w:val="center"/>
          </w:tcPr>
          <w:p w14:paraId="3DA7EBC0" w14:textId="15AD973A" w:rsidR="00384E16" w:rsidRPr="00384E16" w:rsidRDefault="00384E16" w:rsidP="00EC728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4E16">
              <w:rPr>
                <w:rFonts w:ascii="Times New Roman" w:hAnsi="Times New Roman" w:cs="Times New Roman"/>
                <w:b/>
                <w:sz w:val="24"/>
                <w:szCs w:val="28"/>
              </w:rPr>
              <w:t>Критерии</w:t>
            </w:r>
            <w:r w:rsidRPr="00384E16">
              <w:rPr>
                <w:rFonts w:ascii="Times New Roman" w:hAnsi="Times New Roman" w:cs="Times New Roman"/>
                <w:b/>
                <w:spacing w:val="-3"/>
                <w:sz w:val="24"/>
                <w:szCs w:val="28"/>
              </w:rPr>
              <w:t xml:space="preserve"> </w:t>
            </w:r>
            <w:r w:rsidRPr="00384E16">
              <w:rPr>
                <w:rFonts w:ascii="Times New Roman" w:hAnsi="Times New Roman" w:cs="Times New Roman"/>
                <w:b/>
                <w:sz w:val="24"/>
                <w:szCs w:val="28"/>
              </w:rPr>
              <w:t>перехода</w:t>
            </w:r>
            <w:r w:rsidRPr="00384E16"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  <w:t xml:space="preserve"> </w:t>
            </w:r>
            <w:r w:rsidRPr="00384E16">
              <w:rPr>
                <w:rFonts w:ascii="Times New Roman" w:hAnsi="Times New Roman" w:cs="Times New Roman"/>
                <w:b/>
                <w:sz w:val="24"/>
                <w:szCs w:val="28"/>
              </w:rPr>
              <w:t>на</w:t>
            </w:r>
            <w:r w:rsidRPr="00384E16"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  <w:t xml:space="preserve"> </w:t>
            </w:r>
            <w:r w:rsidRPr="00384E16">
              <w:rPr>
                <w:rFonts w:ascii="Times New Roman" w:hAnsi="Times New Roman" w:cs="Times New Roman"/>
                <w:b/>
                <w:sz w:val="24"/>
                <w:szCs w:val="28"/>
              </w:rPr>
              <w:t>другую</w:t>
            </w:r>
            <w:r w:rsidRPr="00384E16">
              <w:rPr>
                <w:rFonts w:ascii="Times New Roman" w:hAnsi="Times New Roman" w:cs="Times New Roman"/>
                <w:b/>
                <w:spacing w:val="-4"/>
                <w:sz w:val="24"/>
                <w:szCs w:val="28"/>
              </w:rPr>
              <w:t xml:space="preserve"> </w:t>
            </w:r>
            <w:r w:rsidRPr="00384E16">
              <w:rPr>
                <w:rFonts w:ascii="Times New Roman" w:hAnsi="Times New Roman" w:cs="Times New Roman"/>
                <w:b/>
                <w:sz w:val="24"/>
                <w:szCs w:val="28"/>
              </w:rPr>
              <w:t>фазу</w:t>
            </w:r>
          </w:p>
        </w:tc>
        <w:tc>
          <w:tcPr>
            <w:tcW w:w="2407" w:type="dxa"/>
            <w:vAlign w:val="center"/>
          </w:tcPr>
          <w:p w14:paraId="6E0C0255" w14:textId="4D33C2B8" w:rsidR="00384E16" w:rsidRPr="00384E16" w:rsidRDefault="00384E16" w:rsidP="00295B5D">
            <w:pPr>
              <w:pStyle w:val="TableParagraph"/>
              <w:jc w:val="center"/>
              <w:rPr>
                <w:sz w:val="24"/>
                <w:szCs w:val="28"/>
              </w:rPr>
            </w:pPr>
            <w:r w:rsidRPr="00384E16">
              <w:rPr>
                <w:b/>
                <w:sz w:val="24"/>
                <w:szCs w:val="28"/>
              </w:rPr>
              <w:t>Оценка</w:t>
            </w:r>
            <w:r w:rsidRPr="00384E16">
              <w:rPr>
                <w:b/>
                <w:spacing w:val="1"/>
                <w:sz w:val="24"/>
                <w:szCs w:val="28"/>
              </w:rPr>
              <w:t xml:space="preserve"> </w:t>
            </w:r>
            <w:r w:rsidRPr="00384E16">
              <w:rPr>
                <w:b/>
                <w:w w:val="95"/>
                <w:sz w:val="24"/>
                <w:szCs w:val="28"/>
              </w:rPr>
              <w:t>длительности/</w:t>
            </w:r>
            <w:r w:rsidRPr="00384E16">
              <w:rPr>
                <w:b/>
                <w:sz w:val="24"/>
                <w:szCs w:val="28"/>
              </w:rPr>
              <w:t>трудоемкости</w:t>
            </w:r>
          </w:p>
        </w:tc>
      </w:tr>
      <w:tr w:rsidR="00EC728A" w14:paraId="4C5A1CB7" w14:textId="77777777" w:rsidTr="00295B5D">
        <w:tc>
          <w:tcPr>
            <w:tcW w:w="704" w:type="dxa"/>
            <w:vAlign w:val="center"/>
          </w:tcPr>
          <w:p w14:paraId="079E9AF8" w14:textId="0D46A9FC" w:rsidR="00591119" w:rsidRPr="00591119" w:rsidRDefault="00591119" w:rsidP="00EC7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Align w:val="center"/>
          </w:tcPr>
          <w:p w14:paraId="6AABD6AF" w14:textId="3EA1EDB2" w:rsidR="00591119" w:rsidRDefault="00591119" w:rsidP="00EC7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119">
              <w:rPr>
                <w:rFonts w:ascii="Times New Roman" w:hAnsi="Times New Roman" w:cs="Times New Roman"/>
                <w:sz w:val="24"/>
                <w:szCs w:val="24"/>
              </w:rPr>
              <w:t>Инициация проекта по созданию АСОСЗ ПСО</w:t>
            </w:r>
          </w:p>
        </w:tc>
        <w:tc>
          <w:tcPr>
            <w:tcW w:w="2407" w:type="dxa"/>
            <w:vAlign w:val="center"/>
          </w:tcPr>
          <w:p w14:paraId="25A06AB5" w14:textId="77777777" w:rsidR="00591119" w:rsidRPr="00B016BB" w:rsidRDefault="00E557E6" w:rsidP="00295B5D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BB">
              <w:rPr>
                <w:rFonts w:ascii="Times New Roman" w:hAnsi="Times New Roman" w:cs="Times New Roman"/>
                <w:sz w:val="24"/>
                <w:szCs w:val="24"/>
              </w:rPr>
              <w:t>Устав проекта</w:t>
            </w:r>
          </w:p>
          <w:p w14:paraId="3363F61A" w14:textId="77777777" w:rsidR="00C1771C" w:rsidRPr="00B016BB" w:rsidRDefault="00C1771C" w:rsidP="00295B5D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BB">
              <w:rPr>
                <w:rFonts w:ascii="Times New Roman" w:hAnsi="Times New Roman" w:cs="Times New Roman"/>
                <w:sz w:val="24"/>
                <w:szCs w:val="24"/>
              </w:rPr>
              <w:t>Одобренный бюджет проекта</w:t>
            </w:r>
          </w:p>
          <w:p w14:paraId="5D57F96C" w14:textId="6C8E0180" w:rsidR="00C1771C" w:rsidRPr="00B016BB" w:rsidRDefault="00C1771C" w:rsidP="00295B5D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BB">
              <w:rPr>
                <w:rFonts w:ascii="Times New Roman" w:hAnsi="Times New Roman" w:cs="Times New Roman"/>
                <w:sz w:val="24"/>
                <w:szCs w:val="24"/>
              </w:rPr>
              <w:t>План проекта</w:t>
            </w:r>
          </w:p>
        </w:tc>
        <w:tc>
          <w:tcPr>
            <w:tcW w:w="2407" w:type="dxa"/>
            <w:vAlign w:val="center"/>
          </w:tcPr>
          <w:p w14:paraId="13089C1F" w14:textId="6DFABA62" w:rsidR="00591119" w:rsidRDefault="00E557E6" w:rsidP="0029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  <w:r w:rsidR="001926A9">
              <w:rPr>
                <w:rFonts w:ascii="Times New Roman" w:hAnsi="Times New Roman" w:cs="Times New Roman"/>
                <w:sz w:val="24"/>
                <w:szCs w:val="24"/>
              </w:rPr>
              <w:t>/24 часа</w:t>
            </w:r>
          </w:p>
        </w:tc>
      </w:tr>
      <w:tr w:rsidR="00EC728A" w14:paraId="5D76C609" w14:textId="77777777" w:rsidTr="00295B5D">
        <w:tc>
          <w:tcPr>
            <w:tcW w:w="704" w:type="dxa"/>
            <w:vAlign w:val="center"/>
          </w:tcPr>
          <w:p w14:paraId="380C6EF3" w14:textId="6AF3DDD2" w:rsidR="00591119" w:rsidRPr="00591119" w:rsidRDefault="00591119" w:rsidP="00EC7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110" w:type="dxa"/>
            <w:vAlign w:val="center"/>
          </w:tcPr>
          <w:p w14:paraId="50092B48" w14:textId="65288B0C" w:rsidR="00591119" w:rsidRDefault="00591119" w:rsidP="00EC7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119">
              <w:rPr>
                <w:rFonts w:ascii="Times New Roman" w:hAnsi="Times New Roman" w:cs="Times New Roman"/>
                <w:sz w:val="24"/>
                <w:szCs w:val="24"/>
              </w:rPr>
              <w:t>Сбор и анализ требований для АСОСЗ ПСО</w:t>
            </w:r>
          </w:p>
        </w:tc>
        <w:tc>
          <w:tcPr>
            <w:tcW w:w="2407" w:type="dxa"/>
            <w:vAlign w:val="center"/>
          </w:tcPr>
          <w:p w14:paraId="0AF44C14" w14:textId="77777777" w:rsidR="00591119" w:rsidRPr="00B016BB" w:rsidRDefault="00E557E6" w:rsidP="00295B5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BB">
              <w:rPr>
                <w:rFonts w:ascii="Times New Roman" w:hAnsi="Times New Roman" w:cs="Times New Roman"/>
                <w:sz w:val="24"/>
                <w:szCs w:val="24"/>
              </w:rPr>
              <w:t>Техническое задание по созданию АСОСЗ ПСО</w:t>
            </w:r>
          </w:p>
          <w:p w14:paraId="0C353590" w14:textId="77777777" w:rsidR="00C1771C" w:rsidRPr="00B016BB" w:rsidRDefault="00C1771C" w:rsidP="00295B5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BB">
              <w:rPr>
                <w:rFonts w:ascii="Times New Roman" w:hAnsi="Times New Roman" w:cs="Times New Roman"/>
                <w:sz w:val="24"/>
                <w:szCs w:val="24"/>
              </w:rPr>
              <w:t>Протоколы интервью и опросов</w:t>
            </w:r>
          </w:p>
          <w:p w14:paraId="0ACE3C2E" w14:textId="26A3D3F4" w:rsidR="00C1771C" w:rsidRPr="00B016BB" w:rsidRDefault="00C1771C" w:rsidP="00295B5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BB">
              <w:rPr>
                <w:rFonts w:ascii="Times New Roman" w:hAnsi="Times New Roman" w:cs="Times New Roman"/>
                <w:sz w:val="24"/>
                <w:szCs w:val="24"/>
              </w:rPr>
              <w:t>Анализ рисков</w:t>
            </w:r>
          </w:p>
        </w:tc>
        <w:tc>
          <w:tcPr>
            <w:tcW w:w="2407" w:type="dxa"/>
            <w:vAlign w:val="center"/>
          </w:tcPr>
          <w:p w14:paraId="24E76E14" w14:textId="6BC7D698" w:rsidR="00591119" w:rsidRDefault="00EA7F6F" w:rsidP="0029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926A9">
              <w:rPr>
                <w:rFonts w:ascii="Times New Roman" w:hAnsi="Times New Roman" w:cs="Times New Roman"/>
                <w:sz w:val="24"/>
                <w:szCs w:val="24"/>
              </w:rPr>
              <w:t xml:space="preserve"> дня/176 часов</w:t>
            </w:r>
          </w:p>
        </w:tc>
      </w:tr>
      <w:tr w:rsidR="00EC728A" w14:paraId="0B75E553" w14:textId="77777777" w:rsidTr="00295B5D">
        <w:tc>
          <w:tcPr>
            <w:tcW w:w="704" w:type="dxa"/>
            <w:vAlign w:val="center"/>
          </w:tcPr>
          <w:p w14:paraId="30984021" w14:textId="2891A0C0" w:rsidR="00591119" w:rsidRPr="00591119" w:rsidRDefault="00591119" w:rsidP="00EC7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vAlign w:val="center"/>
          </w:tcPr>
          <w:p w14:paraId="5BE10B4D" w14:textId="5F6B2CD7" w:rsidR="00591119" w:rsidRDefault="00591119" w:rsidP="00EC7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119">
              <w:rPr>
                <w:rFonts w:ascii="Times New Roman" w:hAnsi="Times New Roman" w:cs="Times New Roman"/>
                <w:sz w:val="24"/>
                <w:szCs w:val="24"/>
              </w:rPr>
              <w:t>Проектирование системы АСОСЗ ПСО</w:t>
            </w:r>
          </w:p>
        </w:tc>
        <w:tc>
          <w:tcPr>
            <w:tcW w:w="2407" w:type="dxa"/>
            <w:vAlign w:val="center"/>
          </w:tcPr>
          <w:p w14:paraId="781F038B" w14:textId="77777777" w:rsidR="00591119" w:rsidRPr="00B016BB" w:rsidRDefault="00E557E6" w:rsidP="00295B5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BB">
              <w:rPr>
                <w:rFonts w:ascii="Times New Roman" w:hAnsi="Times New Roman" w:cs="Times New Roman"/>
                <w:sz w:val="24"/>
                <w:szCs w:val="24"/>
              </w:rPr>
              <w:t>Макеты АСОСЗ ПСО</w:t>
            </w:r>
          </w:p>
          <w:p w14:paraId="231DCEC3" w14:textId="77777777" w:rsidR="007D50FE" w:rsidRPr="00B016BB" w:rsidRDefault="007D50FE" w:rsidP="00295B5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BB">
              <w:rPr>
                <w:rFonts w:ascii="Times New Roman" w:hAnsi="Times New Roman" w:cs="Times New Roman"/>
                <w:sz w:val="24"/>
                <w:szCs w:val="24"/>
              </w:rPr>
              <w:t>Архитектурная диаграмма системы</w:t>
            </w:r>
          </w:p>
          <w:p w14:paraId="637B7697" w14:textId="54399445" w:rsidR="007D50FE" w:rsidRPr="00B016BB" w:rsidRDefault="007D50FE" w:rsidP="00295B5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BB">
              <w:rPr>
                <w:rFonts w:ascii="Times New Roman" w:hAnsi="Times New Roman" w:cs="Times New Roman"/>
                <w:sz w:val="24"/>
                <w:szCs w:val="24"/>
              </w:rPr>
              <w:t>Описание базы данных</w:t>
            </w:r>
          </w:p>
        </w:tc>
        <w:tc>
          <w:tcPr>
            <w:tcW w:w="2407" w:type="dxa"/>
            <w:vAlign w:val="center"/>
          </w:tcPr>
          <w:p w14:paraId="12817518" w14:textId="785CC140" w:rsidR="00591119" w:rsidRDefault="00EA7F6F" w:rsidP="0029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926A9">
              <w:rPr>
                <w:rFonts w:ascii="Times New Roman" w:hAnsi="Times New Roman" w:cs="Times New Roman"/>
                <w:sz w:val="24"/>
                <w:szCs w:val="24"/>
              </w:rPr>
              <w:t xml:space="preserve"> дней/64 часа</w:t>
            </w:r>
          </w:p>
        </w:tc>
      </w:tr>
      <w:tr w:rsidR="00EC728A" w14:paraId="36B7CC2B" w14:textId="77777777" w:rsidTr="00295B5D">
        <w:tc>
          <w:tcPr>
            <w:tcW w:w="704" w:type="dxa"/>
            <w:vAlign w:val="center"/>
          </w:tcPr>
          <w:p w14:paraId="44EB5F31" w14:textId="75D0A91C" w:rsidR="00591119" w:rsidRPr="00591119" w:rsidRDefault="00591119" w:rsidP="00EC7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vAlign w:val="center"/>
          </w:tcPr>
          <w:p w14:paraId="14AFC3EE" w14:textId="2DA41A02" w:rsidR="00591119" w:rsidRDefault="00591119" w:rsidP="00EC7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119">
              <w:rPr>
                <w:rFonts w:ascii="Times New Roman" w:hAnsi="Times New Roman" w:cs="Times New Roman"/>
                <w:sz w:val="24"/>
                <w:szCs w:val="24"/>
              </w:rPr>
              <w:t>Разработка АСОСЗ ПСО</w:t>
            </w:r>
          </w:p>
        </w:tc>
        <w:tc>
          <w:tcPr>
            <w:tcW w:w="2407" w:type="dxa"/>
            <w:vAlign w:val="center"/>
          </w:tcPr>
          <w:p w14:paraId="77068DFB" w14:textId="77777777" w:rsidR="00591119" w:rsidRPr="00B016BB" w:rsidRDefault="00E557E6" w:rsidP="00295B5D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BB">
              <w:rPr>
                <w:rFonts w:ascii="Times New Roman" w:hAnsi="Times New Roman" w:cs="Times New Roman"/>
                <w:sz w:val="24"/>
                <w:szCs w:val="24"/>
              </w:rPr>
              <w:t>Работающие версии АСОСЗ ПСО</w:t>
            </w:r>
          </w:p>
          <w:p w14:paraId="36592547" w14:textId="77777777" w:rsidR="007D50FE" w:rsidRPr="00B016BB" w:rsidRDefault="007D50FE" w:rsidP="00295B5D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BB">
              <w:rPr>
                <w:rFonts w:ascii="Times New Roman" w:hAnsi="Times New Roman" w:cs="Times New Roman"/>
                <w:sz w:val="24"/>
                <w:szCs w:val="24"/>
              </w:rPr>
              <w:t>Проведено внутреннее тестирование</w:t>
            </w:r>
          </w:p>
          <w:p w14:paraId="35FC2EDE" w14:textId="4DCC3922" w:rsidR="00F144D0" w:rsidRPr="00B016BB" w:rsidRDefault="007D50FE" w:rsidP="00295B5D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BB">
              <w:rPr>
                <w:rFonts w:ascii="Times New Roman" w:hAnsi="Times New Roman" w:cs="Times New Roman"/>
                <w:sz w:val="24"/>
                <w:szCs w:val="24"/>
              </w:rPr>
              <w:t>Готовность к интеграционному тестированию</w:t>
            </w:r>
          </w:p>
        </w:tc>
        <w:tc>
          <w:tcPr>
            <w:tcW w:w="2407" w:type="dxa"/>
            <w:vAlign w:val="center"/>
          </w:tcPr>
          <w:p w14:paraId="269ED756" w14:textId="36C99E16" w:rsidR="00591119" w:rsidRDefault="00EA7F6F" w:rsidP="0029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1926A9">
              <w:rPr>
                <w:rFonts w:ascii="Times New Roman" w:hAnsi="Times New Roman" w:cs="Times New Roman"/>
                <w:sz w:val="24"/>
                <w:szCs w:val="24"/>
              </w:rPr>
              <w:t xml:space="preserve"> дней/</w:t>
            </w:r>
            <w:r w:rsidR="00ED36F7">
              <w:rPr>
                <w:rFonts w:ascii="Times New Roman" w:hAnsi="Times New Roman" w:cs="Times New Roman"/>
                <w:sz w:val="24"/>
                <w:szCs w:val="24"/>
              </w:rPr>
              <w:t>360 часов</w:t>
            </w:r>
          </w:p>
        </w:tc>
      </w:tr>
      <w:tr w:rsidR="00EC728A" w14:paraId="4400DE52" w14:textId="77777777" w:rsidTr="00295B5D">
        <w:tc>
          <w:tcPr>
            <w:tcW w:w="704" w:type="dxa"/>
            <w:vAlign w:val="center"/>
          </w:tcPr>
          <w:p w14:paraId="442063DD" w14:textId="60F47C53" w:rsidR="00591119" w:rsidRPr="00591119" w:rsidRDefault="00591119" w:rsidP="00EC7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  <w:vAlign w:val="center"/>
          </w:tcPr>
          <w:p w14:paraId="29A3F1C0" w14:textId="0B8699C5" w:rsidR="00591119" w:rsidRDefault="00591119" w:rsidP="00EC7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119">
              <w:rPr>
                <w:rFonts w:ascii="Times New Roman" w:hAnsi="Times New Roman" w:cs="Times New Roman"/>
                <w:sz w:val="24"/>
                <w:szCs w:val="24"/>
              </w:rPr>
              <w:t>Тестирование АСОСЗ ПСО</w:t>
            </w:r>
          </w:p>
        </w:tc>
        <w:tc>
          <w:tcPr>
            <w:tcW w:w="2407" w:type="dxa"/>
            <w:vAlign w:val="center"/>
          </w:tcPr>
          <w:p w14:paraId="7FF531CF" w14:textId="77777777" w:rsidR="00591119" w:rsidRPr="00EC728A" w:rsidRDefault="00E557E6" w:rsidP="00295B5D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28A">
              <w:rPr>
                <w:rFonts w:ascii="Times New Roman" w:hAnsi="Times New Roman" w:cs="Times New Roman"/>
                <w:sz w:val="24"/>
                <w:szCs w:val="24"/>
              </w:rPr>
              <w:t>Успешное прохождение тестирования</w:t>
            </w:r>
          </w:p>
          <w:p w14:paraId="7C84DA0A" w14:textId="6B8783D2" w:rsidR="00F144D0" w:rsidRPr="00EC728A" w:rsidRDefault="00F144D0" w:rsidP="00295B5D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28A">
              <w:rPr>
                <w:rFonts w:ascii="Times New Roman" w:hAnsi="Times New Roman" w:cs="Times New Roman"/>
                <w:sz w:val="24"/>
                <w:szCs w:val="24"/>
              </w:rPr>
              <w:t>Достигнуты</w:t>
            </w:r>
            <w:r w:rsidR="00EC728A" w:rsidRPr="00EC72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728A">
              <w:rPr>
                <w:rFonts w:ascii="Times New Roman" w:hAnsi="Times New Roman" w:cs="Times New Roman"/>
                <w:sz w:val="24"/>
                <w:szCs w:val="24"/>
              </w:rPr>
              <w:t xml:space="preserve"> целевые показатели качества</w:t>
            </w:r>
          </w:p>
          <w:p w14:paraId="117E0BC6" w14:textId="0FADBDFA" w:rsidR="00F144D0" w:rsidRPr="00EC728A" w:rsidRDefault="00F144D0" w:rsidP="00295B5D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28A">
              <w:rPr>
                <w:rFonts w:ascii="Times New Roman" w:hAnsi="Times New Roman" w:cs="Times New Roman"/>
                <w:sz w:val="24"/>
                <w:szCs w:val="24"/>
              </w:rPr>
              <w:t>Отчёт о результатах тестирования</w:t>
            </w:r>
          </w:p>
        </w:tc>
        <w:tc>
          <w:tcPr>
            <w:tcW w:w="2407" w:type="dxa"/>
            <w:vAlign w:val="center"/>
          </w:tcPr>
          <w:p w14:paraId="2B96672C" w14:textId="40FF4153" w:rsidR="00591119" w:rsidRDefault="00EA7F6F" w:rsidP="0029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D36F7">
              <w:rPr>
                <w:rFonts w:ascii="Times New Roman" w:hAnsi="Times New Roman" w:cs="Times New Roman"/>
                <w:sz w:val="24"/>
                <w:szCs w:val="24"/>
              </w:rPr>
              <w:t xml:space="preserve"> дней/80 часов</w:t>
            </w:r>
          </w:p>
        </w:tc>
      </w:tr>
      <w:tr w:rsidR="00EC728A" w14:paraId="3500FC5D" w14:textId="77777777" w:rsidTr="00295B5D">
        <w:tc>
          <w:tcPr>
            <w:tcW w:w="704" w:type="dxa"/>
            <w:vAlign w:val="center"/>
          </w:tcPr>
          <w:p w14:paraId="705DD9BC" w14:textId="1E525E63" w:rsidR="00591119" w:rsidRPr="00591119" w:rsidRDefault="00591119" w:rsidP="00EC7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  <w:vAlign w:val="center"/>
          </w:tcPr>
          <w:p w14:paraId="5B76FB5B" w14:textId="45C5C247" w:rsidR="00591119" w:rsidRDefault="00591119" w:rsidP="00EC7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119">
              <w:rPr>
                <w:rFonts w:ascii="Times New Roman" w:hAnsi="Times New Roman" w:cs="Times New Roman"/>
                <w:sz w:val="24"/>
                <w:szCs w:val="24"/>
              </w:rPr>
              <w:t>Внедрение АСОСЗ ПСО</w:t>
            </w:r>
          </w:p>
        </w:tc>
        <w:tc>
          <w:tcPr>
            <w:tcW w:w="2407" w:type="dxa"/>
            <w:vAlign w:val="center"/>
          </w:tcPr>
          <w:p w14:paraId="06BC0E0F" w14:textId="77777777" w:rsidR="00591119" w:rsidRPr="00EC728A" w:rsidRDefault="00E557E6" w:rsidP="00295B5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28A">
              <w:rPr>
                <w:rFonts w:ascii="Times New Roman" w:hAnsi="Times New Roman" w:cs="Times New Roman"/>
                <w:sz w:val="24"/>
                <w:szCs w:val="24"/>
              </w:rPr>
              <w:t>Готовая к запуску АСОСЗ ПСО</w:t>
            </w:r>
          </w:p>
          <w:p w14:paraId="6DEC9ADA" w14:textId="5A3088E1" w:rsidR="00F144D0" w:rsidRPr="00EC728A" w:rsidRDefault="00EC728A" w:rsidP="00295B5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28A">
              <w:rPr>
                <w:rFonts w:ascii="Times New Roman" w:hAnsi="Times New Roman" w:cs="Times New Roman"/>
                <w:sz w:val="24"/>
                <w:szCs w:val="24"/>
              </w:rPr>
              <w:t>Подготовленная</w:t>
            </w:r>
            <w:r w:rsidR="00301DB7" w:rsidRPr="00EC728A"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а</w:t>
            </w:r>
          </w:p>
          <w:p w14:paraId="6CFE5A61" w14:textId="4820EBA5" w:rsidR="00301DB7" w:rsidRPr="00EC728A" w:rsidRDefault="00EC728A" w:rsidP="00295B5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28A">
              <w:rPr>
                <w:rFonts w:ascii="Times New Roman" w:hAnsi="Times New Roman" w:cs="Times New Roman"/>
                <w:sz w:val="24"/>
                <w:szCs w:val="24"/>
              </w:rPr>
              <w:t xml:space="preserve">Обученные </w:t>
            </w:r>
            <w:r w:rsidR="00301DB7" w:rsidRPr="00EC728A">
              <w:rPr>
                <w:rFonts w:ascii="Times New Roman" w:hAnsi="Times New Roman" w:cs="Times New Roman"/>
                <w:sz w:val="24"/>
                <w:szCs w:val="24"/>
              </w:rPr>
              <w:t>пользователей</w:t>
            </w:r>
          </w:p>
          <w:p w14:paraId="7E95A7D9" w14:textId="1CB0CD34" w:rsidR="00301DB7" w:rsidRPr="00EC728A" w:rsidRDefault="00EC728A" w:rsidP="00295B5D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2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01DB7" w:rsidRPr="00EC728A">
              <w:rPr>
                <w:rFonts w:ascii="Times New Roman" w:hAnsi="Times New Roman" w:cs="Times New Roman"/>
                <w:sz w:val="24"/>
                <w:szCs w:val="24"/>
              </w:rPr>
              <w:t>нструкция по использованию системы</w:t>
            </w:r>
          </w:p>
        </w:tc>
        <w:tc>
          <w:tcPr>
            <w:tcW w:w="2407" w:type="dxa"/>
            <w:vAlign w:val="center"/>
          </w:tcPr>
          <w:p w14:paraId="4E552F36" w14:textId="3A05725C" w:rsidR="00591119" w:rsidRDefault="00EA7F6F" w:rsidP="0029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D36F7">
              <w:rPr>
                <w:rFonts w:ascii="Times New Roman" w:hAnsi="Times New Roman" w:cs="Times New Roman"/>
                <w:sz w:val="24"/>
                <w:szCs w:val="24"/>
              </w:rPr>
              <w:t xml:space="preserve"> дней/48 часов</w:t>
            </w:r>
          </w:p>
        </w:tc>
      </w:tr>
      <w:tr w:rsidR="00EC728A" w14:paraId="63673FDF" w14:textId="77777777" w:rsidTr="00295B5D">
        <w:tc>
          <w:tcPr>
            <w:tcW w:w="704" w:type="dxa"/>
            <w:vAlign w:val="center"/>
          </w:tcPr>
          <w:p w14:paraId="01DE5C26" w14:textId="58FBB476" w:rsidR="00591119" w:rsidRPr="00591119" w:rsidRDefault="00591119" w:rsidP="00EC7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  <w:vAlign w:val="center"/>
          </w:tcPr>
          <w:p w14:paraId="4A81C18C" w14:textId="4EBB01F9" w:rsidR="00591119" w:rsidRDefault="00591119" w:rsidP="00EC7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119">
              <w:rPr>
                <w:rFonts w:ascii="Times New Roman" w:hAnsi="Times New Roman" w:cs="Times New Roman"/>
                <w:sz w:val="24"/>
                <w:szCs w:val="24"/>
              </w:rPr>
              <w:t>Поддержка и мониторинг АСОСЗ ПСО</w:t>
            </w:r>
          </w:p>
        </w:tc>
        <w:tc>
          <w:tcPr>
            <w:tcW w:w="2407" w:type="dxa"/>
            <w:vAlign w:val="center"/>
          </w:tcPr>
          <w:p w14:paraId="4C5BC8A8" w14:textId="77777777" w:rsidR="00591119" w:rsidRPr="00EC728A" w:rsidRDefault="00E557E6" w:rsidP="00295B5D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28A">
              <w:rPr>
                <w:rFonts w:ascii="Times New Roman" w:hAnsi="Times New Roman" w:cs="Times New Roman"/>
                <w:sz w:val="24"/>
                <w:szCs w:val="24"/>
              </w:rPr>
              <w:t>Работающая АСОСЗ ПСО</w:t>
            </w:r>
          </w:p>
          <w:p w14:paraId="09CEA902" w14:textId="53F874D4" w:rsidR="00301DB7" w:rsidRPr="00EC728A" w:rsidRDefault="00301DB7" w:rsidP="00295B5D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28A">
              <w:rPr>
                <w:rFonts w:ascii="Times New Roman" w:hAnsi="Times New Roman" w:cs="Times New Roman"/>
                <w:sz w:val="24"/>
                <w:szCs w:val="24"/>
              </w:rPr>
              <w:t>Собран</w:t>
            </w:r>
            <w:r w:rsidR="00EC728A" w:rsidRPr="00EC728A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Pr="00EC728A">
              <w:rPr>
                <w:rFonts w:ascii="Times New Roman" w:hAnsi="Times New Roman" w:cs="Times New Roman"/>
                <w:sz w:val="24"/>
                <w:szCs w:val="24"/>
              </w:rPr>
              <w:t xml:space="preserve"> отзывы от пользователей</w:t>
            </w:r>
          </w:p>
          <w:p w14:paraId="6EEAE3FC" w14:textId="49CF7529" w:rsidR="00301DB7" w:rsidRPr="00EC728A" w:rsidRDefault="00301DB7" w:rsidP="00295B5D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28A">
              <w:rPr>
                <w:rFonts w:ascii="Times New Roman" w:hAnsi="Times New Roman" w:cs="Times New Roman"/>
                <w:sz w:val="24"/>
                <w:szCs w:val="24"/>
              </w:rPr>
              <w:t>Настроен</w:t>
            </w:r>
            <w:r w:rsidR="00EC72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72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C72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728A">
              <w:rPr>
                <w:rFonts w:ascii="Times New Roman" w:hAnsi="Times New Roman" w:cs="Times New Roman"/>
                <w:sz w:val="24"/>
                <w:szCs w:val="24"/>
              </w:rPr>
              <w:t xml:space="preserve"> процессы </w:t>
            </w:r>
            <w:r w:rsidRPr="00EC7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а и поддержки</w:t>
            </w:r>
          </w:p>
        </w:tc>
        <w:tc>
          <w:tcPr>
            <w:tcW w:w="2407" w:type="dxa"/>
            <w:vAlign w:val="center"/>
          </w:tcPr>
          <w:p w14:paraId="4439405E" w14:textId="2FB23CF5" w:rsidR="00591119" w:rsidRDefault="00EA7F6F" w:rsidP="0029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  <w:r w:rsidR="00ED36F7">
              <w:rPr>
                <w:rFonts w:ascii="Times New Roman" w:hAnsi="Times New Roman" w:cs="Times New Roman"/>
                <w:sz w:val="24"/>
                <w:szCs w:val="24"/>
              </w:rPr>
              <w:t xml:space="preserve"> день/248 часов</w:t>
            </w:r>
          </w:p>
        </w:tc>
      </w:tr>
      <w:tr w:rsidR="00EC728A" w14:paraId="03274C16" w14:textId="77777777" w:rsidTr="00295B5D">
        <w:tc>
          <w:tcPr>
            <w:tcW w:w="704" w:type="dxa"/>
            <w:vAlign w:val="center"/>
          </w:tcPr>
          <w:p w14:paraId="1150809A" w14:textId="4B46EB0F" w:rsidR="00591119" w:rsidRPr="00591119" w:rsidRDefault="00591119" w:rsidP="00EC7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  <w:vAlign w:val="center"/>
          </w:tcPr>
          <w:p w14:paraId="58625189" w14:textId="774781AC" w:rsidR="00591119" w:rsidRDefault="00591119" w:rsidP="00EC7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119">
              <w:rPr>
                <w:rFonts w:ascii="Times New Roman" w:hAnsi="Times New Roman" w:cs="Times New Roman"/>
                <w:sz w:val="24"/>
                <w:szCs w:val="24"/>
              </w:rPr>
              <w:t>Закрытие проекта создания АСОСЗ ПСО</w:t>
            </w:r>
          </w:p>
        </w:tc>
        <w:tc>
          <w:tcPr>
            <w:tcW w:w="2407" w:type="dxa"/>
            <w:vAlign w:val="center"/>
          </w:tcPr>
          <w:p w14:paraId="1D25C6CF" w14:textId="6E9E7861" w:rsidR="00B016BB" w:rsidRPr="00EC728A" w:rsidRDefault="00EC728A" w:rsidP="00295B5D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2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016BB" w:rsidRPr="00EC728A">
              <w:rPr>
                <w:rFonts w:ascii="Times New Roman" w:hAnsi="Times New Roman" w:cs="Times New Roman"/>
                <w:sz w:val="24"/>
                <w:szCs w:val="24"/>
              </w:rPr>
              <w:t>тоговый отчет</w:t>
            </w:r>
          </w:p>
          <w:p w14:paraId="0DB77616" w14:textId="633996DD" w:rsidR="00B016BB" w:rsidRPr="00EC728A" w:rsidRDefault="00EC728A" w:rsidP="00295B5D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2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016BB" w:rsidRPr="00EC728A">
              <w:rPr>
                <w:rFonts w:ascii="Times New Roman" w:hAnsi="Times New Roman" w:cs="Times New Roman"/>
                <w:sz w:val="24"/>
                <w:szCs w:val="24"/>
              </w:rPr>
              <w:t>ценка достижения целей</w:t>
            </w:r>
          </w:p>
          <w:p w14:paraId="4EDEDA72" w14:textId="25AB62AC" w:rsidR="00B016BB" w:rsidRPr="00EC728A" w:rsidRDefault="00B016BB" w:rsidP="00295B5D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28A">
              <w:rPr>
                <w:rFonts w:ascii="Times New Roman" w:hAnsi="Times New Roman" w:cs="Times New Roman"/>
                <w:sz w:val="24"/>
                <w:szCs w:val="24"/>
              </w:rPr>
              <w:t>Передана вся необходимая документация</w:t>
            </w:r>
          </w:p>
        </w:tc>
        <w:tc>
          <w:tcPr>
            <w:tcW w:w="2407" w:type="dxa"/>
            <w:vAlign w:val="center"/>
          </w:tcPr>
          <w:p w14:paraId="566F33E9" w14:textId="005AE4BA" w:rsidR="00591119" w:rsidRDefault="00EA7F6F" w:rsidP="00295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D36F7">
              <w:rPr>
                <w:rFonts w:ascii="Times New Roman" w:hAnsi="Times New Roman" w:cs="Times New Roman"/>
                <w:sz w:val="24"/>
                <w:szCs w:val="24"/>
              </w:rPr>
              <w:t xml:space="preserve"> дней/40 часов</w:t>
            </w:r>
          </w:p>
        </w:tc>
      </w:tr>
      <w:tr w:rsidR="001926A9" w14:paraId="28EBCB40" w14:textId="77777777" w:rsidTr="00EC728A">
        <w:tc>
          <w:tcPr>
            <w:tcW w:w="7221" w:type="dxa"/>
            <w:gridSpan w:val="3"/>
            <w:vAlign w:val="center"/>
          </w:tcPr>
          <w:p w14:paraId="2CF6C248" w14:textId="23FC5236" w:rsidR="001926A9" w:rsidRPr="00295B5D" w:rsidRDefault="001926A9" w:rsidP="00EC72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5B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407" w:type="dxa"/>
            <w:vAlign w:val="center"/>
          </w:tcPr>
          <w:p w14:paraId="1187FC6E" w14:textId="40C78B5B" w:rsidR="001926A9" w:rsidRPr="00295B5D" w:rsidRDefault="001926A9" w:rsidP="00EC72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5B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 дней/1040 часов</w:t>
            </w:r>
          </w:p>
        </w:tc>
      </w:tr>
    </w:tbl>
    <w:p w14:paraId="06295DF0" w14:textId="77777777" w:rsidR="0001767A" w:rsidRPr="00384E16" w:rsidRDefault="0001767A" w:rsidP="00384E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361B454" w14:textId="77777777" w:rsidR="00387034" w:rsidRDefault="00387034" w:rsidP="00387034">
      <w:pPr>
        <w:keepNext/>
        <w:spacing w:after="0" w:line="240" w:lineRule="auto"/>
        <w:jc w:val="both"/>
      </w:pPr>
      <w:r>
        <w:rPr>
          <w:noProof/>
        </w:rPr>
        <w:drawing>
          <wp:inline distT="0" distB="0" distL="0" distR="0" wp14:anchorId="71CD6A7D" wp14:editId="720DB9A2">
            <wp:extent cx="6120130" cy="1598930"/>
            <wp:effectExtent l="0" t="0" r="0" b="1270"/>
            <wp:docPr id="1246251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9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C8B5F" w14:textId="006F12E6" w:rsidR="007C387B" w:rsidRPr="00EE4732" w:rsidRDefault="00387034" w:rsidP="00EE4732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36"/>
          <w:szCs w:val="36"/>
        </w:rPr>
      </w:pPr>
      <w:r w:rsidRPr="0038703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38703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8703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8703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835460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38703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772B0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r w:rsidRPr="0038703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етевой график</w:t>
      </w:r>
    </w:p>
    <w:p w14:paraId="43C640A4" w14:textId="4E08A122" w:rsidR="007C387B" w:rsidRPr="00B22CE3" w:rsidRDefault="007C387B" w:rsidP="00B22CE3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1" w:name="_Toc185952968"/>
      <w:r w:rsidRPr="00B22CE3">
        <w:rPr>
          <w:rFonts w:ascii="Times New Roman" w:hAnsi="Times New Roman" w:cs="Times New Roman"/>
          <w:b/>
          <w:bCs/>
          <w:color w:val="auto"/>
        </w:rPr>
        <w:t>Часть №5. Оценка ресурсов операций</w:t>
      </w:r>
      <w:bookmarkEnd w:id="11"/>
    </w:p>
    <w:p w14:paraId="7701FCC3" w14:textId="78B10B12" w:rsidR="007C387B" w:rsidRDefault="006C4CB2" w:rsidP="00561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B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4CB2">
        <w:rPr>
          <w:rFonts w:ascii="Times New Roman" w:hAnsi="Times New Roman" w:cs="Times New Roman"/>
          <w:sz w:val="24"/>
          <w:szCs w:val="24"/>
        </w:rPr>
        <w:t>Определение ресурсов операций</w:t>
      </w:r>
    </w:p>
    <w:p w14:paraId="333EBE12" w14:textId="72AD088B" w:rsidR="001275F9" w:rsidRPr="00A10E0E" w:rsidRDefault="001275F9" w:rsidP="00A10E0E">
      <w:pPr>
        <w:pStyle w:val="a5"/>
        <w:keepNext/>
        <w:spacing w:after="0"/>
        <w:ind w:firstLine="708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10E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 w:rsidRPr="00A10E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10E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A10E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D4AF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7</w:t>
      </w:r>
      <w:r w:rsidRPr="00A10E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10E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Трудовые ресурс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5714"/>
        <w:gridCol w:w="3210"/>
      </w:tblGrid>
      <w:tr w:rsidR="00A832C7" w:rsidRPr="00A10E0E" w14:paraId="1E38BEF3" w14:textId="77777777" w:rsidTr="004A166D">
        <w:tc>
          <w:tcPr>
            <w:tcW w:w="704" w:type="dxa"/>
          </w:tcPr>
          <w:p w14:paraId="548DB8B6" w14:textId="599F580D" w:rsidR="00A832C7" w:rsidRPr="00A10E0E" w:rsidRDefault="00A832C7" w:rsidP="00A83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E0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14" w:type="dxa"/>
          </w:tcPr>
          <w:p w14:paraId="5BF4031F" w14:textId="5101D74B" w:rsidR="00A832C7" w:rsidRPr="00A10E0E" w:rsidRDefault="00A832C7" w:rsidP="00A83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E0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  <w:r w:rsidRPr="00A10E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A10E0E">
              <w:rPr>
                <w:rFonts w:ascii="Times New Roman" w:hAnsi="Times New Roman" w:cs="Times New Roman"/>
                <w:b/>
                <w:sz w:val="24"/>
                <w:szCs w:val="24"/>
              </w:rPr>
              <w:t>ресурса</w:t>
            </w:r>
          </w:p>
        </w:tc>
        <w:tc>
          <w:tcPr>
            <w:tcW w:w="3210" w:type="dxa"/>
          </w:tcPr>
          <w:p w14:paraId="3B289068" w14:textId="1B9859CD" w:rsidR="00A832C7" w:rsidRPr="00A10E0E" w:rsidRDefault="00A832C7" w:rsidP="00A83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E0E">
              <w:rPr>
                <w:rFonts w:ascii="Times New Roman" w:hAnsi="Times New Roman" w:cs="Times New Roman"/>
                <w:b/>
                <w:sz w:val="24"/>
                <w:szCs w:val="24"/>
              </w:rPr>
              <w:t>Тариф</w:t>
            </w:r>
            <w:r w:rsidR="00160979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4A166D" w:rsidRPr="00A10E0E" w14:paraId="117A3D31" w14:textId="77777777" w:rsidTr="004A166D">
        <w:tc>
          <w:tcPr>
            <w:tcW w:w="704" w:type="dxa"/>
            <w:vAlign w:val="center"/>
          </w:tcPr>
          <w:p w14:paraId="0202299A" w14:textId="1771B254" w:rsidR="004A166D" w:rsidRPr="00A10E0E" w:rsidRDefault="00ED36E8" w:rsidP="004A1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E0E">
              <w:rPr>
                <w:rFonts w:ascii="Times New Roman" w:hAnsi="Times New Roman" w:cs="Times New Roman"/>
                <w:sz w:val="24"/>
                <w:szCs w:val="24"/>
              </w:rPr>
              <w:t>Т1</w:t>
            </w:r>
          </w:p>
        </w:tc>
        <w:tc>
          <w:tcPr>
            <w:tcW w:w="5714" w:type="dxa"/>
            <w:vAlign w:val="center"/>
          </w:tcPr>
          <w:p w14:paraId="2802AAB3" w14:textId="59CADB52" w:rsidR="004A166D" w:rsidRPr="00A10E0E" w:rsidRDefault="004A166D" w:rsidP="004A1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E0E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Разработчик</w:t>
            </w:r>
            <w:r w:rsidR="000C750A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мобильного приложения</w:t>
            </w:r>
          </w:p>
        </w:tc>
        <w:tc>
          <w:tcPr>
            <w:tcW w:w="3210" w:type="dxa"/>
            <w:vAlign w:val="center"/>
          </w:tcPr>
          <w:p w14:paraId="095B5FE3" w14:textId="7D7B6A6F" w:rsidR="004A166D" w:rsidRPr="00A10E0E" w:rsidRDefault="00D0006E" w:rsidP="004A1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2.000</w:t>
            </w:r>
            <w:r w:rsidR="004C24C5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r w:rsidR="00EC4E66" w:rsidRPr="00EC4E66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₽</w:t>
            </w:r>
            <w:r w:rsidR="004C24C5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/день</w:t>
            </w:r>
          </w:p>
        </w:tc>
      </w:tr>
      <w:tr w:rsidR="003E5E45" w:rsidRPr="00A10E0E" w14:paraId="484EA185" w14:textId="77777777" w:rsidTr="004A166D">
        <w:tc>
          <w:tcPr>
            <w:tcW w:w="704" w:type="dxa"/>
            <w:vAlign w:val="center"/>
          </w:tcPr>
          <w:p w14:paraId="198A3D58" w14:textId="4610D408" w:rsidR="003E5E45" w:rsidRPr="00A10E0E" w:rsidRDefault="003E5E45" w:rsidP="003E5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E0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4" w:type="dxa"/>
            <w:vAlign w:val="center"/>
          </w:tcPr>
          <w:p w14:paraId="676029D0" w14:textId="72FC081B" w:rsidR="003E5E45" w:rsidRPr="00A10E0E" w:rsidRDefault="003E5E45" w:rsidP="003E5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E0E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Разработчик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веб-приложения</w:t>
            </w:r>
          </w:p>
        </w:tc>
        <w:tc>
          <w:tcPr>
            <w:tcW w:w="3210" w:type="dxa"/>
            <w:vAlign w:val="center"/>
          </w:tcPr>
          <w:p w14:paraId="6F311063" w14:textId="136B4923" w:rsidR="003E5E45" w:rsidRPr="00A10E0E" w:rsidRDefault="00D0006E" w:rsidP="003E5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2.000</w:t>
            </w:r>
            <w:r w:rsidR="00EC4E66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r w:rsidR="00EC4E66" w:rsidRPr="00EC4E66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₽</w:t>
            </w:r>
            <w:r w:rsidR="00EC4E66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/день</w:t>
            </w:r>
          </w:p>
        </w:tc>
      </w:tr>
      <w:tr w:rsidR="003E5E45" w:rsidRPr="00A10E0E" w14:paraId="189D6C22" w14:textId="77777777" w:rsidTr="004A166D">
        <w:tc>
          <w:tcPr>
            <w:tcW w:w="704" w:type="dxa"/>
            <w:vAlign w:val="center"/>
          </w:tcPr>
          <w:p w14:paraId="0B975964" w14:textId="674E3544" w:rsidR="003E5E45" w:rsidRPr="00A10E0E" w:rsidRDefault="003E5E45" w:rsidP="003E5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E0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14" w:type="dxa"/>
            <w:vAlign w:val="center"/>
          </w:tcPr>
          <w:p w14:paraId="484CFE49" w14:textId="5E3FB51A" w:rsidR="003E5E45" w:rsidRPr="00A10E0E" w:rsidRDefault="003E5E45" w:rsidP="003E5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E0E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Дизайнер UI/UX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мобильного приложения</w:t>
            </w:r>
          </w:p>
        </w:tc>
        <w:tc>
          <w:tcPr>
            <w:tcW w:w="3210" w:type="dxa"/>
            <w:vAlign w:val="center"/>
          </w:tcPr>
          <w:p w14:paraId="4CC40FC2" w14:textId="48FD5520" w:rsidR="003E5E45" w:rsidRPr="00A10E0E" w:rsidRDefault="00D0006E" w:rsidP="003E5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5.000</w:t>
            </w:r>
            <w:r w:rsidR="007634F4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r w:rsidR="007634F4" w:rsidRPr="00EC4E66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₽</w:t>
            </w:r>
            <w:r w:rsidR="007634F4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/день</w:t>
            </w:r>
          </w:p>
        </w:tc>
      </w:tr>
      <w:tr w:rsidR="003E5E45" w:rsidRPr="00A10E0E" w14:paraId="223892ED" w14:textId="77777777" w:rsidTr="004A166D">
        <w:tc>
          <w:tcPr>
            <w:tcW w:w="704" w:type="dxa"/>
            <w:vAlign w:val="center"/>
          </w:tcPr>
          <w:p w14:paraId="6A4A01FB" w14:textId="5A21CF6C" w:rsidR="003E5E45" w:rsidRPr="00A10E0E" w:rsidRDefault="003E5E45" w:rsidP="003E5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E0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14" w:type="dxa"/>
            <w:vAlign w:val="center"/>
          </w:tcPr>
          <w:p w14:paraId="343AEBC7" w14:textId="47B39423" w:rsidR="003E5E45" w:rsidRPr="00A10E0E" w:rsidRDefault="003E5E45" w:rsidP="003E5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E0E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Дизайнер UI/UX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веб-приложения</w:t>
            </w:r>
          </w:p>
        </w:tc>
        <w:tc>
          <w:tcPr>
            <w:tcW w:w="3210" w:type="dxa"/>
            <w:vAlign w:val="center"/>
          </w:tcPr>
          <w:p w14:paraId="5373F2DB" w14:textId="085F6038" w:rsidR="003E5E45" w:rsidRPr="00A10E0E" w:rsidRDefault="00D0006E" w:rsidP="003E5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5.000</w:t>
            </w:r>
            <w:r w:rsidR="007634F4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r w:rsidR="007634F4" w:rsidRPr="00EC4E66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₽</w:t>
            </w:r>
            <w:r w:rsidR="007634F4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/день</w:t>
            </w:r>
          </w:p>
        </w:tc>
      </w:tr>
      <w:tr w:rsidR="003E5E45" w:rsidRPr="00A10E0E" w14:paraId="69A68DCB" w14:textId="77777777" w:rsidTr="004A166D">
        <w:tc>
          <w:tcPr>
            <w:tcW w:w="704" w:type="dxa"/>
            <w:vAlign w:val="center"/>
          </w:tcPr>
          <w:p w14:paraId="6F695FFE" w14:textId="62F06852" w:rsidR="003E5E45" w:rsidRPr="00A10E0E" w:rsidRDefault="003E5E45" w:rsidP="003E5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E0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14" w:type="dxa"/>
            <w:vAlign w:val="center"/>
          </w:tcPr>
          <w:p w14:paraId="38948192" w14:textId="6589354F" w:rsidR="003E5E45" w:rsidRPr="00A10E0E" w:rsidRDefault="003E5E45" w:rsidP="003E5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E0E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Тестировщик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мобильного приложения</w:t>
            </w:r>
          </w:p>
        </w:tc>
        <w:tc>
          <w:tcPr>
            <w:tcW w:w="3210" w:type="dxa"/>
            <w:vAlign w:val="center"/>
          </w:tcPr>
          <w:p w14:paraId="343B7FE7" w14:textId="2068F6D5" w:rsidR="003E5E45" w:rsidRPr="00A10E0E" w:rsidRDefault="00D0006E" w:rsidP="003E5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8.500</w:t>
            </w:r>
            <w:r w:rsidR="00B834F0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r w:rsidR="00B834F0" w:rsidRPr="00EC4E66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₽</w:t>
            </w:r>
            <w:r w:rsidR="00B834F0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/день</w:t>
            </w:r>
          </w:p>
        </w:tc>
      </w:tr>
      <w:tr w:rsidR="003E5E45" w:rsidRPr="00A10E0E" w14:paraId="582B2A3E" w14:textId="77777777" w:rsidTr="004A166D">
        <w:tc>
          <w:tcPr>
            <w:tcW w:w="704" w:type="dxa"/>
            <w:vAlign w:val="center"/>
          </w:tcPr>
          <w:p w14:paraId="359A8C86" w14:textId="58DE7C91" w:rsidR="003E5E45" w:rsidRPr="00A10E0E" w:rsidRDefault="003E5E45" w:rsidP="003E5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E0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14" w:type="dxa"/>
            <w:vAlign w:val="center"/>
          </w:tcPr>
          <w:p w14:paraId="050DBA1D" w14:textId="0443728E" w:rsidR="003E5E45" w:rsidRPr="00A10E0E" w:rsidRDefault="003E5E45" w:rsidP="003E5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E0E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Тестировщик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веб-приложения</w:t>
            </w:r>
          </w:p>
        </w:tc>
        <w:tc>
          <w:tcPr>
            <w:tcW w:w="3210" w:type="dxa"/>
            <w:vAlign w:val="center"/>
          </w:tcPr>
          <w:p w14:paraId="7AA99E4F" w14:textId="7CBCE816" w:rsidR="003E5E45" w:rsidRPr="00A10E0E" w:rsidRDefault="00D0006E" w:rsidP="003E5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8.500</w:t>
            </w:r>
            <w:r w:rsidR="00B834F0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r w:rsidR="00B834F0" w:rsidRPr="00EC4E66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₽</w:t>
            </w:r>
            <w:r w:rsidR="00B834F0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/день</w:t>
            </w:r>
          </w:p>
        </w:tc>
      </w:tr>
      <w:tr w:rsidR="003E5E45" w:rsidRPr="00A10E0E" w14:paraId="6EC94C71" w14:textId="77777777" w:rsidTr="004A166D">
        <w:tc>
          <w:tcPr>
            <w:tcW w:w="704" w:type="dxa"/>
            <w:vAlign w:val="center"/>
          </w:tcPr>
          <w:p w14:paraId="061604EE" w14:textId="0761E503" w:rsidR="003E5E45" w:rsidRPr="00A10E0E" w:rsidRDefault="003E5E45" w:rsidP="003E5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E0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14" w:type="dxa"/>
            <w:vAlign w:val="center"/>
          </w:tcPr>
          <w:p w14:paraId="15C7E0ED" w14:textId="519B6534" w:rsidR="003E5E45" w:rsidRPr="00A10E0E" w:rsidRDefault="003E5E45" w:rsidP="003E5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E0E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Руководитель проекта</w:t>
            </w:r>
          </w:p>
        </w:tc>
        <w:tc>
          <w:tcPr>
            <w:tcW w:w="3210" w:type="dxa"/>
            <w:vAlign w:val="center"/>
          </w:tcPr>
          <w:p w14:paraId="300C9BFF" w14:textId="3EB9BCFA" w:rsidR="003E5E45" w:rsidRPr="00A10E0E" w:rsidRDefault="003E5E45" w:rsidP="003E5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E0E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0</w:t>
            </w:r>
            <w:r w:rsidR="00095526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r w:rsidR="00095526" w:rsidRPr="00EC4E66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₽</w:t>
            </w:r>
            <w:r w:rsidR="00095526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/день*</w:t>
            </w:r>
            <w:r w:rsidR="0016097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*</w:t>
            </w:r>
          </w:p>
        </w:tc>
      </w:tr>
      <w:tr w:rsidR="003E5E45" w:rsidRPr="00A10E0E" w14:paraId="2244E24E" w14:textId="77777777" w:rsidTr="004A166D">
        <w:tc>
          <w:tcPr>
            <w:tcW w:w="704" w:type="dxa"/>
            <w:vAlign w:val="center"/>
          </w:tcPr>
          <w:p w14:paraId="2275085F" w14:textId="035BF30C" w:rsidR="003E5E45" w:rsidRPr="00A10E0E" w:rsidRDefault="003E5E45" w:rsidP="003E5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E0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14" w:type="dxa"/>
            <w:vAlign w:val="center"/>
          </w:tcPr>
          <w:p w14:paraId="7ECEE95E" w14:textId="7987D2F8" w:rsidR="003E5E45" w:rsidRPr="00A10E0E" w:rsidRDefault="003E5E45" w:rsidP="003E5E45">
            <w:pPr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10E0E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Бизнес-аналитик</w:t>
            </w:r>
          </w:p>
        </w:tc>
        <w:tc>
          <w:tcPr>
            <w:tcW w:w="3210" w:type="dxa"/>
            <w:vAlign w:val="center"/>
          </w:tcPr>
          <w:p w14:paraId="62DBB894" w14:textId="7693A2CD" w:rsidR="003E5E45" w:rsidRPr="00A10E0E" w:rsidRDefault="003E5E45" w:rsidP="003E5E45">
            <w:pPr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10E0E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0</w:t>
            </w:r>
            <w:r w:rsidR="00095526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r w:rsidR="00095526" w:rsidRPr="00EC4E66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₽</w:t>
            </w:r>
            <w:r w:rsidR="00095526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/день*</w:t>
            </w:r>
            <w:r w:rsidR="0016097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*</w:t>
            </w:r>
          </w:p>
        </w:tc>
      </w:tr>
      <w:tr w:rsidR="003E5E45" w:rsidRPr="00A10E0E" w14:paraId="08048287" w14:textId="77777777" w:rsidTr="004A166D">
        <w:tc>
          <w:tcPr>
            <w:tcW w:w="704" w:type="dxa"/>
            <w:vAlign w:val="center"/>
          </w:tcPr>
          <w:p w14:paraId="47AA8A53" w14:textId="44144958" w:rsidR="003E5E45" w:rsidRPr="00A10E0E" w:rsidRDefault="003E5E45" w:rsidP="003E5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E0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14" w:type="dxa"/>
            <w:vAlign w:val="center"/>
          </w:tcPr>
          <w:p w14:paraId="748970A2" w14:textId="594E9147" w:rsidR="003E5E45" w:rsidRPr="00A10E0E" w:rsidRDefault="003E5E45" w:rsidP="003E5E45">
            <w:pPr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10E0E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истемный администратор</w:t>
            </w:r>
          </w:p>
        </w:tc>
        <w:tc>
          <w:tcPr>
            <w:tcW w:w="3210" w:type="dxa"/>
            <w:vAlign w:val="center"/>
          </w:tcPr>
          <w:p w14:paraId="57B2F8ED" w14:textId="18D98677" w:rsidR="003E5E45" w:rsidRPr="00A10E0E" w:rsidRDefault="00095526" w:rsidP="003E5E45">
            <w:pPr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0 </w:t>
            </w:r>
            <w:r w:rsidRPr="00EC4E66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₽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/день*</w:t>
            </w:r>
            <w:r w:rsidR="0016097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*</w:t>
            </w:r>
          </w:p>
        </w:tc>
      </w:tr>
      <w:tr w:rsidR="003E5E45" w:rsidRPr="00A10E0E" w14:paraId="06F97DA1" w14:textId="77777777" w:rsidTr="004A166D">
        <w:tc>
          <w:tcPr>
            <w:tcW w:w="704" w:type="dxa"/>
            <w:vAlign w:val="center"/>
          </w:tcPr>
          <w:p w14:paraId="30103422" w14:textId="21FA7061" w:rsidR="003E5E45" w:rsidRPr="00A10E0E" w:rsidRDefault="003E5E45" w:rsidP="003E5E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E0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14" w:type="dxa"/>
            <w:vAlign w:val="center"/>
          </w:tcPr>
          <w:p w14:paraId="78ACD3F1" w14:textId="1FB60106" w:rsidR="003E5E45" w:rsidRPr="00A10E0E" w:rsidRDefault="003E5E45" w:rsidP="003E5E45">
            <w:pPr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10E0E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Консультант по правовым вопросам</w:t>
            </w:r>
          </w:p>
        </w:tc>
        <w:tc>
          <w:tcPr>
            <w:tcW w:w="3210" w:type="dxa"/>
            <w:vAlign w:val="center"/>
          </w:tcPr>
          <w:p w14:paraId="194BAB5B" w14:textId="6C083D99" w:rsidR="003E5E45" w:rsidRPr="00A10E0E" w:rsidRDefault="003E5E45" w:rsidP="003E5E45">
            <w:pPr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10E0E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0</w:t>
            </w:r>
            <w:r w:rsidR="00095526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r w:rsidR="00095526" w:rsidRPr="00EC4E66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₽</w:t>
            </w:r>
            <w:r w:rsidR="00095526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/день*</w:t>
            </w:r>
            <w:r w:rsidR="0016097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*</w:t>
            </w:r>
          </w:p>
        </w:tc>
      </w:tr>
    </w:tbl>
    <w:p w14:paraId="28459CB2" w14:textId="77777777" w:rsidR="0046606B" w:rsidRDefault="00160979" w:rsidP="00095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- подразумевается 8-часовой рабочий день</w:t>
      </w:r>
    </w:p>
    <w:p w14:paraId="6E199DD8" w14:textId="4C4904AF" w:rsidR="006C4CB2" w:rsidRDefault="00095526" w:rsidP="00095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526">
        <w:rPr>
          <w:rFonts w:ascii="Times New Roman" w:hAnsi="Times New Roman" w:cs="Times New Roman"/>
          <w:sz w:val="24"/>
          <w:szCs w:val="24"/>
        </w:rPr>
        <w:t>*</w:t>
      </w:r>
      <w:r w:rsidR="00160979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- работают на безвозмездной основе в качестве волонтеров</w:t>
      </w:r>
    </w:p>
    <w:p w14:paraId="6645621B" w14:textId="77777777" w:rsidR="003B0DC7" w:rsidRPr="00095526" w:rsidRDefault="003B0DC7" w:rsidP="00095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5C6041" w14:textId="29DFF9A9" w:rsidR="001275F9" w:rsidRPr="00A10E0E" w:rsidRDefault="001275F9" w:rsidP="00A10E0E">
      <w:pPr>
        <w:pStyle w:val="a5"/>
        <w:keepNext/>
        <w:spacing w:after="0"/>
        <w:ind w:firstLine="708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10E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 w:rsidRPr="00A10E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10E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A10E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D4AF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8</w:t>
      </w:r>
      <w:r w:rsidRPr="00A10E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10E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Материальные ресурс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4110"/>
        <w:gridCol w:w="2407"/>
        <w:gridCol w:w="2407"/>
      </w:tblGrid>
      <w:tr w:rsidR="004A166D" w:rsidRPr="00A10E0E" w14:paraId="58D73EA5" w14:textId="77777777" w:rsidTr="00EA215B">
        <w:tc>
          <w:tcPr>
            <w:tcW w:w="704" w:type="dxa"/>
          </w:tcPr>
          <w:p w14:paraId="31EAD240" w14:textId="59B6DE40" w:rsidR="004A166D" w:rsidRPr="00A10E0E" w:rsidRDefault="004A166D" w:rsidP="004A1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E0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14:paraId="1890AAAF" w14:textId="57792C11" w:rsidR="004A166D" w:rsidRPr="00A10E0E" w:rsidRDefault="004A166D" w:rsidP="004A1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E0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  <w:r w:rsidRPr="00A10E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A10E0E">
              <w:rPr>
                <w:rFonts w:ascii="Times New Roman" w:hAnsi="Times New Roman" w:cs="Times New Roman"/>
                <w:b/>
                <w:sz w:val="24"/>
                <w:szCs w:val="24"/>
              </w:rPr>
              <w:t>ресурса</w:t>
            </w:r>
          </w:p>
        </w:tc>
        <w:tc>
          <w:tcPr>
            <w:tcW w:w="2407" w:type="dxa"/>
          </w:tcPr>
          <w:p w14:paraId="00F0AF5B" w14:textId="5E9C7AD1" w:rsidR="004A166D" w:rsidRPr="00A10E0E" w:rsidRDefault="004A166D" w:rsidP="004A1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E0E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  <w:r w:rsidRPr="00A10E0E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A10E0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а</w:t>
            </w:r>
          </w:p>
        </w:tc>
        <w:tc>
          <w:tcPr>
            <w:tcW w:w="2407" w:type="dxa"/>
          </w:tcPr>
          <w:p w14:paraId="2C83D6E1" w14:textId="11991A74" w:rsidR="004A166D" w:rsidRPr="00A10E0E" w:rsidRDefault="004A166D" w:rsidP="004A1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E0E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</w:t>
            </w:r>
            <w:r w:rsidRPr="00A10E0E">
              <w:rPr>
                <w:rFonts w:ascii="Times New Roman" w:hAnsi="Times New Roman" w:cs="Times New Roman"/>
                <w:b/>
                <w:spacing w:val="-52"/>
                <w:sz w:val="24"/>
                <w:szCs w:val="24"/>
              </w:rPr>
              <w:t xml:space="preserve">    </w:t>
            </w:r>
            <w:r w:rsidRPr="00A10E0E">
              <w:rPr>
                <w:rFonts w:ascii="Times New Roman" w:hAnsi="Times New Roman" w:cs="Times New Roman"/>
                <w:b/>
                <w:sz w:val="24"/>
                <w:szCs w:val="24"/>
              </w:rPr>
              <w:t>единицы</w:t>
            </w:r>
          </w:p>
        </w:tc>
      </w:tr>
      <w:tr w:rsidR="004C6CF5" w:rsidRPr="00A10E0E" w14:paraId="33401B13" w14:textId="77777777" w:rsidTr="00EA215B">
        <w:tc>
          <w:tcPr>
            <w:tcW w:w="704" w:type="dxa"/>
            <w:vAlign w:val="center"/>
          </w:tcPr>
          <w:p w14:paraId="548B1B2A" w14:textId="12407FFD" w:rsidR="004C6CF5" w:rsidRPr="00A10E0E" w:rsidRDefault="00305225" w:rsidP="004C6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E0E">
              <w:rPr>
                <w:rFonts w:ascii="Times New Roman" w:hAnsi="Times New Roman" w:cs="Times New Roman"/>
                <w:sz w:val="24"/>
                <w:szCs w:val="24"/>
              </w:rPr>
              <w:t>М1</w:t>
            </w:r>
          </w:p>
        </w:tc>
        <w:tc>
          <w:tcPr>
            <w:tcW w:w="4110" w:type="dxa"/>
            <w:vAlign w:val="center"/>
          </w:tcPr>
          <w:p w14:paraId="779E0CE5" w14:textId="27AD6A9B" w:rsidR="004C6CF5" w:rsidRPr="00A10E0E" w:rsidRDefault="004C6CF5" w:rsidP="004C6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E0E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ерверы для приложения и базы данных</w:t>
            </w:r>
          </w:p>
        </w:tc>
        <w:tc>
          <w:tcPr>
            <w:tcW w:w="2407" w:type="dxa"/>
            <w:vAlign w:val="center"/>
          </w:tcPr>
          <w:p w14:paraId="0561A9F3" w14:textId="60B049C6" w:rsidR="004C6CF5" w:rsidRPr="00A10E0E" w:rsidRDefault="004C6CF5" w:rsidP="004C6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E0E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</w:t>
            </w:r>
          </w:p>
        </w:tc>
        <w:tc>
          <w:tcPr>
            <w:tcW w:w="2407" w:type="dxa"/>
            <w:vAlign w:val="center"/>
          </w:tcPr>
          <w:p w14:paraId="0EC19364" w14:textId="2BC31B49" w:rsidR="004C6CF5" w:rsidRPr="00A10E0E" w:rsidRDefault="002F63CE" w:rsidP="004C6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12.500</w:t>
            </w:r>
            <w:r w:rsidR="00323CB6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r w:rsidR="00323CB6" w:rsidRPr="00EC4E66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₽</w:t>
            </w:r>
          </w:p>
        </w:tc>
      </w:tr>
      <w:tr w:rsidR="004C6CF5" w:rsidRPr="00A10E0E" w14:paraId="4D3C1F41" w14:textId="77777777" w:rsidTr="00EA215B">
        <w:tc>
          <w:tcPr>
            <w:tcW w:w="704" w:type="dxa"/>
            <w:vAlign w:val="center"/>
          </w:tcPr>
          <w:p w14:paraId="3D5B8723" w14:textId="32E8AB00" w:rsidR="004C6CF5" w:rsidRPr="00A10E0E" w:rsidRDefault="00305225" w:rsidP="004C6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E0E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4110" w:type="dxa"/>
            <w:vAlign w:val="center"/>
          </w:tcPr>
          <w:p w14:paraId="7B5C1E61" w14:textId="0CCEC60D" w:rsidR="004C6CF5" w:rsidRPr="00A10E0E" w:rsidRDefault="004C6CF5" w:rsidP="004C6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E0E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Лицензии на ПО</w:t>
            </w:r>
          </w:p>
        </w:tc>
        <w:tc>
          <w:tcPr>
            <w:tcW w:w="2407" w:type="dxa"/>
            <w:vAlign w:val="center"/>
          </w:tcPr>
          <w:p w14:paraId="1806792F" w14:textId="5BA2E52F" w:rsidR="004C6CF5" w:rsidRPr="00A10E0E" w:rsidRDefault="001B0C03" w:rsidP="004C6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5</w:t>
            </w:r>
          </w:p>
        </w:tc>
        <w:tc>
          <w:tcPr>
            <w:tcW w:w="2407" w:type="dxa"/>
            <w:vAlign w:val="center"/>
          </w:tcPr>
          <w:p w14:paraId="4B63C2FC" w14:textId="5CCF3BB9" w:rsidR="004C6CF5" w:rsidRPr="00A10E0E" w:rsidRDefault="00FD1302" w:rsidP="004C6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3</w:t>
            </w:r>
            <w:r w:rsidR="00323CB6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0.000 </w:t>
            </w:r>
            <w:r w:rsidR="00323CB6" w:rsidRPr="00EC4E66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₽</w:t>
            </w:r>
          </w:p>
        </w:tc>
      </w:tr>
      <w:tr w:rsidR="004C6CF5" w:rsidRPr="00A10E0E" w14:paraId="27F4F106" w14:textId="77777777" w:rsidTr="00EA215B">
        <w:tc>
          <w:tcPr>
            <w:tcW w:w="704" w:type="dxa"/>
            <w:vAlign w:val="center"/>
          </w:tcPr>
          <w:p w14:paraId="7DE9FB05" w14:textId="4E7BDF7C" w:rsidR="004C6CF5" w:rsidRPr="00A10E0E" w:rsidRDefault="00305225" w:rsidP="004C6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E0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856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vAlign w:val="center"/>
          </w:tcPr>
          <w:p w14:paraId="144FE2A9" w14:textId="3EE36865" w:rsidR="004C6CF5" w:rsidRPr="00A10E0E" w:rsidRDefault="00BC4A17" w:rsidP="004C6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Лицензии </w:t>
            </w:r>
            <w:r w:rsidR="004C6CF5" w:rsidRPr="00A10E0E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IDE</w:t>
            </w:r>
            <w:r w:rsidR="00EA215B" w:rsidRPr="00A10E0E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и </w:t>
            </w:r>
            <w:r w:rsidR="004C6CF5" w:rsidRPr="00A10E0E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еды разработки</w:t>
            </w:r>
          </w:p>
        </w:tc>
        <w:tc>
          <w:tcPr>
            <w:tcW w:w="2407" w:type="dxa"/>
            <w:vAlign w:val="center"/>
          </w:tcPr>
          <w:p w14:paraId="57B719FA" w14:textId="33F4A82B" w:rsidR="004C6CF5" w:rsidRPr="00A10E0E" w:rsidRDefault="001B0C03" w:rsidP="004C6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7" w:type="dxa"/>
            <w:vAlign w:val="center"/>
          </w:tcPr>
          <w:p w14:paraId="266C6895" w14:textId="15C46C8F" w:rsidR="004C6CF5" w:rsidRPr="00A10E0E" w:rsidRDefault="005B47D3" w:rsidP="004C6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50</w:t>
            </w:r>
            <w:r w:rsidR="00944C3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.000 </w:t>
            </w:r>
            <w:r w:rsidR="00944C3B" w:rsidRPr="00EC4E66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₽</w:t>
            </w:r>
          </w:p>
        </w:tc>
      </w:tr>
      <w:tr w:rsidR="00EA215B" w:rsidRPr="00A10E0E" w14:paraId="73AE520D" w14:textId="77777777" w:rsidTr="00EA215B">
        <w:tc>
          <w:tcPr>
            <w:tcW w:w="704" w:type="dxa"/>
            <w:vAlign w:val="center"/>
          </w:tcPr>
          <w:p w14:paraId="11940590" w14:textId="15934EF7" w:rsidR="00EA215B" w:rsidRPr="00A10E0E" w:rsidRDefault="00305225" w:rsidP="004C6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E0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856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vAlign w:val="center"/>
          </w:tcPr>
          <w:p w14:paraId="76A610D8" w14:textId="75BB2196" w:rsidR="00EA215B" w:rsidRPr="00A10E0E" w:rsidRDefault="00BC4A17" w:rsidP="004C6CF5">
            <w:pPr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И</w:t>
            </w:r>
            <w:r w:rsidR="00EA215B" w:rsidRPr="00A10E0E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нструменты тестирования</w:t>
            </w:r>
          </w:p>
        </w:tc>
        <w:tc>
          <w:tcPr>
            <w:tcW w:w="2407" w:type="dxa"/>
            <w:vAlign w:val="center"/>
          </w:tcPr>
          <w:p w14:paraId="5BE11CC3" w14:textId="4F9DEC61" w:rsidR="00EA215B" w:rsidRPr="00A10E0E" w:rsidRDefault="001B0C03" w:rsidP="004C6CF5">
            <w:pPr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</w:t>
            </w:r>
          </w:p>
        </w:tc>
        <w:tc>
          <w:tcPr>
            <w:tcW w:w="2407" w:type="dxa"/>
            <w:vAlign w:val="center"/>
          </w:tcPr>
          <w:p w14:paraId="66194D10" w14:textId="2D3930F4" w:rsidR="00EA215B" w:rsidRPr="00A10E0E" w:rsidRDefault="00EA215B" w:rsidP="004C6CF5">
            <w:pPr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10E0E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0</w:t>
            </w:r>
            <w:r w:rsidR="0045101E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r w:rsidR="0045101E" w:rsidRPr="00EC4E66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₽</w:t>
            </w:r>
            <w:r w:rsidR="00944C3B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**</w:t>
            </w:r>
          </w:p>
        </w:tc>
      </w:tr>
      <w:tr w:rsidR="00773D11" w:rsidRPr="00A10E0E" w14:paraId="33CFF6EB" w14:textId="77777777" w:rsidTr="00EA215B">
        <w:tc>
          <w:tcPr>
            <w:tcW w:w="704" w:type="dxa"/>
            <w:vAlign w:val="center"/>
          </w:tcPr>
          <w:p w14:paraId="4B9A3976" w14:textId="41DFB82B" w:rsidR="00773D11" w:rsidRPr="0018566C" w:rsidRDefault="00FD5137" w:rsidP="004C6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1856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  <w:vAlign w:val="center"/>
          </w:tcPr>
          <w:p w14:paraId="769B3D41" w14:textId="42A06DF6" w:rsidR="00773D11" w:rsidRPr="00FD5137" w:rsidRDefault="00FD5137" w:rsidP="004C6CF5">
            <w:pPr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Канцелярский набор (бумага, 2 ручки</w:t>
            </w:r>
            <w:r w:rsidR="000938F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)</w:t>
            </w:r>
          </w:p>
        </w:tc>
        <w:tc>
          <w:tcPr>
            <w:tcW w:w="2407" w:type="dxa"/>
            <w:vAlign w:val="center"/>
          </w:tcPr>
          <w:p w14:paraId="3C89DB34" w14:textId="1FA7450B" w:rsidR="00773D11" w:rsidRPr="00A10E0E" w:rsidRDefault="000938F9" w:rsidP="004C6CF5">
            <w:pPr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5</w:t>
            </w:r>
          </w:p>
        </w:tc>
        <w:tc>
          <w:tcPr>
            <w:tcW w:w="2407" w:type="dxa"/>
            <w:vAlign w:val="center"/>
          </w:tcPr>
          <w:p w14:paraId="0FAB25A5" w14:textId="78CA1667" w:rsidR="00773D11" w:rsidRPr="00A10E0E" w:rsidRDefault="000938F9" w:rsidP="004C6CF5">
            <w:pPr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0 </w:t>
            </w:r>
            <w:r w:rsidRPr="00EC4E66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₽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**</w:t>
            </w:r>
          </w:p>
        </w:tc>
      </w:tr>
    </w:tbl>
    <w:p w14:paraId="1BABBCFB" w14:textId="4B783900" w:rsidR="004A166D" w:rsidRDefault="00944C3B" w:rsidP="00561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- предоставляются либо со скидкой, либо на бесплатной основе </w:t>
      </w:r>
    </w:p>
    <w:p w14:paraId="171AA978" w14:textId="77777777" w:rsidR="003B0DC7" w:rsidRDefault="003B0DC7" w:rsidP="00561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2D6255" w14:textId="63D77275" w:rsidR="001275F9" w:rsidRPr="00A10E0E" w:rsidRDefault="001275F9" w:rsidP="00A10E0E">
      <w:pPr>
        <w:pStyle w:val="a5"/>
        <w:keepNext/>
        <w:spacing w:after="0"/>
        <w:ind w:firstLine="708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10E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 xml:space="preserve">Таблица </w:t>
      </w:r>
      <w:r w:rsidRPr="00A10E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10E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A10E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D4AF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9</w:t>
      </w:r>
      <w:r w:rsidRPr="00A10E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10E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Затратные ресурс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5856"/>
        <w:gridCol w:w="3210"/>
      </w:tblGrid>
      <w:tr w:rsidR="004C6CF5" w:rsidRPr="00A10E0E" w14:paraId="5E4238AE" w14:textId="77777777" w:rsidTr="002B300C">
        <w:tc>
          <w:tcPr>
            <w:tcW w:w="562" w:type="dxa"/>
          </w:tcPr>
          <w:p w14:paraId="768A03C5" w14:textId="654B2E06" w:rsidR="004C6CF5" w:rsidRPr="00A10E0E" w:rsidRDefault="004C6CF5" w:rsidP="004C6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E0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56" w:type="dxa"/>
          </w:tcPr>
          <w:p w14:paraId="27BF8ADD" w14:textId="10318B00" w:rsidR="004C6CF5" w:rsidRPr="00A10E0E" w:rsidRDefault="004C6CF5" w:rsidP="004C6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E0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  <w:r w:rsidRPr="00A10E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A10E0E">
              <w:rPr>
                <w:rFonts w:ascii="Times New Roman" w:hAnsi="Times New Roman" w:cs="Times New Roman"/>
                <w:b/>
                <w:sz w:val="24"/>
                <w:szCs w:val="24"/>
              </w:rPr>
              <w:t>ресурса</w:t>
            </w:r>
          </w:p>
        </w:tc>
        <w:tc>
          <w:tcPr>
            <w:tcW w:w="3210" w:type="dxa"/>
          </w:tcPr>
          <w:p w14:paraId="7A3F0225" w14:textId="39989A0D" w:rsidR="004C6CF5" w:rsidRPr="00A10E0E" w:rsidRDefault="004C6CF5" w:rsidP="004C6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E0E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</w:t>
            </w:r>
          </w:p>
        </w:tc>
      </w:tr>
      <w:tr w:rsidR="001275F9" w:rsidRPr="00A10E0E" w14:paraId="497BA30C" w14:textId="77777777" w:rsidTr="002B300C">
        <w:tc>
          <w:tcPr>
            <w:tcW w:w="562" w:type="dxa"/>
            <w:vAlign w:val="center"/>
          </w:tcPr>
          <w:p w14:paraId="2D855323" w14:textId="1FEF8BF1" w:rsidR="001275F9" w:rsidRPr="00A10E0E" w:rsidRDefault="002B300C" w:rsidP="00127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1</w:t>
            </w:r>
          </w:p>
        </w:tc>
        <w:tc>
          <w:tcPr>
            <w:tcW w:w="5856" w:type="dxa"/>
            <w:vAlign w:val="center"/>
          </w:tcPr>
          <w:p w14:paraId="6ED33D14" w14:textId="690DD399" w:rsidR="001275F9" w:rsidRPr="00A901F2" w:rsidRDefault="0089006F" w:rsidP="00127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помещения</w:t>
            </w:r>
            <w:r w:rsidR="00A901F2">
              <w:rPr>
                <w:rFonts w:ascii="Times New Roman" w:hAnsi="Times New Roman" w:cs="Times New Roman"/>
                <w:sz w:val="24"/>
                <w:szCs w:val="24"/>
              </w:rPr>
              <w:t xml:space="preserve"> на полгода</w:t>
            </w:r>
          </w:p>
        </w:tc>
        <w:tc>
          <w:tcPr>
            <w:tcW w:w="3210" w:type="dxa"/>
            <w:vAlign w:val="center"/>
          </w:tcPr>
          <w:p w14:paraId="38DB2087" w14:textId="77A4230A" w:rsidR="001275F9" w:rsidRPr="00C116E0" w:rsidRDefault="00A901F2" w:rsidP="001275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25A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47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11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000 </w:t>
            </w:r>
            <w:r w:rsidR="00C116E0" w:rsidRPr="00EC4E66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₽</w:t>
            </w:r>
          </w:p>
        </w:tc>
      </w:tr>
      <w:tr w:rsidR="001275F9" w:rsidRPr="00A10E0E" w14:paraId="77D1AF62" w14:textId="77777777" w:rsidTr="002B300C">
        <w:tc>
          <w:tcPr>
            <w:tcW w:w="562" w:type="dxa"/>
            <w:vAlign w:val="center"/>
          </w:tcPr>
          <w:p w14:paraId="272AF28E" w14:textId="5C82EE37" w:rsidR="001275F9" w:rsidRPr="00A10E0E" w:rsidRDefault="002B300C" w:rsidP="00127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2</w:t>
            </w:r>
          </w:p>
        </w:tc>
        <w:tc>
          <w:tcPr>
            <w:tcW w:w="5856" w:type="dxa"/>
            <w:vAlign w:val="center"/>
          </w:tcPr>
          <w:p w14:paraId="35A7FA58" w14:textId="58703928" w:rsidR="001275F9" w:rsidRPr="00C116E0" w:rsidRDefault="00C116E0" w:rsidP="00127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3210" w:type="dxa"/>
            <w:vAlign w:val="center"/>
          </w:tcPr>
          <w:p w14:paraId="083BC3C2" w14:textId="65E31E3B" w:rsidR="001275F9" w:rsidRPr="00A10E0E" w:rsidRDefault="00925A0C" w:rsidP="00127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116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116E0" w:rsidRPr="00EC4E66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₽</w:t>
            </w:r>
            <w:r w:rsidR="000F0070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*</w:t>
            </w:r>
          </w:p>
        </w:tc>
      </w:tr>
      <w:tr w:rsidR="001275F9" w:rsidRPr="00A10E0E" w14:paraId="1FAA92D3" w14:textId="77777777" w:rsidTr="002B300C">
        <w:tc>
          <w:tcPr>
            <w:tcW w:w="562" w:type="dxa"/>
            <w:vAlign w:val="center"/>
          </w:tcPr>
          <w:p w14:paraId="42422E80" w14:textId="71B143BC" w:rsidR="001275F9" w:rsidRPr="00A10E0E" w:rsidRDefault="002B300C" w:rsidP="00127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3</w:t>
            </w:r>
          </w:p>
        </w:tc>
        <w:tc>
          <w:tcPr>
            <w:tcW w:w="5856" w:type="dxa"/>
            <w:vAlign w:val="center"/>
          </w:tcPr>
          <w:p w14:paraId="7FFEAD8D" w14:textId="0FCEF085" w:rsidR="001275F9" w:rsidRPr="00A10E0E" w:rsidRDefault="00795812" w:rsidP="00127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волонтеров</w:t>
            </w:r>
          </w:p>
        </w:tc>
        <w:tc>
          <w:tcPr>
            <w:tcW w:w="3210" w:type="dxa"/>
            <w:vAlign w:val="center"/>
          </w:tcPr>
          <w:p w14:paraId="6854FE3F" w14:textId="550BBC96" w:rsidR="001275F9" w:rsidRPr="00A10E0E" w:rsidRDefault="00795812" w:rsidP="00127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EC4E66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₽</w:t>
            </w:r>
            <w:r w:rsidR="000F0070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*</w:t>
            </w:r>
          </w:p>
        </w:tc>
      </w:tr>
      <w:tr w:rsidR="00337DBB" w:rsidRPr="00A10E0E" w14:paraId="6E45DF11" w14:textId="77777777" w:rsidTr="002B300C">
        <w:tc>
          <w:tcPr>
            <w:tcW w:w="562" w:type="dxa"/>
            <w:vAlign w:val="center"/>
          </w:tcPr>
          <w:p w14:paraId="26949A87" w14:textId="451A66AF" w:rsidR="00337DBB" w:rsidRDefault="00337DBB" w:rsidP="00127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856" w:type="dxa"/>
            <w:vAlign w:val="center"/>
          </w:tcPr>
          <w:p w14:paraId="2DF90277" w14:textId="0D33BD02" w:rsidR="00337DBB" w:rsidRDefault="00AF1A4F" w:rsidP="00127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станции</w:t>
            </w:r>
          </w:p>
        </w:tc>
        <w:tc>
          <w:tcPr>
            <w:tcW w:w="3210" w:type="dxa"/>
            <w:vAlign w:val="center"/>
          </w:tcPr>
          <w:p w14:paraId="44E05C68" w14:textId="010604AC" w:rsidR="00337DBB" w:rsidRDefault="00002150" w:rsidP="00127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.000 </w:t>
            </w:r>
            <w:r w:rsidRPr="00EC4E66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₽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*</w:t>
            </w:r>
          </w:p>
        </w:tc>
      </w:tr>
    </w:tbl>
    <w:p w14:paraId="292493C6" w14:textId="057AFA58" w:rsidR="00B631D1" w:rsidRDefault="002E1B18" w:rsidP="00561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0070">
        <w:rPr>
          <w:rFonts w:ascii="Times New Roman" w:hAnsi="Times New Roman" w:cs="Times New Roman"/>
          <w:sz w:val="24"/>
          <w:szCs w:val="24"/>
        </w:rPr>
        <w:t xml:space="preserve">* - </w:t>
      </w:r>
      <w:r w:rsidR="00002150">
        <w:rPr>
          <w:rFonts w:ascii="Times New Roman" w:hAnsi="Times New Roman" w:cs="Times New Roman"/>
          <w:sz w:val="24"/>
          <w:szCs w:val="24"/>
        </w:rPr>
        <w:t>предоставляются либо со скидкой, либо на бесплатной основе</w:t>
      </w:r>
    </w:p>
    <w:p w14:paraId="64378F00" w14:textId="77777777" w:rsidR="000F0070" w:rsidRDefault="000F0070" w:rsidP="00561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197B58" w14:textId="512EBA3E" w:rsidR="00B631D1" w:rsidRPr="000150CE" w:rsidRDefault="00B631D1" w:rsidP="000150CE">
      <w:pPr>
        <w:pStyle w:val="a5"/>
        <w:keepNext/>
        <w:spacing w:after="0"/>
        <w:ind w:firstLine="708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150C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 w:rsidRPr="000150C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150C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0150C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D4AF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0</w:t>
      </w:r>
      <w:r w:rsidRPr="000150C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150C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СДР проекта (после назначения необходимых ресурсов задачам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2"/>
        <w:gridCol w:w="982"/>
        <w:gridCol w:w="3894"/>
        <w:gridCol w:w="1912"/>
        <w:gridCol w:w="1858"/>
      </w:tblGrid>
      <w:tr w:rsidR="00B631D1" w:rsidRPr="000150CE" w14:paraId="1C278E0E" w14:textId="77777777" w:rsidTr="000B1B83">
        <w:tc>
          <w:tcPr>
            <w:tcW w:w="982" w:type="dxa"/>
            <w:vAlign w:val="center"/>
          </w:tcPr>
          <w:p w14:paraId="74C7DCE5" w14:textId="7B702188" w:rsidR="00B631D1" w:rsidRPr="000150CE" w:rsidRDefault="00B631D1" w:rsidP="00075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0CE">
              <w:rPr>
                <w:rFonts w:ascii="Times New Roman" w:hAnsi="Times New Roman" w:cs="Times New Roman"/>
                <w:b/>
                <w:sz w:val="24"/>
                <w:szCs w:val="24"/>
              </w:rPr>
              <w:t>№ 1-го</w:t>
            </w:r>
            <w:r w:rsidRPr="000150CE">
              <w:rPr>
                <w:rFonts w:ascii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r w:rsidRPr="000150CE">
              <w:rPr>
                <w:rFonts w:ascii="Times New Roman" w:hAnsi="Times New Roman" w:cs="Times New Roman"/>
                <w:b/>
                <w:sz w:val="24"/>
                <w:szCs w:val="24"/>
              </w:rPr>
              <w:t>уровня</w:t>
            </w:r>
          </w:p>
        </w:tc>
        <w:tc>
          <w:tcPr>
            <w:tcW w:w="982" w:type="dxa"/>
            <w:vAlign w:val="center"/>
          </w:tcPr>
          <w:p w14:paraId="32723BE5" w14:textId="17C36A26" w:rsidR="00B631D1" w:rsidRPr="000150CE" w:rsidRDefault="00B631D1" w:rsidP="00075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0CE">
              <w:rPr>
                <w:rFonts w:ascii="Times New Roman" w:hAnsi="Times New Roman" w:cs="Times New Roman"/>
                <w:b/>
                <w:sz w:val="24"/>
                <w:szCs w:val="24"/>
              </w:rPr>
              <w:t>№ 2-го</w:t>
            </w:r>
            <w:r w:rsidRPr="000150CE">
              <w:rPr>
                <w:rFonts w:ascii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r w:rsidRPr="000150CE">
              <w:rPr>
                <w:rFonts w:ascii="Times New Roman" w:hAnsi="Times New Roman" w:cs="Times New Roman"/>
                <w:b/>
                <w:sz w:val="24"/>
                <w:szCs w:val="24"/>
              </w:rPr>
              <w:t>уровня</w:t>
            </w:r>
          </w:p>
        </w:tc>
        <w:tc>
          <w:tcPr>
            <w:tcW w:w="3894" w:type="dxa"/>
            <w:vAlign w:val="center"/>
          </w:tcPr>
          <w:p w14:paraId="6370A006" w14:textId="3ECC0481" w:rsidR="00B631D1" w:rsidRPr="000150CE" w:rsidRDefault="00B631D1" w:rsidP="00075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0C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  <w:r w:rsidRPr="000150C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0150CE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912" w:type="dxa"/>
            <w:vAlign w:val="center"/>
          </w:tcPr>
          <w:p w14:paraId="33D59464" w14:textId="235864DA" w:rsidR="00B631D1" w:rsidRPr="000150CE" w:rsidRDefault="00B631D1" w:rsidP="000B1B8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150CE">
              <w:rPr>
                <w:b/>
                <w:sz w:val="24"/>
                <w:szCs w:val="24"/>
              </w:rPr>
              <w:t>Оценка</w:t>
            </w:r>
          </w:p>
          <w:p w14:paraId="72B7EC3B" w14:textId="23AA9DC4" w:rsidR="00B631D1" w:rsidRPr="000150CE" w:rsidRDefault="00B631D1" w:rsidP="000B1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0CE">
              <w:rPr>
                <w:rFonts w:ascii="Times New Roman" w:hAnsi="Times New Roman" w:cs="Times New Roman"/>
                <w:b/>
                <w:sz w:val="24"/>
                <w:szCs w:val="24"/>
              </w:rPr>
              <w:t>длительности/</w:t>
            </w:r>
            <w:r w:rsidRPr="000150CE">
              <w:rPr>
                <w:rFonts w:ascii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r w:rsidRPr="000150CE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и</w:t>
            </w:r>
          </w:p>
        </w:tc>
        <w:tc>
          <w:tcPr>
            <w:tcW w:w="1858" w:type="dxa"/>
            <w:vAlign w:val="center"/>
          </w:tcPr>
          <w:p w14:paraId="14EE7C69" w14:textId="63732F15" w:rsidR="00B631D1" w:rsidRPr="000150CE" w:rsidRDefault="00B631D1" w:rsidP="000B1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0CE">
              <w:rPr>
                <w:rFonts w:ascii="Times New Roman" w:hAnsi="Times New Roman" w:cs="Times New Roman"/>
                <w:b/>
                <w:sz w:val="24"/>
                <w:szCs w:val="24"/>
              </w:rPr>
              <w:t>Ресурсы*</w:t>
            </w:r>
          </w:p>
        </w:tc>
      </w:tr>
      <w:tr w:rsidR="00B631D1" w:rsidRPr="000150CE" w14:paraId="33AAF0C5" w14:textId="77777777" w:rsidTr="000B1B83">
        <w:tc>
          <w:tcPr>
            <w:tcW w:w="982" w:type="dxa"/>
            <w:shd w:val="clear" w:color="auto" w:fill="E7E6E6" w:themeFill="background2"/>
            <w:vAlign w:val="center"/>
          </w:tcPr>
          <w:p w14:paraId="3481749F" w14:textId="044173E4" w:rsidR="00B631D1" w:rsidRPr="000150CE" w:rsidRDefault="001B38BD" w:rsidP="00075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0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  <w:shd w:val="clear" w:color="auto" w:fill="E7E6E6" w:themeFill="background2"/>
            <w:vAlign w:val="center"/>
          </w:tcPr>
          <w:p w14:paraId="6563C0D1" w14:textId="77777777" w:rsidR="00B631D1" w:rsidRPr="000150CE" w:rsidRDefault="00B631D1" w:rsidP="00075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E7E6E6" w:themeFill="background2"/>
          </w:tcPr>
          <w:p w14:paraId="3EE8EF96" w14:textId="22FFD20B" w:rsidR="00B631D1" w:rsidRPr="000150CE" w:rsidRDefault="001B38BD" w:rsidP="00561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CE">
              <w:rPr>
                <w:rFonts w:ascii="Times New Roman" w:hAnsi="Times New Roman" w:cs="Times New Roman"/>
                <w:sz w:val="24"/>
                <w:szCs w:val="24"/>
              </w:rPr>
              <w:t>Инициация проекта по созданию АСОСЗ ПСО</w:t>
            </w:r>
          </w:p>
        </w:tc>
        <w:tc>
          <w:tcPr>
            <w:tcW w:w="1912" w:type="dxa"/>
            <w:shd w:val="clear" w:color="auto" w:fill="E7E6E6" w:themeFill="background2"/>
            <w:vAlign w:val="center"/>
          </w:tcPr>
          <w:p w14:paraId="093C2948" w14:textId="77777777" w:rsidR="00B631D1" w:rsidRPr="000150CE" w:rsidRDefault="00B631D1" w:rsidP="000B1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E7E6E6" w:themeFill="background2"/>
            <w:vAlign w:val="center"/>
          </w:tcPr>
          <w:p w14:paraId="64087630" w14:textId="77777777" w:rsidR="00B631D1" w:rsidRPr="000150CE" w:rsidRDefault="00B631D1" w:rsidP="000B1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4A0" w:rsidRPr="000150CE" w14:paraId="6F0B8F9F" w14:textId="77777777" w:rsidTr="000B1B83">
        <w:tc>
          <w:tcPr>
            <w:tcW w:w="982" w:type="dxa"/>
            <w:vAlign w:val="center"/>
          </w:tcPr>
          <w:p w14:paraId="3FE38D88" w14:textId="77777777" w:rsidR="00B554A0" w:rsidRPr="000150CE" w:rsidRDefault="00B554A0" w:rsidP="00075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17B97DB0" w14:textId="4197C6DF" w:rsidR="00B554A0" w:rsidRPr="000150CE" w:rsidRDefault="00B554A0" w:rsidP="00075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0C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94" w:type="dxa"/>
          </w:tcPr>
          <w:p w14:paraId="42179644" w14:textId="2DBC0071" w:rsidR="00B554A0" w:rsidRPr="000150CE" w:rsidRDefault="00B554A0" w:rsidP="00B55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CE">
              <w:rPr>
                <w:rFonts w:ascii="Times New Roman" w:hAnsi="Times New Roman" w:cs="Times New Roman"/>
                <w:sz w:val="24"/>
                <w:szCs w:val="24"/>
              </w:rPr>
              <w:t>Определение целей и задач проекта по созданию АСОСЗ ПСО</w:t>
            </w:r>
          </w:p>
        </w:tc>
        <w:tc>
          <w:tcPr>
            <w:tcW w:w="1912" w:type="dxa"/>
            <w:vAlign w:val="center"/>
          </w:tcPr>
          <w:p w14:paraId="1DEC7391" w14:textId="04891BE7" w:rsidR="00B554A0" w:rsidRPr="000150CE" w:rsidRDefault="00B554A0" w:rsidP="000B1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ня/16 часов</w:t>
            </w:r>
          </w:p>
        </w:tc>
        <w:tc>
          <w:tcPr>
            <w:tcW w:w="1858" w:type="dxa"/>
            <w:vAlign w:val="center"/>
          </w:tcPr>
          <w:p w14:paraId="131A3262" w14:textId="165A3FD3" w:rsidR="00B554A0" w:rsidRPr="003A45E0" w:rsidRDefault="003A45E0" w:rsidP="000B1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7, Т8, Т10</w:t>
            </w:r>
            <w:r w:rsidR="005A0EBD">
              <w:rPr>
                <w:rFonts w:ascii="Times New Roman" w:hAnsi="Times New Roman" w:cs="Times New Roman"/>
                <w:sz w:val="24"/>
                <w:szCs w:val="24"/>
              </w:rPr>
              <w:t>, М2, М3</w:t>
            </w:r>
            <w:r w:rsidR="00403F93">
              <w:rPr>
                <w:rFonts w:ascii="Times New Roman" w:hAnsi="Times New Roman" w:cs="Times New Roman"/>
                <w:sz w:val="24"/>
                <w:szCs w:val="24"/>
              </w:rPr>
              <w:t>, М5</w:t>
            </w:r>
          </w:p>
        </w:tc>
      </w:tr>
      <w:tr w:rsidR="00B554A0" w:rsidRPr="000150CE" w14:paraId="7AB99472" w14:textId="77777777" w:rsidTr="000B1B83">
        <w:tc>
          <w:tcPr>
            <w:tcW w:w="982" w:type="dxa"/>
            <w:vAlign w:val="center"/>
          </w:tcPr>
          <w:p w14:paraId="2991C58B" w14:textId="77777777" w:rsidR="00B554A0" w:rsidRPr="000150CE" w:rsidRDefault="00B554A0" w:rsidP="00075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585425DC" w14:textId="64025F57" w:rsidR="00B554A0" w:rsidRPr="000150CE" w:rsidRDefault="00B554A0" w:rsidP="00075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0C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94" w:type="dxa"/>
          </w:tcPr>
          <w:p w14:paraId="2F3D43E3" w14:textId="353BF689" w:rsidR="00B554A0" w:rsidRPr="000150CE" w:rsidRDefault="00B554A0" w:rsidP="00B55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CE">
              <w:rPr>
                <w:rFonts w:ascii="Times New Roman" w:hAnsi="Times New Roman" w:cs="Times New Roman"/>
                <w:sz w:val="24"/>
                <w:szCs w:val="24"/>
              </w:rPr>
              <w:t>Формирование команды проекта создания АСОСЗ ПСО</w:t>
            </w:r>
          </w:p>
        </w:tc>
        <w:tc>
          <w:tcPr>
            <w:tcW w:w="1912" w:type="dxa"/>
            <w:vAlign w:val="center"/>
          </w:tcPr>
          <w:p w14:paraId="5C622292" w14:textId="1B00323B" w:rsidR="00B554A0" w:rsidRPr="000150CE" w:rsidRDefault="00B554A0" w:rsidP="000B1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нь/8 часов</w:t>
            </w:r>
          </w:p>
        </w:tc>
        <w:tc>
          <w:tcPr>
            <w:tcW w:w="1858" w:type="dxa"/>
            <w:vAlign w:val="center"/>
          </w:tcPr>
          <w:p w14:paraId="3BD52357" w14:textId="66522C1F" w:rsidR="00B554A0" w:rsidRPr="000150CE" w:rsidRDefault="003A45E0" w:rsidP="000B1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7</w:t>
            </w:r>
            <w:r w:rsidR="009A05EF">
              <w:rPr>
                <w:rFonts w:ascii="Times New Roman" w:hAnsi="Times New Roman" w:cs="Times New Roman"/>
                <w:sz w:val="24"/>
                <w:szCs w:val="24"/>
              </w:rPr>
              <w:t>, М2</w:t>
            </w:r>
            <w:r w:rsidR="00403F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03F93">
              <w:rPr>
                <w:rFonts w:ascii="Times New Roman" w:hAnsi="Times New Roman" w:cs="Times New Roman"/>
                <w:sz w:val="24"/>
                <w:szCs w:val="24"/>
              </w:rPr>
              <w:t>М5</w:t>
            </w:r>
            <w:r w:rsidR="00822EEC">
              <w:rPr>
                <w:rFonts w:ascii="Times New Roman" w:hAnsi="Times New Roman" w:cs="Times New Roman"/>
                <w:sz w:val="24"/>
                <w:szCs w:val="24"/>
              </w:rPr>
              <w:t>, З4</w:t>
            </w:r>
          </w:p>
        </w:tc>
      </w:tr>
      <w:tr w:rsidR="00B631D1" w:rsidRPr="000150CE" w14:paraId="216F5FC3" w14:textId="77777777" w:rsidTr="000B1B83">
        <w:tc>
          <w:tcPr>
            <w:tcW w:w="982" w:type="dxa"/>
            <w:shd w:val="clear" w:color="auto" w:fill="E7E6E6" w:themeFill="background2"/>
            <w:vAlign w:val="center"/>
          </w:tcPr>
          <w:p w14:paraId="3C80E36F" w14:textId="5E079E7C" w:rsidR="00B631D1" w:rsidRPr="000150CE" w:rsidRDefault="001B38BD" w:rsidP="00075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0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2" w:type="dxa"/>
            <w:shd w:val="clear" w:color="auto" w:fill="E7E6E6" w:themeFill="background2"/>
            <w:vAlign w:val="center"/>
          </w:tcPr>
          <w:p w14:paraId="37A1E347" w14:textId="77777777" w:rsidR="00B631D1" w:rsidRPr="000150CE" w:rsidRDefault="00B631D1" w:rsidP="00075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E7E6E6" w:themeFill="background2"/>
          </w:tcPr>
          <w:p w14:paraId="5898FF58" w14:textId="19B6F4F6" w:rsidR="00B631D1" w:rsidRPr="000150CE" w:rsidRDefault="001B38BD" w:rsidP="00561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CE">
              <w:rPr>
                <w:rFonts w:ascii="Times New Roman" w:hAnsi="Times New Roman" w:cs="Times New Roman"/>
                <w:sz w:val="24"/>
                <w:szCs w:val="24"/>
              </w:rPr>
              <w:t>Сбор и анализ требований для АСОСЗ ПСО</w:t>
            </w:r>
          </w:p>
        </w:tc>
        <w:tc>
          <w:tcPr>
            <w:tcW w:w="1912" w:type="dxa"/>
            <w:shd w:val="clear" w:color="auto" w:fill="E7E6E6" w:themeFill="background2"/>
            <w:vAlign w:val="center"/>
          </w:tcPr>
          <w:p w14:paraId="0088CA09" w14:textId="77777777" w:rsidR="00B631D1" w:rsidRPr="000150CE" w:rsidRDefault="00B631D1" w:rsidP="000B1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E7E6E6" w:themeFill="background2"/>
            <w:vAlign w:val="center"/>
          </w:tcPr>
          <w:p w14:paraId="1ABB6070" w14:textId="77777777" w:rsidR="00B631D1" w:rsidRPr="000150CE" w:rsidRDefault="00B631D1" w:rsidP="000B1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7E1" w:rsidRPr="000150CE" w14:paraId="03427601" w14:textId="77777777" w:rsidTr="000B1B83">
        <w:tc>
          <w:tcPr>
            <w:tcW w:w="982" w:type="dxa"/>
            <w:vAlign w:val="center"/>
          </w:tcPr>
          <w:p w14:paraId="48B98E39" w14:textId="77777777" w:rsidR="00C047E1" w:rsidRPr="000150CE" w:rsidRDefault="00C047E1" w:rsidP="00075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119202C1" w14:textId="0996D15A" w:rsidR="00C047E1" w:rsidRPr="000150CE" w:rsidRDefault="00C047E1" w:rsidP="00075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0C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94" w:type="dxa"/>
            <w:vAlign w:val="center"/>
          </w:tcPr>
          <w:p w14:paraId="29806069" w14:textId="022465C1" w:rsidR="00C047E1" w:rsidRPr="000150CE" w:rsidRDefault="00C047E1" w:rsidP="00C0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CE">
              <w:rPr>
                <w:rFonts w:ascii="Times New Roman" w:hAnsi="Times New Roman" w:cs="Times New Roman"/>
                <w:sz w:val="24"/>
                <w:szCs w:val="24"/>
              </w:rPr>
              <w:t>Проведение интервью и опросов с волонтерами и возможными заявителями, а также с людьми, когда-либо обращавшихся в ПСО</w:t>
            </w:r>
          </w:p>
        </w:tc>
        <w:tc>
          <w:tcPr>
            <w:tcW w:w="1912" w:type="dxa"/>
            <w:vAlign w:val="center"/>
          </w:tcPr>
          <w:p w14:paraId="3CFF5BC2" w14:textId="448F7863" w:rsidR="00C047E1" w:rsidRPr="000150CE" w:rsidRDefault="00C047E1" w:rsidP="000B1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дней/56 часов</w:t>
            </w:r>
          </w:p>
        </w:tc>
        <w:tc>
          <w:tcPr>
            <w:tcW w:w="1858" w:type="dxa"/>
            <w:vAlign w:val="center"/>
          </w:tcPr>
          <w:p w14:paraId="2B70037C" w14:textId="3205F8DA" w:rsidR="00C047E1" w:rsidRPr="000150CE" w:rsidRDefault="003A45E0" w:rsidP="000B1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8</w:t>
            </w:r>
            <w:r w:rsidR="009A05EF">
              <w:rPr>
                <w:rFonts w:ascii="Times New Roman" w:hAnsi="Times New Roman" w:cs="Times New Roman"/>
                <w:sz w:val="24"/>
                <w:szCs w:val="24"/>
              </w:rPr>
              <w:t>, М2</w:t>
            </w:r>
            <w:r w:rsidR="00403F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03F93">
              <w:rPr>
                <w:rFonts w:ascii="Times New Roman" w:hAnsi="Times New Roman" w:cs="Times New Roman"/>
                <w:sz w:val="24"/>
                <w:szCs w:val="24"/>
              </w:rPr>
              <w:t>М5</w:t>
            </w:r>
            <w:r w:rsidR="00822EEC">
              <w:rPr>
                <w:rFonts w:ascii="Times New Roman" w:hAnsi="Times New Roman" w:cs="Times New Roman"/>
                <w:sz w:val="24"/>
                <w:szCs w:val="24"/>
              </w:rPr>
              <w:t>, З4</w:t>
            </w:r>
          </w:p>
        </w:tc>
      </w:tr>
      <w:tr w:rsidR="00C047E1" w:rsidRPr="000150CE" w14:paraId="07D11138" w14:textId="77777777" w:rsidTr="000B1B83">
        <w:tc>
          <w:tcPr>
            <w:tcW w:w="982" w:type="dxa"/>
            <w:vAlign w:val="center"/>
          </w:tcPr>
          <w:p w14:paraId="27B5C28E" w14:textId="77777777" w:rsidR="00C047E1" w:rsidRPr="000150CE" w:rsidRDefault="00C047E1" w:rsidP="00075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02F5924A" w14:textId="606AA613" w:rsidR="00C047E1" w:rsidRPr="000150CE" w:rsidRDefault="00C047E1" w:rsidP="00075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0C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894" w:type="dxa"/>
            <w:vAlign w:val="center"/>
          </w:tcPr>
          <w:p w14:paraId="21F9DD0D" w14:textId="49604DBE" w:rsidR="00C047E1" w:rsidRPr="000150CE" w:rsidRDefault="00C047E1" w:rsidP="00C0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CE">
              <w:rPr>
                <w:rFonts w:ascii="Times New Roman" w:hAnsi="Times New Roman" w:cs="Times New Roman"/>
                <w:sz w:val="24"/>
                <w:szCs w:val="24"/>
              </w:rPr>
              <w:t>Документирование функциональных и нефункциональных требований – создание технического задания для АСОСЗ ПСО</w:t>
            </w:r>
          </w:p>
        </w:tc>
        <w:tc>
          <w:tcPr>
            <w:tcW w:w="1912" w:type="dxa"/>
            <w:vAlign w:val="center"/>
          </w:tcPr>
          <w:p w14:paraId="09A21019" w14:textId="4F0A488D" w:rsidR="00C047E1" w:rsidRPr="000150CE" w:rsidRDefault="00C047E1" w:rsidP="000B1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дней/120 часов</w:t>
            </w:r>
          </w:p>
        </w:tc>
        <w:tc>
          <w:tcPr>
            <w:tcW w:w="1858" w:type="dxa"/>
            <w:vAlign w:val="center"/>
          </w:tcPr>
          <w:p w14:paraId="2950476E" w14:textId="43FECE99" w:rsidR="00C047E1" w:rsidRPr="000150CE" w:rsidRDefault="003A45E0" w:rsidP="000B1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8, Т10</w:t>
            </w:r>
            <w:r w:rsidR="00103E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A0EBD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  <w:r w:rsidR="00103E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03F93">
              <w:rPr>
                <w:rFonts w:ascii="Times New Roman" w:hAnsi="Times New Roman" w:cs="Times New Roman"/>
                <w:sz w:val="24"/>
                <w:szCs w:val="24"/>
              </w:rPr>
              <w:t>М5</w:t>
            </w:r>
            <w:r w:rsidR="00103EFC">
              <w:rPr>
                <w:rFonts w:ascii="Times New Roman" w:hAnsi="Times New Roman" w:cs="Times New Roman"/>
                <w:sz w:val="24"/>
                <w:szCs w:val="24"/>
              </w:rPr>
              <w:t>, З1, З2</w:t>
            </w:r>
            <w:r w:rsidR="00740F8B">
              <w:rPr>
                <w:rFonts w:ascii="Times New Roman" w:hAnsi="Times New Roman" w:cs="Times New Roman"/>
                <w:sz w:val="24"/>
                <w:szCs w:val="24"/>
              </w:rPr>
              <w:t>, З4</w:t>
            </w:r>
          </w:p>
        </w:tc>
      </w:tr>
      <w:tr w:rsidR="00B631D1" w:rsidRPr="000150CE" w14:paraId="42D6FC6A" w14:textId="77777777" w:rsidTr="000B1B83">
        <w:tc>
          <w:tcPr>
            <w:tcW w:w="982" w:type="dxa"/>
            <w:shd w:val="clear" w:color="auto" w:fill="E7E6E6" w:themeFill="background2"/>
            <w:vAlign w:val="center"/>
          </w:tcPr>
          <w:p w14:paraId="7A8E450B" w14:textId="6557DEC6" w:rsidR="00B631D1" w:rsidRPr="000150CE" w:rsidRDefault="001B38BD" w:rsidP="00075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0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2" w:type="dxa"/>
            <w:shd w:val="clear" w:color="auto" w:fill="E7E6E6" w:themeFill="background2"/>
            <w:vAlign w:val="center"/>
          </w:tcPr>
          <w:p w14:paraId="3EFB9D93" w14:textId="77777777" w:rsidR="00B631D1" w:rsidRPr="000150CE" w:rsidRDefault="00B631D1" w:rsidP="00075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E7E6E6" w:themeFill="background2"/>
          </w:tcPr>
          <w:p w14:paraId="55D8DD81" w14:textId="005A755D" w:rsidR="00B631D1" w:rsidRPr="000150CE" w:rsidRDefault="001B38BD" w:rsidP="00561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CE">
              <w:rPr>
                <w:rFonts w:ascii="Times New Roman" w:hAnsi="Times New Roman" w:cs="Times New Roman"/>
                <w:sz w:val="24"/>
                <w:szCs w:val="24"/>
              </w:rPr>
              <w:t>Проектирование системы АСОСЗ ПСО</w:t>
            </w:r>
          </w:p>
        </w:tc>
        <w:tc>
          <w:tcPr>
            <w:tcW w:w="1912" w:type="dxa"/>
            <w:shd w:val="clear" w:color="auto" w:fill="E7E6E6" w:themeFill="background2"/>
            <w:vAlign w:val="center"/>
          </w:tcPr>
          <w:p w14:paraId="7BB6742D" w14:textId="77777777" w:rsidR="00B631D1" w:rsidRPr="000150CE" w:rsidRDefault="00B631D1" w:rsidP="000B1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E7E6E6" w:themeFill="background2"/>
            <w:vAlign w:val="center"/>
          </w:tcPr>
          <w:p w14:paraId="2193EC25" w14:textId="77777777" w:rsidR="00B631D1" w:rsidRPr="000150CE" w:rsidRDefault="00B631D1" w:rsidP="000B1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7E1" w:rsidRPr="000150CE" w14:paraId="273F27F3" w14:textId="77777777" w:rsidTr="000B1B83">
        <w:tc>
          <w:tcPr>
            <w:tcW w:w="982" w:type="dxa"/>
            <w:vAlign w:val="center"/>
          </w:tcPr>
          <w:p w14:paraId="6105F366" w14:textId="77777777" w:rsidR="00C047E1" w:rsidRPr="000150CE" w:rsidRDefault="00C047E1" w:rsidP="00075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3C578252" w14:textId="555EFE3D" w:rsidR="00C047E1" w:rsidRPr="000150CE" w:rsidRDefault="00C047E1" w:rsidP="00075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0C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894" w:type="dxa"/>
            <w:vAlign w:val="center"/>
          </w:tcPr>
          <w:p w14:paraId="042F5DB5" w14:textId="1EA06055" w:rsidR="00C047E1" w:rsidRPr="000150CE" w:rsidRDefault="00C047E1" w:rsidP="00C0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CE">
              <w:rPr>
                <w:rFonts w:ascii="Times New Roman" w:hAnsi="Times New Roman" w:cs="Times New Roman"/>
                <w:sz w:val="24"/>
                <w:szCs w:val="24"/>
              </w:rPr>
              <w:t>Создание архитектуры АСОСЗ ПСО</w:t>
            </w:r>
          </w:p>
        </w:tc>
        <w:tc>
          <w:tcPr>
            <w:tcW w:w="1912" w:type="dxa"/>
            <w:vAlign w:val="center"/>
          </w:tcPr>
          <w:p w14:paraId="282A9B08" w14:textId="4383AA06" w:rsidR="00C047E1" w:rsidRPr="000150CE" w:rsidRDefault="00C047E1" w:rsidP="000B1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/24 часа</w:t>
            </w:r>
          </w:p>
        </w:tc>
        <w:tc>
          <w:tcPr>
            <w:tcW w:w="1858" w:type="dxa"/>
            <w:vAlign w:val="center"/>
          </w:tcPr>
          <w:p w14:paraId="058A572E" w14:textId="04097A9F" w:rsidR="00C047E1" w:rsidRPr="000150CE" w:rsidRDefault="000B464D" w:rsidP="000B1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, Т2, Т9</w:t>
            </w:r>
            <w:r w:rsidR="00103E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05EF">
              <w:rPr>
                <w:rFonts w:ascii="Times New Roman" w:hAnsi="Times New Roman" w:cs="Times New Roman"/>
                <w:sz w:val="24"/>
                <w:szCs w:val="24"/>
              </w:rPr>
              <w:t xml:space="preserve">М2, </w:t>
            </w:r>
            <w:r w:rsidR="00403F93">
              <w:rPr>
                <w:rFonts w:ascii="Times New Roman" w:hAnsi="Times New Roman" w:cs="Times New Roman"/>
                <w:sz w:val="24"/>
                <w:szCs w:val="24"/>
              </w:rPr>
              <w:t>М5</w:t>
            </w:r>
            <w:r w:rsidR="00403F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03EFC">
              <w:rPr>
                <w:rFonts w:ascii="Times New Roman" w:hAnsi="Times New Roman" w:cs="Times New Roman"/>
                <w:sz w:val="24"/>
                <w:szCs w:val="24"/>
              </w:rPr>
              <w:t>З1, З2</w:t>
            </w:r>
            <w:r w:rsidR="00740F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40F8B">
              <w:rPr>
                <w:rFonts w:ascii="Times New Roman" w:hAnsi="Times New Roman" w:cs="Times New Roman"/>
                <w:sz w:val="24"/>
                <w:szCs w:val="24"/>
              </w:rPr>
              <w:t>З4</w:t>
            </w:r>
          </w:p>
        </w:tc>
      </w:tr>
      <w:tr w:rsidR="00C047E1" w:rsidRPr="000150CE" w14:paraId="146050A3" w14:textId="77777777" w:rsidTr="000B1B83">
        <w:tc>
          <w:tcPr>
            <w:tcW w:w="982" w:type="dxa"/>
            <w:vAlign w:val="center"/>
          </w:tcPr>
          <w:p w14:paraId="3CEC5D82" w14:textId="77777777" w:rsidR="00C047E1" w:rsidRPr="000150CE" w:rsidRDefault="00C047E1" w:rsidP="00075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52CC21F6" w14:textId="377C3A33" w:rsidR="00C047E1" w:rsidRPr="000150CE" w:rsidRDefault="00C047E1" w:rsidP="00075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0C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894" w:type="dxa"/>
            <w:vAlign w:val="center"/>
          </w:tcPr>
          <w:p w14:paraId="7C3FBD1F" w14:textId="099C5BE6" w:rsidR="00C047E1" w:rsidRPr="000150CE" w:rsidRDefault="00C047E1" w:rsidP="00C0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CE">
              <w:rPr>
                <w:rFonts w:ascii="Times New Roman" w:hAnsi="Times New Roman" w:cs="Times New Roman"/>
                <w:sz w:val="24"/>
                <w:szCs w:val="24"/>
              </w:rPr>
              <w:t>Разработка пользовательских интерфейсов (UI/UX) АСОСЗ ПСО</w:t>
            </w:r>
          </w:p>
        </w:tc>
        <w:tc>
          <w:tcPr>
            <w:tcW w:w="1912" w:type="dxa"/>
            <w:vAlign w:val="center"/>
          </w:tcPr>
          <w:p w14:paraId="34473789" w14:textId="2D1E80F9" w:rsidR="00C047E1" w:rsidRPr="000150CE" w:rsidRDefault="00C047E1" w:rsidP="000B1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я/40 часов</w:t>
            </w:r>
          </w:p>
        </w:tc>
        <w:tc>
          <w:tcPr>
            <w:tcW w:w="1858" w:type="dxa"/>
            <w:vAlign w:val="center"/>
          </w:tcPr>
          <w:p w14:paraId="2B2A648D" w14:textId="77197715" w:rsidR="00C047E1" w:rsidRPr="000150CE" w:rsidRDefault="000B464D" w:rsidP="000B1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3, Т4</w:t>
            </w:r>
            <w:r w:rsidR="009A05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F6150">
              <w:rPr>
                <w:rFonts w:ascii="Times New Roman" w:hAnsi="Times New Roman" w:cs="Times New Roman"/>
                <w:sz w:val="24"/>
                <w:szCs w:val="24"/>
              </w:rPr>
              <w:t xml:space="preserve"> М2, М3,</w:t>
            </w:r>
            <w:r w:rsidR="00403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3F93">
              <w:rPr>
                <w:rFonts w:ascii="Times New Roman" w:hAnsi="Times New Roman" w:cs="Times New Roman"/>
                <w:sz w:val="24"/>
                <w:szCs w:val="24"/>
              </w:rPr>
              <w:t>М5</w:t>
            </w:r>
            <w:r w:rsidR="00403F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F6150">
              <w:rPr>
                <w:rFonts w:ascii="Times New Roman" w:hAnsi="Times New Roman" w:cs="Times New Roman"/>
                <w:sz w:val="24"/>
                <w:szCs w:val="24"/>
              </w:rPr>
              <w:t xml:space="preserve"> З1, З2</w:t>
            </w:r>
            <w:r w:rsidR="00740F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40F8B">
              <w:rPr>
                <w:rFonts w:ascii="Times New Roman" w:hAnsi="Times New Roman" w:cs="Times New Roman"/>
                <w:sz w:val="24"/>
                <w:szCs w:val="24"/>
              </w:rPr>
              <w:t>З4</w:t>
            </w:r>
          </w:p>
        </w:tc>
      </w:tr>
      <w:tr w:rsidR="00B631D1" w:rsidRPr="000150CE" w14:paraId="557B8420" w14:textId="77777777" w:rsidTr="000B1B83">
        <w:tc>
          <w:tcPr>
            <w:tcW w:w="982" w:type="dxa"/>
            <w:shd w:val="clear" w:color="auto" w:fill="E7E6E6" w:themeFill="background2"/>
            <w:vAlign w:val="center"/>
          </w:tcPr>
          <w:p w14:paraId="4E0247C5" w14:textId="0C65594D" w:rsidR="00B631D1" w:rsidRPr="000150CE" w:rsidRDefault="004C4C0E" w:rsidP="00075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0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2" w:type="dxa"/>
            <w:shd w:val="clear" w:color="auto" w:fill="E7E6E6" w:themeFill="background2"/>
            <w:vAlign w:val="center"/>
          </w:tcPr>
          <w:p w14:paraId="48882024" w14:textId="77777777" w:rsidR="00B631D1" w:rsidRPr="000150CE" w:rsidRDefault="00B631D1" w:rsidP="00075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E7E6E6" w:themeFill="background2"/>
          </w:tcPr>
          <w:p w14:paraId="2945DB2C" w14:textId="627F0009" w:rsidR="00B631D1" w:rsidRPr="000150CE" w:rsidRDefault="001B38BD" w:rsidP="00561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CE">
              <w:rPr>
                <w:rFonts w:ascii="Times New Roman" w:hAnsi="Times New Roman" w:cs="Times New Roman"/>
                <w:sz w:val="24"/>
                <w:szCs w:val="24"/>
              </w:rPr>
              <w:t>Разработка АСОСЗ ПСО</w:t>
            </w:r>
          </w:p>
        </w:tc>
        <w:tc>
          <w:tcPr>
            <w:tcW w:w="1912" w:type="dxa"/>
            <w:shd w:val="clear" w:color="auto" w:fill="E7E6E6" w:themeFill="background2"/>
            <w:vAlign w:val="center"/>
          </w:tcPr>
          <w:p w14:paraId="77F5F582" w14:textId="77777777" w:rsidR="00B631D1" w:rsidRPr="000150CE" w:rsidRDefault="00B631D1" w:rsidP="000B1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E7E6E6" w:themeFill="background2"/>
            <w:vAlign w:val="center"/>
          </w:tcPr>
          <w:p w14:paraId="31D863DB" w14:textId="77777777" w:rsidR="00B631D1" w:rsidRPr="000150CE" w:rsidRDefault="00B631D1" w:rsidP="000B1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7E1" w:rsidRPr="000150CE" w14:paraId="6663D602" w14:textId="77777777" w:rsidTr="000B1B83">
        <w:tc>
          <w:tcPr>
            <w:tcW w:w="982" w:type="dxa"/>
            <w:vAlign w:val="center"/>
          </w:tcPr>
          <w:p w14:paraId="7E88A8F8" w14:textId="77777777" w:rsidR="00C047E1" w:rsidRPr="000150CE" w:rsidRDefault="00C047E1" w:rsidP="00075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5BC74121" w14:textId="54E07EDE" w:rsidR="00C047E1" w:rsidRPr="000150CE" w:rsidRDefault="00C047E1" w:rsidP="00075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0CE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894" w:type="dxa"/>
            <w:vAlign w:val="center"/>
          </w:tcPr>
          <w:p w14:paraId="061A85C1" w14:textId="07BB9A65" w:rsidR="00C047E1" w:rsidRPr="000150CE" w:rsidRDefault="00C047E1" w:rsidP="00C0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CE">
              <w:rPr>
                <w:rFonts w:ascii="Times New Roman" w:hAnsi="Times New Roman" w:cs="Times New Roman"/>
                <w:sz w:val="24"/>
                <w:szCs w:val="24"/>
              </w:rPr>
              <w:t>Создание Интернет-приложения АСОСЗ ПСО</w:t>
            </w:r>
          </w:p>
        </w:tc>
        <w:tc>
          <w:tcPr>
            <w:tcW w:w="1912" w:type="dxa"/>
            <w:vAlign w:val="center"/>
          </w:tcPr>
          <w:p w14:paraId="4289ECC5" w14:textId="0995A6B5" w:rsidR="00C047E1" w:rsidRPr="000150CE" w:rsidRDefault="00C047E1" w:rsidP="000B1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дней/160 часов</w:t>
            </w:r>
          </w:p>
        </w:tc>
        <w:tc>
          <w:tcPr>
            <w:tcW w:w="1858" w:type="dxa"/>
            <w:vAlign w:val="center"/>
          </w:tcPr>
          <w:p w14:paraId="404D0920" w14:textId="3992E261" w:rsidR="00C047E1" w:rsidRPr="000150CE" w:rsidRDefault="000B464D" w:rsidP="000B1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2</w:t>
            </w:r>
            <w:r w:rsidR="006F6150">
              <w:rPr>
                <w:rFonts w:ascii="Times New Roman" w:hAnsi="Times New Roman" w:cs="Times New Roman"/>
                <w:sz w:val="24"/>
                <w:szCs w:val="24"/>
              </w:rPr>
              <w:t xml:space="preserve">, М1, М2, М3, </w:t>
            </w:r>
            <w:r w:rsidR="00403F93">
              <w:rPr>
                <w:rFonts w:ascii="Times New Roman" w:hAnsi="Times New Roman" w:cs="Times New Roman"/>
                <w:sz w:val="24"/>
                <w:szCs w:val="24"/>
              </w:rPr>
              <w:t>М5</w:t>
            </w:r>
            <w:r w:rsidR="00403F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F6150">
              <w:rPr>
                <w:rFonts w:ascii="Times New Roman" w:hAnsi="Times New Roman" w:cs="Times New Roman"/>
                <w:sz w:val="24"/>
                <w:szCs w:val="24"/>
              </w:rPr>
              <w:t>З1, З2</w:t>
            </w:r>
            <w:r w:rsidR="003F28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F281A">
              <w:rPr>
                <w:rFonts w:ascii="Times New Roman" w:hAnsi="Times New Roman" w:cs="Times New Roman"/>
                <w:sz w:val="24"/>
                <w:szCs w:val="24"/>
              </w:rPr>
              <w:t>З4</w:t>
            </w:r>
          </w:p>
        </w:tc>
      </w:tr>
      <w:tr w:rsidR="00C047E1" w:rsidRPr="000150CE" w14:paraId="3CC7B3B3" w14:textId="77777777" w:rsidTr="000B1B83">
        <w:tc>
          <w:tcPr>
            <w:tcW w:w="982" w:type="dxa"/>
            <w:vAlign w:val="center"/>
          </w:tcPr>
          <w:p w14:paraId="1F15EC36" w14:textId="77777777" w:rsidR="00C047E1" w:rsidRPr="000150CE" w:rsidRDefault="00C047E1" w:rsidP="00075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27139329" w14:textId="0ECB04AB" w:rsidR="00C047E1" w:rsidRPr="000150CE" w:rsidRDefault="00C047E1" w:rsidP="00075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0CE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894" w:type="dxa"/>
            <w:vAlign w:val="center"/>
          </w:tcPr>
          <w:p w14:paraId="35014092" w14:textId="431ECFA9" w:rsidR="00C047E1" w:rsidRPr="000150CE" w:rsidRDefault="00C047E1" w:rsidP="00C04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CE">
              <w:rPr>
                <w:rFonts w:ascii="Times New Roman" w:hAnsi="Times New Roman" w:cs="Times New Roman"/>
                <w:sz w:val="24"/>
                <w:szCs w:val="24"/>
              </w:rPr>
              <w:t>Создание мобильного приложения АСОСЗ ПСО</w:t>
            </w:r>
          </w:p>
        </w:tc>
        <w:tc>
          <w:tcPr>
            <w:tcW w:w="1912" w:type="dxa"/>
            <w:vAlign w:val="center"/>
          </w:tcPr>
          <w:p w14:paraId="0C16EF1E" w14:textId="4D2916AA" w:rsidR="00C047E1" w:rsidRPr="000150CE" w:rsidRDefault="00C047E1" w:rsidP="000B1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дней/200 часов</w:t>
            </w:r>
          </w:p>
        </w:tc>
        <w:tc>
          <w:tcPr>
            <w:tcW w:w="1858" w:type="dxa"/>
            <w:vAlign w:val="center"/>
          </w:tcPr>
          <w:p w14:paraId="66E00FB6" w14:textId="3D28A292" w:rsidR="00C047E1" w:rsidRPr="000150CE" w:rsidRDefault="000B464D" w:rsidP="000B1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</w:t>
            </w:r>
            <w:r w:rsidR="006F6150">
              <w:rPr>
                <w:rFonts w:ascii="Times New Roman" w:hAnsi="Times New Roman" w:cs="Times New Roman"/>
                <w:sz w:val="24"/>
                <w:szCs w:val="24"/>
              </w:rPr>
              <w:t xml:space="preserve">, М1, М2, М3, </w:t>
            </w:r>
            <w:r w:rsidR="00403F93">
              <w:rPr>
                <w:rFonts w:ascii="Times New Roman" w:hAnsi="Times New Roman" w:cs="Times New Roman"/>
                <w:sz w:val="24"/>
                <w:szCs w:val="24"/>
              </w:rPr>
              <w:t>М5</w:t>
            </w:r>
            <w:r w:rsidR="00403F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F6150">
              <w:rPr>
                <w:rFonts w:ascii="Times New Roman" w:hAnsi="Times New Roman" w:cs="Times New Roman"/>
                <w:sz w:val="24"/>
                <w:szCs w:val="24"/>
              </w:rPr>
              <w:t>З1, З2</w:t>
            </w:r>
            <w:r w:rsidR="003F28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F281A">
              <w:rPr>
                <w:rFonts w:ascii="Times New Roman" w:hAnsi="Times New Roman" w:cs="Times New Roman"/>
                <w:sz w:val="24"/>
                <w:szCs w:val="24"/>
              </w:rPr>
              <w:t>З4</w:t>
            </w:r>
          </w:p>
        </w:tc>
      </w:tr>
      <w:tr w:rsidR="00B631D1" w:rsidRPr="000150CE" w14:paraId="726C75AB" w14:textId="77777777" w:rsidTr="000B1B83">
        <w:tc>
          <w:tcPr>
            <w:tcW w:w="982" w:type="dxa"/>
            <w:shd w:val="clear" w:color="auto" w:fill="E7E6E6" w:themeFill="background2"/>
            <w:vAlign w:val="center"/>
          </w:tcPr>
          <w:p w14:paraId="5445BA29" w14:textId="271F8EA1" w:rsidR="00B631D1" w:rsidRPr="000150CE" w:rsidRDefault="004C4C0E" w:rsidP="00075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0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2" w:type="dxa"/>
            <w:shd w:val="clear" w:color="auto" w:fill="E7E6E6" w:themeFill="background2"/>
            <w:vAlign w:val="center"/>
          </w:tcPr>
          <w:p w14:paraId="12039276" w14:textId="77777777" w:rsidR="00B631D1" w:rsidRPr="000150CE" w:rsidRDefault="00B631D1" w:rsidP="00075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E7E6E6" w:themeFill="background2"/>
          </w:tcPr>
          <w:p w14:paraId="2E166AFF" w14:textId="4B413D12" w:rsidR="00B631D1" w:rsidRPr="000150CE" w:rsidRDefault="001B38BD" w:rsidP="00561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CE">
              <w:rPr>
                <w:rFonts w:ascii="Times New Roman" w:hAnsi="Times New Roman" w:cs="Times New Roman"/>
                <w:sz w:val="24"/>
                <w:szCs w:val="24"/>
              </w:rPr>
              <w:t>Тестирование АСОСЗ ПСО</w:t>
            </w:r>
          </w:p>
        </w:tc>
        <w:tc>
          <w:tcPr>
            <w:tcW w:w="1912" w:type="dxa"/>
            <w:shd w:val="clear" w:color="auto" w:fill="E7E6E6" w:themeFill="background2"/>
            <w:vAlign w:val="center"/>
          </w:tcPr>
          <w:p w14:paraId="2D137FF8" w14:textId="77777777" w:rsidR="00B631D1" w:rsidRPr="000150CE" w:rsidRDefault="00B631D1" w:rsidP="000B1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E7E6E6" w:themeFill="background2"/>
            <w:vAlign w:val="center"/>
          </w:tcPr>
          <w:p w14:paraId="602123EF" w14:textId="77777777" w:rsidR="00B631D1" w:rsidRPr="000150CE" w:rsidRDefault="00B631D1" w:rsidP="000B1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BBA" w:rsidRPr="000150CE" w14:paraId="0259F29C" w14:textId="77777777" w:rsidTr="000B1B83">
        <w:tc>
          <w:tcPr>
            <w:tcW w:w="982" w:type="dxa"/>
            <w:vAlign w:val="center"/>
          </w:tcPr>
          <w:p w14:paraId="45EB05E6" w14:textId="77777777" w:rsidR="00561BBA" w:rsidRPr="000150CE" w:rsidRDefault="00561BBA" w:rsidP="00075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644E2E3B" w14:textId="4A773C76" w:rsidR="00561BBA" w:rsidRPr="000150CE" w:rsidRDefault="00561BBA" w:rsidP="00075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0CE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894" w:type="dxa"/>
            <w:vAlign w:val="center"/>
          </w:tcPr>
          <w:p w14:paraId="265079EF" w14:textId="7DF69F01" w:rsidR="00561BBA" w:rsidRPr="000150CE" w:rsidRDefault="00561BBA" w:rsidP="00561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CE">
              <w:rPr>
                <w:rFonts w:ascii="Times New Roman" w:hAnsi="Times New Roman" w:cs="Times New Roman"/>
                <w:sz w:val="24"/>
                <w:szCs w:val="24"/>
              </w:rPr>
              <w:t>Проведение функционального тестирования АСОСЗ ПСО</w:t>
            </w:r>
          </w:p>
        </w:tc>
        <w:tc>
          <w:tcPr>
            <w:tcW w:w="1912" w:type="dxa"/>
            <w:vAlign w:val="center"/>
          </w:tcPr>
          <w:p w14:paraId="786279E5" w14:textId="2EE55909" w:rsidR="00561BBA" w:rsidRPr="000150CE" w:rsidRDefault="00561BBA" w:rsidP="000B1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ня/16 часов</w:t>
            </w:r>
          </w:p>
        </w:tc>
        <w:tc>
          <w:tcPr>
            <w:tcW w:w="1858" w:type="dxa"/>
            <w:vAlign w:val="center"/>
          </w:tcPr>
          <w:p w14:paraId="74EB4F9B" w14:textId="548A70A9" w:rsidR="00561BBA" w:rsidRPr="000150CE" w:rsidRDefault="0075731E" w:rsidP="000B1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5, Т6, Т9</w:t>
            </w:r>
            <w:r w:rsidR="002367CA">
              <w:rPr>
                <w:rFonts w:ascii="Times New Roman" w:hAnsi="Times New Roman" w:cs="Times New Roman"/>
                <w:sz w:val="24"/>
                <w:szCs w:val="24"/>
              </w:rPr>
              <w:t>, М1, М2, М</w:t>
            </w:r>
            <w:r w:rsidR="003F28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67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38F8">
              <w:rPr>
                <w:rFonts w:ascii="Times New Roman" w:hAnsi="Times New Roman" w:cs="Times New Roman"/>
                <w:sz w:val="24"/>
                <w:szCs w:val="24"/>
              </w:rPr>
              <w:t>М5, З1, З2</w:t>
            </w:r>
            <w:r w:rsidR="003F28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F281A">
              <w:rPr>
                <w:rFonts w:ascii="Times New Roman" w:hAnsi="Times New Roman" w:cs="Times New Roman"/>
                <w:sz w:val="24"/>
                <w:szCs w:val="24"/>
              </w:rPr>
              <w:t>З4</w:t>
            </w:r>
          </w:p>
        </w:tc>
      </w:tr>
      <w:tr w:rsidR="00561BBA" w:rsidRPr="000150CE" w14:paraId="2F1225B3" w14:textId="77777777" w:rsidTr="000B1B83">
        <w:tc>
          <w:tcPr>
            <w:tcW w:w="982" w:type="dxa"/>
            <w:vAlign w:val="center"/>
          </w:tcPr>
          <w:p w14:paraId="4FBD038B" w14:textId="77777777" w:rsidR="00561BBA" w:rsidRPr="000150CE" w:rsidRDefault="00561BBA" w:rsidP="00075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213DC02B" w14:textId="666DDC34" w:rsidR="00561BBA" w:rsidRPr="000150CE" w:rsidRDefault="00561BBA" w:rsidP="00075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0CE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894" w:type="dxa"/>
            <w:vAlign w:val="center"/>
          </w:tcPr>
          <w:p w14:paraId="590205D7" w14:textId="793ED658" w:rsidR="00561BBA" w:rsidRPr="000150CE" w:rsidRDefault="00561BBA" w:rsidP="00561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CE">
              <w:rPr>
                <w:rFonts w:ascii="Times New Roman" w:hAnsi="Times New Roman" w:cs="Times New Roman"/>
                <w:sz w:val="24"/>
                <w:szCs w:val="24"/>
              </w:rPr>
              <w:t>Проведение нагрузочного тестирования АСОСЗ ПСО</w:t>
            </w:r>
          </w:p>
        </w:tc>
        <w:tc>
          <w:tcPr>
            <w:tcW w:w="1912" w:type="dxa"/>
            <w:vAlign w:val="center"/>
          </w:tcPr>
          <w:p w14:paraId="3DA6E93D" w14:textId="2F9585B6" w:rsidR="00561BBA" w:rsidRPr="000150CE" w:rsidRDefault="00561BBA" w:rsidP="000B1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/24 часа</w:t>
            </w:r>
          </w:p>
        </w:tc>
        <w:tc>
          <w:tcPr>
            <w:tcW w:w="1858" w:type="dxa"/>
            <w:vAlign w:val="center"/>
          </w:tcPr>
          <w:p w14:paraId="474EA4B9" w14:textId="263E86D6" w:rsidR="00561BBA" w:rsidRPr="000150CE" w:rsidRDefault="0075731E" w:rsidP="000B1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5, Т6, Т9</w:t>
            </w:r>
            <w:r w:rsidR="002938F8">
              <w:rPr>
                <w:rFonts w:ascii="Times New Roman" w:hAnsi="Times New Roman" w:cs="Times New Roman"/>
                <w:sz w:val="24"/>
                <w:szCs w:val="24"/>
              </w:rPr>
              <w:t>, М1, М2, М</w:t>
            </w:r>
            <w:r w:rsidR="003F28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938F8">
              <w:rPr>
                <w:rFonts w:ascii="Times New Roman" w:hAnsi="Times New Roman" w:cs="Times New Roman"/>
                <w:sz w:val="24"/>
                <w:szCs w:val="24"/>
              </w:rPr>
              <w:t>, М5, З1, З2</w:t>
            </w:r>
            <w:r w:rsidR="003F28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F281A">
              <w:rPr>
                <w:rFonts w:ascii="Times New Roman" w:hAnsi="Times New Roman" w:cs="Times New Roman"/>
                <w:sz w:val="24"/>
                <w:szCs w:val="24"/>
              </w:rPr>
              <w:t>З4</w:t>
            </w:r>
          </w:p>
        </w:tc>
      </w:tr>
      <w:tr w:rsidR="00561BBA" w:rsidRPr="000150CE" w14:paraId="2DCE6770" w14:textId="77777777" w:rsidTr="000B1B83">
        <w:tc>
          <w:tcPr>
            <w:tcW w:w="982" w:type="dxa"/>
            <w:vAlign w:val="center"/>
          </w:tcPr>
          <w:p w14:paraId="361BF595" w14:textId="77777777" w:rsidR="00561BBA" w:rsidRPr="000150CE" w:rsidRDefault="00561BBA" w:rsidP="00075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69A93689" w14:textId="06A3C6C3" w:rsidR="00561BBA" w:rsidRPr="000150CE" w:rsidRDefault="00561BBA" w:rsidP="00075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0CE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894" w:type="dxa"/>
            <w:vAlign w:val="center"/>
          </w:tcPr>
          <w:p w14:paraId="1B9E04B5" w14:textId="7AB1E2A1" w:rsidR="00561BBA" w:rsidRPr="000150CE" w:rsidRDefault="00561BBA" w:rsidP="00561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CE">
              <w:rPr>
                <w:rFonts w:ascii="Times New Roman" w:hAnsi="Times New Roman" w:cs="Times New Roman"/>
                <w:sz w:val="24"/>
                <w:szCs w:val="24"/>
              </w:rPr>
              <w:t>Исправление выявленных ошибок и повторное тестирование АСОСЗ ПСО</w:t>
            </w:r>
          </w:p>
        </w:tc>
        <w:tc>
          <w:tcPr>
            <w:tcW w:w="1912" w:type="dxa"/>
            <w:vAlign w:val="center"/>
          </w:tcPr>
          <w:p w14:paraId="18274C8D" w14:textId="16376FFC" w:rsidR="00561BBA" w:rsidRPr="000150CE" w:rsidRDefault="00561BBA" w:rsidP="000B1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/40 часов</w:t>
            </w:r>
          </w:p>
        </w:tc>
        <w:tc>
          <w:tcPr>
            <w:tcW w:w="1858" w:type="dxa"/>
            <w:vAlign w:val="center"/>
          </w:tcPr>
          <w:p w14:paraId="36B08AED" w14:textId="4A1E1551" w:rsidR="00561BBA" w:rsidRPr="000150CE" w:rsidRDefault="0075731E" w:rsidP="000B1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, Т2, Т5, Т6, Т9</w:t>
            </w:r>
            <w:r w:rsidR="002938F8">
              <w:rPr>
                <w:rFonts w:ascii="Times New Roman" w:hAnsi="Times New Roman" w:cs="Times New Roman"/>
                <w:sz w:val="24"/>
                <w:szCs w:val="24"/>
              </w:rPr>
              <w:t>, М1, М2, М3, М4, М5, З1, З2</w:t>
            </w:r>
            <w:r w:rsidR="004F3C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F3C49">
              <w:rPr>
                <w:rFonts w:ascii="Times New Roman" w:hAnsi="Times New Roman" w:cs="Times New Roman"/>
                <w:sz w:val="24"/>
                <w:szCs w:val="24"/>
              </w:rPr>
              <w:t>З4</w:t>
            </w:r>
          </w:p>
        </w:tc>
      </w:tr>
      <w:tr w:rsidR="00B631D1" w:rsidRPr="000150CE" w14:paraId="6D1F142C" w14:textId="77777777" w:rsidTr="000B1B83">
        <w:tc>
          <w:tcPr>
            <w:tcW w:w="982" w:type="dxa"/>
            <w:shd w:val="clear" w:color="auto" w:fill="E7E6E6" w:themeFill="background2"/>
            <w:vAlign w:val="center"/>
          </w:tcPr>
          <w:p w14:paraId="6262F626" w14:textId="00AF7E0D" w:rsidR="00B631D1" w:rsidRPr="000150CE" w:rsidRDefault="004C4C0E" w:rsidP="00075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0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2" w:type="dxa"/>
            <w:shd w:val="clear" w:color="auto" w:fill="E7E6E6" w:themeFill="background2"/>
            <w:vAlign w:val="center"/>
          </w:tcPr>
          <w:p w14:paraId="0989EE11" w14:textId="77777777" w:rsidR="00B631D1" w:rsidRPr="000150CE" w:rsidRDefault="00B631D1" w:rsidP="00075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E7E6E6" w:themeFill="background2"/>
          </w:tcPr>
          <w:p w14:paraId="0B7EC8FD" w14:textId="1A26E65D" w:rsidR="00B631D1" w:rsidRPr="000150CE" w:rsidRDefault="001B38BD" w:rsidP="00561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CE">
              <w:rPr>
                <w:rFonts w:ascii="Times New Roman" w:hAnsi="Times New Roman" w:cs="Times New Roman"/>
                <w:sz w:val="24"/>
                <w:szCs w:val="24"/>
              </w:rPr>
              <w:t>Внедрение АСОСЗ ПСО</w:t>
            </w:r>
          </w:p>
        </w:tc>
        <w:tc>
          <w:tcPr>
            <w:tcW w:w="1912" w:type="dxa"/>
            <w:shd w:val="clear" w:color="auto" w:fill="E7E6E6" w:themeFill="background2"/>
            <w:vAlign w:val="center"/>
          </w:tcPr>
          <w:p w14:paraId="19F137FA" w14:textId="77777777" w:rsidR="00B631D1" w:rsidRPr="000150CE" w:rsidRDefault="00B631D1" w:rsidP="000B1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E7E6E6" w:themeFill="background2"/>
            <w:vAlign w:val="center"/>
          </w:tcPr>
          <w:p w14:paraId="55FD2FC9" w14:textId="77777777" w:rsidR="00B631D1" w:rsidRPr="000150CE" w:rsidRDefault="00B631D1" w:rsidP="000B1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BBA" w:rsidRPr="000150CE" w14:paraId="6B6A193E" w14:textId="77777777" w:rsidTr="000B1B83">
        <w:tc>
          <w:tcPr>
            <w:tcW w:w="982" w:type="dxa"/>
            <w:vAlign w:val="center"/>
          </w:tcPr>
          <w:p w14:paraId="5C55DA3D" w14:textId="77777777" w:rsidR="00561BBA" w:rsidRPr="000150CE" w:rsidRDefault="00561BBA" w:rsidP="00075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64A2328B" w14:textId="3CA2F6A9" w:rsidR="00561BBA" w:rsidRPr="000150CE" w:rsidRDefault="00561BBA" w:rsidP="00075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0CE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894" w:type="dxa"/>
            <w:vAlign w:val="center"/>
          </w:tcPr>
          <w:p w14:paraId="3D79FD46" w14:textId="12A332DE" w:rsidR="00561BBA" w:rsidRPr="000150CE" w:rsidRDefault="00561BBA" w:rsidP="00561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CE">
              <w:rPr>
                <w:rFonts w:ascii="Times New Roman" w:hAnsi="Times New Roman" w:cs="Times New Roman"/>
                <w:sz w:val="24"/>
                <w:szCs w:val="24"/>
              </w:rPr>
              <w:t>Подготовка инфраструктуры для развертывания АСОСЗ ПСО</w:t>
            </w:r>
          </w:p>
        </w:tc>
        <w:tc>
          <w:tcPr>
            <w:tcW w:w="1912" w:type="dxa"/>
            <w:vAlign w:val="center"/>
          </w:tcPr>
          <w:p w14:paraId="0BF64D29" w14:textId="4E9F3379" w:rsidR="00561BBA" w:rsidRPr="000150CE" w:rsidRDefault="00561BBA" w:rsidP="000B1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ня/16 часов</w:t>
            </w:r>
          </w:p>
        </w:tc>
        <w:tc>
          <w:tcPr>
            <w:tcW w:w="1858" w:type="dxa"/>
            <w:vAlign w:val="center"/>
          </w:tcPr>
          <w:p w14:paraId="02FAD280" w14:textId="2A9AB048" w:rsidR="00561BBA" w:rsidRPr="000150CE" w:rsidRDefault="00EE379E" w:rsidP="000B1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, Т2, Т9</w:t>
            </w:r>
            <w:r w:rsidR="007D0D81">
              <w:rPr>
                <w:rFonts w:ascii="Times New Roman" w:hAnsi="Times New Roman" w:cs="Times New Roman"/>
                <w:sz w:val="24"/>
                <w:szCs w:val="24"/>
              </w:rPr>
              <w:t xml:space="preserve">, М1, М2, </w:t>
            </w:r>
            <w:r w:rsidR="00DA59A7">
              <w:rPr>
                <w:rFonts w:ascii="Times New Roman" w:hAnsi="Times New Roman" w:cs="Times New Roman"/>
                <w:sz w:val="24"/>
                <w:szCs w:val="24"/>
              </w:rPr>
              <w:t>М5</w:t>
            </w:r>
            <w:r w:rsidR="00DA59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0D81">
              <w:rPr>
                <w:rFonts w:ascii="Times New Roman" w:hAnsi="Times New Roman" w:cs="Times New Roman"/>
                <w:sz w:val="24"/>
                <w:szCs w:val="24"/>
              </w:rPr>
              <w:t>З1, З2</w:t>
            </w:r>
            <w:r w:rsidR="00821C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21C41">
              <w:rPr>
                <w:rFonts w:ascii="Times New Roman" w:hAnsi="Times New Roman" w:cs="Times New Roman"/>
                <w:sz w:val="24"/>
                <w:szCs w:val="24"/>
              </w:rPr>
              <w:t>З4</w:t>
            </w:r>
          </w:p>
        </w:tc>
      </w:tr>
      <w:tr w:rsidR="00561BBA" w:rsidRPr="000150CE" w14:paraId="450DEAB2" w14:textId="77777777" w:rsidTr="000B1B83">
        <w:tc>
          <w:tcPr>
            <w:tcW w:w="982" w:type="dxa"/>
            <w:vAlign w:val="center"/>
          </w:tcPr>
          <w:p w14:paraId="605747D3" w14:textId="77777777" w:rsidR="00561BBA" w:rsidRPr="000150CE" w:rsidRDefault="00561BBA" w:rsidP="00075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0F6B5494" w14:textId="03370DE1" w:rsidR="00561BBA" w:rsidRPr="000150CE" w:rsidRDefault="00561BBA" w:rsidP="00075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0CE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894" w:type="dxa"/>
            <w:vAlign w:val="center"/>
          </w:tcPr>
          <w:p w14:paraId="23986CF6" w14:textId="19E33515" w:rsidR="00561BBA" w:rsidRPr="000150CE" w:rsidRDefault="00561BBA" w:rsidP="00561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CE">
              <w:rPr>
                <w:rFonts w:ascii="Times New Roman" w:hAnsi="Times New Roman" w:cs="Times New Roman"/>
                <w:sz w:val="24"/>
                <w:szCs w:val="24"/>
              </w:rPr>
              <w:t>Развертывание системы в рабочей среде волонтерской организации</w:t>
            </w:r>
          </w:p>
        </w:tc>
        <w:tc>
          <w:tcPr>
            <w:tcW w:w="1912" w:type="dxa"/>
            <w:vAlign w:val="center"/>
          </w:tcPr>
          <w:p w14:paraId="2998DFE0" w14:textId="4C868C76" w:rsidR="00561BBA" w:rsidRPr="000150CE" w:rsidRDefault="00561BBA" w:rsidP="000B1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нь/8 часов</w:t>
            </w:r>
          </w:p>
        </w:tc>
        <w:tc>
          <w:tcPr>
            <w:tcW w:w="1858" w:type="dxa"/>
            <w:vAlign w:val="center"/>
          </w:tcPr>
          <w:p w14:paraId="68D16B4A" w14:textId="4A1487CC" w:rsidR="00561BBA" w:rsidRPr="000150CE" w:rsidRDefault="00EE379E" w:rsidP="000B1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, Т2, Т9</w:t>
            </w:r>
            <w:r w:rsidR="007D0D81">
              <w:rPr>
                <w:rFonts w:ascii="Times New Roman" w:hAnsi="Times New Roman" w:cs="Times New Roman"/>
                <w:sz w:val="24"/>
                <w:szCs w:val="24"/>
              </w:rPr>
              <w:t>, М1, М2, М3,</w:t>
            </w:r>
            <w:r w:rsidR="00DA5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9A7">
              <w:rPr>
                <w:rFonts w:ascii="Times New Roman" w:hAnsi="Times New Roman" w:cs="Times New Roman"/>
                <w:sz w:val="24"/>
                <w:szCs w:val="24"/>
              </w:rPr>
              <w:t>М5</w:t>
            </w:r>
            <w:r w:rsidR="00DA59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D0D81">
              <w:rPr>
                <w:rFonts w:ascii="Times New Roman" w:hAnsi="Times New Roman" w:cs="Times New Roman"/>
                <w:sz w:val="24"/>
                <w:szCs w:val="24"/>
              </w:rPr>
              <w:t xml:space="preserve"> З1, З2</w:t>
            </w:r>
            <w:r w:rsidR="00821C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21C41">
              <w:rPr>
                <w:rFonts w:ascii="Times New Roman" w:hAnsi="Times New Roman" w:cs="Times New Roman"/>
                <w:sz w:val="24"/>
                <w:szCs w:val="24"/>
              </w:rPr>
              <w:t>З4</w:t>
            </w:r>
          </w:p>
        </w:tc>
      </w:tr>
      <w:tr w:rsidR="00561BBA" w:rsidRPr="000150CE" w14:paraId="0F40B8CA" w14:textId="77777777" w:rsidTr="000B1B83">
        <w:tc>
          <w:tcPr>
            <w:tcW w:w="982" w:type="dxa"/>
            <w:vAlign w:val="center"/>
          </w:tcPr>
          <w:p w14:paraId="41F18F52" w14:textId="77777777" w:rsidR="00561BBA" w:rsidRPr="000150CE" w:rsidRDefault="00561BBA" w:rsidP="00075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6B1422C4" w14:textId="0774FF8D" w:rsidR="00561BBA" w:rsidRPr="000150CE" w:rsidRDefault="00561BBA" w:rsidP="00075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0CE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894" w:type="dxa"/>
            <w:vAlign w:val="center"/>
          </w:tcPr>
          <w:p w14:paraId="7E869B35" w14:textId="3C783694" w:rsidR="00561BBA" w:rsidRPr="000150CE" w:rsidRDefault="00561BBA" w:rsidP="00561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CE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минаров для волонтеров и создание обучающих пособий для заявителей</w:t>
            </w:r>
          </w:p>
        </w:tc>
        <w:tc>
          <w:tcPr>
            <w:tcW w:w="1912" w:type="dxa"/>
            <w:vAlign w:val="center"/>
          </w:tcPr>
          <w:p w14:paraId="0CFD3093" w14:textId="60C76D19" w:rsidR="00561BBA" w:rsidRPr="000150CE" w:rsidRDefault="00561BBA" w:rsidP="000B1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/24 часа</w:t>
            </w:r>
          </w:p>
        </w:tc>
        <w:tc>
          <w:tcPr>
            <w:tcW w:w="1858" w:type="dxa"/>
            <w:vAlign w:val="center"/>
          </w:tcPr>
          <w:p w14:paraId="683D35AA" w14:textId="02F4217E" w:rsidR="00561BBA" w:rsidRPr="000150CE" w:rsidRDefault="00E2738C" w:rsidP="000B1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6, Т1, Т2</w:t>
            </w:r>
            <w:r w:rsidR="008A3528">
              <w:rPr>
                <w:rFonts w:ascii="Times New Roman" w:hAnsi="Times New Roman" w:cs="Times New Roman"/>
                <w:sz w:val="24"/>
                <w:szCs w:val="24"/>
              </w:rPr>
              <w:t>, М1, М2,</w:t>
            </w:r>
            <w:r w:rsidR="00670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0F9">
              <w:rPr>
                <w:rFonts w:ascii="Times New Roman" w:hAnsi="Times New Roman" w:cs="Times New Roman"/>
                <w:sz w:val="24"/>
                <w:szCs w:val="24"/>
              </w:rPr>
              <w:t>М5</w:t>
            </w:r>
            <w:r w:rsidR="006700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A3528">
              <w:rPr>
                <w:rFonts w:ascii="Times New Roman" w:hAnsi="Times New Roman" w:cs="Times New Roman"/>
                <w:sz w:val="24"/>
                <w:szCs w:val="24"/>
              </w:rPr>
              <w:t xml:space="preserve"> З1, З2, З3</w:t>
            </w:r>
            <w:r w:rsidR="00821C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21C41">
              <w:rPr>
                <w:rFonts w:ascii="Times New Roman" w:hAnsi="Times New Roman" w:cs="Times New Roman"/>
                <w:sz w:val="24"/>
                <w:szCs w:val="24"/>
              </w:rPr>
              <w:t>З4</w:t>
            </w:r>
          </w:p>
        </w:tc>
      </w:tr>
      <w:tr w:rsidR="00B631D1" w:rsidRPr="000150CE" w14:paraId="79872587" w14:textId="77777777" w:rsidTr="000B1B83">
        <w:tc>
          <w:tcPr>
            <w:tcW w:w="982" w:type="dxa"/>
            <w:shd w:val="clear" w:color="auto" w:fill="E7E6E6" w:themeFill="background2"/>
            <w:vAlign w:val="center"/>
          </w:tcPr>
          <w:p w14:paraId="40FDE4CA" w14:textId="678357BE" w:rsidR="00B631D1" w:rsidRPr="000150CE" w:rsidRDefault="004C4C0E" w:rsidP="00075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0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2" w:type="dxa"/>
            <w:shd w:val="clear" w:color="auto" w:fill="E7E6E6" w:themeFill="background2"/>
            <w:vAlign w:val="center"/>
          </w:tcPr>
          <w:p w14:paraId="673EF731" w14:textId="77777777" w:rsidR="00B631D1" w:rsidRPr="000150CE" w:rsidRDefault="00B631D1" w:rsidP="00075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E7E6E6" w:themeFill="background2"/>
          </w:tcPr>
          <w:p w14:paraId="759DFC86" w14:textId="52A92221" w:rsidR="00B631D1" w:rsidRPr="000150CE" w:rsidRDefault="001B38BD" w:rsidP="00561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CE">
              <w:rPr>
                <w:rFonts w:ascii="Times New Roman" w:hAnsi="Times New Roman" w:cs="Times New Roman"/>
                <w:sz w:val="24"/>
                <w:szCs w:val="24"/>
              </w:rPr>
              <w:t>Поддержка и мониторинг АСОСЗ ПСО</w:t>
            </w:r>
          </w:p>
        </w:tc>
        <w:tc>
          <w:tcPr>
            <w:tcW w:w="1912" w:type="dxa"/>
            <w:shd w:val="clear" w:color="auto" w:fill="E7E6E6" w:themeFill="background2"/>
            <w:vAlign w:val="center"/>
          </w:tcPr>
          <w:p w14:paraId="48ED85D5" w14:textId="77777777" w:rsidR="00B631D1" w:rsidRPr="000150CE" w:rsidRDefault="00B631D1" w:rsidP="000B1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E7E6E6" w:themeFill="background2"/>
            <w:vAlign w:val="center"/>
          </w:tcPr>
          <w:p w14:paraId="5B341E9C" w14:textId="77777777" w:rsidR="00B631D1" w:rsidRPr="000150CE" w:rsidRDefault="00B631D1" w:rsidP="000B1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BBA" w:rsidRPr="000150CE" w14:paraId="598DC6E8" w14:textId="77777777" w:rsidTr="000B1B83">
        <w:tc>
          <w:tcPr>
            <w:tcW w:w="982" w:type="dxa"/>
            <w:vAlign w:val="center"/>
          </w:tcPr>
          <w:p w14:paraId="50B7AA99" w14:textId="77777777" w:rsidR="00561BBA" w:rsidRPr="000150CE" w:rsidRDefault="00561BBA" w:rsidP="00075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3118817B" w14:textId="4C1CCC78" w:rsidR="00561BBA" w:rsidRPr="000150CE" w:rsidRDefault="00561BBA" w:rsidP="00075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0CE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894" w:type="dxa"/>
            <w:vAlign w:val="center"/>
          </w:tcPr>
          <w:p w14:paraId="142C139E" w14:textId="00CBE938" w:rsidR="00561BBA" w:rsidRPr="000150CE" w:rsidRDefault="00561BBA" w:rsidP="00561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CE">
              <w:rPr>
                <w:rFonts w:ascii="Times New Roman" w:hAnsi="Times New Roman" w:cs="Times New Roman"/>
                <w:sz w:val="24"/>
                <w:szCs w:val="24"/>
              </w:rPr>
              <w:t>Запуск АСОСЗ ПСО в эксплуатацию</w:t>
            </w:r>
          </w:p>
        </w:tc>
        <w:tc>
          <w:tcPr>
            <w:tcW w:w="1912" w:type="dxa"/>
            <w:vAlign w:val="center"/>
          </w:tcPr>
          <w:p w14:paraId="79F95642" w14:textId="0C36A9F0" w:rsidR="00561BBA" w:rsidRPr="000150CE" w:rsidRDefault="00561BBA" w:rsidP="000B1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нь/8 часов</w:t>
            </w:r>
          </w:p>
        </w:tc>
        <w:tc>
          <w:tcPr>
            <w:tcW w:w="1858" w:type="dxa"/>
            <w:vAlign w:val="center"/>
          </w:tcPr>
          <w:p w14:paraId="6D6F1537" w14:textId="2CCF1E90" w:rsidR="00561BBA" w:rsidRPr="000150CE" w:rsidRDefault="00E2738C" w:rsidP="000B1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, Т2, Т9</w:t>
            </w:r>
            <w:r w:rsidR="008A3528">
              <w:rPr>
                <w:rFonts w:ascii="Times New Roman" w:hAnsi="Times New Roman" w:cs="Times New Roman"/>
                <w:sz w:val="24"/>
                <w:szCs w:val="24"/>
              </w:rPr>
              <w:t>, М1, М2, М3</w:t>
            </w:r>
            <w:r w:rsidR="006700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00F9">
              <w:rPr>
                <w:rFonts w:ascii="Times New Roman" w:hAnsi="Times New Roman" w:cs="Times New Roman"/>
                <w:sz w:val="24"/>
                <w:szCs w:val="24"/>
              </w:rPr>
              <w:t>М5</w:t>
            </w:r>
            <w:r w:rsidR="00821C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21C41">
              <w:rPr>
                <w:rFonts w:ascii="Times New Roman" w:hAnsi="Times New Roman" w:cs="Times New Roman"/>
                <w:sz w:val="24"/>
                <w:szCs w:val="24"/>
              </w:rPr>
              <w:t>З4</w:t>
            </w:r>
          </w:p>
        </w:tc>
      </w:tr>
      <w:tr w:rsidR="00561BBA" w:rsidRPr="000150CE" w14:paraId="199214B3" w14:textId="77777777" w:rsidTr="000B1B83">
        <w:tc>
          <w:tcPr>
            <w:tcW w:w="982" w:type="dxa"/>
            <w:vAlign w:val="center"/>
          </w:tcPr>
          <w:p w14:paraId="2F1489B9" w14:textId="77777777" w:rsidR="00561BBA" w:rsidRPr="000150CE" w:rsidRDefault="00561BBA" w:rsidP="00075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41F45712" w14:textId="7312BC37" w:rsidR="00561BBA" w:rsidRPr="000150CE" w:rsidRDefault="00561BBA" w:rsidP="00075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0CE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894" w:type="dxa"/>
            <w:vAlign w:val="center"/>
          </w:tcPr>
          <w:p w14:paraId="55BD37B6" w14:textId="29BECAAF" w:rsidR="00561BBA" w:rsidRPr="000150CE" w:rsidRDefault="00561BBA" w:rsidP="00561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CE">
              <w:rPr>
                <w:rFonts w:ascii="Times New Roman" w:hAnsi="Times New Roman" w:cs="Times New Roman"/>
                <w:sz w:val="24"/>
                <w:szCs w:val="24"/>
              </w:rPr>
              <w:t>Мониторинг работы АСОСЗ ПСО и сбор отзывов от пользователей</w:t>
            </w:r>
          </w:p>
        </w:tc>
        <w:tc>
          <w:tcPr>
            <w:tcW w:w="1912" w:type="dxa"/>
            <w:vAlign w:val="center"/>
          </w:tcPr>
          <w:p w14:paraId="570F29B7" w14:textId="28220E9E" w:rsidR="00561BBA" w:rsidRPr="000150CE" w:rsidRDefault="00561BBA" w:rsidP="000B1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дней/240 часов</w:t>
            </w:r>
          </w:p>
        </w:tc>
        <w:tc>
          <w:tcPr>
            <w:tcW w:w="1858" w:type="dxa"/>
            <w:vAlign w:val="center"/>
          </w:tcPr>
          <w:p w14:paraId="7BC04132" w14:textId="10F38D91" w:rsidR="00561BBA" w:rsidRPr="000150CE" w:rsidRDefault="00E2738C" w:rsidP="000B1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, Т2, Т9</w:t>
            </w:r>
            <w:r w:rsidR="008A3528">
              <w:rPr>
                <w:rFonts w:ascii="Times New Roman" w:hAnsi="Times New Roman" w:cs="Times New Roman"/>
                <w:sz w:val="24"/>
                <w:szCs w:val="24"/>
              </w:rPr>
              <w:t>, М1, М2</w:t>
            </w:r>
            <w:r w:rsidR="00B72A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00F9">
              <w:rPr>
                <w:rFonts w:ascii="Times New Roman" w:hAnsi="Times New Roman" w:cs="Times New Roman"/>
                <w:sz w:val="24"/>
                <w:szCs w:val="24"/>
              </w:rPr>
              <w:t>М5</w:t>
            </w:r>
            <w:r w:rsidR="006700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72A16">
              <w:rPr>
                <w:rFonts w:ascii="Times New Roman" w:hAnsi="Times New Roman" w:cs="Times New Roman"/>
                <w:sz w:val="24"/>
                <w:szCs w:val="24"/>
              </w:rPr>
              <w:t>З1, З2</w:t>
            </w:r>
            <w:r w:rsidR="00821C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21C41">
              <w:rPr>
                <w:rFonts w:ascii="Times New Roman" w:hAnsi="Times New Roman" w:cs="Times New Roman"/>
                <w:sz w:val="24"/>
                <w:szCs w:val="24"/>
              </w:rPr>
              <w:t>З4</w:t>
            </w:r>
          </w:p>
        </w:tc>
      </w:tr>
      <w:tr w:rsidR="00B631D1" w:rsidRPr="000150CE" w14:paraId="47BFCC91" w14:textId="77777777" w:rsidTr="000B1B83">
        <w:tc>
          <w:tcPr>
            <w:tcW w:w="982" w:type="dxa"/>
            <w:shd w:val="clear" w:color="auto" w:fill="E7E6E6" w:themeFill="background2"/>
            <w:vAlign w:val="center"/>
          </w:tcPr>
          <w:p w14:paraId="1430E27C" w14:textId="34C9F582" w:rsidR="00B631D1" w:rsidRPr="000150CE" w:rsidRDefault="004C4C0E" w:rsidP="00075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0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2" w:type="dxa"/>
            <w:shd w:val="clear" w:color="auto" w:fill="E7E6E6" w:themeFill="background2"/>
            <w:vAlign w:val="center"/>
          </w:tcPr>
          <w:p w14:paraId="326D5F27" w14:textId="77777777" w:rsidR="00B631D1" w:rsidRPr="000150CE" w:rsidRDefault="00B631D1" w:rsidP="00075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  <w:shd w:val="clear" w:color="auto" w:fill="E7E6E6" w:themeFill="background2"/>
          </w:tcPr>
          <w:p w14:paraId="28E8262C" w14:textId="71F306F8" w:rsidR="00B631D1" w:rsidRPr="000150CE" w:rsidRDefault="001B38BD" w:rsidP="00561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CE">
              <w:rPr>
                <w:rFonts w:ascii="Times New Roman" w:hAnsi="Times New Roman" w:cs="Times New Roman"/>
                <w:sz w:val="24"/>
                <w:szCs w:val="24"/>
              </w:rPr>
              <w:t>Закрытие проекта создания АСОСЗ ПСО</w:t>
            </w:r>
          </w:p>
        </w:tc>
        <w:tc>
          <w:tcPr>
            <w:tcW w:w="1912" w:type="dxa"/>
            <w:shd w:val="clear" w:color="auto" w:fill="E7E6E6" w:themeFill="background2"/>
            <w:vAlign w:val="center"/>
          </w:tcPr>
          <w:p w14:paraId="6D0D3901" w14:textId="77777777" w:rsidR="00B631D1" w:rsidRPr="000150CE" w:rsidRDefault="00B631D1" w:rsidP="000B1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E7E6E6" w:themeFill="background2"/>
            <w:vAlign w:val="center"/>
          </w:tcPr>
          <w:p w14:paraId="2F50BF18" w14:textId="77777777" w:rsidR="00B631D1" w:rsidRPr="000150CE" w:rsidRDefault="00B631D1" w:rsidP="000B1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BBA" w:rsidRPr="000150CE" w14:paraId="40A400AD" w14:textId="77777777" w:rsidTr="000B1B83">
        <w:tc>
          <w:tcPr>
            <w:tcW w:w="982" w:type="dxa"/>
            <w:vAlign w:val="center"/>
          </w:tcPr>
          <w:p w14:paraId="2417B024" w14:textId="77777777" w:rsidR="00561BBA" w:rsidRPr="000150CE" w:rsidRDefault="00561BBA" w:rsidP="00075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3BCD2A46" w14:textId="7FEB1379" w:rsidR="00561BBA" w:rsidRPr="000150CE" w:rsidRDefault="00561BBA" w:rsidP="00075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0CE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3894" w:type="dxa"/>
            <w:vAlign w:val="center"/>
          </w:tcPr>
          <w:p w14:paraId="48DB8710" w14:textId="1F0C6C3E" w:rsidR="00561BBA" w:rsidRPr="000150CE" w:rsidRDefault="00561BBA" w:rsidP="00561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CE">
              <w:rPr>
                <w:rFonts w:ascii="Times New Roman" w:hAnsi="Times New Roman" w:cs="Times New Roman"/>
                <w:sz w:val="24"/>
                <w:szCs w:val="24"/>
              </w:rPr>
              <w:t>Подготовка итогового отчета по проекту создания АСОСЗ ПСО</w:t>
            </w:r>
          </w:p>
        </w:tc>
        <w:tc>
          <w:tcPr>
            <w:tcW w:w="1912" w:type="dxa"/>
            <w:vAlign w:val="center"/>
          </w:tcPr>
          <w:p w14:paraId="28D93D2B" w14:textId="47DB42E1" w:rsidR="00561BBA" w:rsidRPr="000150CE" w:rsidRDefault="00561BBA" w:rsidP="000B1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/24 часа</w:t>
            </w:r>
          </w:p>
        </w:tc>
        <w:tc>
          <w:tcPr>
            <w:tcW w:w="1858" w:type="dxa"/>
            <w:vAlign w:val="center"/>
          </w:tcPr>
          <w:p w14:paraId="310C519F" w14:textId="661345AE" w:rsidR="00561BBA" w:rsidRPr="000150CE" w:rsidRDefault="00E2738C" w:rsidP="000B1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8</w:t>
            </w:r>
            <w:r w:rsidR="001930EF">
              <w:rPr>
                <w:rFonts w:ascii="Times New Roman" w:hAnsi="Times New Roman" w:cs="Times New Roman"/>
                <w:sz w:val="24"/>
                <w:szCs w:val="24"/>
              </w:rPr>
              <w:t>, М1, М2, М3,</w:t>
            </w:r>
            <w:r w:rsidR="00670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0F9">
              <w:rPr>
                <w:rFonts w:ascii="Times New Roman" w:hAnsi="Times New Roman" w:cs="Times New Roman"/>
                <w:sz w:val="24"/>
                <w:szCs w:val="24"/>
              </w:rPr>
              <w:t>М5</w:t>
            </w:r>
            <w:r w:rsidR="006700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930EF">
              <w:rPr>
                <w:rFonts w:ascii="Times New Roman" w:hAnsi="Times New Roman" w:cs="Times New Roman"/>
                <w:sz w:val="24"/>
                <w:szCs w:val="24"/>
              </w:rPr>
              <w:t xml:space="preserve"> З1, З2</w:t>
            </w:r>
            <w:r w:rsidR="00464D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4DA4">
              <w:rPr>
                <w:rFonts w:ascii="Times New Roman" w:hAnsi="Times New Roman" w:cs="Times New Roman"/>
                <w:sz w:val="24"/>
                <w:szCs w:val="24"/>
              </w:rPr>
              <w:t>З4</w:t>
            </w:r>
          </w:p>
        </w:tc>
      </w:tr>
      <w:tr w:rsidR="00561BBA" w:rsidRPr="000150CE" w14:paraId="04BF1BCA" w14:textId="77777777" w:rsidTr="000B1B83">
        <w:tc>
          <w:tcPr>
            <w:tcW w:w="982" w:type="dxa"/>
            <w:vAlign w:val="center"/>
          </w:tcPr>
          <w:p w14:paraId="6EBAC45D" w14:textId="77777777" w:rsidR="00561BBA" w:rsidRPr="000150CE" w:rsidRDefault="00561BBA" w:rsidP="00075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0E0C039F" w14:textId="3CDB009C" w:rsidR="00561BBA" w:rsidRPr="000150CE" w:rsidRDefault="00561BBA" w:rsidP="00075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0CE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3894" w:type="dxa"/>
            <w:vAlign w:val="center"/>
          </w:tcPr>
          <w:p w14:paraId="7DF3AA86" w14:textId="3AA151FA" w:rsidR="00561BBA" w:rsidRPr="000150CE" w:rsidRDefault="00561BBA" w:rsidP="00561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CE">
              <w:rPr>
                <w:rFonts w:ascii="Times New Roman" w:hAnsi="Times New Roman" w:cs="Times New Roman"/>
                <w:sz w:val="24"/>
                <w:szCs w:val="24"/>
              </w:rPr>
              <w:t>Оценка достижения целей проекта и результатов работы волонтерской команды</w:t>
            </w:r>
          </w:p>
        </w:tc>
        <w:tc>
          <w:tcPr>
            <w:tcW w:w="1912" w:type="dxa"/>
            <w:vAlign w:val="center"/>
          </w:tcPr>
          <w:p w14:paraId="07E1C6A0" w14:textId="41A18B94" w:rsidR="00561BBA" w:rsidRPr="000150CE" w:rsidRDefault="00561BBA" w:rsidP="000B1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нь/8 часов</w:t>
            </w:r>
          </w:p>
        </w:tc>
        <w:tc>
          <w:tcPr>
            <w:tcW w:w="1858" w:type="dxa"/>
            <w:vAlign w:val="center"/>
          </w:tcPr>
          <w:p w14:paraId="7B8DA9FC" w14:textId="13D8911E" w:rsidR="00561BBA" w:rsidRPr="000150CE" w:rsidRDefault="00804202" w:rsidP="000B1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7</w:t>
            </w:r>
            <w:r w:rsidR="001930EF">
              <w:rPr>
                <w:rFonts w:ascii="Times New Roman" w:hAnsi="Times New Roman" w:cs="Times New Roman"/>
                <w:sz w:val="24"/>
                <w:szCs w:val="24"/>
              </w:rPr>
              <w:t>, М1, М2, М3,</w:t>
            </w:r>
            <w:r w:rsidR="00670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0F9">
              <w:rPr>
                <w:rFonts w:ascii="Times New Roman" w:hAnsi="Times New Roman" w:cs="Times New Roman"/>
                <w:sz w:val="24"/>
                <w:szCs w:val="24"/>
              </w:rPr>
              <w:t>М5</w:t>
            </w:r>
            <w:r w:rsidR="006700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930EF">
              <w:rPr>
                <w:rFonts w:ascii="Times New Roman" w:hAnsi="Times New Roman" w:cs="Times New Roman"/>
                <w:sz w:val="24"/>
                <w:szCs w:val="24"/>
              </w:rPr>
              <w:t xml:space="preserve"> З1, З2</w:t>
            </w:r>
            <w:r w:rsidR="00464D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4DA4">
              <w:rPr>
                <w:rFonts w:ascii="Times New Roman" w:hAnsi="Times New Roman" w:cs="Times New Roman"/>
                <w:sz w:val="24"/>
                <w:szCs w:val="24"/>
              </w:rPr>
              <w:t>З4</w:t>
            </w:r>
          </w:p>
        </w:tc>
      </w:tr>
      <w:tr w:rsidR="00561BBA" w:rsidRPr="000150CE" w14:paraId="0320AE2B" w14:textId="77777777" w:rsidTr="000B1B83">
        <w:tc>
          <w:tcPr>
            <w:tcW w:w="982" w:type="dxa"/>
            <w:vAlign w:val="center"/>
          </w:tcPr>
          <w:p w14:paraId="3299D5F2" w14:textId="77777777" w:rsidR="00561BBA" w:rsidRPr="000150CE" w:rsidRDefault="00561BBA" w:rsidP="00075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52B17C48" w14:textId="0566D435" w:rsidR="00561BBA" w:rsidRPr="000150CE" w:rsidRDefault="00561BBA" w:rsidP="00075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0CE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3894" w:type="dxa"/>
            <w:vAlign w:val="center"/>
          </w:tcPr>
          <w:p w14:paraId="7DF9A80D" w14:textId="59D2BA49" w:rsidR="00561BBA" w:rsidRPr="000150CE" w:rsidRDefault="00561BBA" w:rsidP="00561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CE">
              <w:rPr>
                <w:rFonts w:ascii="Times New Roman" w:hAnsi="Times New Roman" w:cs="Times New Roman"/>
                <w:sz w:val="24"/>
                <w:szCs w:val="24"/>
              </w:rPr>
              <w:t>Формальное закрытие проекта создания АСОСЗ ПСО и передача документации</w:t>
            </w:r>
          </w:p>
        </w:tc>
        <w:tc>
          <w:tcPr>
            <w:tcW w:w="1912" w:type="dxa"/>
            <w:vAlign w:val="center"/>
          </w:tcPr>
          <w:p w14:paraId="6DB0E904" w14:textId="6D747E6F" w:rsidR="00561BBA" w:rsidRPr="000150CE" w:rsidRDefault="00561BBA" w:rsidP="000B1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нь/8 часов</w:t>
            </w:r>
          </w:p>
        </w:tc>
        <w:tc>
          <w:tcPr>
            <w:tcW w:w="1858" w:type="dxa"/>
            <w:vAlign w:val="center"/>
          </w:tcPr>
          <w:p w14:paraId="36E826AE" w14:textId="4B034658" w:rsidR="00561BBA" w:rsidRPr="000150CE" w:rsidRDefault="00804202" w:rsidP="000B1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7, Т8</w:t>
            </w:r>
            <w:r w:rsidR="001930EF">
              <w:rPr>
                <w:rFonts w:ascii="Times New Roman" w:hAnsi="Times New Roman" w:cs="Times New Roman"/>
                <w:sz w:val="24"/>
                <w:szCs w:val="24"/>
              </w:rPr>
              <w:t xml:space="preserve">, М1, М2, </w:t>
            </w:r>
            <w:r w:rsidR="006700F9">
              <w:rPr>
                <w:rFonts w:ascii="Times New Roman" w:hAnsi="Times New Roman" w:cs="Times New Roman"/>
                <w:sz w:val="24"/>
                <w:szCs w:val="24"/>
              </w:rPr>
              <w:t>М5</w:t>
            </w:r>
            <w:r w:rsidR="006700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930EF">
              <w:rPr>
                <w:rFonts w:ascii="Times New Roman" w:hAnsi="Times New Roman" w:cs="Times New Roman"/>
                <w:sz w:val="24"/>
                <w:szCs w:val="24"/>
              </w:rPr>
              <w:t>З1, З2</w:t>
            </w:r>
            <w:r w:rsidR="00464D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4DA4">
              <w:rPr>
                <w:rFonts w:ascii="Times New Roman" w:hAnsi="Times New Roman" w:cs="Times New Roman"/>
                <w:sz w:val="24"/>
                <w:szCs w:val="24"/>
              </w:rPr>
              <w:t>З4</w:t>
            </w:r>
          </w:p>
        </w:tc>
      </w:tr>
    </w:tbl>
    <w:p w14:paraId="44655591" w14:textId="77777777" w:rsidR="00B631D1" w:rsidRDefault="00B631D1" w:rsidP="00561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C379BE" w14:textId="5C2E67B9" w:rsidR="007C387B" w:rsidRDefault="007C387B" w:rsidP="00B22CE3">
      <w:pPr>
        <w:pStyle w:val="1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_Toc185952969"/>
      <w:r w:rsidRPr="00B22CE3">
        <w:rPr>
          <w:rFonts w:ascii="Times New Roman" w:hAnsi="Times New Roman" w:cs="Times New Roman"/>
          <w:b/>
          <w:bCs/>
          <w:color w:val="auto"/>
        </w:rPr>
        <w:t>Часть №6. Планирование трудовых ресурсов</w:t>
      </w:r>
      <w:bookmarkEnd w:id="12"/>
    </w:p>
    <w:p w14:paraId="74617BFF" w14:textId="22F0EAFB" w:rsidR="007C387B" w:rsidRDefault="000B1B83" w:rsidP="00561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B8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1B83">
        <w:rPr>
          <w:rFonts w:ascii="Times New Roman" w:hAnsi="Times New Roman" w:cs="Times New Roman"/>
          <w:sz w:val="24"/>
          <w:szCs w:val="24"/>
        </w:rPr>
        <w:t>Разработка организационной структуры команды проекта</w:t>
      </w:r>
    </w:p>
    <w:p w14:paraId="0FD194FF" w14:textId="17B5F4B7" w:rsidR="00835460" w:rsidRDefault="0095441C" w:rsidP="00835460">
      <w:pPr>
        <w:keepNext/>
        <w:spacing w:after="0" w:line="240" w:lineRule="auto"/>
        <w:jc w:val="both"/>
      </w:pPr>
      <w:r>
        <w:rPr>
          <w:noProof/>
        </w:rPr>
        <w:drawing>
          <wp:inline distT="0" distB="0" distL="0" distR="0" wp14:anchorId="73461DC6" wp14:editId="1A947776">
            <wp:extent cx="6120130" cy="1826895"/>
            <wp:effectExtent l="0" t="0" r="0" b="1905"/>
            <wp:docPr id="3165969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68DA5" w14:textId="06A7AAF2" w:rsidR="000B1B83" w:rsidRDefault="00835460" w:rsidP="00415B4F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15B4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15B4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15B4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15B4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415B4F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Pr="00415B4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15B4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Организационная структура команды проекта</w:t>
      </w:r>
    </w:p>
    <w:p w14:paraId="30485EDE" w14:textId="77777777" w:rsidR="007051AE" w:rsidRDefault="007051AE" w:rsidP="007051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639A45A" w14:textId="73025D89" w:rsidR="0027487C" w:rsidRPr="0027487C" w:rsidRDefault="0027487C" w:rsidP="0027487C">
      <w:pPr>
        <w:pStyle w:val="a5"/>
        <w:keepNext/>
        <w:spacing w:after="0"/>
        <w:ind w:firstLine="708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7487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 xml:space="preserve">Таблица </w:t>
      </w:r>
      <w:r w:rsidRPr="0027487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27487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27487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D4AF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1</w:t>
      </w:r>
      <w:r w:rsidRPr="0027487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27487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Матрица ответственности</w:t>
      </w:r>
    </w:p>
    <w:tbl>
      <w:tblPr>
        <w:tblStyle w:val="a4"/>
        <w:tblW w:w="9947" w:type="dxa"/>
        <w:tblLook w:val="04A0" w:firstRow="1" w:lastRow="0" w:firstColumn="1" w:lastColumn="0" w:noHBand="0" w:noVBand="1"/>
      </w:tblPr>
      <w:tblGrid>
        <w:gridCol w:w="563"/>
        <w:gridCol w:w="2222"/>
        <w:gridCol w:w="1566"/>
        <w:gridCol w:w="1395"/>
        <w:gridCol w:w="1396"/>
        <w:gridCol w:w="1402"/>
        <w:gridCol w:w="1403"/>
      </w:tblGrid>
      <w:tr w:rsidR="008C51B5" w14:paraId="3BA75449" w14:textId="77777777" w:rsidTr="008F2579">
        <w:trPr>
          <w:trHeight w:val="277"/>
        </w:trPr>
        <w:tc>
          <w:tcPr>
            <w:tcW w:w="2785" w:type="dxa"/>
            <w:gridSpan w:val="2"/>
            <w:vMerge w:val="restart"/>
            <w:tcBorders>
              <w:tl2br w:val="single" w:sz="4" w:space="0" w:color="auto"/>
            </w:tcBorders>
          </w:tcPr>
          <w:p w14:paraId="1F26705C" w14:textId="77777777" w:rsidR="008C51B5" w:rsidRDefault="008C51B5" w:rsidP="00705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2" w:type="dxa"/>
            <w:gridSpan w:val="5"/>
            <w:vAlign w:val="center"/>
          </w:tcPr>
          <w:p w14:paraId="641D2FCF" w14:textId="636060FA" w:rsidR="008C51B5" w:rsidRPr="008F2579" w:rsidRDefault="008C51B5" w:rsidP="008F25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ы</w:t>
            </w:r>
          </w:p>
        </w:tc>
      </w:tr>
      <w:tr w:rsidR="008C51B5" w14:paraId="4FCED208" w14:textId="77777777" w:rsidTr="008F2579">
        <w:trPr>
          <w:trHeight w:val="144"/>
        </w:trPr>
        <w:tc>
          <w:tcPr>
            <w:tcW w:w="2785" w:type="dxa"/>
            <w:gridSpan w:val="2"/>
            <w:vMerge/>
            <w:tcBorders>
              <w:tl2br w:val="single" w:sz="4" w:space="0" w:color="auto"/>
            </w:tcBorders>
          </w:tcPr>
          <w:p w14:paraId="04DDFF95" w14:textId="77777777" w:rsidR="008C51B5" w:rsidRDefault="008C51B5" w:rsidP="00705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vAlign w:val="center"/>
          </w:tcPr>
          <w:p w14:paraId="53A2AB5A" w14:textId="57D676BA" w:rsidR="008C51B5" w:rsidRPr="008F2579" w:rsidRDefault="008C51B5" w:rsidP="008F25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П</w:t>
            </w:r>
          </w:p>
        </w:tc>
        <w:tc>
          <w:tcPr>
            <w:tcW w:w="1395" w:type="dxa"/>
            <w:vAlign w:val="center"/>
          </w:tcPr>
          <w:p w14:paraId="22948CB0" w14:textId="4BA8E370" w:rsidR="008C51B5" w:rsidRPr="008F2579" w:rsidRDefault="008C51B5" w:rsidP="008F25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</w:t>
            </w:r>
          </w:p>
        </w:tc>
        <w:tc>
          <w:tcPr>
            <w:tcW w:w="1396" w:type="dxa"/>
            <w:vAlign w:val="center"/>
          </w:tcPr>
          <w:p w14:paraId="37E6127B" w14:textId="4E0B4E42" w:rsidR="008C51B5" w:rsidRPr="008F2579" w:rsidRDefault="008C51B5" w:rsidP="008F25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</w:t>
            </w:r>
          </w:p>
        </w:tc>
        <w:tc>
          <w:tcPr>
            <w:tcW w:w="1402" w:type="dxa"/>
            <w:vAlign w:val="center"/>
          </w:tcPr>
          <w:p w14:paraId="105FCAA9" w14:textId="4566DC1F" w:rsidR="008C51B5" w:rsidRPr="008F2579" w:rsidRDefault="008C51B5" w:rsidP="008F25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МП</w:t>
            </w:r>
          </w:p>
        </w:tc>
        <w:tc>
          <w:tcPr>
            <w:tcW w:w="1403" w:type="dxa"/>
            <w:vAlign w:val="center"/>
          </w:tcPr>
          <w:p w14:paraId="45EE5DEE" w14:textId="29D468F1" w:rsidR="008C51B5" w:rsidRPr="008F2579" w:rsidRDefault="008C51B5" w:rsidP="008F25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ВП</w:t>
            </w:r>
          </w:p>
        </w:tc>
      </w:tr>
      <w:tr w:rsidR="008E0AEF" w14:paraId="72954580" w14:textId="77777777" w:rsidTr="00A37AA5">
        <w:trPr>
          <w:trHeight w:val="277"/>
        </w:trPr>
        <w:tc>
          <w:tcPr>
            <w:tcW w:w="563" w:type="dxa"/>
            <w:vMerge w:val="restart"/>
            <w:textDirection w:val="btLr"/>
            <w:vAlign w:val="center"/>
          </w:tcPr>
          <w:p w14:paraId="4C5C66EE" w14:textId="72CECEA7" w:rsidR="008E0AEF" w:rsidRPr="00A37AA5" w:rsidRDefault="008E0AEF" w:rsidP="00E233B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2222" w:type="dxa"/>
          </w:tcPr>
          <w:p w14:paraId="0FE59321" w14:textId="7B8F8E82" w:rsidR="008E0AEF" w:rsidRPr="00A37AA5" w:rsidRDefault="008E0AEF" w:rsidP="007051AE">
            <w:pPr>
              <w:rPr>
                <w:rFonts w:ascii="Times New Roman" w:hAnsi="Times New Roman" w:cs="Times New Roman"/>
              </w:rPr>
            </w:pPr>
            <w:r w:rsidRPr="00A37AA5">
              <w:rPr>
                <w:rFonts w:ascii="Times New Roman" w:hAnsi="Times New Roman" w:cs="Times New Roman"/>
                <w:sz w:val="20"/>
                <w:szCs w:val="20"/>
              </w:rPr>
              <w:t>Определение целей и задач проекта по созданию АСОСЗ ПСО</w:t>
            </w:r>
          </w:p>
        </w:tc>
        <w:tc>
          <w:tcPr>
            <w:tcW w:w="1566" w:type="dxa"/>
            <w:vAlign w:val="center"/>
          </w:tcPr>
          <w:p w14:paraId="754A0438" w14:textId="6E395572" w:rsidR="008E0AEF" w:rsidRDefault="00A37AA5" w:rsidP="00A3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395" w:type="dxa"/>
            <w:vAlign w:val="center"/>
          </w:tcPr>
          <w:p w14:paraId="3390D121" w14:textId="288FE323" w:rsidR="008E0AEF" w:rsidRDefault="00A37AA5" w:rsidP="00A3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396" w:type="dxa"/>
            <w:vAlign w:val="center"/>
          </w:tcPr>
          <w:p w14:paraId="55B3B155" w14:textId="77777777" w:rsidR="008E0AEF" w:rsidRDefault="008E0AEF" w:rsidP="00A3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 w14:paraId="69A6FB9E" w14:textId="77777777" w:rsidR="008E0AEF" w:rsidRDefault="008E0AEF" w:rsidP="00A3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460FD243" w14:textId="77777777" w:rsidR="008E0AEF" w:rsidRDefault="008E0AEF" w:rsidP="00A3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AEF" w14:paraId="3B6317D8" w14:textId="77777777" w:rsidTr="00A37AA5">
        <w:trPr>
          <w:trHeight w:val="144"/>
        </w:trPr>
        <w:tc>
          <w:tcPr>
            <w:tcW w:w="563" w:type="dxa"/>
            <w:vMerge/>
          </w:tcPr>
          <w:p w14:paraId="6398367C" w14:textId="77777777" w:rsidR="008E0AEF" w:rsidRDefault="008E0AEF" w:rsidP="00705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14:paraId="616F1DF8" w14:textId="3B920EC7" w:rsidR="008E0AEF" w:rsidRPr="00A37AA5" w:rsidRDefault="008E0AEF" w:rsidP="007051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AA5">
              <w:rPr>
                <w:rFonts w:ascii="Times New Roman" w:hAnsi="Times New Roman" w:cs="Times New Roman"/>
                <w:sz w:val="20"/>
                <w:szCs w:val="20"/>
              </w:rPr>
              <w:t>Формирование команды проекта создания АСОСЗ ПСО</w:t>
            </w:r>
          </w:p>
        </w:tc>
        <w:tc>
          <w:tcPr>
            <w:tcW w:w="1566" w:type="dxa"/>
            <w:vAlign w:val="center"/>
          </w:tcPr>
          <w:p w14:paraId="7EDD94A6" w14:textId="544E7747" w:rsidR="008E0AEF" w:rsidRDefault="00AA7702" w:rsidP="00A3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395" w:type="dxa"/>
            <w:vAlign w:val="center"/>
          </w:tcPr>
          <w:p w14:paraId="159C912E" w14:textId="6142CA03" w:rsidR="008E0AEF" w:rsidRDefault="00AA7702" w:rsidP="00A3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396" w:type="dxa"/>
            <w:vAlign w:val="center"/>
          </w:tcPr>
          <w:p w14:paraId="327A4257" w14:textId="77777777" w:rsidR="008E0AEF" w:rsidRDefault="008E0AEF" w:rsidP="00A3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 w14:paraId="174FD907" w14:textId="77777777" w:rsidR="008E0AEF" w:rsidRDefault="008E0AEF" w:rsidP="00A3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6D4597B7" w14:textId="77777777" w:rsidR="008E0AEF" w:rsidRDefault="008E0AEF" w:rsidP="00A3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AEF" w14:paraId="5DD2B1A8" w14:textId="77777777" w:rsidTr="00A37AA5">
        <w:trPr>
          <w:trHeight w:val="144"/>
        </w:trPr>
        <w:tc>
          <w:tcPr>
            <w:tcW w:w="563" w:type="dxa"/>
            <w:vMerge/>
          </w:tcPr>
          <w:p w14:paraId="63969FAB" w14:textId="77777777" w:rsidR="008E0AEF" w:rsidRDefault="008E0AEF" w:rsidP="008E0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vAlign w:val="center"/>
          </w:tcPr>
          <w:p w14:paraId="24785A09" w14:textId="5FBD7667" w:rsidR="008E0AEF" w:rsidRPr="00A37AA5" w:rsidRDefault="008E0AEF" w:rsidP="008E0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AA5">
              <w:rPr>
                <w:rFonts w:ascii="Times New Roman" w:hAnsi="Times New Roman" w:cs="Times New Roman"/>
                <w:sz w:val="20"/>
                <w:szCs w:val="20"/>
              </w:rPr>
              <w:t>Проведение интервью и опросов с волонтерами и возможными заявителями, а также с людьми, когда-либо обращавшихся в ПСО</w:t>
            </w:r>
          </w:p>
        </w:tc>
        <w:tc>
          <w:tcPr>
            <w:tcW w:w="1566" w:type="dxa"/>
            <w:vAlign w:val="center"/>
          </w:tcPr>
          <w:p w14:paraId="3822C8DD" w14:textId="5A4CD285" w:rsidR="008E0AEF" w:rsidRDefault="00AA7702" w:rsidP="00A3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395" w:type="dxa"/>
            <w:vAlign w:val="center"/>
          </w:tcPr>
          <w:p w14:paraId="2980859A" w14:textId="503514B4" w:rsidR="008E0AEF" w:rsidRDefault="00AA7702" w:rsidP="00A3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396" w:type="dxa"/>
            <w:vAlign w:val="center"/>
          </w:tcPr>
          <w:p w14:paraId="42922B14" w14:textId="77777777" w:rsidR="008E0AEF" w:rsidRDefault="008E0AEF" w:rsidP="00A3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 w14:paraId="7C8B78B3" w14:textId="77777777" w:rsidR="008E0AEF" w:rsidRDefault="008E0AEF" w:rsidP="00A3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0DA27473" w14:textId="77777777" w:rsidR="008E0AEF" w:rsidRDefault="008E0AEF" w:rsidP="00A3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AEF" w14:paraId="7F8A92FE" w14:textId="77777777" w:rsidTr="00A37AA5">
        <w:trPr>
          <w:trHeight w:val="144"/>
        </w:trPr>
        <w:tc>
          <w:tcPr>
            <w:tcW w:w="563" w:type="dxa"/>
            <w:vMerge/>
          </w:tcPr>
          <w:p w14:paraId="76F662DA" w14:textId="77777777" w:rsidR="008E0AEF" w:rsidRDefault="008E0AEF" w:rsidP="008E0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vAlign w:val="center"/>
          </w:tcPr>
          <w:p w14:paraId="653B49D1" w14:textId="02744755" w:rsidR="008E0AEF" w:rsidRPr="00A37AA5" w:rsidRDefault="008E0AEF" w:rsidP="008E0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AA5">
              <w:rPr>
                <w:rFonts w:ascii="Times New Roman" w:hAnsi="Times New Roman" w:cs="Times New Roman"/>
                <w:sz w:val="20"/>
                <w:szCs w:val="20"/>
              </w:rPr>
              <w:t>Документирование функциональных и нефункциональных требований – создание технического задания для АСОСЗ ПСО</w:t>
            </w:r>
          </w:p>
        </w:tc>
        <w:tc>
          <w:tcPr>
            <w:tcW w:w="1566" w:type="dxa"/>
            <w:vAlign w:val="center"/>
          </w:tcPr>
          <w:p w14:paraId="2E8BC43F" w14:textId="031E4098" w:rsidR="008E0AEF" w:rsidRDefault="00D84997" w:rsidP="00A3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395" w:type="dxa"/>
            <w:vAlign w:val="center"/>
          </w:tcPr>
          <w:p w14:paraId="42F47F40" w14:textId="74C9F739" w:rsidR="008E0AEF" w:rsidRDefault="00D84997" w:rsidP="00A3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396" w:type="dxa"/>
            <w:vAlign w:val="center"/>
          </w:tcPr>
          <w:p w14:paraId="38C29656" w14:textId="77777777" w:rsidR="008E0AEF" w:rsidRDefault="008E0AEF" w:rsidP="00A3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 w14:paraId="1C0E4426" w14:textId="77777777" w:rsidR="008E0AEF" w:rsidRDefault="008E0AEF" w:rsidP="00A3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6A5936A6" w14:textId="77777777" w:rsidR="008E0AEF" w:rsidRDefault="008E0AEF" w:rsidP="00A3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AEF" w14:paraId="38E851B0" w14:textId="77777777" w:rsidTr="00A37AA5">
        <w:trPr>
          <w:trHeight w:val="144"/>
        </w:trPr>
        <w:tc>
          <w:tcPr>
            <w:tcW w:w="563" w:type="dxa"/>
            <w:vMerge/>
          </w:tcPr>
          <w:p w14:paraId="023619E1" w14:textId="77777777" w:rsidR="008E0AEF" w:rsidRDefault="008E0AEF" w:rsidP="008E0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vAlign w:val="center"/>
          </w:tcPr>
          <w:p w14:paraId="708B8D19" w14:textId="5C5DD24A" w:rsidR="008E0AEF" w:rsidRPr="00A37AA5" w:rsidRDefault="008E0AEF" w:rsidP="008E0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AA5">
              <w:rPr>
                <w:rFonts w:ascii="Times New Roman" w:hAnsi="Times New Roman" w:cs="Times New Roman"/>
                <w:sz w:val="20"/>
                <w:szCs w:val="20"/>
              </w:rPr>
              <w:t>Создание архитектуры АСОСЗ ПСО</w:t>
            </w:r>
          </w:p>
        </w:tc>
        <w:tc>
          <w:tcPr>
            <w:tcW w:w="1566" w:type="dxa"/>
            <w:vAlign w:val="center"/>
          </w:tcPr>
          <w:p w14:paraId="34B0F969" w14:textId="04F0D498" w:rsidR="008E0AEF" w:rsidRDefault="00D84997" w:rsidP="00A3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395" w:type="dxa"/>
            <w:vAlign w:val="center"/>
          </w:tcPr>
          <w:p w14:paraId="045D0F55" w14:textId="77777777" w:rsidR="008E0AEF" w:rsidRDefault="008E0AEF" w:rsidP="00A3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14:paraId="0121EFB9" w14:textId="3AA0B680" w:rsidR="008E0AEF" w:rsidRDefault="00D84997" w:rsidP="00A3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02" w:type="dxa"/>
            <w:vAlign w:val="center"/>
          </w:tcPr>
          <w:p w14:paraId="0DF63665" w14:textId="42861795" w:rsidR="008E0AEF" w:rsidRDefault="00D84997" w:rsidP="00A3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403" w:type="dxa"/>
            <w:vAlign w:val="center"/>
          </w:tcPr>
          <w:p w14:paraId="39917E49" w14:textId="2D4379C2" w:rsidR="008E0AEF" w:rsidRDefault="00D84997" w:rsidP="00A3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8E0AEF" w14:paraId="33CEAAAC" w14:textId="77777777" w:rsidTr="00A37AA5">
        <w:trPr>
          <w:trHeight w:val="144"/>
        </w:trPr>
        <w:tc>
          <w:tcPr>
            <w:tcW w:w="563" w:type="dxa"/>
            <w:vMerge/>
          </w:tcPr>
          <w:p w14:paraId="4392A86D" w14:textId="77777777" w:rsidR="008E0AEF" w:rsidRDefault="008E0AEF" w:rsidP="008E0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vAlign w:val="center"/>
          </w:tcPr>
          <w:p w14:paraId="6C542F1E" w14:textId="16595463" w:rsidR="008E0AEF" w:rsidRPr="00A37AA5" w:rsidRDefault="008E0AEF" w:rsidP="008E0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AA5">
              <w:rPr>
                <w:rFonts w:ascii="Times New Roman" w:hAnsi="Times New Roman" w:cs="Times New Roman"/>
                <w:sz w:val="20"/>
                <w:szCs w:val="20"/>
              </w:rPr>
              <w:t>Разработка пользовательских интерфейсов (UI/UX) АСОСЗ ПСО</w:t>
            </w:r>
          </w:p>
        </w:tc>
        <w:tc>
          <w:tcPr>
            <w:tcW w:w="1566" w:type="dxa"/>
            <w:vAlign w:val="center"/>
          </w:tcPr>
          <w:p w14:paraId="74A083B6" w14:textId="2618891D" w:rsidR="008E0AEF" w:rsidRDefault="00D84997" w:rsidP="00A3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395" w:type="dxa"/>
            <w:vAlign w:val="center"/>
          </w:tcPr>
          <w:p w14:paraId="4CE9DA06" w14:textId="77777777" w:rsidR="008E0AEF" w:rsidRDefault="008E0AEF" w:rsidP="00A3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14:paraId="425DEA3A" w14:textId="77777777" w:rsidR="008E0AEF" w:rsidRDefault="008E0AEF" w:rsidP="00A3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 w14:paraId="27EF88F1" w14:textId="10A2DE06" w:rsidR="008E0AEF" w:rsidRDefault="00D84997" w:rsidP="00A3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403" w:type="dxa"/>
            <w:vAlign w:val="center"/>
          </w:tcPr>
          <w:p w14:paraId="2B653F2C" w14:textId="532C37CA" w:rsidR="008E0AEF" w:rsidRDefault="00D84997" w:rsidP="00A3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8E0AEF" w14:paraId="618E65FB" w14:textId="77777777" w:rsidTr="00A37AA5">
        <w:trPr>
          <w:trHeight w:val="144"/>
        </w:trPr>
        <w:tc>
          <w:tcPr>
            <w:tcW w:w="563" w:type="dxa"/>
            <w:vMerge/>
          </w:tcPr>
          <w:p w14:paraId="4374910A" w14:textId="77777777" w:rsidR="008E0AEF" w:rsidRDefault="008E0AEF" w:rsidP="008E0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vAlign w:val="center"/>
          </w:tcPr>
          <w:p w14:paraId="69ECFCBB" w14:textId="0A5CDBE0" w:rsidR="008E0AEF" w:rsidRPr="00A37AA5" w:rsidRDefault="008E0AEF" w:rsidP="008E0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AA5">
              <w:rPr>
                <w:rFonts w:ascii="Times New Roman" w:hAnsi="Times New Roman" w:cs="Times New Roman"/>
                <w:sz w:val="20"/>
                <w:szCs w:val="20"/>
              </w:rPr>
              <w:t>Создание Интернет-приложения АСОСЗ ПСО</w:t>
            </w:r>
          </w:p>
        </w:tc>
        <w:tc>
          <w:tcPr>
            <w:tcW w:w="1566" w:type="dxa"/>
            <w:vAlign w:val="center"/>
          </w:tcPr>
          <w:p w14:paraId="43A87271" w14:textId="1650D25D" w:rsidR="008E0AEF" w:rsidRDefault="00D84997" w:rsidP="00A3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395" w:type="dxa"/>
            <w:vAlign w:val="center"/>
          </w:tcPr>
          <w:p w14:paraId="303B3118" w14:textId="77777777" w:rsidR="008E0AEF" w:rsidRDefault="008E0AEF" w:rsidP="00A3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14:paraId="69D7299A" w14:textId="77777777" w:rsidR="008E0AEF" w:rsidRDefault="008E0AEF" w:rsidP="00A3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 w14:paraId="7E63E883" w14:textId="77777777" w:rsidR="008E0AEF" w:rsidRDefault="008E0AEF" w:rsidP="00A3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59DBD530" w14:textId="62650F48" w:rsidR="008E0AEF" w:rsidRDefault="00D84997" w:rsidP="00A3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8E0AEF" w14:paraId="7122589B" w14:textId="77777777" w:rsidTr="00A37AA5">
        <w:trPr>
          <w:trHeight w:val="144"/>
        </w:trPr>
        <w:tc>
          <w:tcPr>
            <w:tcW w:w="563" w:type="dxa"/>
            <w:vMerge/>
          </w:tcPr>
          <w:p w14:paraId="0E0AD508" w14:textId="77777777" w:rsidR="008E0AEF" w:rsidRDefault="008E0AEF" w:rsidP="008E0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vAlign w:val="center"/>
          </w:tcPr>
          <w:p w14:paraId="509B5AB6" w14:textId="276BE755" w:rsidR="008E0AEF" w:rsidRPr="00A37AA5" w:rsidRDefault="008E0AEF" w:rsidP="008E0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AA5">
              <w:rPr>
                <w:rFonts w:ascii="Times New Roman" w:hAnsi="Times New Roman" w:cs="Times New Roman"/>
                <w:sz w:val="20"/>
                <w:szCs w:val="20"/>
              </w:rPr>
              <w:t>Создание мобильного приложения АСОСЗ ПСО</w:t>
            </w:r>
          </w:p>
        </w:tc>
        <w:tc>
          <w:tcPr>
            <w:tcW w:w="1566" w:type="dxa"/>
            <w:vAlign w:val="center"/>
          </w:tcPr>
          <w:p w14:paraId="72F3EAE8" w14:textId="35A2EF6F" w:rsidR="008E0AEF" w:rsidRDefault="00D84997" w:rsidP="00A3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395" w:type="dxa"/>
            <w:vAlign w:val="center"/>
          </w:tcPr>
          <w:p w14:paraId="1287AA9D" w14:textId="77777777" w:rsidR="008E0AEF" w:rsidRDefault="008E0AEF" w:rsidP="00A3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14:paraId="79A904E6" w14:textId="77777777" w:rsidR="008E0AEF" w:rsidRDefault="008E0AEF" w:rsidP="00A3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 w14:paraId="642DF0C6" w14:textId="5A082142" w:rsidR="008E0AEF" w:rsidRDefault="00D84997" w:rsidP="00A3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03" w:type="dxa"/>
            <w:vAlign w:val="center"/>
          </w:tcPr>
          <w:p w14:paraId="517ADAA2" w14:textId="77777777" w:rsidR="008E0AEF" w:rsidRDefault="008E0AEF" w:rsidP="00A3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AEF" w14:paraId="38AEC7ED" w14:textId="77777777" w:rsidTr="00A37AA5">
        <w:trPr>
          <w:trHeight w:val="144"/>
        </w:trPr>
        <w:tc>
          <w:tcPr>
            <w:tcW w:w="563" w:type="dxa"/>
            <w:vMerge/>
          </w:tcPr>
          <w:p w14:paraId="4DAE37C1" w14:textId="77777777" w:rsidR="008E0AEF" w:rsidRDefault="008E0AEF" w:rsidP="008E0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vAlign w:val="center"/>
          </w:tcPr>
          <w:p w14:paraId="2F9DD449" w14:textId="1FDC2C70" w:rsidR="008E0AEF" w:rsidRPr="00A37AA5" w:rsidRDefault="008E0AEF" w:rsidP="008E0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AA5">
              <w:rPr>
                <w:rFonts w:ascii="Times New Roman" w:hAnsi="Times New Roman" w:cs="Times New Roman"/>
                <w:sz w:val="20"/>
                <w:szCs w:val="20"/>
              </w:rPr>
              <w:t>Проведение функционального тестирования АСОСЗ ПСО</w:t>
            </w:r>
          </w:p>
        </w:tc>
        <w:tc>
          <w:tcPr>
            <w:tcW w:w="1566" w:type="dxa"/>
            <w:vAlign w:val="center"/>
          </w:tcPr>
          <w:p w14:paraId="54E5C0F2" w14:textId="39464992" w:rsidR="008E0AEF" w:rsidRDefault="00AA64CB" w:rsidP="00A3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395" w:type="dxa"/>
            <w:vAlign w:val="center"/>
          </w:tcPr>
          <w:p w14:paraId="0D27E83F" w14:textId="77777777" w:rsidR="008E0AEF" w:rsidRDefault="008E0AEF" w:rsidP="00A3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14:paraId="4F0574AE" w14:textId="5D2A8394" w:rsidR="008E0AEF" w:rsidRDefault="00AA64CB" w:rsidP="00A3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02" w:type="dxa"/>
            <w:vAlign w:val="center"/>
          </w:tcPr>
          <w:p w14:paraId="1F5A0F1B" w14:textId="58813D1B" w:rsidR="008E0AEF" w:rsidRDefault="00AA64CB" w:rsidP="00A3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403" w:type="dxa"/>
            <w:vAlign w:val="center"/>
          </w:tcPr>
          <w:p w14:paraId="5D0234C1" w14:textId="71121131" w:rsidR="008E0AEF" w:rsidRDefault="00AA64CB" w:rsidP="00A3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8E0AEF" w14:paraId="26449603" w14:textId="77777777" w:rsidTr="00A37AA5">
        <w:trPr>
          <w:trHeight w:val="144"/>
        </w:trPr>
        <w:tc>
          <w:tcPr>
            <w:tcW w:w="563" w:type="dxa"/>
            <w:vMerge/>
          </w:tcPr>
          <w:p w14:paraId="24389396" w14:textId="77777777" w:rsidR="008E0AEF" w:rsidRDefault="008E0AEF" w:rsidP="008E0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vAlign w:val="center"/>
          </w:tcPr>
          <w:p w14:paraId="298295B8" w14:textId="5CA177C0" w:rsidR="008E0AEF" w:rsidRPr="00A37AA5" w:rsidRDefault="008E0AEF" w:rsidP="008E0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AA5">
              <w:rPr>
                <w:rFonts w:ascii="Times New Roman" w:hAnsi="Times New Roman" w:cs="Times New Roman"/>
                <w:sz w:val="20"/>
                <w:szCs w:val="20"/>
              </w:rPr>
              <w:t>Проведение нагрузочного тестирования АСОСЗ ПСО</w:t>
            </w:r>
          </w:p>
        </w:tc>
        <w:tc>
          <w:tcPr>
            <w:tcW w:w="1566" w:type="dxa"/>
            <w:vAlign w:val="center"/>
          </w:tcPr>
          <w:p w14:paraId="11B67E7A" w14:textId="063E4F95" w:rsidR="008E0AEF" w:rsidRDefault="00AA64CB" w:rsidP="00A3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395" w:type="dxa"/>
            <w:vAlign w:val="center"/>
          </w:tcPr>
          <w:p w14:paraId="211EBE80" w14:textId="77777777" w:rsidR="008E0AEF" w:rsidRDefault="008E0AEF" w:rsidP="00A3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14:paraId="337F0679" w14:textId="4306AB7E" w:rsidR="008E0AEF" w:rsidRDefault="00AA64CB" w:rsidP="00A3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02" w:type="dxa"/>
            <w:vAlign w:val="center"/>
          </w:tcPr>
          <w:p w14:paraId="2B281EDC" w14:textId="71EDDBBC" w:rsidR="008E0AEF" w:rsidRDefault="00AA64CB" w:rsidP="00A3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403" w:type="dxa"/>
            <w:vAlign w:val="center"/>
          </w:tcPr>
          <w:p w14:paraId="3D349BAA" w14:textId="4D13A8C4" w:rsidR="008E0AEF" w:rsidRDefault="00AA64CB" w:rsidP="00A3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8E0AEF" w14:paraId="79A0509C" w14:textId="77777777" w:rsidTr="00A37AA5">
        <w:trPr>
          <w:trHeight w:val="144"/>
        </w:trPr>
        <w:tc>
          <w:tcPr>
            <w:tcW w:w="563" w:type="dxa"/>
            <w:vMerge/>
          </w:tcPr>
          <w:p w14:paraId="303BAEFB" w14:textId="77777777" w:rsidR="008E0AEF" w:rsidRDefault="008E0AEF" w:rsidP="008E0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vAlign w:val="center"/>
          </w:tcPr>
          <w:p w14:paraId="7CB4AE5E" w14:textId="397BE5A4" w:rsidR="008E0AEF" w:rsidRPr="00A37AA5" w:rsidRDefault="008E0AEF" w:rsidP="008E0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AA5">
              <w:rPr>
                <w:rFonts w:ascii="Times New Roman" w:hAnsi="Times New Roman" w:cs="Times New Roman"/>
                <w:sz w:val="20"/>
                <w:szCs w:val="20"/>
              </w:rPr>
              <w:t>Исправление выявленных ошибок и повторное тестирование АСОСЗ ПСО</w:t>
            </w:r>
          </w:p>
        </w:tc>
        <w:tc>
          <w:tcPr>
            <w:tcW w:w="1566" w:type="dxa"/>
            <w:vAlign w:val="center"/>
          </w:tcPr>
          <w:p w14:paraId="3A924E86" w14:textId="1F7FBB95" w:rsidR="008E0AEF" w:rsidRDefault="00AA64CB" w:rsidP="00A3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395" w:type="dxa"/>
            <w:vAlign w:val="center"/>
          </w:tcPr>
          <w:p w14:paraId="19DB469F" w14:textId="77777777" w:rsidR="008E0AEF" w:rsidRDefault="008E0AEF" w:rsidP="00A3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14:paraId="0C30F05F" w14:textId="7A160B43" w:rsidR="008E0AEF" w:rsidRDefault="00AA64CB" w:rsidP="00A3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02" w:type="dxa"/>
            <w:vAlign w:val="center"/>
          </w:tcPr>
          <w:p w14:paraId="4C821F3D" w14:textId="024BFC4E" w:rsidR="008E0AEF" w:rsidRDefault="00AA64CB" w:rsidP="00A3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03" w:type="dxa"/>
            <w:vAlign w:val="center"/>
          </w:tcPr>
          <w:p w14:paraId="36F53FE0" w14:textId="381AE027" w:rsidR="008E0AEF" w:rsidRDefault="00AA64CB" w:rsidP="00A3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8E0AEF" w14:paraId="09BF96DB" w14:textId="77777777" w:rsidTr="00A37AA5">
        <w:trPr>
          <w:trHeight w:val="144"/>
        </w:trPr>
        <w:tc>
          <w:tcPr>
            <w:tcW w:w="563" w:type="dxa"/>
            <w:vMerge/>
          </w:tcPr>
          <w:p w14:paraId="16416184" w14:textId="77777777" w:rsidR="008E0AEF" w:rsidRDefault="008E0AEF" w:rsidP="008E0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vAlign w:val="center"/>
          </w:tcPr>
          <w:p w14:paraId="6546CDB5" w14:textId="6EEAE776" w:rsidR="008E0AEF" w:rsidRPr="00A37AA5" w:rsidRDefault="008E0AEF" w:rsidP="008E0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AA5">
              <w:rPr>
                <w:rFonts w:ascii="Times New Roman" w:hAnsi="Times New Roman" w:cs="Times New Roman"/>
                <w:sz w:val="20"/>
                <w:szCs w:val="20"/>
              </w:rPr>
              <w:t>Подготовка инфраструктуры для развертывания АСОСЗ ПСО</w:t>
            </w:r>
          </w:p>
        </w:tc>
        <w:tc>
          <w:tcPr>
            <w:tcW w:w="1566" w:type="dxa"/>
            <w:vAlign w:val="center"/>
          </w:tcPr>
          <w:p w14:paraId="684E80E7" w14:textId="69BBDA76" w:rsidR="008E0AEF" w:rsidRDefault="00A06D59" w:rsidP="00A3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395" w:type="dxa"/>
            <w:vAlign w:val="center"/>
          </w:tcPr>
          <w:p w14:paraId="26B40A31" w14:textId="77777777" w:rsidR="008E0AEF" w:rsidRDefault="008E0AEF" w:rsidP="00A3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14:paraId="63F7BF55" w14:textId="1B4A6781" w:rsidR="008E0AEF" w:rsidRDefault="00A06D59" w:rsidP="00A3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402" w:type="dxa"/>
            <w:vAlign w:val="center"/>
          </w:tcPr>
          <w:p w14:paraId="32740F4C" w14:textId="253AE770" w:rsidR="008E0AEF" w:rsidRDefault="00A06D59" w:rsidP="00A3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03" w:type="dxa"/>
            <w:vAlign w:val="center"/>
          </w:tcPr>
          <w:p w14:paraId="297BB445" w14:textId="670C9BA4" w:rsidR="008E0AEF" w:rsidRDefault="00A06D59" w:rsidP="00A3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8E0AEF" w14:paraId="0B428114" w14:textId="77777777" w:rsidTr="00A37AA5">
        <w:trPr>
          <w:trHeight w:val="144"/>
        </w:trPr>
        <w:tc>
          <w:tcPr>
            <w:tcW w:w="563" w:type="dxa"/>
            <w:vMerge/>
          </w:tcPr>
          <w:p w14:paraId="160B1698" w14:textId="77777777" w:rsidR="008E0AEF" w:rsidRDefault="008E0AEF" w:rsidP="008E0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vAlign w:val="center"/>
          </w:tcPr>
          <w:p w14:paraId="426E8030" w14:textId="44BE8444" w:rsidR="008E0AEF" w:rsidRPr="00A37AA5" w:rsidRDefault="008E0AEF" w:rsidP="008E0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AA5">
              <w:rPr>
                <w:rFonts w:ascii="Times New Roman" w:hAnsi="Times New Roman" w:cs="Times New Roman"/>
                <w:sz w:val="20"/>
                <w:szCs w:val="20"/>
              </w:rPr>
              <w:t>Развертывание системы в рабочей среде волонтерской организации</w:t>
            </w:r>
          </w:p>
        </w:tc>
        <w:tc>
          <w:tcPr>
            <w:tcW w:w="1566" w:type="dxa"/>
            <w:vAlign w:val="center"/>
          </w:tcPr>
          <w:p w14:paraId="24388968" w14:textId="66B8D2AE" w:rsidR="008E0AEF" w:rsidRDefault="00A06D59" w:rsidP="00A3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395" w:type="dxa"/>
            <w:vAlign w:val="center"/>
          </w:tcPr>
          <w:p w14:paraId="27FC17B3" w14:textId="77777777" w:rsidR="008E0AEF" w:rsidRDefault="008E0AEF" w:rsidP="00A3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14:paraId="0D25FB5B" w14:textId="28398A06" w:rsidR="008E0AEF" w:rsidRDefault="00A06D59" w:rsidP="00A3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402" w:type="dxa"/>
            <w:vAlign w:val="center"/>
          </w:tcPr>
          <w:p w14:paraId="052896EC" w14:textId="4270C58C" w:rsidR="008E0AEF" w:rsidRDefault="00A06D59" w:rsidP="00A3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03" w:type="dxa"/>
            <w:vAlign w:val="center"/>
          </w:tcPr>
          <w:p w14:paraId="01328C71" w14:textId="7B575CA1" w:rsidR="008E0AEF" w:rsidRDefault="00A06D59" w:rsidP="00A3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8E0AEF" w14:paraId="002567DA" w14:textId="77777777" w:rsidTr="00A37AA5">
        <w:trPr>
          <w:trHeight w:val="144"/>
        </w:trPr>
        <w:tc>
          <w:tcPr>
            <w:tcW w:w="563" w:type="dxa"/>
            <w:vMerge/>
          </w:tcPr>
          <w:p w14:paraId="115E8E52" w14:textId="77777777" w:rsidR="008E0AEF" w:rsidRDefault="008E0AEF" w:rsidP="008E0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vAlign w:val="center"/>
          </w:tcPr>
          <w:p w14:paraId="7386ABA7" w14:textId="5BE4FBD8" w:rsidR="008E0AEF" w:rsidRPr="00A37AA5" w:rsidRDefault="008E0AEF" w:rsidP="008E0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AA5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обучающих семинаров для волонтеров и создание обучающих </w:t>
            </w:r>
            <w:r w:rsidRPr="00A37A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обий для заявителей</w:t>
            </w:r>
          </w:p>
        </w:tc>
        <w:tc>
          <w:tcPr>
            <w:tcW w:w="1566" w:type="dxa"/>
            <w:vAlign w:val="center"/>
          </w:tcPr>
          <w:p w14:paraId="10740F48" w14:textId="3D37E49E" w:rsidR="008E0AEF" w:rsidRDefault="00CE42FA" w:rsidP="00A3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</w:p>
        </w:tc>
        <w:tc>
          <w:tcPr>
            <w:tcW w:w="1395" w:type="dxa"/>
            <w:vAlign w:val="center"/>
          </w:tcPr>
          <w:p w14:paraId="4F7B04B6" w14:textId="77777777" w:rsidR="008E0AEF" w:rsidRDefault="008E0AEF" w:rsidP="00A3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14:paraId="3D70A5DD" w14:textId="5164BE4F" w:rsidR="008E0AEF" w:rsidRDefault="008E0AEF" w:rsidP="00A3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 w14:paraId="2597F0C5" w14:textId="20E5BC4F" w:rsidR="008E0AEF" w:rsidRDefault="00CE42FA" w:rsidP="00A3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03" w:type="dxa"/>
            <w:vAlign w:val="center"/>
          </w:tcPr>
          <w:p w14:paraId="50FC751B" w14:textId="2875F3D9" w:rsidR="008E0AEF" w:rsidRDefault="00CE42FA" w:rsidP="00A3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8E0AEF" w14:paraId="0CEFC169" w14:textId="77777777" w:rsidTr="00A37AA5">
        <w:trPr>
          <w:trHeight w:val="144"/>
        </w:trPr>
        <w:tc>
          <w:tcPr>
            <w:tcW w:w="563" w:type="dxa"/>
            <w:vMerge/>
          </w:tcPr>
          <w:p w14:paraId="360DBDE9" w14:textId="77777777" w:rsidR="008E0AEF" w:rsidRDefault="008E0AEF" w:rsidP="008E0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vAlign w:val="center"/>
          </w:tcPr>
          <w:p w14:paraId="483B5176" w14:textId="26FEFEA5" w:rsidR="008E0AEF" w:rsidRPr="00A37AA5" w:rsidRDefault="008E0AEF" w:rsidP="008E0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AA5">
              <w:rPr>
                <w:rFonts w:ascii="Times New Roman" w:hAnsi="Times New Roman" w:cs="Times New Roman"/>
                <w:sz w:val="20"/>
                <w:szCs w:val="20"/>
              </w:rPr>
              <w:t>Запуск АСОСЗ ПСО в эксплуатацию</w:t>
            </w:r>
          </w:p>
        </w:tc>
        <w:tc>
          <w:tcPr>
            <w:tcW w:w="1566" w:type="dxa"/>
            <w:vAlign w:val="center"/>
          </w:tcPr>
          <w:p w14:paraId="26B0FE7A" w14:textId="3E8495A7" w:rsidR="008E0AEF" w:rsidRDefault="00C709EF" w:rsidP="00A3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395" w:type="dxa"/>
            <w:vAlign w:val="center"/>
          </w:tcPr>
          <w:p w14:paraId="6F1F434B" w14:textId="77777777" w:rsidR="008E0AEF" w:rsidRDefault="008E0AEF" w:rsidP="00A3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14:paraId="1D657E32" w14:textId="7F6E0DA4" w:rsidR="008E0AEF" w:rsidRDefault="00C709EF" w:rsidP="00A3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402" w:type="dxa"/>
            <w:vAlign w:val="center"/>
          </w:tcPr>
          <w:p w14:paraId="59A71802" w14:textId="3C0E54F3" w:rsidR="008E0AEF" w:rsidRDefault="00C709EF" w:rsidP="00A3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03" w:type="dxa"/>
            <w:vAlign w:val="center"/>
          </w:tcPr>
          <w:p w14:paraId="7A50E861" w14:textId="0CDDB83C" w:rsidR="008E0AEF" w:rsidRDefault="00C709EF" w:rsidP="00A3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8E0AEF" w14:paraId="56457FAC" w14:textId="77777777" w:rsidTr="00A37AA5">
        <w:trPr>
          <w:trHeight w:val="144"/>
        </w:trPr>
        <w:tc>
          <w:tcPr>
            <w:tcW w:w="563" w:type="dxa"/>
            <w:vMerge/>
          </w:tcPr>
          <w:p w14:paraId="64DB8979" w14:textId="77777777" w:rsidR="008E0AEF" w:rsidRDefault="008E0AEF" w:rsidP="008E0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vAlign w:val="center"/>
          </w:tcPr>
          <w:p w14:paraId="5535C6DD" w14:textId="1F7BBCDC" w:rsidR="008E0AEF" w:rsidRPr="00A37AA5" w:rsidRDefault="008E0AEF" w:rsidP="008E0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AA5">
              <w:rPr>
                <w:rFonts w:ascii="Times New Roman" w:hAnsi="Times New Roman" w:cs="Times New Roman"/>
                <w:sz w:val="20"/>
                <w:szCs w:val="20"/>
              </w:rPr>
              <w:t>Мониторинг работы АСОСЗ ПСО и сбор отзывов от пользователей</w:t>
            </w:r>
          </w:p>
        </w:tc>
        <w:tc>
          <w:tcPr>
            <w:tcW w:w="1566" w:type="dxa"/>
            <w:vAlign w:val="center"/>
          </w:tcPr>
          <w:p w14:paraId="0B1AF94F" w14:textId="30F193FD" w:rsidR="008E0AEF" w:rsidRDefault="00C709EF" w:rsidP="00A3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395" w:type="dxa"/>
            <w:vAlign w:val="center"/>
          </w:tcPr>
          <w:p w14:paraId="24DB0A31" w14:textId="77777777" w:rsidR="008E0AEF" w:rsidRDefault="008E0AEF" w:rsidP="00A3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14:paraId="0222C003" w14:textId="57A05DE8" w:rsidR="008E0AEF" w:rsidRDefault="002D312A" w:rsidP="00A3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402" w:type="dxa"/>
            <w:vAlign w:val="center"/>
          </w:tcPr>
          <w:p w14:paraId="0A2CEE23" w14:textId="77777777" w:rsidR="008E0AEF" w:rsidRDefault="008E0AEF" w:rsidP="00A3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78B86D49" w14:textId="77777777" w:rsidR="008E0AEF" w:rsidRDefault="008E0AEF" w:rsidP="00A3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AEF" w14:paraId="5C628E68" w14:textId="77777777" w:rsidTr="00A37AA5">
        <w:trPr>
          <w:trHeight w:val="144"/>
        </w:trPr>
        <w:tc>
          <w:tcPr>
            <w:tcW w:w="563" w:type="dxa"/>
            <w:vMerge/>
          </w:tcPr>
          <w:p w14:paraId="0CC37DEC" w14:textId="77777777" w:rsidR="008E0AEF" w:rsidRDefault="008E0AEF" w:rsidP="008E0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vAlign w:val="center"/>
          </w:tcPr>
          <w:p w14:paraId="42C275CA" w14:textId="16D24265" w:rsidR="008E0AEF" w:rsidRPr="00A37AA5" w:rsidRDefault="008E0AEF" w:rsidP="008E0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AA5">
              <w:rPr>
                <w:rFonts w:ascii="Times New Roman" w:hAnsi="Times New Roman" w:cs="Times New Roman"/>
                <w:sz w:val="20"/>
                <w:szCs w:val="20"/>
              </w:rPr>
              <w:t>Подготовка итогового отчета по проекту создания АСОСЗ ПСО</w:t>
            </w:r>
          </w:p>
        </w:tc>
        <w:tc>
          <w:tcPr>
            <w:tcW w:w="1566" w:type="dxa"/>
            <w:vAlign w:val="center"/>
          </w:tcPr>
          <w:p w14:paraId="392DA2EC" w14:textId="3E3F66BF" w:rsidR="008E0AEF" w:rsidRDefault="002D312A" w:rsidP="00A3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395" w:type="dxa"/>
            <w:vAlign w:val="center"/>
          </w:tcPr>
          <w:p w14:paraId="26CFF7BA" w14:textId="21558295" w:rsidR="008E0AEF" w:rsidRDefault="002D312A" w:rsidP="00A3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396" w:type="dxa"/>
            <w:vAlign w:val="center"/>
          </w:tcPr>
          <w:p w14:paraId="135F52B2" w14:textId="77777777" w:rsidR="008E0AEF" w:rsidRDefault="008E0AEF" w:rsidP="00A3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 w14:paraId="4AF42C03" w14:textId="77777777" w:rsidR="008E0AEF" w:rsidRDefault="008E0AEF" w:rsidP="00A3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14495585" w14:textId="77777777" w:rsidR="008E0AEF" w:rsidRDefault="008E0AEF" w:rsidP="00A3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AEF" w14:paraId="6C600237" w14:textId="77777777" w:rsidTr="00A37AA5">
        <w:trPr>
          <w:trHeight w:val="144"/>
        </w:trPr>
        <w:tc>
          <w:tcPr>
            <w:tcW w:w="563" w:type="dxa"/>
            <w:vMerge/>
          </w:tcPr>
          <w:p w14:paraId="4BFE035F" w14:textId="77777777" w:rsidR="008E0AEF" w:rsidRDefault="008E0AEF" w:rsidP="008E0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vAlign w:val="center"/>
          </w:tcPr>
          <w:p w14:paraId="6AD43A50" w14:textId="1B49DE42" w:rsidR="008E0AEF" w:rsidRPr="00A37AA5" w:rsidRDefault="008E0AEF" w:rsidP="008E0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AA5">
              <w:rPr>
                <w:rFonts w:ascii="Times New Roman" w:hAnsi="Times New Roman" w:cs="Times New Roman"/>
                <w:sz w:val="20"/>
                <w:szCs w:val="20"/>
              </w:rPr>
              <w:t>Оценка достижения целей проекта и результатов работы волонтерской команды</w:t>
            </w:r>
          </w:p>
        </w:tc>
        <w:tc>
          <w:tcPr>
            <w:tcW w:w="1566" w:type="dxa"/>
            <w:vAlign w:val="center"/>
          </w:tcPr>
          <w:p w14:paraId="6ACDF0FE" w14:textId="687F55C2" w:rsidR="008E0AEF" w:rsidRDefault="002D312A" w:rsidP="00A3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395" w:type="dxa"/>
            <w:vAlign w:val="center"/>
          </w:tcPr>
          <w:p w14:paraId="79A329B2" w14:textId="77777777" w:rsidR="008E0AEF" w:rsidRDefault="008E0AEF" w:rsidP="00A3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14:paraId="03838163" w14:textId="77777777" w:rsidR="008E0AEF" w:rsidRDefault="008E0AEF" w:rsidP="00A3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 w14:paraId="67075FD8" w14:textId="77777777" w:rsidR="008E0AEF" w:rsidRDefault="008E0AEF" w:rsidP="00A3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20F4DA1B" w14:textId="77777777" w:rsidR="008E0AEF" w:rsidRDefault="008E0AEF" w:rsidP="00A3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AEF" w14:paraId="517B239B" w14:textId="77777777" w:rsidTr="00A37AA5">
        <w:trPr>
          <w:trHeight w:val="144"/>
        </w:trPr>
        <w:tc>
          <w:tcPr>
            <w:tcW w:w="563" w:type="dxa"/>
            <w:vMerge/>
          </w:tcPr>
          <w:p w14:paraId="455AF9A5" w14:textId="77777777" w:rsidR="008E0AEF" w:rsidRDefault="008E0AEF" w:rsidP="008E0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vAlign w:val="center"/>
          </w:tcPr>
          <w:p w14:paraId="4E2800D6" w14:textId="7BE03AFA" w:rsidR="008E0AEF" w:rsidRPr="00A37AA5" w:rsidRDefault="008E0AEF" w:rsidP="008E0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AA5">
              <w:rPr>
                <w:rFonts w:ascii="Times New Roman" w:hAnsi="Times New Roman" w:cs="Times New Roman"/>
                <w:sz w:val="20"/>
                <w:szCs w:val="20"/>
              </w:rPr>
              <w:t>Формальное закрытие проекта создания АСОСЗ ПСО и передача документации</w:t>
            </w:r>
          </w:p>
        </w:tc>
        <w:tc>
          <w:tcPr>
            <w:tcW w:w="1566" w:type="dxa"/>
            <w:vAlign w:val="center"/>
          </w:tcPr>
          <w:p w14:paraId="6FB50009" w14:textId="7809E630" w:rsidR="008E0AEF" w:rsidRDefault="002D312A" w:rsidP="00A3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395" w:type="dxa"/>
            <w:vAlign w:val="center"/>
          </w:tcPr>
          <w:p w14:paraId="0DCF4180" w14:textId="2ED0C32A" w:rsidR="008E0AEF" w:rsidRDefault="002D312A" w:rsidP="00A3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396" w:type="dxa"/>
            <w:vAlign w:val="center"/>
          </w:tcPr>
          <w:p w14:paraId="63107216" w14:textId="77777777" w:rsidR="008E0AEF" w:rsidRDefault="008E0AEF" w:rsidP="00A3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 w14:paraId="08F5A4BD" w14:textId="77777777" w:rsidR="008E0AEF" w:rsidRDefault="008E0AEF" w:rsidP="00A3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52BDABF8" w14:textId="77777777" w:rsidR="008E0AEF" w:rsidRDefault="008E0AEF" w:rsidP="00A3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CD3B53" w14:textId="1A1DBA96" w:rsidR="007051AE" w:rsidRPr="007051AE" w:rsidRDefault="008F2579" w:rsidP="00C300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579">
        <w:rPr>
          <w:rFonts w:ascii="Times New Roman" w:hAnsi="Times New Roman" w:cs="Times New Roman"/>
          <w:sz w:val="24"/>
          <w:szCs w:val="24"/>
        </w:rPr>
        <w:t>*</w:t>
      </w:r>
      <w:r w:rsidRPr="008F2579">
        <w:rPr>
          <w:rFonts w:ascii="Times New Roman" w:hAnsi="Times New Roman" w:cs="Times New Roman"/>
          <w:sz w:val="24"/>
          <w:szCs w:val="24"/>
        </w:rPr>
        <w:tab/>
        <w:t>О – Ответственный</w:t>
      </w:r>
      <w:r w:rsidR="008B162F">
        <w:rPr>
          <w:rFonts w:ascii="Times New Roman" w:hAnsi="Times New Roman" w:cs="Times New Roman"/>
          <w:sz w:val="24"/>
          <w:szCs w:val="24"/>
        </w:rPr>
        <w:t xml:space="preserve">; </w:t>
      </w:r>
      <w:r w:rsidRPr="008F2579">
        <w:rPr>
          <w:rFonts w:ascii="Times New Roman" w:hAnsi="Times New Roman" w:cs="Times New Roman"/>
          <w:sz w:val="24"/>
          <w:szCs w:val="24"/>
        </w:rPr>
        <w:t>У – Утверждает</w:t>
      </w:r>
      <w:r w:rsidR="008B162F">
        <w:rPr>
          <w:rFonts w:ascii="Times New Roman" w:hAnsi="Times New Roman" w:cs="Times New Roman"/>
          <w:sz w:val="24"/>
          <w:szCs w:val="24"/>
        </w:rPr>
        <w:t>;</w:t>
      </w:r>
      <w:r w:rsidRPr="008F2579">
        <w:rPr>
          <w:rFonts w:ascii="Times New Roman" w:hAnsi="Times New Roman" w:cs="Times New Roman"/>
          <w:sz w:val="24"/>
          <w:szCs w:val="24"/>
        </w:rPr>
        <w:t xml:space="preserve"> И – Исполнитель</w:t>
      </w:r>
      <w:r w:rsidR="008B162F">
        <w:rPr>
          <w:rFonts w:ascii="Times New Roman" w:hAnsi="Times New Roman" w:cs="Times New Roman"/>
          <w:sz w:val="24"/>
          <w:szCs w:val="24"/>
        </w:rPr>
        <w:t xml:space="preserve">; </w:t>
      </w:r>
      <w:r w:rsidRPr="008F2579">
        <w:rPr>
          <w:rFonts w:ascii="Times New Roman" w:hAnsi="Times New Roman" w:cs="Times New Roman"/>
          <w:sz w:val="24"/>
          <w:szCs w:val="24"/>
        </w:rPr>
        <w:t>С – Согласующий</w:t>
      </w:r>
      <w:r w:rsidR="008B162F">
        <w:rPr>
          <w:rFonts w:ascii="Times New Roman" w:hAnsi="Times New Roman" w:cs="Times New Roman"/>
          <w:sz w:val="24"/>
          <w:szCs w:val="24"/>
        </w:rPr>
        <w:t xml:space="preserve">; </w:t>
      </w:r>
      <w:r w:rsidRPr="008F2579">
        <w:rPr>
          <w:rFonts w:ascii="Times New Roman" w:hAnsi="Times New Roman" w:cs="Times New Roman"/>
          <w:sz w:val="24"/>
          <w:szCs w:val="24"/>
        </w:rPr>
        <w:t>К</w:t>
      </w:r>
      <w:r w:rsidR="00C300E9">
        <w:rPr>
          <w:rFonts w:ascii="Times New Roman" w:hAnsi="Times New Roman" w:cs="Times New Roman"/>
          <w:sz w:val="24"/>
          <w:szCs w:val="24"/>
        </w:rPr>
        <w:t xml:space="preserve"> </w:t>
      </w:r>
      <w:r w:rsidR="00C300E9" w:rsidRPr="008F2579">
        <w:rPr>
          <w:rFonts w:ascii="Times New Roman" w:hAnsi="Times New Roman" w:cs="Times New Roman"/>
          <w:sz w:val="24"/>
          <w:szCs w:val="24"/>
        </w:rPr>
        <w:t>–</w:t>
      </w:r>
      <w:r w:rsidR="00C300E9">
        <w:rPr>
          <w:rFonts w:ascii="Times New Roman" w:hAnsi="Times New Roman" w:cs="Times New Roman"/>
          <w:sz w:val="24"/>
          <w:szCs w:val="24"/>
        </w:rPr>
        <w:t xml:space="preserve"> К</w:t>
      </w:r>
      <w:r w:rsidRPr="008F2579">
        <w:rPr>
          <w:rFonts w:ascii="Times New Roman" w:hAnsi="Times New Roman" w:cs="Times New Roman"/>
          <w:sz w:val="24"/>
          <w:szCs w:val="24"/>
        </w:rPr>
        <w:t>онтролирующий</w:t>
      </w:r>
      <w:r w:rsidR="00C300E9">
        <w:rPr>
          <w:rFonts w:ascii="Times New Roman" w:hAnsi="Times New Roman" w:cs="Times New Roman"/>
          <w:sz w:val="24"/>
          <w:szCs w:val="24"/>
        </w:rPr>
        <w:t xml:space="preserve">; </w:t>
      </w:r>
      <w:r w:rsidRPr="008F2579">
        <w:rPr>
          <w:rFonts w:ascii="Times New Roman" w:hAnsi="Times New Roman" w:cs="Times New Roman"/>
          <w:sz w:val="24"/>
          <w:szCs w:val="24"/>
        </w:rPr>
        <w:t>П – Принимает</w:t>
      </w:r>
    </w:p>
    <w:p w14:paraId="34D392E4" w14:textId="7C036DEA" w:rsidR="007C387B" w:rsidRPr="00B22CE3" w:rsidRDefault="007C387B" w:rsidP="00B22CE3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3" w:name="_Toc185952970"/>
      <w:r w:rsidRPr="00B22CE3">
        <w:rPr>
          <w:rFonts w:ascii="Times New Roman" w:hAnsi="Times New Roman" w:cs="Times New Roman"/>
          <w:b/>
          <w:bCs/>
          <w:color w:val="auto"/>
        </w:rPr>
        <w:t>Часть №7. Стоимостная оценка проекта</w:t>
      </w:r>
      <w:bookmarkEnd w:id="13"/>
    </w:p>
    <w:p w14:paraId="407023F3" w14:textId="7C93130B" w:rsidR="00ED2F88" w:rsidRPr="00A10E0E" w:rsidRDefault="00ED2F88" w:rsidP="00ED2F88">
      <w:pPr>
        <w:pStyle w:val="a5"/>
        <w:keepNext/>
        <w:spacing w:after="0"/>
        <w:ind w:firstLine="708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10E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 w:rsidRPr="00A10E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10E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A10E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D4AF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2</w:t>
      </w:r>
      <w:r w:rsidRPr="00A10E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10E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Трудовые ресурс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5714"/>
        <w:gridCol w:w="3210"/>
      </w:tblGrid>
      <w:tr w:rsidR="00ED2F88" w:rsidRPr="00A10E0E" w14:paraId="42E166AC" w14:textId="77777777" w:rsidTr="008067B6">
        <w:tc>
          <w:tcPr>
            <w:tcW w:w="704" w:type="dxa"/>
          </w:tcPr>
          <w:p w14:paraId="2920083B" w14:textId="77777777" w:rsidR="00ED2F88" w:rsidRPr="00A10E0E" w:rsidRDefault="00ED2F88" w:rsidP="00806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E0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14" w:type="dxa"/>
          </w:tcPr>
          <w:p w14:paraId="4CE888F0" w14:textId="77777777" w:rsidR="00ED2F88" w:rsidRPr="00A10E0E" w:rsidRDefault="00ED2F88" w:rsidP="00806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E0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  <w:r w:rsidRPr="00A10E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A10E0E">
              <w:rPr>
                <w:rFonts w:ascii="Times New Roman" w:hAnsi="Times New Roman" w:cs="Times New Roman"/>
                <w:b/>
                <w:sz w:val="24"/>
                <w:szCs w:val="24"/>
              </w:rPr>
              <w:t>ресурса</w:t>
            </w:r>
          </w:p>
        </w:tc>
        <w:tc>
          <w:tcPr>
            <w:tcW w:w="3210" w:type="dxa"/>
          </w:tcPr>
          <w:p w14:paraId="0FDA404C" w14:textId="0CF23225" w:rsidR="00ED2F88" w:rsidRPr="00A10E0E" w:rsidRDefault="00AE48CB" w:rsidP="00806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 стоимости</w:t>
            </w:r>
            <w:r w:rsidR="00606759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ED2F88" w:rsidRPr="00A10E0E" w14:paraId="44C53E69" w14:textId="77777777" w:rsidTr="008067B6">
        <w:tc>
          <w:tcPr>
            <w:tcW w:w="704" w:type="dxa"/>
            <w:vAlign w:val="center"/>
          </w:tcPr>
          <w:p w14:paraId="5C2C9DC3" w14:textId="77777777" w:rsidR="00ED2F88" w:rsidRPr="00A10E0E" w:rsidRDefault="00ED2F88" w:rsidP="00806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E0E">
              <w:rPr>
                <w:rFonts w:ascii="Times New Roman" w:hAnsi="Times New Roman" w:cs="Times New Roman"/>
                <w:sz w:val="24"/>
                <w:szCs w:val="24"/>
              </w:rPr>
              <w:t>Т1</w:t>
            </w:r>
          </w:p>
        </w:tc>
        <w:tc>
          <w:tcPr>
            <w:tcW w:w="5714" w:type="dxa"/>
            <w:vAlign w:val="center"/>
          </w:tcPr>
          <w:p w14:paraId="36AD3468" w14:textId="77777777" w:rsidR="00ED2F88" w:rsidRPr="00A10E0E" w:rsidRDefault="00ED2F88" w:rsidP="00806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E0E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Разработчик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мобильного приложения</w:t>
            </w:r>
          </w:p>
        </w:tc>
        <w:tc>
          <w:tcPr>
            <w:tcW w:w="3210" w:type="dxa"/>
            <w:vAlign w:val="center"/>
          </w:tcPr>
          <w:p w14:paraId="2DC04935" w14:textId="4E9C613F" w:rsidR="00ED2F88" w:rsidRPr="00A10E0E" w:rsidRDefault="000E78AF" w:rsidP="00806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2.000</w:t>
            </w:r>
            <w:r w:rsidR="00ED2F8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r w:rsidR="00ED2F88" w:rsidRPr="00EC4E66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₽</w:t>
            </w:r>
            <w:r w:rsidR="00ED2F8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/день</w:t>
            </w:r>
            <w:r w:rsidR="00B37E4D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(</w:t>
            </w:r>
            <w:r w:rsidR="0062752F" w:rsidRPr="0062752F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375</w:t>
            </w:r>
            <w:r w:rsidR="0062752F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r w:rsidR="00B37E4D" w:rsidRPr="00EC4E66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₽</w:t>
            </w:r>
            <w:r w:rsidR="00B37E4D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/час)</w:t>
            </w:r>
          </w:p>
        </w:tc>
      </w:tr>
      <w:tr w:rsidR="00ED2F88" w:rsidRPr="00A10E0E" w14:paraId="5B5DCF35" w14:textId="77777777" w:rsidTr="008067B6">
        <w:tc>
          <w:tcPr>
            <w:tcW w:w="704" w:type="dxa"/>
            <w:vAlign w:val="center"/>
          </w:tcPr>
          <w:p w14:paraId="5DF818E9" w14:textId="77777777" w:rsidR="00ED2F88" w:rsidRPr="00A10E0E" w:rsidRDefault="00ED2F88" w:rsidP="00806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E0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4" w:type="dxa"/>
            <w:vAlign w:val="center"/>
          </w:tcPr>
          <w:p w14:paraId="11E08986" w14:textId="77777777" w:rsidR="00ED2F88" w:rsidRPr="00A10E0E" w:rsidRDefault="00ED2F88" w:rsidP="00806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E0E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Разработчик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веб-приложения</w:t>
            </w:r>
          </w:p>
        </w:tc>
        <w:tc>
          <w:tcPr>
            <w:tcW w:w="3210" w:type="dxa"/>
            <w:vAlign w:val="center"/>
          </w:tcPr>
          <w:p w14:paraId="6E089C37" w14:textId="604B9297" w:rsidR="00ED2F88" w:rsidRPr="00A10E0E" w:rsidRDefault="000E78AF" w:rsidP="00806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2.000</w:t>
            </w:r>
            <w:r w:rsidR="00ED2F8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r w:rsidR="00ED2F88" w:rsidRPr="00EC4E66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₽</w:t>
            </w:r>
            <w:r w:rsidR="00ED2F8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/день</w:t>
            </w:r>
            <w:r w:rsidR="00B37E4D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(</w:t>
            </w:r>
            <w:r w:rsidR="0062752F" w:rsidRPr="0062752F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375</w:t>
            </w:r>
            <w:r w:rsidR="0062752F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r w:rsidR="00B37E4D" w:rsidRPr="00EC4E66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₽</w:t>
            </w:r>
            <w:r w:rsidR="00B37E4D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/час)</w:t>
            </w:r>
          </w:p>
        </w:tc>
      </w:tr>
      <w:tr w:rsidR="00ED2F88" w:rsidRPr="00A10E0E" w14:paraId="77B6DB81" w14:textId="77777777" w:rsidTr="008067B6">
        <w:tc>
          <w:tcPr>
            <w:tcW w:w="704" w:type="dxa"/>
            <w:vAlign w:val="center"/>
          </w:tcPr>
          <w:p w14:paraId="38E30D61" w14:textId="77777777" w:rsidR="00ED2F88" w:rsidRPr="00A10E0E" w:rsidRDefault="00ED2F88" w:rsidP="00806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E0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14" w:type="dxa"/>
            <w:vAlign w:val="center"/>
          </w:tcPr>
          <w:p w14:paraId="79851601" w14:textId="77777777" w:rsidR="00ED2F88" w:rsidRPr="00A10E0E" w:rsidRDefault="00ED2F88" w:rsidP="00806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E0E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Дизайнер UI/UX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мобильного приложения</w:t>
            </w:r>
          </w:p>
        </w:tc>
        <w:tc>
          <w:tcPr>
            <w:tcW w:w="3210" w:type="dxa"/>
            <w:vAlign w:val="center"/>
          </w:tcPr>
          <w:p w14:paraId="01AA276B" w14:textId="4E43897D" w:rsidR="00ED2F88" w:rsidRPr="00A10E0E" w:rsidRDefault="000E78AF" w:rsidP="00806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5.000</w:t>
            </w:r>
            <w:r w:rsidR="00ED2F8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r w:rsidR="00ED2F88" w:rsidRPr="00EC4E66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₽</w:t>
            </w:r>
            <w:r w:rsidR="00ED2F8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/день</w:t>
            </w:r>
            <w:r w:rsidR="00B37E4D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(</w:t>
            </w:r>
            <w:r w:rsidR="006D7EBE" w:rsidRPr="006D7EBE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68</w:t>
            </w:r>
            <w:r w:rsidR="006D7EBE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r w:rsidR="00B37E4D" w:rsidRPr="00EC4E66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₽</w:t>
            </w:r>
            <w:r w:rsidR="00B37E4D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/час)</w:t>
            </w:r>
          </w:p>
        </w:tc>
      </w:tr>
      <w:tr w:rsidR="00ED2F88" w:rsidRPr="00A10E0E" w14:paraId="2272C439" w14:textId="77777777" w:rsidTr="008067B6">
        <w:tc>
          <w:tcPr>
            <w:tcW w:w="704" w:type="dxa"/>
            <w:vAlign w:val="center"/>
          </w:tcPr>
          <w:p w14:paraId="3D0FE770" w14:textId="77777777" w:rsidR="00ED2F88" w:rsidRPr="00A10E0E" w:rsidRDefault="00ED2F88" w:rsidP="00806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E0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14" w:type="dxa"/>
            <w:vAlign w:val="center"/>
          </w:tcPr>
          <w:p w14:paraId="262E9792" w14:textId="77777777" w:rsidR="00ED2F88" w:rsidRPr="00A10E0E" w:rsidRDefault="00ED2F88" w:rsidP="00806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E0E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Дизайнер UI/UX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веб-приложения</w:t>
            </w:r>
          </w:p>
        </w:tc>
        <w:tc>
          <w:tcPr>
            <w:tcW w:w="3210" w:type="dxa"/>
            <w:vAlign w:val="center"/>
          </w:tcPr>
          <w:p w14:paraId="64797462" w14:textId="63DD3FCE" w:rsidR="00ED2F88" w:rsidRPr="00A10E0E" w:rsidRDefault="000E78AF" w:rsidP="00806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5.000</w:t>
            </w:r>
            <w:r w:rsidR="00ED2F8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r w:rsidR="00ED2F88" w:rsidRPr="00EC4E66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₽</w:t>
            </w:r>
            <w:r w:rsidR="00ED2F8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/день</w:t>
            </w:r>
            <w:r w:rsidR="00B37E4D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(</w:t>
            </w:r>
            <w:r w:rsidR="006D7EBE" w:rsidRPr="006D7EBE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68</w:t>
            </w:r>
            <w:r w:rsidR="006D7EBE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r w:rsidR="00B37E4D" w:rsidRPr="00EC4E66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₽</w:t>
            </w:r>
            <w:r w:rsidR="00B37E4D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/час)</w:t>
            </w:r>
          </w:p>
        </w:tc>
      </w:tr>
      <w:tr w:rsidR="00ED2F88" w:rsidRPr="00A10E0E" w14:paraId="415C1F20" w14:textId="77777777" w:rsidTr="008067B6">
        <w:tc>
          <w:tcPr>
            <w:tcW w:w="704" w:type="dxa"/>
            <w:vAlign w:val="center"/>
          </w:tcPr>
          <w:p w14:paraId="27DE7269" w14:textId="77777777" w:rsidR="00ED2F88" w:rsidRPr="00A10E0E" w:rsidRDefault="00ED2F88" w:rsidP="00806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E0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14" w:type="dxa"/>
            <w:vAlign w:val="center"/>
          </w:tcPr>
          <w:p w14:paraId="1BD7E65C" w14:textId="77777777" w:rsidR="00ED2F88" w:rsidRPr="00A10E0E" w:rsidRDefault="00ED2F88" w:rsidP="00806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E0E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Тестировщик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мобильного приложения</w:t>
            </w:r>
          </w:p>
        </w:tc>
        <w:tc>
          <w:tcPr>
            <w:tcW w:w="3210" w:type="dxa"/>
            <w:vAlign w:val="center"/>
          </w:tcPr>
          <w:p w14:paraId="44AD2473" w14:textId="39E5A7AA" w:rsidR="00ED2F88" w:rsidRPr="00A10E0E" w:rsidRDefault="000E78AF" w:rsidP="00806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8.500</w:t>
            </w:r>
            <w:r w:rsidR="00ED2F8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r w:rsidR="00ED2F88" w:rsidRPr="00EC4E66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₽</w:t>
            </w:r>
            <w:r w:rsidR="00ED2F8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/день</w:t>
            </w:r>
            <w:r w:rsidR="00B37E4D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(</w:t>
            </w:r>
            <w:r w:rsidR="006D7EBE" w:rsidRPr="006D7EBE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31</w:t>
            </w:r>
            <w:r w:rsidR="006D7EBE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r w:rsidR="00B37E4D" w:rsidRPr="00EC4E66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₽</w:t>
            </w:r>
            <w:r w:rsidR="00B37E4D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/час)</w:t>
            </w:r>
          </w:p>
        </w:tc>
      </w:tr>
      <w:tr w:rsidR="00ED2F88" w:rsidRPr="00A10E0E" w14:paraId="441B1308" w14:textId="77777777" w:rsidTr="008067B6">
        <w:tc>
          <w:tcPr>
            <w:tcW w:w="704" w:type="dxa"/>
            <w:vAlign w:val="center"/>
          </w:tcPr>
          <w:p w14:paraId="0622F62E" w14:textId="77777777" w:rsidR="00ED2F88" w:rsidRPr="00A10E0E" w:rsidRDefault="00ED2F88" w:rsidP="00806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E0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14" w:type="dxa"/>
            <w:vAlign w:val="center"/>
          </w:tcPr>
          <w:p w14:paraId="064AF73D" w14:textId="77777777" w:rsidR="00ED2F88" w:rsidRPr="00A10E0E" w:rsidRDefault="00ED2F88" w:rsidP="00806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E0E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Тестировщик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веб-приложения</w:t>
            </w:r>
          </w:p>
        </w:tc>
        <w:tc>
          <w:tcPr>
            <w:tcW w:w="3210" w:type="dxa"/>
            <w:vAlign w:val="center"/>
          </w:tcPr>
          <w:p w14:paraId="04FB9F4D" w14:textId="3A5DF8D4" w:rsidR="00ED2F88" w:rsidRPr="00A10E0E" w:rsidRDefault="000E78AF" w:rsidP="00806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8.500</w:t>
            </w:r>
            <w:r w:rsidR="00ED2F8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r w:rsidR="00ED2F88" w:rsidRPr="00EC4E66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₽</w:t>
            </w:r>
            <w:r w:rsidR="00ED2F8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/день</w:t>
            </w:r>
            <w:r w:rsidR="00B37E4D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(</w:t>
            </w:r>
            <w:r w:rsidR="006D7EBE" w:rsidRPr="006D7EBE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31</w:t>
            </w:r>
            <w:r w:rsidR="006D7EBE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r w:rsidR="00B37E4D" w:rsidRPr="00EC4E66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₽</w:t>
            </w:r>
            <w:r w:rsidR="00B37E4D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/час)</w:t>
            </w:r>
          </w:p>
        </w:tc>
      </w:tr>
      <w:tr w:rsidR="00ED2F88" w:rsidRPr="00A10E0E" w14:paraId="133E9519" w14:textId="77777777" w:rsidTr="008067B6">
        <w:tc>
          <w:tcPr>
            <w:tcW w:w="704" w:type="dxa"/>
            <w:vAlign w:val="center"/>
          </w:tcPr>
          <w:p w14:paraId="5DB5ED60" w14:textId="77777777" w:rsidR="00ED2F88" w:rsidRPr="00A10E0E" w:rsidRDefault="00ED2F88" w:rsidP="00806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E0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14" w:type="dxa"/>
            <w:vAlign w:val="center"/>
          </w:tcPr>
          <w:p w14:paraId="2760630E" w14:textId="77777777" w:rsidR="00ED2F88" w:rsidRPr="00A10E0E" w:rsidRDefault="00ED2F88" w:rsidP="00806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E0E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Руководитель проекта</w:t>
            </w:r>
          </w:p>
        </w:tc>
        <w:tc>
          <w:tcPr>
            <w:tcW w:w="3210" w:type="dxa"/>
            <w:vAlign w:val="center"/>
          </w:tcPr>
          <w:p w14:paraId="37C4C822" w14:textId="427A737B" w:rsidR="00ED2F88" w:rsidRPr="00A10E0E" w:rsidRDefault="00ED2F88" w:rsidP="00806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E0E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r w:rsidRPr="00EC4E66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₽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/день*</w:t>
            </w:r>
            <w:r w:rsidR="0060675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*</w:t>
            </w:r>
          </w:p>
        </w:tc>
      </w:tr>
      <w:tr w:rsidR="00ED2F88" w:rsidRPr="00A10E0E" w14:paraId="3A60B29C" w14:textId="77777777" w:rsidTr="008067B6">
        <w:tc>
          <w:tcPr>
            <w:tcW w:w="704" w:type="dxa"/>
            <w:vAlign w:val="center"/>
          </w:tcPr>
          <w:p w14:paraId="62EAA444" w14:textId="77777777" w:rsidR="00ED2F88" w:rsidRPr="00A10E0E" w:rsidRDefault="00ED2F88" w:rsidP="00806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E0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14" w:type="dxa"/>
            <w:vAlign w:val="center"/>
          </w:tcPr>
          <w:p w14:paraId="5EACA9C8" w14:textId="77777777" w:rsidR="00ED2F88" w:rsidRPr="00A10E0E" w:rsidRDefault="00ED2F88" w:rsidP="008067B6">
            <w:pPr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10E0E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Бизнес-аналитик</w:t>
            </w:r>
          </w:p>
        </w:tc>
        <w:tc>
          <w:tcPr>
            <w:tcW w:w="3210" w:type="dxa"/>
            <w:vAlign w:val="center"/>
          </w:tcPr>
          <w:p w14:paraId="20FA38C5" w14:textId="6EAD1ECE" w:rsidR="00ED2F88" w:rsidRPr="00A10E0E" w:rsidRDefault="00ED2F88" w:rsidP="008067B6">
            <w:pPr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10E0E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r w:rsidRPr="00EC4E66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₽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/день*</w:t>
            </w:r>
            <w:r w:rsidR="0060675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*</w:t>
            </w:r>
          </w:p>
        </w:tc>
      </w:tr>
      <w:tr w:rsidR="00ED2F88" w:rsidRPr="00A10E0E" w14:paraId="6BDF0AFC" w14:textId="77777777" w:rsidTr="008067B6">
        <w:tc>
          <w:tcPr>
            <w:tcW w:w="704" w:type="dxa"/>
            <w:vAlign w:val="center"/>
          </w:tcPr>
          <w:p w14:paraId="2AB0EABB" w14:textId="77777777" w:rsidR="00ED2F88" w:rsidRPr="00A10E0E" w:rsidRDefault="00ED2F88" w:rsidP="00806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E0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14" w:type="dxa"/>
            <w:vAlign w:val="center"/>
          </w:tcPr>
          <w:p w14:paraId="6029DC87" w14:textId="77777777" w:rsidR="00ED2F88" w:rsidRPr="00A10E0E" w:rsidRDefault="00ED2F88" w:rsidP="008067B6">
            <w:pPr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10E0E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истемный администратор</w:t>
            </w:r>
          </w:p>
        </w:tc>
        <w:tc>
          <w:tcPr>
            <w:tcW w:w="3210" w:type="dxa"/>
            <w:vAlign w:val="center"/>
          </w:tcPr>
          <w:p w14:paraId="40FE03A8" w14:textId="0283BEF9" w:rsidR="00ED2F88" w:rsidRPr="00A10E0E" w:rsidRDefault="00ED2F88" w:rsidP="008067B6">
            <w:pPr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0 </w:t>
            </w:r>
            <w:r w:rsidRPr="00EC4E66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₽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/день*</w:t>
            </w:r>
            <w:r w:rsidR="0060675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*</w:t>
            </w:r>
          </w:p>
        </w:tc>
      </w:tr>
      <w:tr w:rsidR="00ED2F88" w:rsidRPr="00A10E0E" w14:paraId="60193D8D" w14:textId="77777777" w:rsidTr="008067B6">
        <w:tc>
          <w:tcPr>
            <w:tcW w:w="704" w:type="dxa"/>
            <w:vAlign w:val="center"/>
          </w:tcPr>
          <w:p w14:paraId="66B56646" w14:textId="77777777" w:rsidR="00ED2F88" w:rsidRPr="00A10E0E" w:rsidRDefault="00ED2F88" w:rsidP="00806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E0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14" w:type="dxa"/>
            <w:vAlign w:val="center"/>
          </w:tcPr>
          <w:p w14:paraId="582167AA" w14:textId="77777777" w:rsidR="00ED2F88" w:rsidRPr="00A10E0E" w:rsidRDefault="00ED2F88" w:rsidP="008067B6">
            <w:pPr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10E0E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Консультант по правовым вопросам</w:t>
            </w:r>
          </w:p>
        </w:tc>
        <w:tc>
          <w:tcPr>
            <w:tcW w:w="3210" w:type="dxa"/>
            <w:vAlign w:val="center"/>
          </w:tcPr>
          <w:p w14:paraId="1492D59A" w14:textId="13420CEF" w:rsidR="00ED2F88" w:rsidRPr="00A10E0E" w:rsidRDefault="00ED2F88" w:rsidP="008067B6">
            <w:pPr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10E0E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r w:rsidRPr="00EC4E66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₽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/день*</w:t>
            </w:r>
            <w:r w:rsidR="0060675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*</w:t>
            </w:r>
          </w:p>
        </w:tc>
      </w:tr>
    </w:tbl>
    <w:p w14:paraId="2C67AB17" w14:textId="77777777" w:rsidR="00762AAC" w:rsidRDefault="00762AAC" w:rsidP="00762A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- подразумевается 8-часовой рабочий день</w:t>
      </w:r>
    </w:p>
    <w:p w14:paraId="201B4CDA" w14:textId="77777777" w:rsidR="00762AAC" w:rsidRDefault="00762AAC" w:rsidP="00762A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526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* - работают на безвозмездной основе в качестве волонтеров</w:t>
      </w:r>
    </w:p>
    <w:p w14:paraId="56BAF540" w14:textId="77777777" w:rsidR="00ED2F88" w:rsidRPr="00095526" w:rsidRDefault="00ED2F88" w:rsidP="00ED2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5F7695" w14:textId="00BC09FF" w:rsidR="00ED2F88" w:rsidRPr="00A10E0E" w:rsidRDefault="00ED2F88" w:rsidP="00ED2F88">
      <w:pPr>
        <w:pStyle w:val="a5"/>
        <w:keepNext/>
        <w:spacing w:after="0"/>
        <w:ind w:firstLine="708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10E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 w:rsidRPr="00A10E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10E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A10E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D4AF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3</w:t>
      </w:r>
      <w:r w:rsidRPr="00A10E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10E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Материальные ресурс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4110"/>
        <w:gridCol w:w="2407"/>
        <w:gridCol w:w="2407"/>
      </w:tblGrid>
      <w:tr w:rsidR="00ED2F88" w:rsidRPr="00A10E0E" w14:paraId="411B26AF" w14:textId="77777777" w:rsidTr="008067B6">
        <w:tc>
          <w:tcPr>
            <w:tcW w:w="704" w:type="dxa"/>
          </w:tcPr>
          <w:p w14:paraId="32552645" w14:textId="77777777" w:rsidR="00ED2F88" w:rsidRPr="00A10E0E" w:rsidRDefault="00ED2F88" w:rsidP="00806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E0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14:paraId="07A9ED60" w14:textId="77777777" w:rsidR="00ED2F88" w:rsidRPr="00A10E0E" w:rsidRDefault="00ED2F88" w:rsidP="00806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E0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  <w:r w:rsidRPr="00A10E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A10E0E">
              <w:rPr>
                <w:rFonts w:ascii="Times New Roman" w:hAnsi="Times New Roman" w:cs="Times New Roman"/>
                <w:b/>
                <w:sz w:val="24"/>
                <w:szCs w:val="24"/>
              </w:rPr>
              <w:t>ресурса</w:t>
            </w:r>
          </w:p>
        </w:tc>
        <w:tc>
          <w:tcPr>
            <w:tcW w:w="2407" w:type="dxa"/>
          </w:tcPr>
          <w:p w14:paraId="1D043A38" w14:textId="77777777" w:rsidR="00ED2F88" w:rsidRPr="00A10E0E" w:rsidRDefault="00ED2F88" w:rsidP="00806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E0E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  <w:r w:rsidRPr="00A10E0E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A10E0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а</w:t>
            </w:r>
          </w:p>
        </w:tc>
        <w:tc>
          <w:tcPr>
            <w:tcW w:w="2407" w:type="dxa"/>
          </w:tcPr>
          <w:p w14:paraId="463A2E9D" w14:textId="5538189E" w:rsidR="00ED2F88" w:rsidRPr="00A10E0E" w:rsidRDefault="00AE48CB" w:rsidP="00806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 стоимости</w:t>
            </w:r>
          </w:p>
        </w:tc>
      </w:tr>
      <w:tr w:rsidR="00ED2F88" w:rsidRPr="00A10E0E" w14:paraId="20C5C7A4" w14:textId="77777777" w:rsidTr="008067B6">
        <w:tc>
          <w:tcPr>
            <w:tcW w:w="704" w:type="dxa"/>
            <w:vAlign w:val="center"/>
          </w:tcPr>
          <w:p w14:paraId="49A7E5C2" w14:textId="77777777" w:rsidR="00ED2F88" w:rsidRPr="00A10E0E" w:rsidRDefault="00ED2F88" w:rsidP="00806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E0E">
              <w:rPr>
                <w:rFonts w:ascii="Times New Roman" w:hAnsi="Times New Roman" w:cs="Times New Roman"/>
                <w:sz w:val="24"/>
                <w:szCs w:val="24"/>
              </w:rPr>
              <w:t>М1</w:t>
            </w:r>
          </w:p>
        </w:tc>
        <w:tc>
          <w:tcPr>
            <w:tcW w:w="4110" w:type="dxa"/>
            <w:vAlign w:val="center"/>
          </w:tcPr>
          <w:p w14:paraId="492629AE" w14:textId="77777777" w:rsidR="00ED2F88" w:rsidRPr="00A10E0E" w:rsidRDefault="00ED2F88" w:rsidP="00806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E0E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ерверы для приложения и базы данных</w:t>
            </w:r>
          </w:p>
        </w:tc>
        <w:tc>
          <w:tcPr>
            <w:tcW w:w="2407" w:type="dxa"/>
            <w:vAlign w:val="center"/>
          </w:tcPr>
          <w:p w14:paraId="5819C8C2" w14:textId="77777777" w:rsidR="00ED2F88" w:rsidRPr="00A10E0E" w:rsidRDefault="00ED2F88" w:rsidP="00806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E0E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</w:t>
            </w:r>
          </w:p>
        </w:tc>
        <w:tc>
          <w:tcPr>
            <w:tcW w:w="2407" w:type="dxa"/>
            <w:vAlign w:val="center"/>
          </w:tcPr>
          <w:p w14:paraId="70379E6E" w14:textId="0ED115ED" w:rsidR="00ED2F88" w:rsidRPr="00A10E0E" w:rsidRDefault="00352B3A" w:rsidP="00806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25.000</w:t>
            </w:r>
            <w:r w:rsidR="00ED2F8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r w:rsidR="00ED2F88" w:rsidRPr="00EC4E66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₽</w:t>
            </w:r>
          </w:p>
        </w:tc>
      </w:tr>
      <w:tr w:rsidR="00ED2F88" w:rsidRPr="00A10E0E" w14:paraId="52698060" w14:textId="77777777" w:rsidTr="008067B6">
        <w:tc>
          <w:tcPr>
            <w:tcW w:w="704" w:type="dxa"/>
            <w:vAlign w:val="center"/>
          </w:tcPr>
          <w:p w14:paraId="5E88A4C9" w14:textId="77777777" w:rsidR="00ED2F88" w:rsidRPr="00A10E0E" w:rsidRDefault="00ED2F88" w:rsidP="00806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E0E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4110" w:type="dxa"/>
            <w:vAlign w:val="center"/>
          </w:tcPr>
          <w:p w14:paraId="3B26946D" w14:textId="77777777" w:rsidR="00ED2F88" w:rsidRPr="00A10E0E" w:rsidRDefault="00ED2F88" w:rsidP="00806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E0E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Лицензии на ПО</w:t>
            </w:r>
          </w:p>
        </w:tc>
        <w:tc>
          <w:tcPr>
            <w:tcW w:w="2407" w:type="dxa"/>
            <w:vAlign w:val="center"/>
          </w:tcPr>
          <w:p w14:paraId="5218F888" w14:textId="77777777" w:rsidR="00ED2F88" w:rsidRPr="00A10E0E" w:rsidRDefault="00ED2F88" w:rsidP="00806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5</w:t>
            </w:r>
          </w:p>
        </w:tc>
        <w:tc>
          <w:tcPr>
            <w:tcW w:w="2407" w:type="dxa"/>
            <w:vAlign w:val="center"/>
          </w:tcPr>
          <w:p w14:paraId="23035891" w14:textId="6CD962B5" w:rsidR="00ED2F88" w:rsidRPr="00A10E0E" w:rsidRDefault="00352B3A" w:rsidP="00806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5</w:t>
            </w:r>
            <w:r w:rsidR="00ED2F8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0.000 </w:t>
            </w:r>
            <w:r w:rsidR="00ED2F88" w:rsidRPr="00EC4E66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₽</w:t>
            </w:r>
          </w:p>
        </w:tc>
      </w:tr>
      <w:tr w:rsidR="00ED2F88" w:rsidRPr="00A10E0E" w14:paraId="5630E5FB" w14:textId="77777777" w:rsidTr="008067B6">
        <w:tc>
          <w:tcPr>
            <w:tcW w:w="704" w:type="dxa"/>
            <w:vAlign w:val="center"/>
          </w:tcPr>
          <w:p w14:paraId="47BF681D" w14:textId="4C018BB6" w:rsidR="00ED2F88" w:rsidRPr="00A10E0E" w:rsidRDefault="00ED2F88" w:rsidP="00806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E0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34A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vAlign w:val="center"/>
          </w:tcPr>
          <w:p w14:paraId="150A02B2" w14:textId="77777777" w:rsidR="00ED2F88" w:rsidRPr="00A10E0E" w:rsidRDefault="00ED2F88" w:rsidP="00806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Лицензии </w:t>
            </w:r>
            <w:r w:rsidRPr="00A10E0E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IDE и среды разработки</w:t>
            </w:r>
          </w:p>
        </w:tc>
        <w:tc>
          <w:tcPr>
            <w:tcW w:w="2407" w:type="dxa"/>
            <w:vAlign w:val="center"/>
          </w:tcPr>
          <w:p w14:paraId="3C161831" w14:textId="77777777" w:rsidR="00ED2F88" w:rsidRPr="00A10E0E" w:rsidRDefault="00ED2F88" w:rsidP="00806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7" w:type="dxa"/>
            <w:vAlign w:val="center"/>
          </w:tcPr>
          <w:p w14:paraId="36AAEC1D" w14:textId="54048C64" w:rsidR="00ED2F88" w:rsidRPr="00A10E0E" w:rsidRDefault="000E78AF" w:rsidP="00806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00</w:t>
            </w:r>
            <w:r w:rsidR="00ED2F8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.000 </w:t>
            </w:r>
            <w:r w:rsidR="00ED2F88" w:rsidRPr="00EC4E66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₽</w:t>
            </w:r>
          </w:p>
        </w:tc>
      </w:tr>
      <w:tr w:rsidR="00ED2F88" w:rsidRPr="00A10E0E" w14:paraId="5039DE5C" w14:textId="77777777" w:rsidTr="008067B6">
        <w:tc>
          <w:tcPr>
            <w:tcW w:w="704" w:type="dxa"/>
            <w:vAlign w:val="center"/>
          </w:tcPr>
          <w:p w14:paraId="2CF3B908" w14:textId="73C967F3" w:rsidR="00ED2F88" w:rsidRPr="00A10E0E" w:rsidRDefault="00ED2F88" w:rsidP="00806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E0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34A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vAlign w:val="center"/>
          </w:tcPr>
          <w:p w14:paraId="1D0E427F" w14:textId="77777777" w:rsidR="00ED2F88" w:rsidRPr="00A10E0E" w:rsidRDefault="00ED2F88" w:rsidP="008067B6">
            <w:pPr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И</w:t>
            </w:r>
            <w:r w:rsidRPr="00A10E0E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нструменты тестирования</w:t>
            </w:r>
          </w:p>
        </w:tc>
        <w:tc>
          <w:tcPr>
            <w:tcW w:w="2407" w:type="dxa"/>
            <w:vAlign w:val="center"/>
          </w:tcPr>
          <w:p w14:paraId="4719CCC4" w14:textId="77777777" w:rsidR="00ED2F88" w:rsidRPr="00A10E0E" w:rsidRDefault="00ED2F88" w:rsidP="008067B6">
            <w:pPr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</w:t>
            </w:r>
          </w:p>
        </w:tc>
        <w:tc>
          <w:tcPr>
            <w:tcW w:w="2407" w:type="dxa"/>
            <w:vAlign w:val="center"/>
          </w:tcPr>
          <w:p w14:paraId="43D151BF" w14:textId="77777777" w:rsidR="00ED2F88" w:rsidRPr="00A10E0E" w:rsidRDefault="00ED2F88" w:rsidP="008067B6">
            <w:pPr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A10E0E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r w:rsidRPr="00EC4E66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₽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**</w:t>
            </w:r>
          </w:p>
        </w:tc>
      </w:tr>
      <w:tr w:rsidR="00ED2F88" w:rsidRPr="00A10E0E" w14:paraId="2B833F86" w14:textId="77777777" w:rsidTr="008067B6">
        <w:tc>
          <w:tcPr>
            <w:tcW w:w="704" w:type="dxa"/>
            <w:vAlign w:val="center"/>
          </w:tcPr>
          <w:p w14:paraId="57143E52" w14:textId="4191C8BF" w:rsidR="00ED2F88" w:rsidRPr="00A10E0E" w:rsidRDefault="00B34A6C" w:rsidP="00806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5</w:t>
            </w:r>
          </w:p>
        </w:tc>
        <w:tc>
          <w:tcPr>
            <w:tcW w:w="4110" w:type="dxa"/>
            <w:vAlign w:val="center"/>
          </w:tcPr>
          <w:p w14:paraId="3EA7B3E5" w14:textId="0AB61DE6" w:rsidR="00ED2F88" w:rsidRPr="00A10E0E" w:rsidRDefault="00B34A6C" w:rsidP="008067B6">
            <w:pPr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Канцелярский набор (бумага, 2 ручки)</w:t>
            </w:r>
          </w:p>
        </w:tc>
        <w:tc>
          <w:tcPr>
            <w:tcW w:w="2407" w:type="dxa"/>
            <w:vAlign w:val="center"/>
          </w:tcPr>
          <w:p w14:paraId="42AD2571" w14:textId="07A5AF8A" w:rsidR="00ED2F88" w:rsidRPr="00A10E0E" w:rsidRDefault="00B34A6C" w:rsidP="008067B6">
            <w:pPr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5</w:t>
            </w:r>
          </w:p>
        </w:tc>
        <w:tc>
          <w:tcPr>
            <w:tcW w:w="2407" w:type="dxa"/>
            <w:vAlign w:val="center"/>
          </w:tcPr>
          <w:p w14:paraId="0782444F" w14:textId="7DB83BE9" w:rsidR="00ED2F88" w:rsidRPr="00A10E0E" w:rsidRDefault="00B34A6C" w:rsidP="008067B6">
            <w:pPr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0 </w:t>
            </w:r>
            <w:r w:rsidRPr="00EC4E66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₽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**</w:t>
            </w:r>
          </w:p>
        </w:tc>
      </w:tr>
    </w:tbl>
    <w:p w14:paraId="3BACA799" w14:textId="260EA465" w:rsidR="00ED2F88" w:rsidRDefault="00ED2F88" w:rsidP="00ED2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- предоставляются </w:t>
      </w:r>
      <w:r w:rsidR="00853017">
        <w:rPr>
          <w:rFonts w:ascii="Times New Roman" w:hAnsi="Times New Roman" w:cs="Times New Roman"/>
          <w:sz w:val="24"/>
          <w:szCs w:val="24"/>
        </w:rPr>
        <w:t xml:space="preserve">ПСО </w:t>
      </w:r>
      <w:r>
        <w:rPr>
          <w:rFonts w:ascii="Times New Roman" w:hAnsi="Times New Roman" w:cs="Times New Roman"/>
          <w:sz w:val="24"/>
          <w:szCs w:val="24"/>
        </w:rPr>
        <w:t xml:space="preserve">либо со скидкой, либо на бесплатной основе </w:t>
      </w:r>
    </w:p>
    <w:p w14:paraId="69A672CB" w14:textId="77777777" w:rsidR="00ED2F88" w:rsidRDefault="00ED2F88" w:rsidP="00ED2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8ECA43" w14:textId="4FC3721C" w:rsidR="00ED2F88" w:rsidRPr="00A10E0E" w:rsidRDefault="00ED2F88" w:rsidP="00ED2F88">
      <w:pPr>
        <w:pStyle w:val="a5"/>
        <w:keepNext/>
        <w:spacing w:after="0"/>
        <w:ind w:firstLine="708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10E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 w:rsidRPr="00A10E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10E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A10E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D4AF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4</w:t>
      </w:r>
      <w:r w:rsidRPr="00A10E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10E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Затратные ресурс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5856"/>
        <w:gridCol w:w="3210"/>
      </w:tblGrid>
      <w:tr w:rsidR="00ED2F88" w:rsidRPr="00A10E0E" w14:paraId="03E28186" w14:textId="77777777" w:rsidTr="008067B6">
        <w:tc>
          <w:tcPr>
            <w:tcW w:w="562" w:type="dxa"/>
          </w:tcPr>
          <w:p w14:paraId="4DF23120" w14:textId="77777777" w:rsidR="00ED2F88" w:rsidRPr="00A10E0E" w:rsidRDefault="00ED2F88" w:rsidP="00806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E0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56" w:type="dxa"/>
          </w:tcPr>
          <w:p w14:paraId="5F5368B9" w14:textId="77777777" w:rsidR="00ED2F88" w:rsidRPr="00A10E0E" w:rsidRDefault="00ED2F88" w:rsidP="00806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E0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  <w:r w:rsidRPr="00A10E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A10E0E">
              <w:rPr>
                <w:rFonts w:ascii="Times New Roman" w:hAnsi="Times New Roman" w:cs="Times New Roman"/>
                <w:b/>
                <w:sz w:val="24"/>
                <w:szCs w:val="24"/>
              </w:rPr>
              <w:t>ресурса</w:t>
            </w:r>
          </w:p>
        </w:tc>
        <w:tc>
          <w:tcPr>
            <w:tcW w:w="3210" w:type="dxa"/>
          </w:tcPr>
          <w:p w14:paraId="1DE561B8" w14:textId="59F761EB" w:rsidR="00ED2F88" w:rsidRPr="00A10E0E" w:rsidRDefault="00AE48CB" w:rsidP="00806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 стоимости</w:t>
            </w:r>
          </w:p>
        </w:tc>
      </w:tr>
      <w:tr w:rsidR="00ED2F88" w:rsidRPr="00A10E0E" w14:paraId="134351CA" w14:textId="77777777" w:rsidTr="008067B6">
        <w:tc>
          <w:tcPr>
            <w:tcW w:w="562" w:type="dxa"/>
            <w:vAlign w:val="center"/>
          </w:tcPr>
          <w:p w14:paraId="238FB591" w14:textId="77777777" w:rsidR="00ED2F88" w:rsidRPr="00A10E0E" w:rsidRDefault="00ED2F88" w:rsidP="00806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1</w:t>
            </w:r>
          </w:p>
        </w:tc>
        <w:tc>
          <w:tcPr>
            <w:tcW w:w="5856" w:type="dxa"/>
            <w:vAlign w:val="center"/>
          </w:tcPr>
          <w:p w14:paraId="5B3544E1" w14:textId="77777777" w:rsidR="00ED2F88" w:rsidRPr="00C116E0" w:rsidRDefault="00ED2F88" w:rsidP="008067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помещения</w:t>
            </w:r>
          </w:p>
        </w:tc>
        <w:tc>
          <w:tcPr>
            <w:tcW w:w="3210" w:type="dxa"/>
            <w:vAlign w:val="center"/>
          </w:tcPr>
          <w:p w14:paraId="25A05756" w14:textId="60F66128" w:rsidR="00ED2F88" w:rsidRPr="00C116E0" w:rsidRDefault="00007D2D" w:rsidP="008067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.000</w:t>
            </w:r>
            <w:r w:rsidR="00ED2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D2F88" w:rsidRPr="00EC4E66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₽</w:t>
            </w:r>
          </w:p>
        </w:tc>
      </w:tr>
      <w:tr w:rsidR="00ED2F88" w:rsidRPr="00A10E0E" w14:paraId="4B18FFD9" w14:textId="77777777" w:rsidTr="008067B6">
        <w:tc>
          <w:tcPr>
            <w:tcW w:w="562" w:type="dxa"/>
            <w:vAlign w:val="center"/>
          </w:tcPr>
          <w:p w14:paraId="18A57A2B" w14:textId="77777777" w:rsidR="00ED2F88" w:rsidRPr="00A10E0E" w:rsidRDefault="00ED2F88" w:rsidP="00806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2</w:t>
            </w:r>
          </w:p>
        </w:tc>
        <w:tc>
          <w:tcPr>
            <w:tcW w:w="5856" w:type="dxa"/>
            <w:vAlign w:val="center"/>
          </w:tcPr>
          <w:p w14:paraId="1F4C778C" w14:textId="77777777" w:rsidR="00ED2F88" w:rsidRPr="00C116E0" w:rsidRDefault="00ED2F88" w:rsidP="00806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3210" w:type="dxa"/>
            <w:vAlign w:val="center"/>
          </w:tcPr>
          <w:p w14:paraId="53930AFA" w14:textId="407F4B10" w:rsidR="00ED2F88" w:rsidRPr="00A10E0E" w:rsidRDefault="000E78AF" w:rsidP="00806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D2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D2F88" w:rsidRPr="00EC4E66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₽</w:t>
            </w:r>
            <w:r w:rsidR="000E54A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*</w:t>
            </w:r>
          </w:p>
        </w:tc>
      </w:tr>
      <w:tr w:rsidR="00ED2F88" w:rsidRPr="00A10E0E" w14:paraId="09887A9E" w14:textId="77777777" w:rsidTr="008067B6">
        <w:tc>
          <w:tcPr>
            <w:tcW w:w="562" w:type="dxa"/>
            <w:vAlign w:val="center"/>
          </w:tcPr>
          <w:p w14:paraId="191BF84F" w14:textId="77777777" w:rsidR="00ED2F88" w:rsidRPr="00A10E0E" w:rsidRDefault="00ED2F88" w:rsidP="00806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3</w:t>
            </w:r>
          </w:p>
        </w:tc>
        <w:tc>
          <w:tcPr>
            <w:tcW w:w="5856" w:type="dxa"/>
            <w:vAlign w:val="center"/>
          </w:tcPr>
          <w:p w14:paraId="6111A552" w14:textId="77777777" w:rsidR="00ED2F88" w:rsidRPr="00A10E0E" w:rsidRDefault="00ED2F88" w:rsidP="00806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волонтеров</w:t>
            </w:r>
          </w:p>
        </w:tc>
        <w:tc>
          <w:tcPr>
            <w:tcW w:w="3210" w:type="dxa"/>
            <w:vAlign w:val="center"/>
          </w:tcPr>
          <w:p w14:paraId="7D002496" w14:textId="48AAC3B3" w:rsidR="00ED2F88" w:rsidRPr="00A10E0E" w:rsidRDefault="00ED2F88" w:rsidP="00806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EC4E66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₽</w:t>
            </w:r>
            <w:r w:rsidR="000E54A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*</w:t>
            </w:r>
          </w:p>
        </w:tc>
      </w:tr>
      <w:tr w:rsidR="00853017" w:rsidRPr="00A10E0E" w14:paraId="51A7C792" w14:textId="77777777" w:rsidTr="008067B6">
        <w:tc>
          <w:tcPr>
            <w:tcW w:w="562" w:type="dxa"/>
            <w:vAlign w:val="center"/>
          </w:tcPr>
          <w:p w14:paraId="0F0E6CF8" w14:textId="15F0EDAB" w:rsidR="00853017" w:rsidRDefault="00853017" w:rsidP="00806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4</w:t>
            </w:r>
          </w:p>
        </w:tc>
        <w:tc>
          <w:tcPr>
            <w:tcW w:w="5856" w:type="dxa"/>
            <w:vAlign w:val="center"/>
          </w:tcPr>
          <w:p w14:paraId="37772110" w14:textId="5E70BBCF" w:rsidR="00853017" w:rsidRDefault="00853017" w:rsidP="00806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станции</w:t>
            </w:r>
          </w:p>
        </w:tc>
        <w:tc>
          <w:tcPr>
            <w:tcW w:w="3210" w:type="dxa"/>
            <w:vAlign w:val="center"/>
          </w:tcPr>
          <w:p w14:paraId="703C3AC7" w14:textId="0D3D2230" w:rsidR="00853017" w:rsidRDefault="00E5722D" w:rsidP="00806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.000 </w:t>
            </w:r>
            <w:r w:rsidRPr="00EC4E66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₽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*</w:t>
            </w:r>
          </w:p>
        </w:tc>
      </w:tr>
    </w:tbl>
    <w:p w14:paraId="55825B7B" w14:textId="29A586B5" w:rsidR="00ED2F88" w:rsidRDefault="00ED2F88" w:rsidP="00ED2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784E">
        <w:rPr>
          <w:rFonts w:ascii="Times New Roman" w:hAnsi="Times New Roman" w:cs="Times New Roman"/>
          <w:sz w:val="24"/>
          <w:szCs w:val="24"/>
        </w:rPr>
        <w:t xml:space="preserve"> * - предоставляется на благотворительной основе</w:t>
      </w:r>
    </w:p>
    <w:p w14:paraId="470D94B4" w14:textId="77777777" w:rsidR="001E784E" w:rsidRDefault="001E784E" w:rsidP="00ED2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FC5EF2" w14:textId="0385FEDD" w:rsidR="00ED2F88" w:rsidRPr="000150CE" w:rsidRDefault="00ED2F88" w:rsidP="00ED2F88">
      <w:pPr>
        <w:pStyle w:val="a5"/>
        <w:keepNext/>
        <w:spacing w:after="0"/>
        <w:ind w:firstLine="708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150C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 w:rsidRPr="000150C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150C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0150C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D4AF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5</w:t>
      </w:r>
      <w:r w:rsidRPr="000150C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150C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СДР проекта (после назначения необходимых ресурсов задачам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0"/>
        <w:gridCol w:w="829"/>
        <w:gridCol w:w="1822"/>
        <w:gridCol w:w="1471"/>
        <w:gridCol w:w="1036"/>
        <w:gridCol w:w="3640"/>
      </w:tblGrid>
      <w:tr w:rsidR="007A66EB" w:rsidRPr="000150CE" w14:paraId="61B594C9" w14:textId="7B9E9FE1" w:rsidTr="002A2F54">
        <w:tc>
          <w:tcPr>
            <w:tcW w:w="830" w:type="dxa"/>
            <w:vAlign w:val="center"/>
          </w:tcPr>
          <w:p w14:paraId="60D3148C" w14:textId="77777777" w:rsidR="0027487C" w:rsidRPr="000150CE" w:rsidRDefault="0027487C" w:rsidP="0080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0CE">
              <w:rPr>
                <w:rFonts w:ascii="Times New Roman" w:hAnsi="Times New Roman" w:cs="Times New Roman"/>
                <w:b/>
                <w:sz w:val="24"/>
                <w:szCs w:val="24"/>
              </w:rPr>
              <w:t>№ 1-го</w:t>
            </w:r>
            <w:r w:rsidRPr="000150CE">
              <w:rPr>
                <w:rFonts w:ascii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r w:rsidRPr="000150CE">
              <w:rPr>
                <w:rFonts w:ascii="Times New Roman" w:hAnsi="Times New Roman" w:cs="Times New Roman"/>
                <w:b/>
                <w:sz w:val="24"/>
                <w:szCs w:val="24"/>
              </w:rPr>
              <w:t>уровня</w:t>
            </w:r>
          </w:p>
        </w:tc>
        <w:tc>
          <w:tcPr>
            <w:tcW w:w="829" w:type="dxa"/>
            <w:vAlign w:val="center"/>
          </w:tcPr>
          <w:p w14:paraId="1CC82643" w14:textId="77777777" w:rsidR="0027487C" w:rsidRPr="000150CE" w:rsidRDefault="0027487C" w:rsidP="0080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0CE">
              <w:rPr>
                <w:rFonts w:ascii="Times New Roman" w:hAnsi="Times New Roman" w:cs="Times New Roman"/>
                <w:b/>
                <w:sz w:val="24"/>
                <w:szCs w:val="24"/>
              </w:rPr>
              <w:t>№ 2-го</w:t>
            </w:r>
            <w:r w:rsidRPr="000150CE">
              <w:rPr>
                <w:rFonts w:ascii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r w:rsidRPr="000150CE">
              <w:rPr>
                <w:rFonts w:ascii="Times New Roman" w:hAnsi="Times New Roman" w:cs="Times New Roman"/>
                <w:b/>
                <w:sz w:val="24"/>
                <w:szCs w:val="24"/>
              </w:rPr>
              <w:t>уровня</w:t>
            </w:r>
          </w:p>
        </w:tc>
        <w:tc>
          <w:tcPr>
            <w:tcW w:w="1822" w:type="dxa"/>
            <w:vAlign w:val="center"/>
          </w:tcPr>
          <w:p w14:paraId="4570A54B" w14:textId="77777777" w:rsidR="0027487C" w:rsidRPr="000150CE" w:rsidRDefault="0027487C" w:rsidP="0080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0C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  <w:r w:rsidRPr="000150C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0150CE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471" w:type="dxa"/>
            <w:vAlign w:val="center"/>
          </w:tcPr>
          <w:p w14:paraId="0D81F6A1" w14:textId="77777777" w:rsidR="0027487C" w:rsidRPr="000150CE" w:rsidRDefault="0027487C" w:rsidP="008067B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150CE">
              <w:rPr>
                <w:b/>
                <w:sz w:val="24"/>
                <w:szCs w:val="24"/>
              </w:rPr>
              <w:t>Оценка</w:t>
            </w:r>
          </w:p>
          <w:p w14:paraId="4DDF43CC" w14:textId="77777777" w:rsidR="0027487C" w:rsidRPr="000150CE" w:rsidRDefault="0027487C" w:rsidP="0080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0CE">
              <w:rPr>
                <w:rFonts w:ascii="Times New Roman" w:hAnsi="Times New Roman" w:cs="Times New Roman"/>
                <w:b/>
                <w:sz w:val="24"/>
                <w:szCs w:val="24"/>
              </w:rPr>
              <w:t>длительности/</w:t>
            </w:r>
            <w:r w:rsidRPr="000150CE">
              <w:rPr>
                <w:rFonts w:ascii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r w:rsidRPr="000150CE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и</w:t>
            </w:r>
          </w:p>
        </w:tc>
        <w:tc>
          <w:tcPr>
            <w:tcW w:w="1036" w:type="dxa"/>
            <w:vAlign w:val="center"/>
          </w:tcPr>
          <w:p w14:paraId="0938C3A0" w14:textId="77777777" w:rsidR="0027487C" w:rsidRPr="000150CE" w:rsidRDefault="0027487C" w:rsidP="0080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0CE">
              <w:rPr>
                <w:rFonts w:ascii="Times New Roman" w:hAnsi="Times New Roman" w:cs="Times New Roman"/>
                <w:b/>
                <w:sz w:val="24"/>
                <w:szCs w:val="24"/>
              </w:rPr>
              <w:t>Ресурсы*</w:t>
            </w:r>
          </w:p>
        </w:tc>
        <w:tc>
          <w:tcPr>
            <w:tcW w:w="3640" w:type="dxa"/>
            <w:vAlign w:val="center"/>
          </w:tcPr>
          <w:p w14:paraId="0F68861C" w14:textId="5410CD71" w:rsidR="0027487C" w:rsidRPr="000150CE" w:rsidRDefault="0027487C" w:rsidP="00EF1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87C">
              <w:rPr>
                <w:rFonts w:ascii="Times New Roman" w:hAnsi="Times New Roman" w:cs="Times New Roman"/>
                <w:b/>
                <w:sz w:val="24"/>
                <w:szCs w:val="24"/>
              </w:rPr>
              <w:t>Оценка стоимости**</w:t>
            </w:r>
          </w:p>
        </w:tc>
      </w:tr>
      <w:tr w:rsidR="002A2F54" w:rsidRPr="000150CE" w14:paraId="27CE3CA6" w14:textId="37ED8DF4" w:rsidTr="002A2F54">
        <w:tc>
          <w:tcPr>
            <w:tcW w:w="830" w:type="dxa"/>
            <w:shd w:val="clear" w:color="auto" w:fill="E7E6E6" w:themeFill="background2"/>
            <w:vAlign w:val="center"/>
          </w:tcPr>
          <w:p w14:paraId="0E19BDB0" w14:textId="77777777" w:rsidR="002A2F54" w:rsidRPr="000150CE" w:rsidRDefault="002A2F54" w:rsidP="002A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0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9" w:type="dxa"/>
            <w:shd w:val="clear" w:color="auto" w:fill="E7E6E6" w:themeFill="background2"/>
            <w:vAlign w:val="center"/>
          </w:tcPr>
          <w:p w14:paraId="0C8EB42D" w14:textId="77777777" w:rsidR="002A2F54" w:rsidRPr="000150CE" w:rsidRDefault="002A2F54" w:rsidP="002A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E7E6E6" w:themeFill="background2"/>
          </w:tcPr>
          <w:p w14:paraId="59A2CE67" w14:textId="77777777" w:rsidR="002A2F54" w:rsidRPr="000150CE" w:rsidRDefault="002A2F54" w:rsidP="002A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CE">
              <w:rPr>
                <w:rFonts w:ascii="Times New Roman" w:hAnsi="Times New Roman" w:cs="Times New Roman"/>
                <w:sz w:val="24"/>
                <w:szCs w:val="24"/>
              </w:rPr>
              <w:t>Инициация проекта по созданию АСОСЗ ПСО</w:t>
            </w:r>
          </w:p>
        </w:tc>
        <w:tc>
          <w:tcPr>
            <w:tcW w:w="1471" w:type="dxa"/>
            <w:shd w:val="clear" w:color="auto" w:fill="E7E6E6" w:themeFill="background2"/>
            <w:vAlign w:val="center"/>
          </w:tcPr>
          <w:p w14:paraId="55D53E20" w14:textId="77777777" w:rsidR="002A2F54" w:rsidRPr="000150CE" w:rsidRDefault="002A2F54" w:rsidP="002A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shd w:val="clear" w:color="auto" w:fill="E7E6E6" w:themeFill="background2"/>
            <w:vAlign w:val="center"/>
          </w:tcPr>
          <w:p w14:paraId="70BD435D" w14:textId="77777777" w:rsidR="002A2F54" w:rsidRPr="000150CE" w:rsidRDefault="002A2F54" w:rsidP="002A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shd w:val="clear" w:color="auto" w:fill="E7E6E6" w:themeFill="background2"/>
            <w:vAlign w:val="center"/>
          </w:tcPr>
          <w:p w14:paraId="2F6BA2CE" w14:textId="77777777" w:rsidR="002A2F54" w:rsidRPr="000150CE" w:rsidRDefault="002A2F54" w:rsidP="002A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F54" w:rsidRPr="000150CE" w14:paraId="154D348C" w14:textId="4F519885" w:rsidTr="002A2F54">
        <w:tc>
          <w:tcPr>
            <w:tcW w:w="830" w:type="dxa"/>
            <w:vAlign w:val="center"/>
          </w:tcPr>
          <w:p w14:paraId="2DF97B81" w14:textId="77777777" w:rsidR="002A2F54" w:rsidRPr="000150CE" w:rsidRDefault="002A2F54" w:rsidP="002A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14:paraId="5703DD7A" w14:textId="77777777" w:rsidR="002A2F54" w:rsidRPr="000150CE" w:rsidRDefault="002A2F54" w:rsidP="002A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0C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22" w:type="dxa"/>
          </w:tcPr>
          <w:p w14:paraId="4A547473" w14:textId="77777777" w:rsidR="002A2F54" w:rsidRPr="000150CE" w:rsidRDefault="002A2F54" w:rsidP="002A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CE">
              <w:rPr>
                <w:rFonts w:ascii="Times New Roman" w:hAnsi="Times New Roman" w:cs="Times New Roman"/>
                <w:sz w:val="24"/>
                <w:szCs w:val="24"/>
              </w:rPr>
              <w:t>Определение целей и задач проекта по созданию АСОСЗ ПСО</w:t>
            </w:r>
          </w:p>
        </w:tc>
        <w:tc>
          <w:tcPr>
            <w:tcW w:w="1471" w:type="dxa"/>
            <w:vAlign w:val="center"/>
          </w:tcPr>
          <w:p w14:paraId="25044588" w14:textId="77777777" w:rsidR="002A2F54" w:rsidRPr="000150CE" w:rsidRDefault="002A2F54" w:rsidP="002A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ня/16 часов</w:t>
            </w:r>
          </w:p>
        </w:tc>
        <w:tc>
          <w:tcPr>
            <w:tcW w:w="1036" w:type="dxa"/>
            <w:vAlign w:val="center"/>
          </w:tcPr>
          <w:p w14:paraId="2FEC3F82" w14:textId="27918668" w:rsidR="002A2F54" w:rsidRPr="003A45E0" w:rsidRDefault="002A2F54" w:rsidP="002A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7, Т8, Т10, М2, М3, М5</w:t>
            </w:r>
          </w:p>
        </w:tc>
        <w:tc>
          <w:tcPr>
            <w:tcW w:w="3640" w:type="dxa"/>
            <w:vAlign w:val="center"/>
          </w:tcPr>
          <w:p w14:paraId="0854FE70" w14:textId="14D0F364" w:rsidR="002A2F54" w:rsidRDefault="002A2F54" w:rsidP="002A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0=</w:t>
            </w:r>
            <w:r w:rsidRPr="008C2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A2F54" w:rsidRPr="000150CE" w14:paraId="003A546A" w14:textId="3FB1B32E" w:rsidTr="002A2F54">
        <w:tc>
          <w:tcPr>
            <w:tcW w:w="830" w:type="dxa"/>
            <w:vAlign w:val="center"/>
          </w:tcPr>
          <w:p w14:paraId="4DE59BED" w14:textId="77777777" w:rsidR="002A2F54" w:rsidRPr="000150CE" w:rsidRDefault="002A2F54" w:rsidP="002A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14:paraId="7C9BAE5B" w14:textId="77777777" w:rsidR="002A2F54" w:rsidRPr="000150CE" w:rsidRDefault="002A2F54" w:rsidP="002A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0C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822" w:type="dxa"/>
          </w:tcPr>
          <w:p w14:paraId="7B7CE266" w14:textId="77777777" w:rsidR="002A2F54" w:rsidRPr="000150CE" w:rsidRDefault="002A2F54" w:rsidP="002A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CE">
              <w:rPr>
                <w:rFonts w:ascii="Times New Roman" w:hAnsi="Times New Roman" w:cs="Times New Roman"/>
                <w:sz w:val="24"/>
                <w:szCs w:val="24"/>
              </w:rPr>
              <w:t>Формирование команды проекта создания АСОСЗ ПСО</w:t>
            </w:r>
          </w:p>
        </w:tc>
        <w:tc>
          <w:tcPr>
            <w:tcW w:w="1471" w:type="dxa"/>
            <w:vAlign w:val="center"/>
          </w:tcPr>
          <w:p w14:paraId="01066150" w14:textId="77777777" w:rsidR="002A2F54" w:rsidRPr="000150CE" w:rsidRDefault="002A2F54" w:rsidP="002A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нь/8 часов</w:t>
            </w:r>
          </w:p>
        </w:tc>
        <w:tc>
          <w:tcPr>
            <w:tcW w:w="1036" w:type="dxa"/>
            <w:vAlign w:val="center"/>
          </w:tcPr>
          <w:p w14:paraId="6CCFF015" w14:textId="27BE92F6" w:rsidR="002A2F54" w:rsidRPr="000150CE" w:rsidRDefault="002A2F54" w:rsidP="002A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7, М2, М5, З4</w:t>
            </w:r>
          </w:p>
        </w:tc>
        <w:tc>
          <w:tcPr>
            <w:tcW w:w="3640" w:type="dxa"/>
            <w:vAlign w:val="center"/>
          </w:tcPr>
          <w:p w14:paraId="1F33B0CC" w14:textId="7A5B9E9B" w:rsidR="002A2F54" w:rsidRPr="008C2F6D" w:rsidRDefault="002A2F54" w:rsidP="002A2F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2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A2F54" w:rsidRPr="000150CE" w14:paraId="4F219DA2" w14:textId="1D1247B8" w:rsidTr="002A2F54">
        <w:tc>
          <w:tcPr>
            <w:tcW w:w="830" w:type="dxa"/>
            <w:shd w:val="clear" w:color="auto" w:fill="E7E6E6" w:themeFill="background2"/>
            <w:vAlign w:val="center"/>
          </w:tcPr>
          <w:p w14:paraId="58C50C0C" w14:textId="77777777" w:rsidR="002A2F54" w:rsidRPr="000150CE" w:rsidRDefault="002A2F54" w:rsidP="002A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0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9" w:type="dxa"/>
            <w:shd w:val="clear" w:color="auto" w:fill="E7E6E6" w:themeFill="background2"/>
            <w:vAlign w:val="center"/>
          </w:tcPr>
          <w:p w14:paraId="1A6C0247" w14:textId="77777777" w:rsidR="002A2F54" w:rsidRPr="000150CE" w:rsidRDefault="002A2F54" w:rsidP="002A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E7E6E6" w:themeFill="background2"/>
          </w:tcPr>
          <w:p w14:paraId="3CA01E75" w14:textId="77777777" w:rsidR="002A2F54" w:rsidRPr="000150CE" w:rsidRDefault="002A2F54" w:rsidP="002A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CE">
              <w:rPr>
                <w:rFonts w:ascii="Times New Roman" w:hAnsi="Times New Roman" w:cs="Times New Roman"/>
                <w:sz w:val="24"/>
                <w:szCs w:val="24"/>
              </w:rPr>
              <w:t>Сбор и анализ требований для АСОСЗ ПСО</w:t>
            </w:r>
          </w:p>
        </w:tc>
        <w:tc>
          <w:tcPr>
            <w:tcW w:w="1471" w:type="dxa"/>
            <w:shd w:val="clear" w:color="auto" w:fill="E7E6E6" w:themeFill="background2"/>
            <w:vAlign w:val="center"/>
          </w:tcPr>
          <w:p w14:paraId="65BD3EFA" w14:textId="77777777" w:rsidR="002A2F54" w:rsidRPr="000150CE" w:rsidRDefault="002A2F54" w:rsidP="002A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shd w:val="clear" w:color="auto" w:fill="E7E6E6" w:themeFill="background2"/>
            <w:vAlign w:val="center"/>
          </w:tcPr>
          <w:p w14:paraId="2825D9CF" w14:textId="77777777" w:rsidR="002A2F54" w:rsidRPr="000150CE" w:rsidRDefault="002A2F54" w:rsidP="002A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shd w:val="clear" w:color="auto" w:fill="E7E6E6" w:themeFill="background2"/>
            <w:vAlign w:val="center"/>
          </w:tcPr>
          <w:p w14:paraId="61562DDE" w14:textId="77777777" w:rsidR="002A2F54" w:rsidRPr="000150CE" w:rsidRDefault="002A2F54" w:rsidP="002A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F54" w:rsidRPr="000150CE" w14:paraId="085B4F0C" w14:textId="422A7730" w:rsidTr="002A2F54">
        <w:tc>
          <w:tcPr>
            <w:tcW w:w="830" w:type="dxa"/>
            <w:vAlign w:val="center"/>
          </w:tcPr>
          <w:p w14:paraId="57A93BF9" w14:textId="77777777" w:rsidR="002A2F54" w:rsidRPr="000150CE" w:rsidRDefault="002A2F54" w:rsidP="002A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14:paraId="126E9D6C" w14:textId="77777777" w:rsidR="002A2F54" w:rsidRPr="000150CE" w:rsidRDefault="002A2F54" w:rsidP="002A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0C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822" w:type="dxa"/>
            <w:vAlign w:val="center"/>
          </w:tcPr>
          <w:p w14:paraId="3899E32B" w14:textId="77777777" w:rsidR="002A2F54" w:rsidRPr="000150CE" w:rsidRDefault="002A2F54" w:rsidP="002A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CE">
              <w:rPr>
                <w:rFonts w:ascii="Times New Roman" w:hAnsi="Times New Roman" w:cs="Times New Roman"/>
                <w:sz w:val="24"/>
                <w:szCs w:val="24"/>
              </w:rPr>
              <w:t>Проведение интервью и опросов с волонтерами и возможными заявителями, а также с людьми, когда-либо обращавшихся в ПСО</w:t>
            </w:r>
          </w:p>
        </w:tc>
        <w:tc>
          <w:tcPr>
            <w:tcW w:w="1471" w:type="dxa"/>
            <w:vAlign w:val="center"/>
          </w:tcPr>
          <w:p w14:paraId="02ACC589" w14:textId="77777777" w:rsidR="002A2F54" w:rsidRPr="000150CE" w:rsidRDefault="002A2F54" w:rsidP="002A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дней/56 часов</w:t>
            </w:r>
          </w:p>
        </w:tc>
        <w:tc>
          <w:tcPr>
            <w:tcW w:w="1036" w:type="dxa"/>
            <w:vAlign w:val="center"/>
          </w:tcPr>
          <w:p w14:paraId="3922D53D" w14:textId="3046109C" w:rsidR="002A2F54" w:rsidRPr="000150CE" w:rsidRDefault="002A2F54" w:rsidP="002A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8, М2, М5, З4</w:t>
            </w:r>
          </w:p>
        </w:tc>
        <w:tc>
          <w:tcPr>
            <w:tcW w:w="3640" w:type="dxa"/>
            <w:vAlign w:val="center"/>
          </w:tcPr>
          <w:p w14:paraId="722B4899" w14:textId="27E08BFB" w:rsidR="002A2F54" w:rsidRPr="008C2F6D" w:rsidRDefault="002A2F54" w:rsidP="002A2F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2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A2F54" w:rsidRPr="000150CE" w14:paraId="5BDA7E67" w14:textId="018CFF76" w:rsidTr="002A2F54">
        <w:tc>
          <w:tcPr>
            <w:tcW w:w="830" w:type="dxa"/>
            <w:vAlign w:val="center"/>
          </w:tcPr>
          <w:p w14:paraId="31F42739" w14:textId="77777777" w:rsidR="002A2F54" w:rsidRPr="000150CE" w:rsidRDefault="002A2F54" w:rsidP="002A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14:paraId="7E918175" w14:textId="77777777" w:rsidR="002A2F54" w:rsidRPr="000150CE" w:rsidRDefault="002A2F54" w:rsidP="002A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0C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822" w:type="dxa"/>
            <w:vAlign w:val="center"/>
          </w:tcPr>
          <w:p w14:paraId="2F2057D9" w14:textId="77777777" w:rsidR="002A2F54" w:rsidRPr="000150CE" w:rsidRDefault="002A2F54" w:rsidP="002A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CE">
              <w:rPr>
                <w:rFonts w:ascii="Times New Roman" w:hAnsi="Times New Roman" w:cs="Times New Roman"/>
                <w:sz w:val="24"/>
                <w:szCs w:val="24"/>
              </w:rPr>
              <w:t>Документирование функциональных и нефункциональных требований – создание технического задания для АСОСЗ ПСО</w:t>
            </w:r>
          </w:p>
        </w:tc>
        <w:tc>
          <w:tcPr>
            <w:tcW w:w="1471" w:type="dxa"/>
            <w:vAlign w:val="center"/>
          </w:tcPr>
          <w:p w14:paraId="06D6DA81" w14:textId="77777777" w:rsidR="002A2F54" w:rsidRPr="000150CE" w:rsidRDefault="002A2F54" w:rsidP="002A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дней/120 часов</w:t>
            </w:r>
          </w:p>
        </w:tc>
        <w:tc>
          <w:tcPr>
            <w:tcW w:w="1036" w:type="dxa"/>
            <w:vAlign w:val="center"/>
          </w:tcPr>
          <w:p w14:paraId="7B8942F4" w14:textId="67D4FF7A" w:rsidR="002A2F54" w:rsidRPr="000150CE" w:rsidRDefault="002A2F54" w:rsidP="002A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8, Т10, М2, М5, З1, З2, З4</w:t>
            </w:r>
          </w:p>
        </w:tc>
        <w:tc>
          <w:tcPr>
            <w:tcW w:w="3640" w:type="dxa"/>
            <w:vAlign w:val="center"/>
          </w:tcPr>
          <w:p w14:paraId="1930F84F" w14:textId="7A161909" w:rsidR="002A2F54" w:rsidRDefault="002A2F54" w:rsidP="002A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0=</w:t>
            </w:r>
            <w:r w:rsidRPr="00AA3B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F54" w:rsidRPr="000150CE" w14:paraId="7023C09A" w14:textId="06B2A926" w:rsidTr="002A2F54">
        <w:tc>
          <w:tcPr>
            <w:tcW w:w="830" w:type="dxa"/>
            <w:shd w:val="clear" w:color="auto" w:fill="E7E6E6" w:themeFill="background2"/>
            <w:vAlign w:val="center"/>
          </w:tcPr>
          <w:p w14:paraId="683027AE" w14:textId="77777777" w:rsidR="002A2F54" w:rsidRPr="000150CE" w:rsidRDefault="002A2F54" w:rsidP="002A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0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29" w:type="dxa"/>
            <w:shd w:val="clear" w:color="auto" w:fill="E7E6E6" w:themeFill="background2"/>
            <w:vAlign w:val="center"/>
          </w:tcPr>
          <w:p w14:paraId="1A6F3E7E" w14:textId="77777777" w:rsidR="002A2F54" w:rsidRPr="000150CE" w:rsidRDefault="002A2F54" w:rsidP="002A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E7E6E6" w:themeFill="background2"/>
          </w:tcPr>
          <w:p w14:paraId="38BD1A0D" w14:textId="77777777" w:rsidR="002A2F54" w:rsidRPr="000150CE" w:rsidRDefault="002A2F54" w:rsidP="002A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CE">
              <w:rPr>
                <w:rFonts w:ascii="Times New Roman" w:hAnsi="Times New Roman" w:cs="Times New Roman"/>
                <w:sz w:val="24"/>
                <w:szCs w:val="24"/>
              </w:rPr>
              <w:t>Проектирование системы АСОСЗ ПСО</w:t>
            </w:r>
          </w:p>
        </w:tc>
        <w:tc>
          <w:tcPr>
            <w:tcW w:w="1471" w:type="dxa"/>
            <w:shd w:val="clear" w:color="auto" w:fill="E7E6E6" w:themeFill="background2"/>
            <w:vAlign w:val="center"/>
          </w:tcPr>
          <w:p w14:paraId="499D39FE" w14:textId="77777777" w:rsidR="002A2F54" w:rsidRPr="000150CE" w:rsidRDefault="002A2F54" w:rsidP="002A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shd w:val="clear" w:color="auto" w:fill="E7E6E6" w:themeFill="background2"/>
            <w:vAlign w:val="center"/>
          </w:tcPr>
          <w:p w14:paraId="2FC693E0" w14:textId="77777777" w:rsidR="002A2F54" w:rsidRPr="000150CE" w:rsidRDefault="002A2F54" w:rsidP="002A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shd w:val="clear" w:color="auto" w:fill="E7E6E6" w:themeFill="background2"/>
            <w:vAlign w:val="center"/>
          </w:tcPr>
          <w:p w14:paraId="0F0FC97F" w14:textId="77777777" w:rsidR="002A2F54" w:rsidRPr="000150CE" w:rsidRDefault="002A2F54" w:rsidP="002A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F54" w:rsidRPr="000150CE" w14:paraId="4F46B2B0" w14:textId="6BB1CF2F" w:rsidTr="002A2F54">
        <w:tc>
          <w:tcPr>
            <w:tcW w:w="830" w:type="dxa"/>
            <w:vAlign w:val="center"/>
          </w:tcPr>
          <w:p w14:paraId="26A0D80C" w14:textId="77777777" w:rsidR="002A2F54" w:rsidRPr="000150CE" w:rsidRDefault="002A2F54" w:rsidP="002A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14:paraId="038D00D5" w14:textId="77777777" w:rsidR="002A2F54" w:rsidRPr="000150CE" w:rsidRDefault="002A2F54" w:rsidP="002A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0C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822" w:type="dxa"/>
            <w:vAlign w:val="center"/>
          </w:tcPr>
          <w:p w14:paraId="53658EE5" w14:textId="77777777" w:rsidR="002A2F54" w:rsidRPr="000150CE" w:rsidRDefault="002A2F54" w:rsidP="002A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CE">
              <w:rPr>
                <w:rFonts w:ascii="Times New Roman" w:hAnsi="Times New Roman" w:cs="Times New Roman"/>
                <w:sz w:val="24"/>
                <w:szCs w:val="24"/>
              </w:rPr>
              <w:t>Создание архитектуры АСОСЗ ПСО</w:t>
            </w:r>
          </w:p>
        </w:tc>
        <w:tc>
          <w:tcPr>
            <w:tcW w:w="1471" w:type="dxa"/>
            <w:vAlign w:val="center"/>
          </w:tcPr>
          <w:p w14:paraId="7A27C4C6" w14:textId="77777777" w:rsidR="002A2F54" w:rsidRPr="000150CE" w:rsidRDefault="002A2F54" w:rsidP="002A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/24 часа</w:t>
            </w:r>
          </w:p>
        </w:tc>
        <w:tc>
          <w:tcPr>
            <w:tcW w:w="1036" w:type="dxa"/>
            <w:vAlign w:val="center"/>
          </w:tcPr>
          <w:p w14:paraId="62B4DB1C" w14:textId="1EA80824" w:rsidR="002A2F54" w:rsidRPr="000150CE" w:rsidRDefault="002A2F54" w:rsidP="002A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, Т2, Т9, М2, М5, З1, З2, З4</w:t>
            </w:r>
          </w:p>
        </w:tc>
        <w:tc>
          <w:tcPr>
            <w:tcW w:w="3640" w:type="dxa"/>
            <w:vAlign w:val="center"/>
          </w:tcPr>
          <w:p w14:paraId="1F662F8E" w14:textId="3EBBB7A3" w:rsidR="002A2F54" w:rsidRDefault="002A2F54" w:rsidP="002A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*3+12000*3+0=72 000</w:t>
            </w:r>
          </w:p>
        </w:tc>
      </w:tr>
      <w:tr w:rsidR="002A2F54" w:rsidRPr="000150CE" w14:paraId="21D6CC59" w14:textId="2E3B24FE" w:rsidTr="002A2F54">
        <w:tc>
          <w:tcPr>
            <w:tcW w:w="830" w:type="dxa"/>
            <w:vAlign w:val="center"/>
          </w:tcPr>
          <w:p w14:paraId="6641EAE5" w14:textId="77777777" w:rsidR="002A2F54" w:rsidRPr="000150CE" w:rsidRDefault="002A2F54" w:rsidP="002A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14:paraId="09DD2EAF" w14:textId="77777777" w:rsidR="002A2F54" w:rsidRPr="000150CE" w:rsidRDefault="002A2F54" w:rsidP="002A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0C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822" w:type="dxa"/>
            <w:vAlign w:val="center"/>
          </w:tcPr>
          <w:p w14:paraId="05549ABD" w14:textId="77777777" w:rsidR="002A2F54" w:rsidRPr="000150CE" w:rsidRDefault="002A2F54" w:rsidP="002A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CE">
              <w:rPr>
                <w:rFonts w:ascii="Times New Roman" w:hAnsi="Times New Roman" w:cs="Times New Roman"/>
                <w:sz w:val="24"/>
                <w:szCs w:val="24"/>
              </w:rPr>
              <w:t>Разработка пользовательских интерфейсов (UI/UX) АСОСЗ ПСО</w:t>
            </w:r>
          </w:p>
        </w:tc>
        <w:tc>
          <w:tcPr>
            <w:tcW w:w="1471" w:type="dxa"/>
            <w:vAlign w:val="center"/>
          </w:tcPr>
          <w:p w14:paraId="19C0E9C1" w14:textId="77777777" w:rsidR="002A2F54" w:rsidRPr="000150CE" w:rsidRDefault="002A2F54" w:rsidP="002A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я/40 часов</w:t>
            </w:r>
          </w:p>
        </w:tc>
        <w:tc>
          <w:tcPr>
            <w:tcW w:w="1036" w:type="dxa"/>
            <w:vAlign w:val="center"/>
          </w:tcPr>
          <w:p w14:paraId="18D44138" w14:textId="3D341E8B" w:rsidR="002A2F54" w:rsidRPr="000150CE" w:rsidRDefault="002A2F54" w:rsidP="002A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3, Т4, М2, М3, М5, З1, З2, З4</w:t>
            </w:r>
          </w:p>
        </w:tc>
        <w:tc>
          <w:tcPr>
            <w:tcW w:w="3640" w:type="dxa"/>
            <w:vAlign w:val="center"/>
          </w:tcPr>
          <w:p w14:paraId="2E06E5E9" w14:textId="55C4F71B" w:rsidR="002A2F54" w:rsidRDefault="002A2F54" w:rsidP="002A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*5+5000*5=50 000</w:t>
            </w:r>
          </w:p>
        </w:tc>
      </w:tr>
      <w:tr w:rsidR="002A2F54" w:rsidRPr="000150CE" w14:paraId="2D430141" w14:textId="59AEF9FA" w:rsidTr="002A2F54">
        <w:tc>
          <w:tcPr>
            <w:tcW w:w="830" w:type="dxa"/>
            <w:shd w:val="clear" w:color="auto" w:fill="E7E6E6" w:themeFill="background2"/>
            <w:vAlign w:val="center"/>
          </w:tcPr>
          <w:p w14:paraId="486A455A" w14:textId="77777777" w:rsidR="002A2F54" w:rsidRPr="000150CE" w:rsidRDefault="002A2F54" w:rsidP="002A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0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9" w:type="dxa"/>
            <w:shd w:val="clear" w:color="auto" w:fill="E7E6E6" w:themeFill="background2"/>
            <w:vAlign w:val="center"/>
          </w:tcPr>
          <w:p w14:paraId="2FF3716D" w14:textId="77777777" w:rsidR="002A2F54" w:rsidRPr="000150CE" w:rsidRDefault="002A2F54" w:rsidP="002A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E7E6E6" w:themeFill="background2"/>
          </w:tcPr>
          <w:p w14:paraId="2953335F" w14:textId="77777777" w:rsidR="002A2F54" w:rsidRPr="000150CE" w:rsidRDefault="002A2F54" w:rsidP="002A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CE">
              <w:rPr>
                <w:rFonts w:ascii="Times New Roman" w:hAnsi="Times New Roman" w:cs="Times New Roman"/>
                <w:sz w:val="24"/>
                <w:szCs w:val="24"/>
              </w:rPr>
              <w:t>Разработка АСОСЗ ПСО</w:t>
            </w:r>
          </w:p>
        </w:tc>
        <w:tc>
          <w:tcPr>
            <w:tcW w:w="1471" w:type="dxa"/>
            <w:shd w:val="clear" w:color="auto" w:fill="E7E6E6" w:themeFill="background2"/>
            <w:vAlign w:val="center"/>
          </w:tcPr>
          <w:p w14:paraId="77E69601" w14:textId="77777777" w:rsidR="002A2F54" w:rsidRPr="000150CE" w:rsidRDefault="002A2F54" w:rsidP="002A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shd w:val="clear" w:color="auto" w:fill="E7E6E6" w:themeFill="background2"/>
            <w:vAlign w:val="center"/>
          </w:tcPr>
          <w:p w14:paraId="6415A40A" w14:textId="77777777" w:rsidR="002A2F54" w:rsidRPr="000150CE" w:rsidRDefault="002A2F54" w:rsidP="002A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shd w:val="clear" w:color="auto" w:fill="E7E6E6" w:themeFill="background2"/>
            <w:vAlign w:val="center"/>
          </w:tcPr>
          <w:p w14:paraId="28B8DFF6" w14:textId="77777777" w:rsidR="002A2F54" w:rsidRPr="000150CE" w:rsidRDefault="002A2F54" w:rsidP="002A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F54" w:rsidRPr="000150CE" w14:paraId="34DE020B" w14:textId="5774A8AC" w:rsidTr="002A2F54">
        <w:tc>
          <w:tcPr>
            <w:tcW w:w="830" w:type="dxa"/>
            <w:vAlign w:val="center"/>
          </w:tcPr>
          <w:p w14:paraId="7E93EA7C" w14:textId="77777777" w:rsidR="002A2F54" w:rsidRPr="000150CE" w:rsidRDefault="002A2F54" w:rsidP="002A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14:paraId="0B978904" w14:textId="77777777" w:rsidR="002A2F54" w:rsidRPr="000150CE" w:rsidRDefault="002A2F54" w:rsidP="002A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0CE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822" w:type="dxa"/>
            <w:vAlign w:val="center"/>
          </w:tcPr>
          <w:p w14:paraId="4F701C91" w14:textId="77777777" w:rsidR="002A2F54" w:rsidRPr="000150CE" w:rsidRDefault="002A2F54" w:rsidP="002A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CE">
              <w:rPr>
                <w:rFonts w:ascii="Times New Roman" w:hAnsi="Times New Roman" w:cs="Times New Roman"/>
                <w:sz w:val="24"/>
                <w:szCs w:val="24"/>
              </w:rPr>
              <w:t>Создание Интернет-приложения АСОСЗ ПСО</w:t>
            </w:r>
          </w:p>
        </w:tc>
        <w:tc>
          <w:tcPr>
            <w:tcW w:w="1471" w:type="dxa"/>
            <w:vAlign w:val="center"/>
          </w:tcPr>
          <w:p w14:paraId="1B04D6C5" w14:textId="77777777" w:rsidR="002A2F54" w:rsidRPr="000150CE" w:rsidRDefault="002A2F54" w:rsidP="002A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дней/160 часов</w:t>
            </w:r>
          </w:p>
        </w:tc>
        <w:tc>
          <w:tcPr>
            <w:tcW w:w="1036" w:type="dxa"/>
            <w:vAlign w:val="center"/>
          </w:tcPr>
          <w:p w14:paraId="23B01338" w14:textId="617D6A6E" w:rsidR="002A2F54" w:rsidRPr="000150CE" w:rsidRDefault="002A2F54" w:rsidP="002A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2, М1, М2, М3, М5, З1, З2, З4</w:t>
            </w:r>
          </w:p>
        </w:tc>
        <w:tc>
          <w:tcPr>
            <w:tcW w:w="3640" w:type="dxa"/>
            <w:vAlign w:val="center"/>
          </w:tcPr>
          <w:p w14:paraId="3177B330" w14:textId="5654D6E3" w:rsidR="002A2F54" w:rsidRDefault="002A2F54" w:rsidP="002A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*20=240 000</w:t>
            </w:r>
          </w:p>
        </w:tc>
      </w:tr>
      <w:tr w:rsidR="002A2F54" w:rsidRPr="000150CE" w14:paraId="0A683B4A" w14:textId="58221712" w:rsidTr="002A2F54">
        <w:tc>
          <w:tcPr>
            <w:tcW w:w="830" w:type="dxa"/>
            <w:vAlign w:val="center"/>
          </w:tcPr>
          <w:p w14:paraId="44012A66" w14:textId="77777777" w:rsidR="002A2F54" w:rsidRPr="000150CE" w:rsidRDefault="002A2F54" w:rsidP="002A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14:paraId="7BC4730D" w14:textId="77777777" w:rsidR="002A2F54" w:rsidRPr="000150CE" w:rsidRDefault="002A2F54" w:rsidP="002A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0CE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822" w:type="dxa"/>
            <w:vAlign w:val="center"/>
          </w:tcPr>
          <w:p w14:paraId="3A7EBE6C" w14:textId="77777777" w:rsidR="002A2F54" w:rsidRPr="000150CE" w:rsidRDefault="002A2F54" w:rsidP="002A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CE">
              <w:rPr>
                <w:rFonts w:ascii="Times New Roman" w:hAnsi="Times New Roman" w:cs="Times New Roman"/>
                <w:sz w:val="24"/>
                <w:szCs w:val="24"/>
              </w:rPr>
              <w:t>Создание мобильного приложения АСОСЗ ПСО</w:t>
            </w:r>
          </w:p>
        </w:tc>
        <w:tc>
          <w:tcPr>
            <w:tcW w:w="1471" w:type="dxa"/>
            <w:vAlign w:val="center"/>
          </w:tcPr>
          <w:p w14:paraId="2B5C0316" w14:textId="77777777" w:rsidR="002A2F54" w:rsidRPr="000150CE" w:rsidRDefault="002A2F54" w:rsidP="002A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дней/200 часов</w:t>
            </w:r>
          </w:p>
        </w:tc>
        <w:tc>
          <w:tcPr>
            <w:tcW w:w="1036" w:type="dxa"/>
            <w:vAlign w:val="center"/>
          </w:tcPr>
          <w:p w14:paraId="03EF3245" w14:textId="07EC67FE" w:rsidR="002A2F54" w:rsidRPr="000150CE" w:rsidRDefault="002A2F54" w:rsidP="002A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, М1, М2, М3, М5, З1, З2, З4</w:t>
            </w:r>
          </w:p>
        </w:tc>
        <w:tc>
          <w:tcPr>
            <w:tcW w:w="3640" w:type="dxa"/>
            <w:vAlign w:val="center"/>
          </w:tcPr>
          <w:p w14:paraId="2EDBF730" w14:textId="3A6CBED9" w:rsidR="002A2F54" w:rsidRDefault="002A2F54" w:rsidP="002A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*25=300 000</w:t>
            </w:r>
          </w:p>
        </w:tc>
      </w:tr>
      <w:tr w:rsidR="002A2F54" w:rsidRPr="000150CE" w14:paraId="30368798" w14:textId="47A6CA9F" w:rsidTr="002A2F54">
        <w:tc>
          <w:tcPr>
            <w:tcW w:w="830" w:type="dxa"/>
            <w:shd w:val="clear" w:color="auto" w:fill="E7E6E6" w:themeFill="background2"/>
            <w:vAlign w:val="center"/>
          </w:tcPr>
          <w:p w14:paraId="5BB73E87" w14:textId="77777777" w:rsidR="002A2F54" w:rsidRPr="000150CE" w:rsidRDefault="002A2F54" w:rsidP="002A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0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9" w:type="dxa"/>
            <w:shd w:val="clear" w:color="auto" w:fill="E7E6E6" w:themeFill="background2"/>
            <w:vAlign w:val="center"/>
          </w:tcPr>
          <w:p w14:paraId="1FE6A72C" w14:textId="77777777" w:rsidR="002A2F54" w:rsidRPr="000150CE" w:rsidRDefault="002A2F54" w:rsidP="002A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E7E6E6" w:themeFill="background2"/>
          </w:tcPr>
          <w:p w14:paraId="6EA80C90" w14:textId="77777777" w:rsidR="002A2F54" w:rsidRPr="000150CE" w:rsidRDefault="002A2F54" w:rsidP="002A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CE">
              <w:rPr>
                <w:rFonts w:ascii="Times New Roman" w:hAnsi="Times New Roman" w:cs="Times New Roman"/>
                <w:sz w:val="24"/>
                <w:szCs w:val="24"/>
              </w:rPr>
              <w:t>Тестирование АСОСЗ ПСО</w:t>
            </w:r>
          </w:p>
        </w:tc>
        <w:tc>
          <w:tcPr>
            <w:tcW w:w="1471" w:type="dxa"/>
            <w:shd w:val="clear" w:color="auto" w:fill="E7E6E6" w:themeFill="background2"/>
            <w:vAlign w:val="center"/>
          </w:tcPr>
          <w:p w14:paraId="3FF6D863" w14:textId="77777777" w:rsidR="002A2F54" w:rsidRPr="000150CE" w:rsidRDefault="002A2F54" w:rsidP="002A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shd w:val="clear" w:color="auto" w:fill="E7E6E6" w:themeFill="background2"/>
            <w:vAlign w:val="center"/>
          </w:tcPr>
          <w:p w14:paraId="7BD83357" w14:textId="77777777" w:rsidR="002A2F54" w:rsidRPr="000150CE" w:rsidRDefault="002A2F54" w:rsidP="002A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shd w:val="clear" w:color="auto" w:fill="E7E6E6" w:themeFill="background2"/>
            <w:vAlign w:val="center"/>
          </w:tcPr>
          <w:p w14:paraId="64B81BF6" w14:textId="77777777" w:rsidR="002A2F54" w:rsidRPr="000150CE" w:rsidRDefault="002A2F54" w:rsidP="002A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F54" w:rsidRPr="000150CE" w14:paraId="43620976" w14:textId="0615A348" w:rsidTr="002A2F54">
        <w:tc>
          <w:tcPr>
            <w:tcW w:w="830" w:type="dxa"/>
            <w:vAlign w:val="center"/>
          </w:tcPr>
          <w:p w14:paraId="36FC96C7" w14:textId="77777777" w:rsidR="002A2F54" w:rsidRPr="000150CE" w:rsidRDefault="002A2F54" w:rsidP="002A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14:paraId="133131DA" w14:textId="77777777" w:rsidR="002A2F54" w:rsidRPr="000150CE" w:rsidRDefault="002A2F54" w:rsidP="002A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0CE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822" w:type="dxa"/>
            <w:vAlign w:val="center"/>
          </w:tcPr>
          <w:p w14:paraId="61523EB3" w14:textId="77777777" w:rsidR="002A2F54" w:rsidRPr="000150CE" w:rsidRDefault="002A2F54" w:rsidP="002A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CE">
              <w:rPr>
                <w:rFonts w:ascii="Times New Roman" w:hAnsi="Times New Roman" w:cs="Times New Roman"/>
                <w:sz w:val="24"/>
                <w:szCs w:val="24"/>
              </w:rPr>
              <w:t>Проведение функционального тестирования АСОСЗ ПСО</w:t>
            </w:r>
          </w:p>
        </w:tc>
        <w:tc>
          <w:tcPr>
            <w:tcW w:w="1471" w:type="dxa"/>
            <w:vAlign w:val="center"/>
          </w:tcPr>
          <w:p w14:paraId="2B3C564F" w14:textId="77777777" w:rsidR="002A2F54" w:rsidRPr="000150CE" w:rsidRDefault="002A2F54" w:rsidP="002A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ня/16 часов</w:t>
            </w:r>
          </w:p>
        </w:tc>
        <w:tc>
          <w:tcPr>
            <w:tcW w:w="1036" w:type="dxa"/>
            <w:vAlign w:val="center"/>
          </w:tcPr>
          <w:p w14:paraId="44C7E326" w14:textId="2139B625" w:rsidR="002A2F54" w:rsidRPr="000150CE" w:rsidRDefault="002A2F54" w:rsidP="002A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5, Т6, Т9, М1, М2, М4, М5, З1, З2, З4</w:t>
            </w:r>
          </w:p>
        </w:tc>
        <w:tc>
          <w:tcPr>
            <w:tcW w:w="3640" w:type="dxa"/>
            <w:vAlign w:val="center"/>
          </w:tcPr>
          <w:p w14:paraId="0725BEC0" w14:textId="668B0183" w:rsidR="002A2F54" w:rsidRDefault="002A2F54" w:rsidP="002A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0*2+8500*2+0=34 000</w:t>
            </w:r>
          </w:p>
        </w:tc>
      </w:tr>
      <w:tr w:rsidR="002A2F54" w:rsidRPr="000150CE" w14:paraId="6CEB124D" w14:textId="4E138B10" w:rsidTr="002A2F54">
        <w:tc>
          <w:tcPr>
            <w:tcW w:w="830" w:type="dxa"/>
            <w:vAlign w:val="center"/>
          </w:tcPr>
          <w:p w14:paraId="2311D9D9" w14:textId="77777777" w:rsidR="002A2F54" w:rsidRPr="000150CE" w:rsidRDefault="002A2F54" w:rsidP="002A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14:paraId="7EDF1579" w14:textId="77777777" w:rsidR="002A2F54" w:rsidRPr="000150CE" w:rsidRDefault="002A2F54" w:rsidP="002A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0CE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822" w:type="dxa"/>
            <w:vAlign w:val="center"/>
          </w:tcPr>
          <w:p w14:paraId="4F47B346" w14:textId="77777777" w:rsidR="002A2F54" w:rsidRPr="000150CE" w:rsidRDefault="002A2F54" w:rsidP="002A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CE">
              <w:rPr>
                <w:rFonts w:ascii="Times New Roman" w:hAnsi="Times New Roman" w:cs="Times New Roman"/>
                <w:sz w:val="24"/>
                <w:szCs w:val="24"/>
              </w:rPr>
              <w:t>Проведение нагрузочного тестирования АСОСЗ ПСО</w:t>
            </w:r>
          </w:p>
        </w:tc>
        <w:tc>
          <w:tcPr>
            <w:tcW w:w="1471" w:type="dxa"/>
            <w:vAlign w:val="center"/>
          </w:tcPr>
          <w:p w14:paraId="0CB56910" w14:textId="77777777" w:rsidR="002A2F54" w:rsidRPr="000150CE" w:rsidRDefault="002A2F54" w:rsidP="002A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/24 часа</w:t>
            </w:r>
          </w:p>
        </w:tc>
        <w:tc>
          <w:tcPr>
            <w:tcW w:w="1036" w:type="dxa"/>
            <w:vAlign w:val="center"/>
          </w:tcPr>
          <w:p w14:paraId="268C3C1E" w14:textId="257289DA" w:rsidR="002A2F54" w:rsidRPr="000150CE" w:rsidRDefault="002A2F54" w:rsidP="002A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5, Т6, Т9, М1, М2, М4, М5, З1, З2, З4</w:t>
            </w:r>
          </w:p>
        </w:tc>
        <w:tc>
          <w:tcPr>
            <w:tcW w:w="3640" w:type="dxa"/>
            <w:vAlign w:val="center"/>
          </w:tcPr>
          <w:p w14:paraId="5ECAD14F" w14:textId="640A8C23" w:rsidR="002A2F54" w:rsidRDefault="002A2F54" w:rsidP="002A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0*3+8500*3+0=51 000</w:t>
            </w:r>
          </w:p>
        </w:tc>
      </w:tr>
      <w:tr w:rsidR="002A2F54" w:rsidRPr="000150CE" w14:paraId="48E388B5" w14:textId="25CC9E24" w:rsidTr="002A2F54">
        <w:tc>
          <w:tcPr>
            <w:tcW w:w="830" w:type="dxa"/>
            <w:vAlign w:val="center"/>
          </w:tcPr>
          <w:p w14:paraId="112A1826" w14:textId="77777777" w:rsidR="002A2F54" w:rsidRPr="000150CE" w:rsidRDefault="002A2F54" w:rsidP="002A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14:paraId="16ED2D2B" w14:textId="77777777" w:rsidR="002A2F54" w:rsidRPr="000150CE" w:rsidRDefault="002A2F54" w:rsidP="002A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0CE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822" w:type="dxa"/>
            <w:vAlign w:val="center"/>
          </w:tcPr>
          <w:p w14:paraId="23EA896A" w14:textId="77777777" w:rsidR="002A2F54" w:rsidRPr="000150CE" w:rsidRDefault="002A2F54" w:rsidP="002A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CE">
              <w:rPr>
                <w:rFonts w:ascii="Times New Roman" w:hAnsi="Times New Roman" w:cs="Times New Roman"/>
                <w:sz w:val="24"/>
                <w:szCs w:val="24"/>
              </w:rPr>
              <w:t>Исправление выявленных ошибок и повторное тестирование АСОСЗ ПСО</w:t>
            </w:r>
          </w:p>
        </w:tc>
        <w:tc>
          <w:tcPr>
            <w:tcW w:w="1471" w:type="dxa"/>
            <w:vAlign w:val="center"/>
          </w:tcPr>
          <w:p w14:paraId="77A66339" w14:textId="77777777" w:rsidR="002A2F54" w:rsidRPr="000150CE" w:rsidRDefault="002A2F54" w:rsidP="002A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/40 часов</w:t>
            </w:r>
          </w:p>
        </w:tc>
        <w:tc>
          <w:tcPr>
            <w:tcW w:w="1036" w:type="dxa"/>
            <w:vAlign w:val="center"/>
          </w:tcPr>
          <w:p w14:paraId="453978FE" w14:textId="644947E9" w:rsidR="002A2F54" w:rsidRPr="000150CE" w:rsidRDefault="002A2F54" w:rsidP="002A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, Т2, Т5, Т6, Т9, М1, М2, М3, М4, М5, З1, З2, З4</w:t>
            </w:r>
          </w:p>
        </w:tc>
        <w:tc>
          <w:tcPr>
            <w:tcW w:w="3640" w:type="dxa"/>
            <w:vAlign w:val="center"/>
          </w:tcPr>
          <w:p w14:paraId="35DB87C5" w14:textId="16EA3041" w:rsidR="002A2F54" w:rsidRDefault="002A2F54" w:rsidP="002A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*5+12000*5+8500*5+8500*5+0=205 000</w:t>
            </w:r>
          </w:p>
        </w:tc>
      </w:tr>
      <w:tr w:rsidR="002A2F54" w:rsidRPr="000150CE" w14:paraId="27F55AD2" w14:textId="41F46F5A" w:rsidTr="002A2F54">
        <w:tc>
          <w:tcPr>
            <w:tcW w:w="830" w:type="dxa"/>
            <w:shd w:val="clear" w:color="auto" w:fill="E7E6E6" w:themeFill="background2"/>
            <w:vAlign w:val="center"/>
          </w:tcPr>
          <w:p w14:paraId="5C0058D3" w14:textId="77777777" w:rsidR="002A2F54" w:rsidRPr="000150CE" w:rsidRDefault="002A2F54" w:rsidP="002A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0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9" w:type="dxa"/>
            <w:shd w:val="clear" w:color="auto" w:fill="E7E6E6" w:themeFill="background2"/>
            <w:vAlign w:val="center"/>
          </w:tcPr>
          <w:p w14:paraId="145C8506" w14:textId="77777777" w:rsidR="002A2F54" w:rsidRPr="000150CE" w:rsidRDefault="002A2F54" w:rsidP="002A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E7E6E6" w:themeFill="background2"/>
          </w:tcPr>
          <w:p w14:paraId="3C680003" w14:textId="77777777" w:rsidR="002A2F54" w:rsidRPr="000150CE" w:rsidRDefault="002A2F54" w:rsidP="002A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CE">
              <w:rPr>
                <w:rFonts w:ascii="Times New Roman" w:hAnsi="Times New Roman" w:cs="Times New Roman"/>
                <w:sz w:val="24"/>
                <w:szCs w:val="24"/>
              </w:rPr>
              <w:t>Внедрение АСОСЗ ПСО</w:t>
            </w:r>
          </w:p>
        </w:tc>
        <w:tc>
          <w:tcPr>
            <w:tcW w:w="1471" w:type="dxa"/>
            <w:shd w:val="clear" w:color="auto" w:fill="E7E6E6" w:themeFill="background2"/>
            <w:vAlign w:val="center"/>
          </w:tcPr>
          <w:p w14:paraId="7CD53BD8" w14:textId="77777777" w:rsidR="002A2F54" w:rsidRPr="000150CE" w:rsidRDefault="002A2F54" w:rsidP="002A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shd w:val="clear" w:color="auto" w:fill="E7E6E6" w:themeFill="background2"/>
            <w:vAlign w:val="center"/>
          </w:tcPr>
          <w:p w14:paraId="1B65B59F" w14:textId="77777777" w:rsidR="002A2F54" w:rsidRPr="000150CE" w:rsidRDefault="002A2F54" w:rsidP="002A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shd w:val="clear" w:color="auto" w:fill="E7E6E6" w:themeFill="background2"/>
            <w:vAlign w:val="center"/>
          </w:tcPr>
          <w:p w14:paraId="5960A0EB" w14:textId="77777777" w:rsidR="002A2F54" w:rsidRPr="000150CE" w:rsidRDefault="002A2F54" w:rsidP="002A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F54" w:rsidRPr="000150CE" w14:paraId="3D43CC82" w14:textId="6B0A2D50" w:rsidTr="002A2F54">
        <w:tc>
          <w:tcPr>
            <w:tcW w:w="830" w:type="dxa"/>
            <w:vAlign w:val="center"/>
          </w:tcPr>
          <w:p w14:paraId="0AA9FDC3" w14:textId="77777777" w:rsidR="002A2F54" w:rsidRPr="000150CE" w:rsidRDefault="002A2F54" w:rsidP="002A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14:paraId="3678E2A7" w14:textId="77777777" w:rsidR="002A2F54" w:rsidRPr="000150CE" w:rsidRDefault="002A2F54" w:rsidP="002A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0CE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822" w:type="dxa"/>
            <w:vAlign w:val="center"/>
          </w:tcPr>
          <w:p w14:paraId="569BFF14" w14:textId="77777777" w:rsidR="002A2F54" w:rsidRPr="000150CE" w:rsidRDefault="002A2F54" w:rsidP="002A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CE">
              <w:rPr>
                <w:rFonts w:ascii="Times New Roman" w:hAnsi="Times New Roman" w:cs="Times New Roman"/>
                <w:sz w:val="24"/>
                <w:szCs w:val="24"/>
              </w:rPr>
              <w:t>Подготовка инфраструктур</w:t>
            </w:r>
            <w:r w:rsidRPr="000150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 для развертывания АСОСЗ ПСО</w:t>
            </w:r>
          </w:p>
        </w:tc>
        <w:tc>
          <w:tcPr>
            <w:tcW w:w="1471" w:type="dxa"/>
            <w:vAlign w:val="center"/>
          </w:tcPr>
          <w:p w14:paraId="39957703" w14:textId="77777777" w:rsidR="002A2F54" w:rsidRPr="000150CE" w:rsidRDefault="002A2F54" w:rsidP="002A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дня/16 часов</w:t>
            </w:r>
          </w:p>
        </w:tc>
        <w:tc>
          <w:tcPr>
            <w:tcW w:w="1036" w:type="dxa"/>
            <w:vAlign w:val="center"/>
          </w:tcPr>
          <w:p w14:paraId="36037247" w14:textId="681CD950" w:rsidR="002A2F54" w:rsidRPr="000150CE" w:rsidRDefault="002A2F54" w:rsidP="002A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1, Т2, Т9, М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2, М5, З1, З2, З4</w:t>
            </w:r>
          </w:p>
        </w:tc>
        <w:tc>
          <w:tcPr>
            <w:tcW w:w="3640" w:type="dxa"/>
            <w:vAlign w:val="center"/>
          </w:tcPr>
          <w:p w14:paraId="00793D05" w14:textId="13260525" w:rsidR="002A2F54" w:rsidRDefault="002A2F54" w:rsidP="002A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00*2+12000*2+0=48 000</w:t>
            </w:r>
          </w:p>
        </w:tc>
      </w:tr>
      <w:tr w:rsidR="002A2F54" w:rsidRPr="000150CE" w14:paraId="3ACC9F19" w14:textId="46268C1C" w:rsidTr="002A2F54">
        <w:tc>
          <w:tcPr>
            <w:tcW w:w="830" w:type="dxa"/>
            <w:vAlign w:val="center"/>
          </w:tcPr>
          <w:p w14:paraId="6D097256" w14:textId="77777777" w:rsidR="002A2F54" w:rsidRPr="000150CE" w:rsidRDefault="002A2F54" w:rsidP="002A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14:paraId="1E7448A7" w14:textId="77777777" w:rsidR="002A2F54" w:rsidRPr="000150CE" w:rsidRDefault="002A2F54" w:rsidP="002A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0CE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822" w:type="dxa"/>
            <w:vAlign w:val="center"/>
          </w:tcPr>
          <w:p w14:paraId="6E13E86F" w14:textId="77777777" w:rsidR="002A2F54" w:rsidRPr="000150CE" w:rsidRDefault="002A2F54" w:rsidP="002A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CE">
              <w:rPr>
                <w:rFonts w:ascii="Times New Roman" w:hAnsi="Times New Roman" w:cs="Times New Roman"/>
                <w:sz w:val="24"/>
                <w:szCs w:val="24"/>
              </w:rPr>
              <w:t>Развертывание системы в рабочей среде волонтерской организации</w:t>
            </w:r>
          </w:p>
        </w:tc>
        <w:tc>
          <w:tcPr>
            <w:tcW w:w="1471" w:type="dxa"/>
            <w:vAlign w:val="center"/>
          </w:tcPr>
          <w:p w14:paraId="0CC8EC41" w14:textId="77777777" w:rsidR="002A2F54" w:rsidRPr="000150CE" w:rsidRDefault="002A2F54" w:rsidP="002A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нь/8 часов</w:t>
            </w:r>
          </w:p>
        </w:tc>
        <w:tc>
          <w:tcPr>
            <w:tcW w:w="1036" w:type="dxa"/>
            <w:vAlign w:val="center"/>
          </w:tcPr>
          <w:p w14:paraId="131C2BE5" w14:textId="17A8EE01" w:rsidR="002A2F54" w:rsidRPr="000150CE" w:rsidRDefault="002A2F54" w:rsidP="002A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, Т2, Т9, М1, М2, М3, М5, З1, З2, З4</w:t>
            </w:r>
          </w:p>
        </w:tc>
        <w:tc>
          <w:tcPr>
            <w:tcW w:w="3640" w:type="dxa"/>
            <w:vAlign w:val="center"/>
          </w:tcPr>
          <w:p w14:paraId="4FD9D6DA" w14:textId="014D5EC3" w:rsidR="002A2F54" w:rsidRDefault="002A2F54" w:rsidP="002A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+12000+0=24 000</w:t>
            </w:r>
          </w:p>
        </w:tc>
      </w:tr>
      <w:tr w:rsidR="002A2F54" w:rsidRPr="000150CE" w14:paraId="26B4EA44" w14:textId="731455D7" w:rsidTr="002A2F54">
        <w:tc>
          <w:tcPr>
            <w:tcW w:w="830" w:type="dxa"/>
            <w:vAlign w:val="center"/>
          </w:tcPr>
          <w:p w14:paraId="570050AE" w14:textId="77777777" w:rsidR="002A2F54" w:rsidRPr="000150CE" w:rsidRDefault="002A2F54" w:rsidP="002A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14:paraId="422411CE" w14:textId="77777777" w:rsidR="002A2F54" w:rsidRPr="000150CE" w:rsidRDefault="002A2F54" w:rsidP="002A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0CE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822" w:type="dxa"/>
            <w:vAlign w:val="center"/>
          </w:tcPr>
          <w:p w14:paraId="7CCBE991" w14:textId="77777777" w:rsidR="002A2F54" w:rsidRPr="000150CE" w:rsidRDefault="002A2F54" w:rsidP="002A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CE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минаров для волонтеров и создание обучающих пособий для заявителей</w:t>
            </w:r>
          </w:p>
        </w:tc>
        <w:tc>
          <w:tcPr>
            <w:tcW w:w="1471" w:type="dxa"/>
            <w:vAlign w:val="center"/>
          </w:tcPr>
          <w:p w14:paraId="35CC68CC" w14:textId="77777777" w:rsidR="002A2F54" w:rsidRPr="000150CE" w:rsidRDefault="002A2F54" w:rsidP="002A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/24 часа</w:t>
            </w:r>
          </w:p>
        </w:tc>
        <w:tc>
          <w:tcPr>
            <w:tcW w:w="1036" w:type="dxa"/>
            <w:vAlign w:val="center"/>
          </w:tcPr>
          <w:p w14:paraId="7DDD1D2B" w14:textId="33EE0236" w:rsidR="002A2F54" w:rsidRPr="000150CE" w:rsidRDefault="002A2F54" w:rsidP="002A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6, Т1, Т2, М1, М2, М5, З1, З2, З3, З4</w:t>
            </w:r>
          </w:p>
        </w:tc>
        <w:tc>
          <w:tcPr>
            <w:tcW w:w="3640" w:type="dxa"/>
            <w:vAlign w:val="center"/>
          </w:tcPr>
          <w:p w14:paraId="6E2E017A" w14:textId="43089ECE" w:rsidR="002A2F54" w:rsidRDefault="002A2F54" w:rsidP="002A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*3+12000*3=72 000</w:t>
            </w:r>
          </w:p>
        </w:tc>
      </w:tr>
      <w:tr w:rsidR="002A2F54" w:rsidRPr="000150CE" w14:paraId="42CC9A87" w14:textId="75FBA692" w:rsidTr="002A2F54">
        <w:tc>
          <w:tcPr>
            <w:tcW w:w="830" w:type="dxa"/>
            <w:shd w:val="clear" w:color="auto" w:fill="E7E6E6" w:themeFill="background2"/>
            <w:vAlign w:val="center"/>
          </w:tcPr>
          <w:p w14:paraId="058BFF0F" w14:textId="77777777" w:rsidR="002A2F54" w:rsidRPr="000150CE" w:rsidRDefault="002A2F54" w:rsidP="002A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0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9" w:type="dxa"/>
            <w:shd w:val="clear" w:color="auto" w:fill="E7E6E6" w:themeFill="background2"/>
            <w:vAlign w:val="center"/>
          </w:tcPr>
          <w:p w14:paraId="66C49972" w14:textId="77777777" w:rsidR="002A2F54" w:rsidRPr="000150CE" w:rsidRDefault="002A2F54" w:rsidP="002A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E7E6E6" w:themeFill="background2"/>
          </w:tcPr>
          <w:p w14:paraId="1F3F90B2" w14:textId="77777777" w:rsidR="002A2F54" w:rsidRPr="000150CE" w:rsidRDefault="002A2F54" w:rsidP="002A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CE">
              <w:rPr>
                <w:rFonts w:ascii="Times New Roman" w:hAnsi="Times New Roman" w:cs="Times New Roman"/>
                <w:sz w:val="24"/>
                <w:szCs w:val="24"/>
              </w:rPr>
              <w:t>Поддержка и мониторинг АСОСЗ ПСО</w:t>
            </w:r>
          </w:p>
        </w:tc>
        <w:tc>
          <w:tcPr>
            <w:tcW w:w="1471" w:type="dxa"/>
            <w:shd w:val="clear" w:color="auto" w:fill="E7E6E6" w:themeFill="background2"/>
            <w:vAlign w:val="center"/>
          </w:tcPr>
          <w:p w14:paraId="649EADD1" w14:textId="77777777" w:rsidR="002A2F54" w:rsidRPr="000150CE" w:rsidRDefault="002A2F54" w:rsidP="002A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shd w:val="clear" w:color="auto" w:fill="E7E6E6" w:themeFill="background2"/>
            <w:vAlign w:val="center"/>
          </w:tcPr>
          <w:p w14:paraId="367F0AC3" w14:textId="77777777" w:rsidR="002A2F54" w:rsidRPr="000150CE" w:rsidRDefault="002A2F54" w:rsidP="002A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shd w:val="clear" w:color="auto" w:fill="E7E6E6" w:themeFill="background2"/>
            <w:vAlign w:val="center"/>
          </w:tcPr>
          <w:p w14:paraId="5232159D" w14:textId="77777777" w:rsidR="002A2F54" w:rsidRPr="000150CE" w:rsidRDefault="002A2F54" w:rsidP="002A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F54" w:rsidRPr="000150CE" w14:paraId="3FBA1755" w14:textId="66741B7F" w:rsidTr="002A2F54">
        <w:tc>
          <w:tcPr>
            <w:tcW w:w="830" w:type="dxa"/>
            <w:vAlign w:val="center"/>
          </w:tcPr>
          <w:p w14:paraId="3E511605" w14:textId="77777777" w:rsidR="002A2F54" w:rsidRPr="000150CE" w:rsidRDefault="002A2F54" w:rsidP="002A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14:paraId="47C683A6" w14:textId="77777777" w:rsidR="002A2F54" w:rsidRPr="000150CE" w:rsidRDefault="002A2F54" w:rsidP="002A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0CE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822" w:type="dxa"/>
            <w:vAlign w:val="center"/>
          </w:tcPr>
          <w:p w14:paraId="25B55C3C" w14:textId="77777777" w:rsidR="002A2F54" w:rsidRPr="000150CE" w:rsidRDefault="002A2F54" w:rsidP="002A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CE">
              <w:rPr>
                <w:rFonts w:ascii="Times New Roman" w:hAnsi="Times New Roman" w:cs="Times New Roman"/>
                <w:sz w:val="24"/>
                <w:szCs w:val="24"/>
              </w:rPr>
              <w:t>Запуск АСОСЗ ПСО в эксплуатацию</w:t>
            </w:r>
          </w:p>
        </w:tc>
        <w:tc>
          <w:tcPr>
            <w:tcW w:w="1471" w:type="dxa"/>
            <w:vAlign w:val="center"/>
          </w:tcPr>
          <w:p w14:paraId="39A036F9" w14:textId="77777777" w:rsidR="002A2F54" w:rsidRPr="000150CE" w:rsidRDefault="002A2F54" w:rsidP="002A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нь/8 часов</w:t>
            </w:r>
          </w:p>
        </w:tc>
        <w:tc>
          <w:tcPr>
            <w:tcW w:w="1036" w:type="dxa"/>
            <w:vAlign w:val="center"/>
          </w:tcPr>
          <w:p w14:paraId="5269CBBE" w14:textId="05F99A49" w:rsidR="002A2F54" w:rsidRPr="000150CE" w:rsidRDefault="002A2F54" w:rsidP="002A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, Т2, Т9, М1, М2, М3, М5, З4</w:t>
            </w:r>
          </w:p>
        </w:tc>
        <w:tc>
          <w:tcPr>
            <w:tcW w:w="3640" w:type="dxa"/>
            <w:vAlign w:val="center"/>
          </w:tcPr>
          <w:p w14:paraId="0F4FD3D2" w14:textId="2552FB6C" w:rsidR="002A2F54" w:rsidRDefault="002A2F54" w:rsidP="002A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+12000+0=24 000</w:t>
            </w:r>
          </w:p>
        </w:tc>
      </w:tr>
      <w:tr w:rsidR="002A2F54" w:rsidRPr="000150CE" w14:paraId="103E221B" w14:textId="047DDC5C" w:rsidTr="002A2F54">
        <w:tc>
          <w:tcPr>
            <w:tcW w:w="830" w:type="dxa"/>
            <w:vAlign w:val="center"/>
          </w:tcPr>
          <w:p w14:paraId="611DF384" w14:textId="77777777" w:rsidR="002A2F54" w:rsidRPr="000150CE" w:rsidRDefault="002A2F54" w:rsidP="002A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14:paraId="5513EE69" w14:textId="77777777" w:rsidR="002A2F54" w:rsidRPr="000150CE" w:rsidRDefault="002A2F54" w:rsidP="002A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0CE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822" w:type="dxa"/>
            <w:vAlign w:val="center"/>
          </w:tcPr>
          <w:p w14:paraId="78AE1BB7" w14:textId="77777777" w:rsidR="002A2F54" w:rsidRPr="000150CE" w:rsidRDefault="002A2F54" w:rsidP="002A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CE">
              <w:rPr>
                <w:rFonts w:ascii="Times New Roman" w:hAnsi="Times New Roman" w:cs="Times New Roman"/>
                <w:sz w:val="24"/>
                <w:szCs w:val="24"/>
              </w:rPr>
              <w:t>Мониторинг работы АСОСЗ ПСО и сбор отзывов от пользователей</w:t>
            </w:r>
          </w:p>
        </w:tc>
        <w:tc>
          <w:tcPr>
            <w:tcW w:w="1471" w:type="dxa"/>
            <w:vAlign w:val="center"/>
          </w:tcPr>
          <w:p w14:paraId="4A6A390F" w14:textId="77777777" w:rsidR="002A2F54" w:rsidRPr="000150CE" w:rsidRDefault="002A2F54" w:rsidP="002A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дней/240 часов</w:t>
            </w:r>
          </w:p>
        </w:tc>
        <w:tc>
          <w:tcPr>
            <w:tcW w:w="1036" w:type="dxa"/>
            <w:vAlign w:val="center"/>
          </w:tcPr>
          <w:p w14:paraId="681BDEC5" w14:textId="5575C8FA" w:rsidR="002A2F54" w:rsidRPr="000150CE" w:rsidRDefault="002A2F54" w:rsidP="002A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, Т2, Т9, М1, М2, М5, З1, З2, З4</w:t>
            </w:r>
          </w:p>
        </w:tc>
        <w:tc>
          <w:tcPr>
            <w:tcW w:w="3640" w:type="dxa"/>
            <w:vAlign w:val="center"/>
          </w:tcPr>
          <w:p w14:paraId="6B7B6A52" w14:textId="0741CBB4" w:rsidR="002A2F54" w:rsidRDefault="002A2F54" w:rsidP="002A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*30+12000*30+0=720 000</w:t>
            </w:r>
          </w:p>
        </w:tc>
      </w:tr>
      <w:tr w:rsidR="002A2F54" w:rsidRPr="000150CE" w14:paraId="679FF473" w14:textId="78AAAEC4" w:rsidTr="002A2F54">
        <w:tc>
          <w:tcPr>
            <w:tcW w:w="830" w:type="dxa"/>
            <w:shd w:val="clear" w:color="auto" w:fill="E7E6E6" w:themeFill="background2"/>
            <w:vAlign w:val="center"/>
          </w:tcPr>
          <w:p w14:paraId="3AAF26EC" w14:textId="77777777" w:rsidR="002A2F54" w:rsidRPr="000150CE" w:rsidRDefault="002A2F54" w:rsidP="002A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0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9" w:type="dxa"/>
            <w:shd w:val="clear" w:color="auto" w:fill="E7E6E6" w:themeFill="background2"/>
            <w:vAlign w:val="center"/>
          </w:tcPr>
          <w:p w14:paraId="6C74FFA7" w14:textId="77777777" w:rsidR="002A2F54" w:rsidRPr="000150CE" w:rsidRDefault="002A2F54" w:rsidP="002A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E7E6E6" w:themeFill="background2"/>
          </w:tcPr>
          <w:p w14:paraId="5F80944A" w14:textId="77777777" w:rsidR="002A2F54" w:rsidRPr="000150CE" w:rsidRDefault="002A2F54" w:rsidP="002A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CE">
              <w:rPr>
                <w:rFonts w:ascii="Times New Roman" w:hAnsi="Times New Roman" w:cs="Times New Roman"/>
                <w:sz w:val="24"/>
                <w:szCs w:val="24"/>
              </w:rPr>
              <w:t>Закрытие проекта создания АСОСЗ ПСО</w:t>
            </w:r>
          </w:p>
        </w:tc>
        <w:tc>
          <w:tcPr>
            <w:tcW w:w="1471" w:type="dxa"/>
            <w:shd w:val="clear" w:color="auto" w:fill="E7E6E6" w:themeFill="background2"/>
            <w:vAlign w:val="center"/>
          </w:tcPr>
          <w:p w14:paraId="62C5C701" w14:textId="77777777" w:rsidR="002A2F54" w:rsidRPr="000150CE" w:rsidRDefault="002A2F54" w:rsidP="002A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shd w:val="clear" w:color="auto" w:fill="E7E6E6" w:themeFill="background2"/>
            <w:vAlign w:val="center"/>
          </w:tcPr>
          <w:p w14:paraId="58704F52" w14:textId="77777777" w:rsidR="002A2F54" w:rsidRPr="000150CE" w:rsidRDefault="002A2F54" w:rsidP="002A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shd w:val="clear" w:color="auto" w:fill="E7E6E6" w:themeFill="background2"/>
            <w:vAlign w:val="center"/>
          </w:tcPr>
          <w:p w14:paraId="46FF9375" w14:textId="77777777" w:rsidR="002A2F54" w:rsidRPr="000150CE" w:rsidRDefault="002A2F54" w:rsidP="002A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F54" w:rsidRPr="000150CE" w14:paraId="424C4589" w14:textId="55C8CBE4" w:rsidTr="002A2F54">
        <w:tc>
          <w:tcPr>
            <w:tcW w:w="830" w:type="dxa"/>
            <w:vAlign w:val="center"/>
          </w:tcPr>
          <w:p w14:paraId="7E71BCAF" w14:textId="77777777" w:rsidR="002A2F54" w:rsidRPr="000150CE" w:rsidRDefault="002A2F54" w:rsidP="002A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14:paraId="6C608EC4" w14:textId="77777777" w:rsidR="002A2F54" w:rsidRPr="000150CE" w:rsidRDefault="002A2F54" w:rsidP="002A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0CE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822" w:type="dxa"/>
            <w:vAlign w:val="center"/>
          </w:tcPr>
          <w:p w14:paraId="4F51E585" w14:textId="77777777" w:rsidR="002A2F54" w:rsidRPr="000150CE" w:rsidRDefault="002A2F54" w:rsidP="002A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CE">
              <w:rPr>
                <w:rFonts w:ascii="Times New Roman" w:hAnsi="Times New Roman" w:cs="Times New Roman"/>
                <w:sz w:val="24"/>
                <w:szCs w:val="24"/>
              </w:rPr>
              <w:t>Подготовка итогового отчета по проекту создания АСОСЗ ПСО</w:t>
            </w:r>
          </w:p>
        </w:tc>
        <w:tc>
          <w:tcPr>
            <w:tcW w:w="1471" w:type="dxa"/>
            <w:vAlign w:val="center"/>
          </w:tcPr>
          <w:p w14:paraId="13DF03F3" w14:textId="77777777" w:rsidR="002A2F54" w:rsidRPr="000150CE" w:rsidRDefault="002A2F54" w:rsidP="002A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/24 часа</w:t>
            </w:r>
          </w:p>
        </w:tc>
        <w:tc>
          <w:tcPr>
            <w:tcW w:w="1036" w:type="dxa"/>
            <w:vAlign w:val="center"/>
          </w:tcPr>
          <w:p w14:paraId="6DA73294" w14:textId="3B32B446" w:rsidR="002A2F54" w:rsidRPr="000150CE" w:rsidRDefault="002A2F54" w:rsidP="002A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8, М1, М2, М3, М5, З1, З2, З4</w:t>
            </w:r>
          </w:p>
        </w:tc>
        <w:tc>
          <w:tcPr>
            <w:tcW w:w="3640" w:type="dxa"/>
            <w:vAlign w:val="center"/>
          </w:tcPr>
          <w:p w14:paraId="1342C23F" w14:textId="0E615C03" w:rsidR="002A2F54" w:rsidRDefault="002A2F54" w:rsidP="002A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F54" w:rsidRPr="000150CE" w14:paraId="417FB8CF" w14:textId="0322AB41" w:rsidTr="002A2F54">
        <w:tc>
          <w:tcPr>
            <w:tcW w:w="830" w:type="dxa"/>
            <w:vAlign w:val="center"/>
          </w:tcPr>
          <w:p w14:paraId="031476A9" w14:textId="77777777" w:rsidR="002A2F54" w:rsidRPr="000150CE" w:rsidRDefault="002A2F54" w:rsidP="002A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14:paraId="4318D55C" w14:textId="77777777" w:rsidR="002A2F54" w:rsidRPr="000150CE" w:rsidRDefault="002A2F54" w:rsidP="002A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0CE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822" w:type="dxa"/>
            <w:vAlign w:val="center"/>
          </w:tcPr>
          <w:p w14:paraId="2ABE0B75" w14:textId="77777777" w:rsidR="002A2F54" w:rsidRPr="000150CE" w:rsidRDefault="002A2F54" w:rsidP="002A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CE">
              <w:rPr>
                <w:rFonts w:ascii="Times New Roman" w:hAnsi="Times New Roman" w:cs="Times New Roman"/>
                <w:sz w:val="24"/>
                <w:szCs w:val="24"/>
              </w:rPr>
              <w:t>Оценка достижения целей проекта и результатов работы волонтерской команды</w:t>
            </w:r>
          </w:p>
        </w:tc>
        <w:tc>
          <w:tcPr>
            <w:tcW w:w="1471" w:type="dxa"/>
            <w:vAlign w:val="center"/>
          </w:tcPr>
          <w:p w14:paraId="57CA5A99" w14:textId="77777777" w:rsidR="002A2F54" w:rsidRPr="000150CE" w:rsidRDefault="002A2F54" w:rsidP="002A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нь/8 часов</w:t>
            </w:r>
          </w:p>
        </w:tc>
        <w:tc>
          <w:tcPr>
            <w:tcW w:w="1036" w:type="dxa"/>
            <w:vAlign w:val="center"/>
          </w:tcPr>
          <w:p w14:paraId="09028A49" w14:textId="1D5D6CB1" w:rsidR="002A2F54" w:rsidRPr="000150CE" w:rsidRDefault="002A2F54" w:rsidP="002A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7, М1, М2, М3, М5, З1, З2, З4</w:t>
            </w:r>
          </w:p>
        </w:tc>
        <w:tc>
          <w:tcPr>
            <w:tcW w:w="3640" w:type="dxa"/>
            <w:vAlign w:val="center"/>
          </w:tcPr>
          <w:p w14:paraId="64109136" w14:textId="7258DFEF" w:rsidR="002A2F54" w:rsidRPr="000423A3" w:rsidRDefault="002A2F54" w:rsidP="002A2F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2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A2F54" w:rsidRPr="000150CE" w14:paraId="556372F6" w14:textId="6A9FB216" w:rsidTr="002A2F54">
        <w:tc>
          <w:tcPr>
            <w:tcW w:w="830" w:type="dxa"/>
            <w:vAlign w:val="center"/>
          </w:tcPr>
          <w:p w14:paraId="5BE1B012" w14:textId="77777777" w:rsidR="002A2F54" w:rsidRPr="000150CE" w:rsidRDefault="002A2F54" w:rsidP="002A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14:paraId="7C2C7854" w14:textId="77777777" w:rsidR="002A2F54" w:rsidRPr="000150CE" w:rsidRDefault="002A2F54" w:rsidP="002A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0CE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1822" w:type="dxa"/>
            <w:vAlign w:val="center"/>
          </w:tcPr>
          <w:p w14:paraId="51112DE5" w14:textId="77777777" w:rsidR="002A2F54" w:rsidRPr="000150CE" w:rsidRDefault="002A2F54" w:rsidP="002A2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CE">
              <w:rPr>
                <w:rFonts w:ascii="Times New Roman" w:hAnsi="Times New Roman" w:cs="Times New Roman"/>
                <w:sz w:val="24"/>
                <w:szCs w:val="24"/>
              </w:rPr>
              <w:t xml:space="preserve">Формальное закрытие проекта создания </w:t>
            </w:r>
            <w:r w:rsidRPr="000150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ОСЗ ПСО и передача документации</w:t>
            </w:r>
          </w:p>
        </w:tc>
        <w:tc>
          <w:tcPr>
            <w:tcW w:w="1471" w:type="dxa"/>
            <w:vAlign w:val="center"/>
          </w:tcPr>
          <w:p w14:paraId="1B1A7BF1" w14:textId="77777777" w:rsidR="002A2F54" w:rsidRPr="000150CE" w:rsidRDefault="002A2F54" w:rsidP="002A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день/8 часов</w:t>
            </w:r>
          </w:p>
        </w:tc>
        <w:tc>
          <w:tcPr>
            <w:tcW w:w="1036" w:type="dxa"/>
            <w:vAlign w:val="center"/>
          </w:tcPr>
          <w:p w14:paraId="6211868B" w14:textId="68350B19" w:rsidR="002A2F54" w:rsidRPr="000150CE" w:rsidRDefault="002A2F54" w:rsidP="002A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7, Т8, М1, М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5, З1, З2, З4</w:t>
            </w:r>
          </w:p>
        </w:tc>
        <w:tc>
          <w:tcPr>
            <w:tcW w:w="3640" w:type="dxa"/>
            <w:vAlign w:val="center"/>
          </w:tcPr>
          <w:p w14:paraId="0B7FF54D" w14:textId="2F1CF4B5" w:rsidR="002A2F54" w:rsidRDefault="002A2F54" w:rsidP="002A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+0=0</w:t>
            </w:r>
          </w:p>
        </w:tc>
      </w:tr>
    </w:tbl>
    <w:p w14:paraId="09C63407" w14:textId="32A0C515" w:rsidR="007C387B" w:rsidRDefault="006F2D71" w:rsidP="00561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- все трудовые ресурсы имеют 8-часовой рабочий день</w:t>
      </w:r>
    </w:p>
    <w:p w14:paraId="3846CD60" w14:textId="77777777" w:rsidR="006F2D71" w:rsidRDefault="006F2D71" w:rsidP="00561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A0D676" w14:textId="1DBE7166" w:rsidR="003D4AFA" w:rsidRPr="003D4AFA" w:rsidRDefault="003D4AFA" w:rsidP="003D4AFA">
      <w:pPr>
        <w:pStyle w:val="a5"/>
        <w:keepNext/>
        <w:spacing w:after="0"/>
        <w:ind w:firstLine="708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D4A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 w:rsidRPr="003D4A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D4A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3D4A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3D4A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6</w:t>
      </w:r>
      <w:r w:rsidRPr="003D4A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3D4A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Стоимость проек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9"/>
        <w:gridCol w:w="3361"/>
        <w:gridCol w:w="3270"/>
        <w:gridCol w:w="2378"/>
      </w:tblGrid>
      <w:tr w:rsidR="00B566DE" w14:paraId="64F77403" w14:textId="77777777" w:rsidTr="0041496F">
        <w:tc>
          <w:tcPr>
            <w:tcW w:w="619" w:type="dxa"/>
            <w:vAlign w:val="center"/>
          </w:tcPr>
          <w:p w14:paraId="14DD61FE" w14:textId="77777777" w:rsidR="00B566DE" w:rsidRPr="00384E16" w:rsidRDefault="00B566DE" w:rsidP="00B566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4E16">
              <w:rPr>
                <w:rFonts w:ascii="Times New Roman" w:hAnsi="Times New Roman" w:cs="Times New Roman"/>
                <w:b/>
                <w:w w:val="99"/>
                <w:sz w:val="24"/>
                <w:szCs w:val="28"/>
              </w:rPr>
              <w:t>№</w:t>
            </w:r>
          </w:p>
        </w:tc>
        <w:tc>
          <w:tcPr>
            <w:tcW w:w="3361" w:type="dxa"/>
            <w:vAlign w:val="center"/>
          </w:tcPr>
          <w:p w14:paraId="0C05027A" w14:textId="77777777" w:rsidR="00B566DE" w:rsidRPr="00384E16" w:rsidRDefault="00B566DE" w:rsidP="00B566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4E16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</w:t>
            </w:r>
            <w:r w:rsidRPr="00384E16">
              <w:rPr>
                <w:rFonts w:ascii="Times New Roman" w:hAnsi="Times New Roman" w:cs="Times New Roman"/>
                <w:b/>
                <w:spacing w:val="-5"/>
                <w:sz w:val="24"/>
                <w:szCs w:val="28"/>
              </w:rPr>
              <w:t xml:space="preserve"> </w:t>
            </w:r>
            <w:r w:rsidRPr="00384E16">
              <w:rPr>
                <w:rFonts w:ascii="Times New Roman" w:hAnsi="Times New Roman" w:cs="Times New Roman"/>
                <w:b/>
                <w:sz w:val="24"/>
                <w:szCs w:val="28"/>
              </w:rPr>
              <w:t>фазы</w:t>
            </w:r>
            <w:r w:rsidRPr="00384E16">
              <w:rPr>
                <w:rFonts w:ascii="Times New Roman" w:hAnsi="Times New Roman" w:cs="Times New Roman"/>
                <w:b/>
                <w:spacing w:val="-2"/>
                <w:sz w:val="24"/>
                <w:szCs w:val="28"/>
              </w:rPr>
              <w:t xml:space="preserve"> </w:t>
            </w:r>
            <w:r w:rsidRPr="00384E16">
              <w:rPr>
                <w:rFonts w:ascii="Times New Roman" w:hAnsi="Times New Roman" w:cs="Times New Roman"/>
                <w:b/>
                <w:sz w:val="24"/>
                <w:szCs w:val="28"/>
              </w:rPr>
              <w:t>проекта</w:t>
            </w:r>
          </w:p>
        </w:tc>
        <w:tc>
          <w:tcPr>
            <w:tcW w:w="3270" w:type="dxa"/>
            <w:vAlign w:val="center"/>
          </w:tcPr>
          <w:p w14:paraId="5B56D91F" w14:textId="724E1649" w:rsidR="00B566DE" w:rsidRPr="00384E16" w:rsidRDefault="00B566DE" w:rsidP="00B566D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658C">
              <w:rPr>
                <w:rFonts w:ascii="Times New Roman" w:hAnsi="Times New Roman" w:cs="Times New Roman"/>
                <w:b/>
                <w:sz w:val="24"/>
                <w:szCs w:val="28"/>
              </w:rPr>
              <w:t>Оценка длительности/трудоемкости</w:t>
            </w:r>
          </w:p>
        </w:tc>
        <w:tc>
          <w:tcPr>
            <w:tcW w:w="2378" w:type="dxa"/>
            <w:vAlign w:val="center"/>
          </w:tcPr>
          <w:p w14:paraId="373CB473" w14:textId="0949DFBB" w:rsidR="00B566DE" w:rsidRPr="00384E16" w:rsidRDefault="00F0658C" w:rsidP="00B566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658C">
              <w:rPr>
                <w:rFonts w:ascii="Times New Roman" w:hAnsi="Times New Roman" w:cs="Times New Roman"/>
                <w:b/>
                <w:sz w:val="24"/>
                <w:szCs w:val="28"/>
              </w:rPr>
              <w:t>Оценка стоимости</w:t>
            </w:r>
          </w:p>
        </w:tc>
      </w:tr>
      <w:tr w:rsidR="00B566DE" w14:paraId="4203D8BA" w14:textId="77777777" w:rsidTr="009513CF">
        <w:tc>
          <w:tcPr>
            <w:tcW w:w="619" w:type="dxa"/>
            <w:vAlign w:val="center"/>
          </w:tcPr>
          <w:p w14:paraId="042A84F0" w14:textId="77777777" w:rsidR="00B566DE" w:rsidRPr="00591119" w:rsidRDefault="00B566DE" w:rsidP="00B56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1" w:type="dxa"/>
            <w:vAlign w:val="center"/>
          </w:tcPr>
          <w:p w14:paraId="6E3AA99A" w14:textId="77777777" w:rsidR="00B566DE" w:rsidRDefault="00B566DE" w:rsidP="00B56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119">
              <w:rPr>
                <w:rFonts w:ascii="Times New Roman" w:hAnsi="Times New Roman" w:cs="Times New Roman"/>
                <w:sz w:val="24"/>
                <w:szCs w:val="24"/>
              </w:rPr>
              <w:t>Инициация проекта по созданию АСОСЗ ПСО</w:t>
            </w:r>
          </w:p>
        </w:tc>
        <w:tc>
          <w:tcPr>
            <w:tcW w:w="3270" w:type="dxa"/>
            <w:vAlign w:val="center"/>
          </w:tcPr>
          <w:p w14:paraId="4543BFC6" w14:textId="38B9E43C" w:rsidR="00B566DE" w:rsidRPr="00B016BB" w:rsidRDefault="00B566DE" w:rsidP="0041496F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/24 часа</w:t>
            </w:r>
          </w:p>
        </w:tc>
        <w:tc>
          <w:tcPr>
            <w:tcW w:w="2378" w:type="dxa"/>
            <w:vAlign w:val="center"/>
          </w:tcPr>
          <w:p w14:paraId="68EAE286" w14:textId="03FD6603" w:rsidR="00B566DE" w:rsidRPr="009513CF" w:rsidRDefault="00D4333A" w:rsidP="00951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95 000</w:t>
            </w:r>
            <w:r w:rsidR="00BD4484" w:rsidRPr="009513C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B566DE" w14:paraId="6FF32415" w14:textId="77777777" w:rsidTr="009513CF">
        <w:tc>
          <w:tcPr>
            <w:tcW w:w="619" w:type="dxa"/>
            <w:vAlign w:val="center"/>
          </w:tcPr>
          <w:p w14:paraId="289E3D66" w14:textId="77777777" w:rsidR="00B566DE" w:rsidRPr="00591119" w:rsidRDefault="00B566DE" w:rsidP="00B56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1" w:type="dxa"/>
            <w:vAlign w:val="center"/>
          </w:tcPr>
          <w:p w14:paraId="59A6461F" w14:textId="77777777" w:rsidR="00B566DE" w:rsidRDefault="00B566DE" w:rsidP="00B56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119">
              <w:rPr>
                <w:rFonts w:ascii="Times New Roman" w:hAnsi="Times New Roman" w:cs="Times New Roman"/>
                <w:sz w:val="24"/>
                <w:szCs w:val="24"/>
              </w:rPr>
              <w:t>Сбор и анализ требований для АСОСЗ ПСО</w:t>
            </w:r>
          </w:p>
        </w:tc>
        <w:tc>
          <w:tcPr>
            <w:tcW w:w="3270" w:type="dxa"/>
            <w:vAlign w:val="center"/>
          </w:tcPr>
          <w:p w14:paraId="2FB9E8CF" w14:textId="4E75930F" w:rsidR="00B566DE" w:rsidRPr="00B016BB" w:rsidRDefault="00B566DE" w:rsidP="0041496F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дня/176 часов</w:t>
            </w:r>
          </w:p>
        </w:tc>
        <w:tc>
          <w:tcPr>
            <w:tcW w:w="2378" w:type="dxa"/>
            <w:vAlign w:val="center"/>
          </w:tcPr>
          <w:p w14:paraId="4D827F76" w14:textId="494FAF39" w:rsidR="00B566DE" w:rsidRPr="009513CF" w:rsidRDefault="00BE3D72" w:rsidP="00951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66DE" w14:paraId="7A28B4EE" w14:textId="77777777" w:rsidTr="009513CF">
        <w:tc>
          <w:tcPr>
            <w:tcW w:w="619" w:type="dxa"/>
            <w:vAlign w:val="center"/>
          </w:tcPr>
          <w:p w14:paraId="5DBC1F9B" w14:textId="77777777" w:rsidR="00B566DE" w:rsidRPr="00591119" w:rsidRDefault="00B566DE" w:rsidP="00B56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1" w:type="dxa"/>
            <w:vAlign w:val="center"/>
          </w:tcPr>
          <w:p w14:paraId="15155F65" w14:textId="77777777" w:rsidR="00B566DE" w:rsidRDefault="00B566DE" w:rsidP="00B56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119">
              <w:rPr>
                <w:rFonts w:ascii="Times New Roman" w:hAnsi="Times New Roman" w:cs="Times New Roman"/>
                <w:sz w:val="24"/>
                <w:szCs w:val="24"/>
              </w:rPr>
              <w:t>Проектирование системы АСОСЗ ПСО</w:t>
            </w:r>
          </w:p>
        </w:tc>
        <w:tc>
          <w:tcPr>
            <w:tcW w:w="3270" w:type="dxa"/>
            <w:vAlign w:val="center"/>
          </w:tcPr>
          <w:p w14:paraId="4DFB8071" w14:textId="0F97884F" w:rsidR="00B566DE" w:rsidRPr="00B016BB" w:rsidRDefault="00B566DE" w:rsidP="0041496F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дней/64 часа</w:t>
            </w:r>
          </w:p>
        </w:tc>
        <w:tc>
          <w:tcPr>
            <w:tcW w:w="2378" w:type="dxa"/>
            <w:vAlign w:val="center"/>
          </w:tcPr>
          <w:p w14:paraId="72CA15B8" w14:textId="6602BD67" w:rsidR="00B566DE" w:rsidRPr="009513CF" w:rsidRDefault="00BE3D72" w:rsidP="00951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 000</w:t>
            </w:r>
          </w:p>
        </w:tc>
      </w:tr>
      <w:tr w:rsidR="00B566DE" w14:paraId="62D7F759" w14:textId="77777777" w:rsidTr="009513CF">
        <w:tc>
          <w:tcPr>
            <w:tcW w:w="619" w:type="dxa"/>
            <w:vAlign w:val="center"/>
          </w:tcPr>
          <w:p w14:paraId="06B20BE5" w14:textId="77777777" w:rsidR="00B566DE" w:rsidRPr="00591119" w:rsidRDefault="00B566DE" w:rsidP="00B56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1" w:type="dxa"/>
            <w:vAlign w:val="center"/>
          </w:tcPr>
          <w:p w14:paraId="777F065D" w14:textId="77777777" w:rsidR="00B566DE" w:rsidRDefault="00B566DE" w:rsidP="00B56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119">
              <w:rPr>
                <w:rFonts w:ascii="Times New Roman" w:hAnsi="Times New Roman" w:cs="Times New Roman"/>
                <w:sz w:val="24"/>
                <w:szCs w:val="24"/>
              </w:rPr>
              <w:t>Разработка АСОСЗ ПСО</w:t>
            </w:r>
          </w:p>
        </w:tc>
        <w:tc>
          <w:tcPr>
            <w:tcW w:w="3270" w:type="dxa"/>
            <w:vAlign w:val="center"/>
          </w:tcPr>
          <w:p w14:paraId="4B1AC84E" w14:textId="4354FAB8" w:rsidR="00B566DE" w:rsidRPr="00B016BB" w:rsidRDefault="00B566DE" w:rsidP="0041496F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дней/360 часов</w:t>
            </w:r>
          </w:p>
        </w:tc>
        <w:tc>
          <w:tcPr>
            <w:tcW w:w="2378" w:type="dxa"/>
            <w:vAlign w:val="center"/>
          </w:tcPr>
          <w:p w14:paraId="6737ECFB" w14:textId="7AAFB6FD" w:rsidR="00B566DE" w:rsidRPr="009513CF" w:rsidRDefault="00BE3D72" w:rsidP="00951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 000</w:t>
            </w:r>
          </w:p>
        </w:tc>
      </w:tr>
      <w:tr w:rsidR="00B566DE" w14:paraId="7BC4FB78" w14:textId="77777777" w:rsidTr="009513CF">
        <w:tc>
          <w:tcPr>
            <w:tcW w:w="619" w:type="dxa"/>
            <w:vAlign w:val="center"/>
          </w:tcPr>
          <w:p w14:paraId="1239083F" w14:textId="77777777" w:rsidR="00B566DE" w:rsidRPr="00591119" w:rsidRDefault="00B566DE" w:rsidP="00B56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1" w:type="dxa"/>
            <w:vAlign w:val="center"/>
          </w:tcPr>
          <w:p w14:paraId="30FE167B" w14:textId="77777777" w:rsidR="00B566DE" w:rsidRDefault="00B566DE" w:rsidP="00B56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119">
              <w:rPr>
                <w:rFonts w:ascii="Times New Roman" w:hAnsi="Times New Roman" w:cs="Times New Roman"/>
                <w:sz w:val="24"/>
                <w:szCs w:val="24"/>
              </w:rPr>
              <w:t>Тестирование АСОСЗ ПСО</w:t>
            </w:r>
          </w:p>
        </w:tc>
        <w:tc>
          <w:tcPr>
            <w:tcW w:w="3270" w:type="dxa"/>
            <w:vAlign w:val="center"/>
          </w:tcPr>
          <w:p w14:paraId="10701442" w14:textId="2E232B47" w:rsidR="00B566DE" w:rsidRPr="00EC728A" w:rsidRDefault="00B566DE" w:rsidP="0041496F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ней/80 часов</w:t>
            </w:r>
          </w:p>
        </w:tc>
        <w:tc>
          <w:tcPr>
            <w:tcW w:w="2378" w:type="dxa"/>
            <w:vAlign w:val="center"/>
          </w:tcPr>
          <w:p w14:paraId="0EB16CCB" w14:textId="4C7C7157" w:rsidR="00B566DE" w:rsidRPr="009513CF" w:rsidRDefault="00BE3D72" w:rsidP="00951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 000</w:t>
            </w:r>
          </w:p>
        </w:tc>
      </w:tr>
      <w:tr w:rsidR="00B566DE" w14:paraId="4024EDFE" w14:textId="77777777" w:rsidTr="009513CF">
        <w:tc>
          <w:tcPr>
            <w:tcW w:w="619" w:type="dxa"/>
            <w:vAlign w:val="center"/>
          </w:tcPr>
          <w:p w14:paraId="4EF0222E" w14:textId="77777777" w:rsidR="00B566DE" w:rsidRPr="00591119" w:rsidRDefault="00B566DE" w:rsidP="00B56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1" w:type="dxa"/>
            <w:vAlign w:val="center"/>
          </w:tcPr>
          <w:p w14:paraId="6D5C14A7" w14:textId="77777777" w:rsidR="00B566DE" w:rsidRDefault="00B566DE" w:rsidP="00B56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119">
              <w:rPr>
                <w:rFonts w:ascii="Times New Roman" w:hAnsi="Times New Roman" w:cs="Times New Roman"/>
                <w:sz w:val="24"/>
                <w:szCs w:val="24"/>
              </w:rPr>
              <w:t>Внедрение АСОСЗ ПСО</w:t>
            </w:r>
          </w:p>
        </w:tc>
        <w:tc>
          <w:tcPr>
            <w:tcW w:w="3270" w:type="dxa"/>
            <w:vAlign w:val="center"/>
          </w:tcPr>
          <w:p w14:paraId="6312D9AF" w14:textId="164012BF" w:rsidR="00B566DE" w:rsidRPr="00EC728A" w:rsidRDefault="00B566DE" w:rsidP="0041496F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дней/48 часов</w:t>
            </w:r>
          </w:p>
        </w:tc>
        <w:tc>
          <w:tcPr>
            <w:tcW w:w="2378" w:type="dxa"/>
            <w:vAlign w:val="center"/>
          </w:tcPr>
          <w:p w14:paraId="0A6634DF" w14:textId="0C6276D9" w:rsidR="00B566DE" w:rsidRPr="009513CF" w:rsidRDefault="00283DF6" w:rsidP="00951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 000</w:t>
            </w:r>
          </w:p>
        </w:tc>
      </w:tr>
      <w:tr w:rsidR="00B566DE" w14:paraId="24B44205" w14:textId="77777777" w:rsidTr="009513CF">
        <w:tc>
          <w:tcPr>
            <w:tcW w:w="619" w:type="dxa"/>
            <w:vAlign w:val="center"/>
          </w:tcPr>
          <w:p w14:paraId="63CB08CE" w14:textId="77777777" w:rsidR="00B566DE" w:rsidRPr="00591119" w:rsidRDefault="00B566DE" w:rsidP="00B56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61" w:type="dxa"/>
            <w:vAlign w:val="center"/>
          </w:tcPr>
          <w:p w14:paraId="7F1DB760" w14:textId="77777777" w:rsidR="00B566DE" w:rsidRDefault="00B566DE" w:rsidP="00B56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119">
              <w:rPr>
                <w:rFonts w:ascii="Times New Roman" w:hAnsi="Times New Roman" w:cs="Times New Roman"/>
                <w:sz w:val="24"/>
                <w:szCs w:val="24"/>
              </w:rPr>
              <w:t>Поддержка и мониторинг АСОСЗ ПСО</w:t>
            </w:r>
          </w:p>
        </w:tc>
        <w:tc>
          <w:tcPr>
            <w:tcW w:w="3270" w:type="dxa"/>
            <w:vAlign w:val="center"/>
          </w:tcPr>
          <w:p w14:paraId="64E4C558" w14:textId="331BD598" w:rsidR="00B566DE" w:rsidRPr="00EC728A" w:rsidRDefault="00B566DE" w:rsidP="0041496F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нь/248 часов</w:t>
            </w:r>
          </w:p>
        </w:tc>
        <w:tc>
          <w:tcPr>
            <w:tcW w:w="2378" w:type="dxa"/>
            <w:vAlign w:val="center"/>
          </w:tcPr>
          <w:p w14:paraId="69355449" w14:textId="4AB199EB" w:rsidR="00B566DE" w:rsidRPr="009513CF" w:rsidRDefault="00283DF6" w:rsidP="00951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 000</w:t>
            </w:r>
          </w:p>
        </w:tc>
      </w:tr>
      <w:tr w:rsidR="00B566DE" w14:paraId="2E4849FA" w14:textId="77777777" w:rsidTr="009513CF">
        <w:tc>
          <w:tcPr>
            <w:tcW w:w="619" w:type="dxa"/>
            <w:vAlign w:val="center"/>
          </w:tcPr>
          <w:p w14:paraId="32558F50" w14:textId="77777777" w:rsidR="00B566DE" w:rsidRPr="00591119" w:rsidRDefault="00B566DE" w:rsidP="00B56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61" w:type="dxa"/>
            <w:vAlign w:val="center"/>
          </w:tcPr>
          <w:p w14:paraId="1767AD35" w14:textId="77777777" w:rsidR="00B566DE" w:rsidRDefault="00B566DE" w:rsidP="00B56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119">
              <w:rPr>
                <w:rFonts w:ascii="Times New Roman" w:hAnsi="Times New Roman" w:cs="Times New Roman"/>
                <w:sz w:val="24"/>
                <w:szCs w:val="24"/>
              </w:rPr>
              <w:t>Закрытие проекта создания АСОСЗ ПСО</w:t>
            </w:r>
          </w:p>
        </w:tc>
        <w:tc>
          <w:tcPr>
            <w:tcW w:w="3270" w:type="dxa"/>
            <w:vAlign w:val="center"/>
          </w:tcPr>
          <w:p w14:paraId="6B906BA4" w14:textId="4DDE0880" w:rsidR="00B566DE" w:rsidRPr="00EC728A" w:rsidRDefault="00B566DE" w:rsidP="0041496F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/40 часов</w:t>
            </w:r>
          </w:p>
        </w:tc>
        <w:tc>
          <w:tcPr>
            <w:tcW w:w="2378" w:type="dxa"/>
            <w:vAlign w:val="center"/>
          </w:tcPr>
          <w:p w14:paraId="2F29A79B" w14:textId="1360A966" w:rsidR="00B566DE" w:rsidRPr="009513CF" w:rsidRDefault="00283DF6" w:rsidP="00951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75D7" w14:paraId="3E6C8E6E" w14:textId="77777777" w:rsidTr="009513CF">
        <w:tc>
          <w:tcPr>
            <w:tcW w:w="3980" w:type="dxa"/>
            <w:gridSpan w:val="2"/>
            <w:vAlign w:val="center"/>
          </w:tcPr>
          <w:p w14:paraId="5E019759" w14:textId="0D816EA1" w:rsidR="00AE75D7" w:rsidRPr="0041496F" w:rsidRDefault="00AE75D7" w:rsidP="00B566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9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3270" w:type="dxa"/>
            <w:vAlign w:val="center"/>
          </w:tcPr>
          <w:p w14:paraId="7E181FC6" w14:textId="6B7BE564" w:rsidR="00AE75D7" w:rsidRPr="00EC728A" w:rsidRDefault="009513CF" w:rsidP="00B566DE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B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 дней/1040 часов</w:t>
            </w:r>
          </w:p>
        </w:tc>
        <w:tc>
          <w:tcPr>
            <w:tcW w:w="2378" w:type="dxa"/>
            <w:vAlign w:val="center"/>
          </w:tcPr>
          <w:p w14:paraId="7E87E517" w14:textId="09CFEB04" w:rsidR="00AE75D7" w:rsidRPr="009513CF" w:rsidRDefault="003E0741" w:rsidP="009513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235 000</w:t>
            </w:r>
            <w:r w:rsidR="009513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513CF" w:rsidRPr="009513CF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  <w:t>₽</w:t>
            </w:r>
          </w:p>
        </w:tc>
      </w:tr>
    </w:tbl>
    <w:p w14:paraId="5DC12A8E" w14:textId="6CC0C522" w:rsidR="008B39F0" w:rsidRDefault="00091073" w:rsidP="00561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073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- на первой фазе закупаются необходимые материальные ресурсы</w:t>
      </w:r>
    </w:p>
    <w:p w14:paraId="48B42CC9" w14:textId="6E271796" w:rsidR="007C387B" w:rsidRPr="00B22CE3" w:rsidRDefault="007C387B" w:rsidP="00B22CE3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4" w:name="_Toc185952971"/>
      <w:r w:rsidRPr="00B22CE3">
        <w:rPr>
          <w:rFonts w:ascii="Times New Roman" w:hAnsi="Times New Roman" w:cs="Times New Roman"/>
          <w:b/>
          <w:bCs/>
          <w:color w:val="auto"/>
        </w:rPr>
        <w:t>Часть №8. Идентификация и анализ рисков проекта</w:t>
      </w:r>
      <w:bookmarkEnd w:id="14"/>
    </w:p>
    <w:p w14:paraId="7E88989C" w14:textId="77777777" w:rsidR="007C387B" w:rsidRDefault="007C387B" w:rsidP="00561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3F5391" w14:textId="73A22CF3" w:rsidR="0047351D" w:rsidRPr="00415B4F" w:rsidRDefault="0047351D" w:rsidP="00415B4F">
      <w:pPr>
        <w:pStyle w:val="a5"/>
        <w:keepNext/>
        <w:spacing w:after="0"/>
        <w:ind w:firstLine="708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15B4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 w:rsidRPr="00415B4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15B4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415B4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D4AF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7</w:t>
      </w:r>
      <w:r w:rsidRPr="00415B4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15B4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Риски проек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4252"/>
        <w:gridCol w:w="2407"/>
        <w:gridCol w:w="2407"/>
      </w:tblGrid>
      <w:tr w:rsidR="0047351D" w:rsidRPr="00ED7FD7" w14:paraId="68F8BACC" w14:textId="77777777" w:rsidTr="00ED7FD7">
        <w:tc>
          <w:tcPr>
            <w:tcW w:w="562" w:type="dxa"/>
            <w:vAlign w:val="center"/>
          </w:tcPr>
          <w:p w14:paraId="35365AE2" w14:textId="04B33077" w:rsidR="0047351D" w:rsidRPr="00ED7FD7" w:rsidRDefault="0047351D" w:rsidP="00ED7FD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FD7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№</w:t>
            </w:r>
          </w:p>
        </w:tc>
        <w:tc>
          <w:tcPr>
            <w:tcW w:w="4252" w:type="dxa"/>
            <w:vAlign w:val="center"/>
          </w:tcPr>
          <w:p w14:paraId="01495BDC" w14:textId="69570A16" w:rsidR="0047351D" w:rsidRPr="00ED7FD7" w:rsidRDefault="0047351D" w:rsidP="00ED7FD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FD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ED7FD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ED7FD7">
              <w:rPr>
                <w:rFonts w:ascii="Times New Roman" w:hAnsi="Times New Roman" w:cs="Times New Roman"/>
                <w:b/>
                <w:sz w:val="24"/>
                <w:szCs w:val="24"/>
              </w:rPr>
              <w:t>риска</w:t>
            </w:r>
          </w:p>
        </w:tc>
        <w:tc>
          <w:tcPr>
            <w:tcW w:w="2407" w:type="dxa"/>
            <w:vAlign w:val="center"/>
          </w:tcPr>
          <w:p w14:paraId="7655AC88" w14:textId="4B2AEB6C" w:rsidR="0047351D" w:rsidRPr="00ED7FD7" w:rsidRDefault="0047351D" w:rsidP="00ED7FD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FD7">
              <w:rPr>
                <w:rFonts w:ascii="Times New Roman" w:hAnsi="Times New Roman" w:cs="Times New Roman"/>
                <w:b/>
                <w:sz w:val="24"/>
                <w:szCs w:val="24"/>
              </w:rPr>
              <w:t>Вероятность</w:t>
            </w:r>
            <w:r w:rsidRPr="00ED7FD7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ED7FD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возникновения*</w:t>
            </w:r>
          </w:p>
        </w:tc>
        <w:tc>
          <w:tcPr>
            <w:tcW w:w="2407" w:type="dxa"/>
            <w:vAlign w:val="center"/>
          </w:tcPr>
          <w:p w14:paraId="4FC8E4A7" w14:textId="48966A9F" w:rsidR="0047351D" w:rsidRPr="00ED7FD7" w:rsidRDefault="0047351D" w:rsidP="00ED7FD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FD7">
              <w:rPr>
                <w:rFonts w:ascii="Times New Roman" w:hAnsi="Times New Roman" w:cs="Times New Roman"/>
                <w:b/>
                <w:sz w:val="24"/>
                <w:szCs w:val="24"/>
              </w:rPr>
              <w:t>Влияние на ход</w:t>
            </w:r>
            <w:r w:rsidRPr="00ED7FD7">
              <w:rPr>
                <w:rFonts w:ascii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r w:rsidRPr="00ED7FD7">
              <w:rPr>
                <w:rFonts w:ascii="Times New Roman" w:hAnsi="Times New Roman" w:cs="Times New Roman"/>
                <w:b/>
                <w:sz w:val="24"/>
                <w:szCs w:val="24"/>
              </w:rPr>
              <w:t>проекта**</w:t>
            </w:r>
          </w:p>
        </w:tc>
      </w:tr>
      <w:tr w:rsidR="00ED7FD7" w:rsidRPr="00ED7FD7" w14:paraId="24147D80" w14:textId="77777777" w:rsidTr="00ED7FD7">
        <w:tc>
          <w:tcPr>
            <w:tcW w:w="562" w:type="dxa"/>
            <w:vAlign w:val="center"/>
          </w:tcPr>
          <w:p w14:paraId="29232609" w14:textId="0F7AD615" w:rsidR="00ED7FD7" w:rsidRPr="00ED7FD7" w:rsidRDefault="00ED7FD7" w:rsidP="00ED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FD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14:paraId="4476FFC3" w14:textId="4DDA1D10" w:rsidR="00ED7FD7" w:rsidRPr="00ED7FD7" w:rsidRDefault="00ED7FD7" w:rsidP="00ED7FD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FD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Увеличение количества пропавших людей</w:t>
            </w:r>
          </w:p>
        </w:tc>
        <w:tc>
          <w:tcPr>
            <w:tcW w:w="2407" w:type="dxa"/>
            <w:vAlign w:val="center"/>
          </w:tcPr>
          <w:p w14:paraId="243EA32C" w14:textId="4399D10B" w:rsidR="00ED7FD7" w:rsidRPr="00ED7FD7" w:rsidRDefault="00ED7FD7" w:rsidP="00ED7FD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FD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3</w:t>
            </w:r>
          </w:p>
        </w:tc>
        <w:tc>
          <w:tcPr>
            <w:tcW w:w="2407" w:type="dxa"/>
            <w:vAlign w:val="center"/>
          </w:tcPr>
          <w:p w14:paraId="1206A5D4" w14:textId="7EF571DA" w:rsidR="00ED7FD7" w:rsidRPr="00ED7FD7" w:rsidRDefault="00ED7FD7" w:rsidP="00ED7FD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FD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4</w:t>
            </w:r>
          </w:p>
        </w:tc>
      </w:tr>
      <w:tr w:rsidR="00ED7FD7" w:rsidRPr="00ED7FD7" w14:paraId="7605EEAB" w14:textId="77777777" w:rsidTr="00ED7FD7">
        <w:tc>
          <w:tcPr>
            <w:tcW w:w="562" w:type="dxa"/>
            <w:vAlign w:val="center"/>
          </w:tcPr>
          <w:p w14:paraId="411F55EA" w14:textId="73F8B5A5" w:rsidR="00ED7FD7" w:rsidRPr="00ED7FD7" w:rsidRDefault="00ED7FD7" w:rsidP="00ED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FD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</w:t>
            </w:r>
          </w:p>
        </w:tc>
        <w:tc>
          <w:tcPr>
            <w:tcW w:w="4252" w:type="dxa"/>
            <w:vAlign w:val="center"/>
          </w:tcPr>
          <w:p w14:paraId="6A2FD79C" w14:textId="459B0B06" w:rsidR="00ED7FD7" w:rsidRPr="00ED7FD7" w:rsidRDefault="00ED7FD7" w:rsidP="00ED7FD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FD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Неполные или некорректные данные в заявках</w:t>
            </w:r>
          </w:p>
        </w:tc>
        <w:tc>
          <w:tcPr>
            <w:tcW w:w="2407" w:type="dxa"/>
            <w:vAlign w:val="center"/>
          </w:tcPr>
          <w:p w14:paraId="486F6133" w14:textId="6802B20E" w:rsidR="00ED7FD7" w:rsidRPr="00ED7FD7" w:rsidRDefault="00ED7FD7" w:rsidP="00ED7FD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FD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4</w:t>
            </w:r>
          </w:p>
        </w:tc>
        <w:tc>
          <w:tcPr>
            <w:tcW w:w="2407" w:type="dxa"/>
            <w:vAlign w:val="center"/>
          </w:tcPr>
          <w:p w14:paraId="73F0C016" w14:textId="4A75AADC" w:rsidR="00ED7FD7" w:rsidRPr="00ED7FD7" w:rsidRDefault="00ED7FD7" w:rsidP="00ED7FD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FD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3</w:t>
            </w:r>
          </w:p>
        </w:tc>
      </w:tr>
      <w:tr w:rsidR="00ED7FD7" w:rsidRPr="00ED7FD7" w14:paraId="2A7025BB" w14:textId="77777777" w:rsidTr="00ED7FD7">
        <w:tc>
          <w:tcPr>
            <w:tcW w:w="562" w:type="dxa"/>
            <w:vAlign w:val="center"/>
          </w:tcPr>
          <w:p w14:paraId="5CA21EDD" w14:textId="7603AB9E" w:rsidR="00ED7FD7" w:rsidRPr="00ED7FD7" w:rsidRDefault="00ED7FD7" w:rsidP="00ED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FD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3</w:t>
            </w:r>
          </w:p>
        </w:tc>
        <w:tc>
          <w:tcPr>
            <w:tcW w:w="4252" w:type="dxa"/>
            <w:vAlign w:val="center"/>
          </w:tcPr>
          <w:p w14:paraId="5286F128" w14:textId="597941F8" w:rsidR="00ED7FD7" w:rsidRPr="00ED7FD7" w:rsidRDefault="00ED7FD7" w:rsidP="00ED7FD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FD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Недостаточная вовлеченность волонтеров</w:t>
            </w:r>
          </w:p>
        </w:tc>
        <w:tc>
          <w:tcPr>
            <w:tcW w:w="2407" w:type="dxa"/>
            <w:vAlign w:val="center"/>
          </w:tcPr>
          <w:p w14:paraId="1DDE6273" w14:textId="1BE4A4C2" w:rsidR="00ED7FD7" w:rsidRPr="00ED7FD7" w:rsidRDefault="00ED7FD7" w:rsidP="00ED7FD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FD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</w:t>
            </w:r>
          </w:p>
        </w:tc>
        <w:tc>
          <w:tcPr>
            <w:tcW w:w="2407" w:type="dxa"/>
            <w:vAlign w:val="center"/>
          </w:tcPr>
          <w:p w14:paraId="7773A439" w14:textId="2D915BE7" w:rsidR="00ED7FD7" w:rsidRPr="00ED7FD7" w:rsidRDefault="00ED7FD7" w:rsidP="00ED7FD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FD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3</w:t>
            </w:r>
          </w:p>
        </w:tc>
      </w:tr>
      <w:tr w:rsidR="00ED7FD7" w:rsidRPr="00ED7FD7" w14:paraId="72D525EF" w14:textId="77777777" w:rsidTr="00ED7FD7">
        <w:tc>
          <w:tcPr>
            <w:tcW w:w="562" w:type="dxa"/>
            <w:vAlign w:val="center"/>
          </w:tcPr>
          <w:p w14:paraId="2B6436B3" w14:textId="0090129D" w:rsidR="00ED7FD7" w:rsidRPr="00ED7FD7" w:rsidRDefault="00ED7FD7" w:rsidP="00ED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FD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3E933A9B" w14:textId="1405CA80" w:rsidR="00ED7FD7" w:rsidRPr="00ED7FD7" w:rsidRDefault="00ED7FD7" w:rsidP="00ED7FD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FD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Отсутствие обратной связи от заявителей</w:t>
            </w:r>
          </w:p>
        </w:tc>
        <w:tc>
          <w:tcPr>
            <w:tcW w:w="2407" w:type="dxa"/>
            <w:vAlign w:val="center"/>
          </w:tcPr>
          <w:p w14:paraId="313C3463" w14:textId="3D3642F7" w:rsidR="00ED7FD7" w:rsidRPr="00ED7FD7" w:rsidRDefault="00ED7FD7" w:rsidP="00ED7FD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FD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</w:t>
            </w:r>
          </w:p>
        </w:tc>
        <w:tc>
          <w:tcPr>
            <w:tcW w:w="2407" w:type="dxa"/>
            <w:vAlign w:val="center"/>
          </w:tcPr>
          <w:p w14:paraId="6DB278E7" w14:textId="65B3D13C" w:rsidR="00ED7FD7" w:rsidRPr="00ED7FD7" w:rsidRDefault="00ED7FD7" w:rsidP="00ED7FD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FD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</w:t>
            </w:r>
          </w:p>
        </w:tc>
      </w:tr>
      <w:tr w:rsidR="00ED7FD7" w:rsidRPr="00ED7FD7" w14:paraId="4A7AF160" w14:textId="77777777" w:rsidTr="00ED7FD7">
        <w:tc>
          <w:tcPr>
            <w:tcW w:w="562" w:type="dxa"/>
            <w:vAlign w:val="center"/>
          </w:tcPr>
          <w:p w14:paraId="761D30F1" w14:textId="3FE114AE" w:rsidR="00ED7FD7" w:rsidRPr="00ED7FD7" w:rsidRDefault="00ED7FD7" w:rsidP="00ED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FD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5</w:t>
            </w:r>
          </w:p>
        </w:tc>
        <w:tc>
          <w:tcPr>
            <w:tcW w:w="4252" w:type="dxa"/>
            <w:vAlign w:val="center"/>
          </w:tcPr>
          <w:p w14:paraId="58EB75C6" w14:textId="00B21C52" w:rsidR="00ED7FD7" w:rsidRPr="00ED7FD7" w:rsidRDefault="00ED7FD7" w:rsidP="00ED7FD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FD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Увольнение ключевых сотрудников/недостаток персонала</w:t>
            </w:r>
          </w:p>
        </w:tc>
        <w:tc>
          <w:tcPr>
            <w:tcW w:w="2407" w:type="dxa"/>
            <w:vAlign w:val="center"/>
          </w:tcPr>
          <w:p w14:paraId="5C12203E" w14:textId="4BF51542" w:rsidR="00ED7FD7" w:rsidRPr="00ED7FD7" w:rsidRDefault="00ED7FD7" w:rsidP="00ED7FD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FD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</w:t>
            </w:r>
          </w:p>
        </w:tc>
        <w:tc>
          <w:tcPr>
            <w:tcW w:w="2407" w:type="dxa"/>
            <w:vAlign w:val="center"/>
          </w:tcPr>
          <w:p w14:paraId="3E6BD945" w14:textId="143D69E9" w:rsidR="00ED7FD7" w:rsidRPr="00ED7FD7" w:rsidRDefault="00ED7FD7" w:rsidP="00ED7FD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FD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5</w:t>
            </w:r>
          </w:p>
        </w:tc>
      </w:tr>
      <w:tr w:rsidR="00ED7FD7" w:rsidRPr="00ED7FD7" w14:paraId="17D3306D" w14:textId="77777777" w:rsidTr="00ED7FD7">
        <w:tc>
          <w:tcPr>
            <w:tcW w:w="562" w:type="dxa"/>
            <w:vAlign w:val="center"/>
          </w:tcPr>
          <w:p w14:paraId="698ACA63" w14:textId="1E605001" w:rsidR="00ED7FD7" w:rsidRPr="00ED7FD7" w:rsidRDefault="00ED7FD7" w:rsidP="00ED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FD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6</w:t>
            </w:r>
          </w:p>
        </w:tc>
        <w:tc>
          <w:tcPr>
            <w:tcW w:w="4252" w:type="dxa"/>
            <w:vAlign w:val="center"/>
          </w:tcPr>
          <w:p w14:paraId="0C8321FE" w14:textId="7FCD3FF5" w:rsidR="00ED7FD7" w:rsidRPr="00ED7FD7" w:rsidRDefault="00ED7FD7" w:rsidP="00ED7FD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FD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Негативные отзывы или скандалы</w:t>
            </w:r>
          </w:p>
        </w:tc>
        <w:tc>
          <w:tcPr>
            <w:tcW w:w="2407" w:type="dxa"/>
            <w:vAlign w:val="center"/>
          </w:tcPr>
          <w:p w14:paraId="1DBBC193" w14:textId="001B9E1B" w:rsidR="00ED7FD7" w:rsidRPr="00ED7FD7" w:rsidRDefault="00ED7FD7" w:rsidP="00ED7FD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FD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3</w:t>
            </w:r>
          </w:p>
        </w:tc>
        <w:tc>
          <w:tcPr>
            <w:tcW w:w="2407" w:type="dxa"/>
            <w:vAlign w:val="center"/>
          </w:tcPr>
          <w:p w14:paraId="46FDF600" w14:textId="3E8D2E47" w:rsidR="00ED7FD7" w:rsidRPr="00ED7FD7" w:rsidRDefault="00ED7FD7" w:rsidP="00ED7FD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FD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4</w:t>
            </w:r>
          </w:p>
        </w:tc>
      </w:tr>
      <w:tr w:rsidR="00ED7FD7" w:rsidRPr="00ED7FD7" w14:paraId="147EAB50" w14:textId="77777777" w:rsidTr="00ED7FD7">
        <w:tc>
          <w:tcPr>
            <w:tcW w:w="562" w:type="dxa"/>
            <w:vAlign w:val="center"/>
          </w:tcPr>
          <w:p w14:paraId="1BF57195" w14:textId="16A66975" w:rsidR="00ED7FD7" w:rsidRPr="00ED7FD7" w:rsidRDefault="00ED7FD7" w:rsidP="00ED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FD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7</w:t>
            </w:r>
          </w:p>
        </w:tc>
        <w:tc>
          <w:tcPr>
            <w:tcW w:w="4252" w:type="dxa"/>
            <w:vAlign w:val="center"/>
          </w:tcPr>
          <w:p w14:paraId="32132C82" w14:textId="71647D94" w:rsidR="00ED7FD7" w:rsidRPr="00ED7FD7" w:rsidRDefault="00ED7FD7" w:rsidP="00ED7FD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FD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Неполадки в процессе выполнения проекта, задержки</w:t>
            </w:r>
          </w:p>
        </w:tc>
        <w:tc>
          <w:tcPr>
            <w:tcW w:w="2407" w:type="dxa"/>
            <w:vAlign w:val="center"/>
          </w:tcPr>
          <w:p w14:paraId="249F46BA" w14:textId="3732994B" w:rsidR="00ED7FD7" w:rsidRPr="00ED7FD7" w:rsidRDefault="00ED7FD7" w:rsidP="00ED7FD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FD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3</w:t>
            </w:r>
          </w:p>
        </w:tc>
        <w:tc>
          <w:tcPr>
            <w:tcW w:w="2407" w:type="dxa"/>
            <w:vAlign w:val="center"/>
          </w:tcPr>
          <w:p w14:paraId="0D691CB3" w14:textId="2B2F95E8" w:rsidR="00ED7FD7" w:rsidRPr="00ED7FD7" w:rsidRDefault="00ED7FD7" w:rsidP="00ED7FD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FD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4</w:t>
            </w:r>
          </w:p>
        </w:tc>
      </w:tr>
      <w:tr w:rsidR="00ED7FD7" w:rsidRPr="00ED7FD7" w14:paraId="449C3C59" w14:textId="77777777" w:rsidTr="00ED7FD7">
        <w:tc>
          <w:tcPr>
            <w:tcW w:w="562" w:type="dxa"/>
            <w:vAlign w:val="center"/>
          </w:tcPr>
          <w:p w14:paraId="284350F0" w14:textId="414E7883" w:rsidR="00ED7FD7" w:rsidRPr="00ED7FD7" w:rsidRDefault="00ED7FD7" w:rsidP="00ED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FD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8</w:t>
            </w:r>
          </w:p>
        </w:tc>
        <w:tc>
          <w:tcPr>
            <w:tcW w:w="4252" w:type="dxa"/>
            <w:vAlign w:val="center"/>
          </w:tcPr>
          <w:p w14:paraId="3984D68A" w14:textId="0443A171" w:rsidR="00ED7FD7" w:rsidRPr="00ED7FD7" w:rsidRDefault="00ED7FD7" w:rsidP="00ED7FD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FD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роблемы с технологиями, сбои</w:t>
            </w:r>
          </w:p>
        </w:tc>
        <w:tc>
          <w:tcPr>
            <w:tcW w:w="2407" w:type="dxa"/>
            <w:vAlign w:val="center"/>
          </w:tcPr>
          <w:p w14:paraId="38272D52" w14:textId="31951124" w:rsidR="00ED7FD7" w:rsidRPr="00ED7FD7" w:rsidRDefault="00ED7FD7" w:rsidP="00ED7FD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FD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4</w:t>
            </w:r>
          </w:p>
        </w:tc>
        <w:tc>
          <w:tcPr>
            <w:tcW w:w="2407" w:type="dxa"/>
            <w:vAlign w:val="center"/>
          </w:tcPr>
          <w:p w14:paraId="52027DAD" w14:textId="3EBF688C" w:rsidR="00ED7FD7" w:rsidRPr="00ED7FD7" w:rsidRDefault="00ED7FD7" w:rsidP="00ED7FD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FD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5</w:t>
            </w:r>
          </w:p>
        </w:tc>
      </w:tr>
      <w:tr w:rsidR="00ED7FD7" w:rsidRPr="00ED7FD7" w14:paraId="7A1B8621" w14:textId="77777777" w:rsidTr="00ED7FD7">
        <w:tc>
          <w:tcPr>
            <w:tcW w:w="562" w:type="dxa"/>
            <w:vAlign w:val="center"/>
          </w:tcPr>
          <w:p w14:paraId="38C40EC1" w14:textId="25C12A4F" w:rsidR="00ED7FD7" w:rsidRPr="00ED7FD7" w:rsidRDefault="00ED7FD7" w:rsidP="00ED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FD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9</w:t>
            </w:r>
          </w:p>
        </w:tc>
        <w:tc>
          <w:tcPr>
            <w:tcW w:w="4252" w:type="dxa"/>
            <w:vAlign w:val="center"/>
          </w:tcPr>
          <w:p w14:paraId="5476D595" w14:textId="28EBBCC5" w:rsidR="00ED7FD7" w:rsidRPr="00ED7FD7" w:rsidRDefault="008923E3" w:rsidP="00ED7FD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Недостаточная к</w:t>
            </w:r>
            <w:r w:rsidR="00ED7FD7" w:rsidRPr="00ED7FD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онфиденциальность и безопасность данных</w:t>
            </w:r>
          </w:p>
        </w:tc>
        <w:tc>
          <w:tcPr>
            <w:tcW w:w="2407" w:type="dxa"/>
            <w:vAlign w:val="center"/>
          </w:tcPr>
          <w:p w14:paraId="6DEC9C4D" w14:textId="5293AEEC" w:rsidR="00ED7FD7" w:rsidRPr="00ED7FD7" w:rsidRDefault="00ED7FD7" w:rsidP="00ED7FD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FD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3</w:t>
            </w:r>
          </w:p>
        </w:tc>
        <w:tc>
          <w:tcPr>
            <w:tcW w:w="2407" w:type="dxa"/>
            <w:vAlign w:val="center"/>
          </w:tcPr>
          <w:p w14:paraId="29353ABF" w14:textId="06AA7AFD" w:rsidR="00ED7FD7" w:rsidRPr="00ED7FD7" w:rsidRDefault="00ED7FD7" w:rsidP="00ED7FD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FD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5</w:t>
            </w:r>
          </w:p>
        </w:tc>
      </w:tr>
      <w:tr w:rsidR="00ED7FD7" w:rsidRPr="00ED7FD7" w14:paraId="49F54C78" w14:textId="77777777" w:rsidTr="00ED7FD7">
        <w:tc>
          <w:tcPr>
            <w:tcW w:w="562" w:type="dxa"/>
            <w:vAlign w:val="center"/>
          </w:tcPr>
          <w:p w14:paraId="0CF58A8A" w14:textId="1F7326B9" w:rsidR="00ED7FD7" w:rsidRPr="00ED7FD7" w:rsidRDefault="00ED7FD7" w:rsidP="00ED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FD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0</w:t>
            </w:r>
          </w:p>
        </w:tc>
        <w:tc>
          <w:tcPr>
            <w:tcW w:w="4252" w:type="dxa"/>
            <w:vAlign w:val="center"/>
          </w:tcPr>
          <w:p w14:paraId="42D08EFF" w14:textId="09E47FC3" w:rsidR="00ED7FD7" w:rsidRPr="00ED7FD7" w:rsidRDefault="00ED7FD7" w:rsidP="00ED7FD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FD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Нехватка финансирования/неожиданные расходы</w:t>
            </w:r>
          </w:p>
        </w:tc>
        <w:tc>
          <w:tcPr>
            <w:tcW w:w="2407" w:type="dxa"/>
            <w:vAlign w:val="center"/>
          </w:tcPr>
          <w:p w14:paraId="560AB5AF" w14:textId="1E06225A" w:rsidR="00ED7FD7" w:rsidRPr="00ED7FD7" w:rsidRDefault="00ED7FD7" w:rsidP="00ED7FD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FD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3</w:t>
            </w:r>
          </w:p>
        </w:tc>
        <w:tc>
          <w:tcPr>
            <w:tcW w:w="2407" w:type="dxa"/>
            <w:vAlign w:val="center"/>
          </w:tcPr>
          <w:p w14:paraId="73E8EDBC" w14:textId="6C60873F" w:rsidR="00ED7FD7" w:rsidRPr="00ED7FD7" w:rsidRDefault="00ED7FD7" w:rsidP="00ED7FD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FD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5</w:t>
            </w:r>
          </w:p>
        </w:tc>
      </w:tr>
      <w:tr w:rsidR="00ED7FD7" w:rsidRPr="00ED7FD7" w14:paraId="7E9D9ACD" w14:textId="77777777" w:rsidTr="00ED7FD7">
        <w:tc>
          <w:tcPr>
            <w:tcW w:w="562" w:type="dxa"/>
            <w:vAlign w:val="center"/>
          </w:tcPr>
          <w:p w14:paraId="62836525" w14:textId="59BD63C2" w:rsidR="00ED7FD7" w:rsidRPr="00ED7FD7" w:rsidRDefault="00ED7FD7" w:rsidP="00ED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FD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1</w:t>
            </w:r>
          </w:p>
        </w:tc>
        <w:tc>
          <w:tcPr>
            <w:tcW w:w="4252" w:type="dxa"/>
            <w:vAlign w:val="center"/>
          </w:tcPr>
          <w:p w14:paraId="65CC1634" w14:textId="5A026B1E" w:rsidR="00ED7FD7" w:rsidRPr="00ED7FD7" w:rsidRDefault="00ED7FD7" w:rsidP="00ED7FD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FD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Изменения в законах или нормативных актах</w:t>
            </w:r>
          </w:p>
        </w:tc>
        <w:tc>
          <w:tcPr>
            <w:tcW w:w="2407" w:type="dxa"/>
            <w:vAlign w:val="center"/>
          </w:tcPr>
          <w:p w14:paraId="617CB9F5" w14:textId="29D44E98" w:rsidR="00ED7FD7" w:rsidRPr="00ED7FD7" w:rsidRDefault="00ED7FD7" w:rsidP="00ED7FD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FD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</w:t>
            </w:r>
          </w:p>
        </w:tc>
        <w:tc>
          <w:tcPr>
            <w:tcW w:w="2407" w:type="dxa"/>
            <w:vAlign w:val="center"/>
          </w:tcPr>
          <w:p w14:paraId="08F6C985" w14:textId="50D7D7E3" w:rsidR="00ED7FD7" w:rsidRPr="00ED7FD7" w:rsidRDefault="00ED7FD7" w:rsidP="00ED7FD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FD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3</w:t>
            </w:r>
          </w:p>
        </w:tc>
      </w:tr>
    </w:tbl>
    <w:p w14:paraId="4BD73A2E" w14:textId="77777777" w:rsidR="00965AFF" w:rsidRDefault="00965AFF" w:rsidP="003D4AFA">
      <w:pPr>
        <w:pStyle w:val="a5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sectPr w:rsidR="00965AFF" w:rsidSect="00770EEA">
          <w:footerReference w:type="default" r:id="rId12"/>
          <w:pgSz w:w="11906" w:h="16838"/>
          <w:pgMar w:top="851" w:right="1134" w:bottom="1701" w:left="1134" w:header="708" w:footer="708" w:gutter="0"/>
          <w:cols w:space="708"/>
          <w:titlePg/>
          <w:docGrid w:linePitch="360"/>
        </w:sectPr>
      </w:pPr>
    </w:p>
    <w:p w14:paraId="2818B562" w14:textId="5D643289" w:rsidR="00415B4F" w:rsidRPr="00415B4F" w:rsidRDefault="00415B4F" w:rsidP="00415B4F">
      <w:pPr>
        <w:pStyle w:val="a5"/>
        <w:keepNext/>
        <w:spacing w:after="0"/>
        <w:ind w:firstLine="708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15B4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 xml:space="preserve">Таблица </w:t>
      </w:r>
      <w:r w:rsidRPr="00415B4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15B4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415B4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D4AF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8</w:t>
      </w:r>
      <w:r w:rsidRPr="00415B4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15B4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Анализ рисков</w:t>
      </w:r>
    </w:p>
    <w:tbl>
      <w:tblPr>
        <w:tblStyle w:val="a4"/>
        <w:tblW w:w="15174" w:type="dxa"/>
        <w:tblLook w:val="04A0" w:firstRow="1" w:lastRow="0" w:firstColumn="1" w:lastColumn="0" w:noHBand="0" w:noVBand="1"/>
      </w:tblPr>
      <w:tblGrid>
        <w:gridCol w:w="1393"/>
        <w:gridCol w:w="2293"/>
        <w:gridCol w:w="1785"/>
        <w:gridCol w:w="2686"/>
        <w:gridCol w:w="3386"/>
        <w:gridCol w:w="1707"/>
        <w:gridCol w:w="1924"/>
      </w:tblGrid>
      <w:tr w:rsidR="005476B9" w:rsidRPr="00415B4F" w14:paraId="56A8D6E6" w14:textId="77777777" w:rsidTr="00F75C95">
        <w:trPr>
          <w:trHeight w:val="1410"/>
        </w:trPr>
        <w:tc>
          <w:tcPr>
            <w:tcW w:w="1772" w:type="dxa"/>
            <w:vMerge w:val="restart"/>
            <w:vAlign w:val="center"/>
          </w:tcPr>
          <w:p w14:paraId="03582273" w14:textId="16C5B07D" w:rsidR="00EA2B71" w:rsidRPr="00415B4F" w:rsidRDefault="00EA2B71" w:rsidP="0039775D">
            <w:pPr>
              <w:jc w:val="center"/>
              <w:rPr>
                <w:rFonts w:ascii="Times New Roman" w:hAnsi="Times New Roman" w:cs="Times New Roman"/>
              </w:rPr>
            </w:pPr>
            <w:r w:rsidRPr="00415B4F">
              <w:rPr>
                <w:rFonts w:ascii="Times New Roman" w:hAnsi="Times New Roman" w:cs="Times New Roman"/>
                <w:b/>
                <w:i/>
              </w:rPr>
              <w:t>Влияние</w:t>
            </w:r>
            <w:r w:rsidRPr="00415B4F">
              <w:rPr>
                <w:rFonts w:ascii="Times New Roman" w:hAnsi="Times New Roman" w:cs="Times New Roman"/>
                <w:b/>
                <w:i/>
                <w:spacing w:val="-57"/>
              </w:rPr>
              <w:t xml:space="preserve"> </w:t>
            </w:r>
            <w:r w:rsidRPr="00415B4F">
              <w:rPr>
                <w:rFonts w:ascii="Times New Roman" w:hAnsi="Times New Roman" w:cs="Times New Roman"/>
                <w:b/>
                <w:i/>
              </w:rPr>
              <w:t>на ход</w:t>
            </w:r>
            <w:r w:rsidRPr="00415B4F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415B4F">
              <w:rPr>
                <w:rFonts w:ascii="Times New Roman" w:hAnsi="Times New Roman" w:cs="Times New Roman"/>
                <w:b/>
                <w:i/>
              </w:rPr>
              <w:t>проекта</w:t>
            </w:r>
          </w:p>
        </w:tc>
        <w:tc>
          <w:tcPr>
            <w:tcW w:w="2899" w:type="dxa"/>
            <w:vAlign w:val="center"/>
          </w:tcPr>
          <w:p w14:paraId="588A6397" w14:textId="77777777" w:rsidR="00673730" w:rsidRPr="00415B4F" w:rsidRDefault="00673730" w:rsidP="0039775D">
            <w:pPr>
              <w:jc w:val="center"/>
              <w:rPr>
                <w:rFonts w:ascii="Times New Roman" w:hAnsi="Times New Roman" w:cs="Times New Roman"/>
              </w:rPr>
            </w:pPr>
            <w:r w:rsidRPr="00415B4F">
              <w:rPr>
                <w:rFonts w:ascii="Times New Roman" w:hAnsi="Times New Roman" w:cs="Times New Roman"/>
              </w:rPr>
              <w:t>5-Крайне</w:t>
            </w:r>
          </w:p>
          <w:p w14:paraId="501B833A" w14:textId="77777777" w:rsidR="00673730" w:rsidRPr="00415B4F" w:rsidRDefault="00673730" w:rsidP="0039775D">
            <w:pPr>
              <w:jc w:val="center"/>
              <w:rPr>
                <w:rFonts w:ascii="Times New Roman" w:hAnsi="Times New Roman" w:cs="Times New Roman"/>
              </w:rPr>
            </w:pPr>
            <w:r w:rsidRPr="00415B4F">
              <w:rPr>
                <w:rFonts w:ascii="Times New Roman" w:hAnsi="Times New Roman" w:cs="Times New Roman"/>
              </w:rPr>
              <w:t>высокое (крах</w:t>
            </w:r>
          </w:p>
          <w:p w14:paraId="672E4CB3" w14:textId="4A862D13" w:rsidR="00EA2B71" w:rsidRPr="00415B4F" w:rsidRDefault="00673730" w:rsidP="0039775D">
            <w:pPr>
              <w:jc w:val="center"/>
              <w:rPr>
                <w:rFonts w:ascii="Times New Roman" w:hAnsi="Times New Roman" w:cs="Times New Roman"/>
              </w:rPr>
            </w:pPr>
            <w:r w:rsidRPr="00415B4F">
              <w:rPr>
                <w:rFonts w:ascii="Times New Roman" w:hAnsi="Times New Roman" w:cs="Times New Roman"/>
              </w:rPr>
              <w:t>проекта)</w:t>
            </w:r>
          </w:p>
        </w:tc>
        <w:tc>
          <w:tcPr>
            <w:tcW w:w="2255" w:type="dxa"/>
          </w:tcPr>
          <w:p w14:paraId="76414E55" w14:textId="77777777" w:rsidR="00EA2B71" w:rsidRPr="00F75C95" w:rsidRDefault="00EA2B71" w:rsidP="00EA2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14:paraId="426714E1" w14:textId="551ACAA9" w:rsidR="00EA2B71" w:rsidRPr="00F75C95" w:rsidRDefault="009F503C" w:rsidP="00EA2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Увольнение ключевых сотрудников/недостаток персонала</w:t>
            </w:r>
          </w:p>
        </w:tc>
        <w:tc>
          <w:tcPr>
            <w:tcW w:w="2685" w:type="dxa"/>
          </w:tcPr>
          <w:p w14:paraId="41AAA2D6" w14:textId="558F17EC" w:rsidR="00EA2B71" w:rsidRPr="00F75C95" w:rsidRDefault="002430EA" w:rsidP="00EA2B71">
            <w:pPr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Недостаточная к</w:t>
            </w:r>
            <w:r w:rsidR="009F1C32" w:rsidRPr="00F75C95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онфиденциальность и безопасность данных;</w:t>
            </w:r>
          </w:p>
          <w:p w14:paraId="0798DB47" w14:textId="4A35C80E" w:rsidR="009F1C32" w:rsidRPr="00F75C95" w:rsidRDefault="009F1C32" w:rsidP="00EA2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Нехватка финансирования/неожиданные расходы</w:t>
            </w:r>
          </w:p>
        </w:tc>
        <w:tc>
          <w:tcPr>
            <w:tcW w:w="1681" w:type="dxa"/>
          </w:tcPr>
          <w:p w14:paraId="0E20D69D" w14:textId="5AD0CAE4" w:rsidR="00EA2B71" w:rsidRPr="00F75C95" w:rsidRDefault="009F1C32" w:rsidP="00EA2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роблемы с технологиями, сбои</w:t>
            </w:r>
          </w:p>
        </w:tc>
        <w:tc>
          <w:tcPr>
            <w:tcW w:w="2431" w:type="dxa"/>
          </w:tcPr>
          <w:p w14:paraId="1CD5F1C5" w14:textId="77777777" w:rsidR="00EA2B71" w:rsidRPr="00F75C95" w:rsidRDefault="00EA2B71" w:rsidP="00EA2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6B9" w:rsidRPr="00415B4F" w14:paraId="6DC191DA" w14:textId="77777777" w:rsidTr="00174C7A">
        <w:trPr>
          <w:trHeight w:val="341"/>
        </w:trPr>
        <w:tc>
          <w:tcPr>
            <w:tcW w:w="1772" w:type="dxa"/>
            <w:vMerge/>
          </w:tcPr>
          <w:p w14:paraId="26492892" w14:textId="77777777" w:rsidR="00EA2B71" w:rsidRPr="00415B4F" w:rsidRDefault="00EA2B71" w:rsidP="00EA2B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vAlign w:val="center"/>
          </w:tcPr>
          <w:p w14:paraId="22899DD6" w14:textId="77777777" w:rsidR="00673730" w:rsidRPr="00415B4F" w:rsidRDefault="00673730" w:rsidP="0039775D">
            <w:pPr>
              <w:jc w:val="center"/>
              <w:rPr>
                <w:rFonts w:ascii="Times New Roman" w:hAnsi="Times New Roman" w:cs="Times New Roman"/>
              </w:rPr>
            </w:pPr>
            <w:r w:rsidRPr="00415B4F">
              <w:rPr>
                <w:rFonts w:ascii="Times New Roman" w:hAnsi="Times New Roman" w:cs="Times New Roman"/>
              </w:rPr>
              <w:t>4-Высокое</w:t>
            </w:r>
          </w:p>
          <w:p w14:paraId="1478E9B8" w14:textId="77777777" w:rsidR="00673730" w:rsidRPr="00415B4F" w:rsidRDefault="00673730" w:rsidP="0039775D">
            <w:pPr>
              <w:jc w:val="center"/>
              <w:rPr>
                <w:rFonts w:ascii="Times New Roman" w:hAnsi="Times New Roman" w:cs="Times New Roman"/>
              </w:rPr>
            </w:pPr>
            <w:r w:rsidRPr="00415B4F">
              <w:rPr>
                <w:rFonts w:ascii="Times New Roman" w:hAnsi="Times New Roman" w:cs="Times New Roman"/>
              </w:rPr>
              <w:t>(значительная</w:t>
            </w:r>
          </w:p>
          <w:p w14:paraId="7DAAFC8D" w14:textId="77777777" w:rsidR="00673730" w:rsidRPr="00415B4F" w:rsidRDefault="00673730" w:rsidP="0039775D">
            <w:pPr>
              <w:jc w:val="center"/>
              <w:rPr>
                <w:rFonts w:ascii="Times New Roman" w:hAnsi="Times New Roman" w:cs="Times New Roman"/>
              </w:rPr>
            </w:pPr>
            <w:r w:rsidRPr="00415B4F">
              <w:rPr>
                <w:rFonts w:ascii="Times New Roman" w:hAnsi="Times New Roman" w:cs="Times New Roman"/>
              </w:rPr>
              <w:t>задержка</w:t>
            </w:r>
          </w:p>
          <w:p w14:paraId="5FA63BE8" w14:textId="23A79CB8" w:rsidR="00EA2B71" w:rsidRPr="00415B4F" w:rsidRDefault="00673730" w:rsidP="0039775D">
            <w:pPr>
              <w:jc w:val="center"/>
              <w:rPr>
                <w:rFonts w:ascii="Times New Roman" w:hAnsi="Times New Roman" w:cs="Times New Roman"/>
              </w:rPr>
            </w:pPr>
            <w:r w:rsidRPr="00415B4F">
              <w:rPr>
                <w:rFonts w:ascii="Times New Roman" w:hAnsi="Times New Roman" w:cs="Times New Roman"/>
              </w:rPr>
              <w:t>проекта)</w:t>
            </w:r>
          </w:p>
        </w:tc>
        <w:tc>
          <w:tcPr>
            <w:tcW w:w="2255" w:type="dxa"/>
          </w:tcPr>
          <w:p w14:paraId="07552F71" w14:textId="77777777" w:rsidR="00EA2B71" w:rsidRPr="00F75C95" w:rsidRDefault="00EA2B71" w:rsidP="00EA2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14:paraId="6A09B4B3" w14:textId="77777777" w:rsidR="00EA2B71" w:rsidRPr="00F75C95" w:rsidRDefault="00EA2B71" w:rsidP="00EA2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14:paraId="27BBDE4C" w14:textId="11CF168F" w:rsidR="00EA2B71" w:rsidRPr="00F75C95" w:rsidRDefault="009F503C" w:rsidP="00EA2B71">
            <w:pPr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Увеличение количества пропавших людей</w:t>
            </w:r>
            <w:r w:rsidR="009F1C32" w:rsidRPr="00F75C95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;</w:t>
            </w:r>
          </w:p>
          <w:p w14:paraId="0DB14798" w14:textId="77777777" w:rsidR="009F1C32" w:rsidRPr="00F75C95" w:rsidRDefault="009F1C32" w:rsidP="00EA2B71">
            <w:pPr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Негативные отзывы или скандалы;</w:t>
            </w:r>
          </w:p>
          <w:p w14:paraId="11662F24" w14:textId="6514476B" w:rsidR="009F1C32" w:rsidRPr="00F75C95" w:rsidRDefault="009F1C32" w:rsidP="00EA2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Неполадки в процессе выполнения проекта, задержки</w:t>
            </w:r>
          </w:p>
        </w:tc>
        <w:tc>
          <w:tcPr>
            <w:tcW w:w="1681" w:type="dxa"/>
          </w:tcPr>
          <w:p w14:paraId="182B3213" w14:textId="77777777" w:rsidR="00EA2B71" w:rsidRPr="00F75C95" w:rsidRDefault="00EA2B71" w:rsidP="00EA2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</w:tcPr>
          <w:p w14:paraId="4C2CCD02" w14:textId="77777777" w:rsidR="00EA2B71" w:rsidRPr="00F75C95" w:rsidRDefault="00EA2B71" w:rsidP="00EA2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6B9" w:rsidRPr="00415B4F" w14:paraId="6C87F1C4" w14:textId="77777777" w:rsidTr="00174C7A">
        <w:trPr>
          <w:trHeight w:val="341"/>
        </w:trPr>
        <w:tc>
          <w:tcPr>
            <w:tcW w:w="1772" w:type="dxa"/>
            <w:vMerge/>
          </w:tcPr>
          <w:p w14:paraId="36054704" w14:textId="77777777" w:rsidR="00EA2B71" w:rsidRPr="00415B4F" w:rsidRDefault="00EA2B71" w:rsidP="00EA2B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vAlign w:val="center"/>
          </w:tcPr>
          <w:p w14:paraId="0E8742DD" w14:textId="77777777" w:rsidR="00415B4F" w:rsidRPr="00415B4F" w:rsidRDefault="00415B4F" w:rsidP="0039775D">
            <w:pPr>
              <w:jc w:val="center"/>
              <w:rPr>
                <w:rFonts w:ascii="Times New Roman" w:hAnsi="Times New Roman" w:cs="Times New Roman"/>
              </w:rPr>
            </w:pPr>
            <w:r w:rsidRPr="00415B4F">
              <w:rPr>
                <w:rFonts w:ascii="Times New Roman" w:hAnsi="Times New Roman" w:cs="Times New Roman"/>
              </w:rPr>
              <w:t>3-Среднее</w:t>
            </w:r>
          </w:p>
          <w:p w14:paraId="761CC730" w14:textId="77777777" w:rsidR="00415B4F" w:rsidRPr="00415B4F" w:rsidRDefault="00415B4F" w:rsidP="0039775D">
            <w:pPr>
              <w:jc w:val="center"/>
              <w:rPr>
                <w:rFonts w:ascii="Times New Roman" w:hAnsi="Times New Roman" w:cs="Times New Roman"/>
              </w:rPr>
            </w:pPr>
            <w:r w:rsidRPr="00415B4F">
              <w:rPr>
                <w:rFonts w:ascii="Times New Roman" w:hAnsi="Times New Roman" w:cs="Times New Roman"/>
              </w:rPr>
              <w:t>(задержка проекта, фазы, невыполнение отдельных</w:t>
            </w:r>
          </w:p>
          <w:p w14:paraId="038230CF" w14:textId="49127166" w:rsidR="00EA2B71" w:rsidRPr="00415B4F" w:rsidRDefault="00415B4F" w:rsidP="0039775D">
            <w:pPr>
              <w:jc w:val="center"/>
              <w:rPr>
                <w:rFonts w:ascii="Times New Roman" w:hAnsi="Times New Roman" w:cs="Times New Roman"/>
              </w:rPr>
            </w:pPr>
            <w:r w:rsidRPr="00415B4F">
              <w:rPr>
                <w:rFonts w:ascii="Times New Roman" w:hAnsi="Times New Roman" w:cs="Times New Roman"/>
              </w:rPr>
              <w:t>задач)</w:t>
            </w:r>
          </w:p>
        </w:tc>
        <w:tc>
          <w:tcPr>
            <w:tcW w:w="2255" w:type="dxa"/>
          </w:tcPr>
          <w:p w14:paraId="34972C33" w14:textId="77777777" w:rsidR="00EA2B71" w:rsidRPr="00F75C95" w:rsidRDefault="00EA2B71" w:rsidP="00EA2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14:paraId="4BC5B21F" w14:textId="77777777" w:rsidR="00EA2B71" w:rsidRPr="00F75C95" w:rsidRDefault="009F503C" w:rsidP="00EA2B71">
            <w:pPr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Недостаточная вовлеченность волонтеров</w:t>
            </w:r>
            <w:r w:rsidR="005476B9" w:rsidRPr="00F75C95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;</w:t>
            </w:r>
          </w:p>
          <w:p w14:paraId="26876071" w14:textId="7A4F1B76" w:rsidR="005476B9" w:rsidRPr="00F75C95" w:rsidRDefault="005476B9" w:rsidP="00EA2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Изменения в законах или нормативных актах</w:t>
            </w:r>
          </w:p>
        </w:tc>
        <w:tc>
          <w:tcPr>
            <w:tcW w:w="2685" w:type="dxa"/>
          </w:tcPr>
          <w:p w14:paraId="328BA691" w14:textId="77777777" w:rsidR="00EA2B71" w:rsidRPr="00F75C95" w:rsidRDefault="00EA2B71" w:rsidP="00EA2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281E883" w14:textId="7BC4F80B" w:rsidR="00EA2B71" w:rsidRPr="00F75C95" w:rsidRDefault="009F503C" w:rsidP="00EA2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Неполные или некорректные данные в заявках</w:t>
            </w:r>
          </w:p>
        </w:tc>
        <w:tc>
          <w:tcPr>
            <w:tcW w:w="2431" w:type="dxa"/>
          </w:tcPr>
          <w:p w14:paraId="3CC1A948" w14:textId="77777777" w:rsidR="00EA2B71" w:rsidRPr="00F75C95" w:rsidRDefault="00EA2B71" w:rsidP="00EA2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6B9" w:rsidRPr="00415B4F" w14:paraId="785B2F56" w14:textId="77777777" w:rsidTr="00174C7A">
        <w:trPr>
          <w:trHeight w:val="341"/>
        </w:trPr>
        <w:tc>
          <w:tcPr>
            <w:tcW w:w="1772" w:type="dxa"/>
            <w:vMerge/>
          </w:tcPr>
          <w:p w14:paraId="3652D867" w14:textId="77777777" w:rsidR="00EA2B71" w:rsidRPr="00415B4F" w:rsidRDefault="00EA2B71" w:rsidP="00EA2B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vAlign w:val="center"/>
          </w:tcPr>
          <w:p w14:paraId="72DB1667" w14:textId="77777777" w:rsidR="00415B4F" w:rsidRPr="00415B4F" w:rsidRDefault="00415B4F" w:rsidP="0039775D">
            <w:pPr>
              <w:jc w:val="center"/>
              <w:rPr>
                <w:rFonts w:ascii="Times New Roman" w:hAnsi="Times New Roman" w:cs="Times New Roman"/>
              </w:rPr>
            </w:pPr>
            <w:r w:rsidRPr="00415B4F">
              <w:rPr>
                <w:rFonts w:ascii="Times New Roman" w:hAnsi="Times New Roman" w:cs="Times New Roman"/>
              </w:rPr>
              <w:t>2-низкое</w:t>
            </w:r>
          </w:p>
          <w:p w14:paraId="59F75B90" w14:textId="77777777" w:rsidR="00415B4F" w:rsidRPr="00415B4F" w:rsidRDefault="00415B4F" w:rsidP="0039775D">
            <w:pPr>
              <w:jc w:val="center"/>
              <w:rPr>
                <w:rFonts w:ascii="Times New Roman" w:hAnsi="Times New Roman" w:cs="Times New Roman"/>
              </w:rPr>
            </w:pPr>
            <w:r w:rsidRPr="00415B4F">
              <w:rPr>
                <w:rFonts w:ascii="Times New Roman" w:hAnsi="Times New Roman" w:cs="Times New Roman"/>
              </w:rPr>
              <w:t>(незначительная</w:t>
            </w:r>
          </w:p>
          <w:p w14:paraId="01807DC1" w14:textId="77777777" w:rsidR="00415B4F" w:rsidRPr="00415B4F" w:rsidRDefault="00415B4F" w:rsidP="0039775D">
            <w:pPr>
              <w:jc w:val="center"/>
              <w:rPr>
                <w:rFonts w:ascii="Times New Roman" w:hAnsi="Times New Roman" w:cs="Times New Roman"/>
              </w:rPr>
            </w:pPr>
            <w:r w:rsidRPr="00415B4F">
              <w:rPr>
                <w:rFonts w:ascii="Times New Roman" w:hAnsi="Times New Roman" w:cs="Times New Roman"/>
              </w:rPr>
              <w:t>задержка</w:t>
            </w:r>
          </w:p>
          <w:p w14:paraId="2344A5FC" w14:textId="396511CE" w:rsidR="00EA2B71" w:rsidRPr="00415B4F" w:rsidRDefault="00415B4F" w:rsidP="0039775D">
            <w:pPr>
              <w:jc w:val="center"/>
              <w:rPr>
                <w:rFonts w:ascii="Times New Roman" w:hAnsi="Times New Roman" w:cs="Times New Roman"/>
              </w:rPr>
            </w:pPr>
            <w:r w:rsidRPr="00415B4F">
              <w:rPr>
                <w:rFonts w:ascii="Times New Roman" w:hAnsi="Times New Roman" w:cs="Times New Roman"/>
              </w:rPr>
              <w:t>проекта, фазы)</w:t>
            </w:r>
          </w:p>
        </w:tc>
        <w:tc>
          <w:tcPr>
            <w:tcW w:w="2255" w:type="dxa"/>
          </w:tcPr>
          <w:p w14:paraId="1BA081BA" w14:textId="77777777" w:rsidR="00EA2B71" w:rsidRPr="00F75C95" w:rsidRDefault="00EA2B71" w:rsidP="00EA2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14:paraId="779D737D" w14:textId="0BFAE3D9" w:rsidR="00EA2B71" w:rsidRPr="00F75C95" w:rsidRDefault="009F503C" w:rsidP="00EA2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C95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Отсутствие обратной связи от заявителей</w:t>
            </w:r>
          </w:p>
        </w:tc>
        <w:tc>
          <w:tcPr>
            <w:tcW w:w="2685" w:type="dxa"/>
          </w:tcPr>
          <w:p w14:paraId="6E648814" w14:textId="77777777" w:rsidR="00EA2B71" w:rsidRPr="00F75C95" w:rsidRDefault="00EA2B71" w:rsidP="00EA2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1C56945" w14:textId="77777777" w:rsidR="00EA2B71" w:rsidRPr="00F75C95" w:rsidRDefault="00EA2B71" w:rsidP="00EA2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</w:tcPr>
          <w:p w14:paraId="2D64353D" w14:textId="77777777" w:rsidR="00EA2B71" w:rsidRPr="00F75C95" w:rsidRDefault="00EA2B71" w:rsidP="00EA2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6B9" w:rsidRPr="00415B4F" w14:paraId="775F5B9C" w14:textId="77777777" w:rsidTr="005476B9">
        <w:trPr>
          <w:trHeight w:val="1036"/>
        </w:trPr>
        <w:tc>
          <w:tcPr>
            <w:tcW w:w="1772" w:type="dxa"/>
            <w:vMerge/>
          </w:tcPr>
          <w:p w14:paraId="5D33EFB3" w14:textId="77777777" w:rsidR="00EA2B71" w:rsidRPr="00415B4F" w:rsidRDefault="00EA2B71" w:rsidP="00EA2B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vAlign w:val="center"/>
          </w:tcPr>
          <w:p w14:paraId="6BDB4C13" w14:textId="77777777" w:rsidR="00415B4F" w:rsidRPr="00415B4F" w:rsidRDefault="00415B4F" w:rsidP="0039775D">
            <w:pPr>
              <w:jc w:val="center"/>
              <w:rPr>
                <w:rFonts w:ascii="Times New Roman" w:hAnsi="Times New Roman" w:cs="Times New Roman"/>
              </w:rPr>
            </w:pPr>
            <w:r w:rsidRPr="00415B4F">
              <w:rPr>
                <w:rFonts w:ascii="Times New Roman" w:hAnsi="Times New Roman" w:cs="Times New Roman"/>
              </w:rPr>
              <w:t>1-очень низкое</w:t>
            </w:r>
          </w:p>
          <w:p w14:paraId="57026837" w14:textId="77777777" w:rsidR="00415B4F" w:rsidRPr="00415B4F" w:rsidRDefault="00415B4F" w:rsidP="0039775D">
            <w:pPr>
              <w:jc w:val="center"/>
              <w:rPr>
                <w:rFonts w:ascii="Times New Roman" w:hAnsi="Times New Roman" w:cs="Times New Roman"/>
              </w:rPr>
            </w:pPr>
            <w:r w:rsidRPr="00415B4F">
              <w:rPr>
                <w:rFonts w:ascii="Times New Roman" w:hAnsi="Times New Roman" w:cs="Times New Roman"/>
              </w:rPr>
              <w:t>(задержка</w:t>
            </w:r>
          </w:p>
          <w:p w14:paraId="1264F4CD" w14:textId="77777777" w:rsidR="00415B4F" w:rsidRPr="00415B4F" w:rsidRDefault="00415B4F" w:rsidP="0039775D">
            <w:pPr>
              <w:jc w:val="center"/>
              <w:rPr>
                <w:rFonts w:ascii="Times New Roman" w:hAnsi="Times New Roman" w:cs="Times New Roman"/>
              </w:rPr>
            </w:pPr>
            <w:r w:rsidRPr="00415B4F">
              <w:rPr>
                <w:rFonts w:ascii="Times New Roman" w:hAnsi="Times New Roman" w:cs="Times New Roman"/>
              </w:rPr>
              <w:t>отдельных</w:t>
            </w:r>
          </w:p>
          <w:p w14:paraId="2C7F90CD" w14:textId="461028C0" w:rsidR="00EA2B71" w:rsidRPr="00415B4F" w:rsidRDefault="00415B4F" w:rsidP="0039775D">
            <w:pPr>
              <w:jc w:val="center"/>
              <w:rPr>
                <w:rFonts w:ascii="Times New Roman" w:hAnsi="Times New Roman" w:cs="Times New Roman"/>
              </w:rPr>
            </w:pPr>
            <w:r w:rsidRPr="00415B4F">
              <w:rPr>
                <w:rFonts w:ascii="Times New Roman" w:hAnsi="Times New Roman" w:cs="Times New Roman"/>
              </w:rPr>
              <w:t>задач)</w:t>
            </w:r>
          </w:p>
        </w:tc>
        <w:tc>
          <w:tcPr>
            <w:tcW w:w="2255" w:type="dxa"/>
          </w:tcPr>
          <w:p w14:paraId="34E2DC18" w14:textId="77777777" w:rsidR="00EA2B71" w:rsidRPr="00F75C95" w:rsidRDefault="00EA2B71" w:rsidP="00EA2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14:paraId="7E225377" w14:textId="77777777" w:rsidR="00EA2B71" w:rsidRPr="00F75C95" w:rsidRDefault="00EA2B71" w:rsidP="00EA2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14:paraId="05E8F8C4" w14:textId="77777777" w:rsidR="00EA2B71" w:rsidRPr="00F75C95" w:rsidRDefault="00EA2B71" w:rsidP="00EA2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14:paraId="559C267B" w14:textId="77777777" w:rsidR="00EA2B71" w:rsidRPr="00F75C95" w:rsidRDefault="00EA2B71" w:rsidP="00EA2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</w:tcPr>
          <w:p w14:paraId="627D2E20" w14:textId="77777777" w:rsidR="00EA2B71" w:rsidRPr="00F75C95" w:rsidRDefault="00EA2B71" w:rsidP="00EA2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131" w:rsidRPr="00415B4F" w14:paraId="5C487DDC" w14:textId="77777777" w:rsidTr="00174C7A">
        <w:trPr>
          <w:trHeight w:val="1760"/>
        </w:trPr>
        <w:tc>
          <w:tcPr>
            <w:tcW w:w="4671" w:type="dxa"/>
            <w:gridSpan w:val="2"/>
            <w:vMerge w:val="restart"/>
          </w:tcPr>
          <w:p w14:paraId="63900C16" w14:textId="77777777" w:rsidR="00EA2B71" w:rsidRPr="00415B4F" w:rsidRDefault="00EA2B71" w:rsidP="00EA2B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vAlign w:val="center"/>
          </w:tcPr>
          <w:p w14:paraId="62AD6C28" w14:textId="77777777" w:rsidR="00415B4F" w:rsidRPr="00415B4F" w:rsidRDefault="00415B4F" w:rsidP="0039775D">
            <w:pPr>
              <w:jc w:val="center"/>
              <w:rPr>
                <w:rFonts w:ascii="Times New Roman" w:hAnsi="Times New Roman" w:cs="Times New Roman"/>
              </w:rPr>
            </w:pPr>
            <w:r w:rsidRPr="00415B4F">
              <w:rPr>
                <w:rFonts w:ascii="Times New Roman" w:hAnsi="Times New Roman" w:cs="Times New Roman"/>
              </w:rPr>
              <w:t>1-Очень</w:t>
            </w:r>
          </w:p>
          <w:p w14:paraId="321B3364" w14:textId="77777777" w:rsidR="00415B4F" w:rsidRPr="00415B4F" w:rsidRDefault="00415B4F" w:rsidP="0039775D">
            <w:pPr>
              <w:jc w:val="center"/>
              <w:rPr>
                <w:rFonts w:ascii="Times New Roman" w:hAnsi="Times New Roman" w:cs="Times New Roman"/>
              </w:rPr>
            </w:pPr>
            <w:r w:rsidRPr="00415B4F">
              <w:rPr>
                <w:rFonts w:ascii="Times New Roman" w:hAnsi="Times New Roman" w:cs="Times New Roman"/>
              </w:rPr>
              <w:t>низкая (риск</w:t>
            </w:r>
          </w:p>
          <w:p w14:paraId="588F5CA4" w14:textId="77777777" w:rsidR="00415B4F" w:rsidRPr="00415B4F" w:rsidRDefault="00415B4F" w:rsidP="0039775D">
            <w:pPr>
              <w:jc w:val="center"/>
              <w:rPr>
                <w:rFonts w:ascii="Times New Roman" w:hAnsi="Times New Roman" w:cs="Times New Roman"/>
              </w:rPr>
            </w:pPr>
            <w:r w:rsidRPr="00415B4F">
              <w:rPr>
                <w:rFonts w:ascii="Times New Roman" w:hAnsi="Times New Roman" w:cs="Times New Roman"/>
              </w:rPr>
              <w:t>не</w:t>
            </w:r>
          </w:p>
          <w:p w14:paraId="282C9D55" w14:textId="0C558D68" w:rsidR="00EA2B71" w:rsidRPr="00415B4F" w:rsidRDefault="00415B4F" w:rsidP="0039775D">
            <w:pPr>
              <w:jc w:val="center"/>
              <w:rPr>
                <w:rFonts w:ascii="Times New Roman" w:hAnsi="Times New Roman" w:cs="Times New Roman"/>
              </w:rPr>
            </w:pPr>
            <w:r w:rsidRPr="00415B4F">
              <w:rPr>
                <w:rFonts w:ascii="Times New Roman" w:hAnsi="Times New Roman" w:cs="Times New Roman"/>
              </w:rPr>
              <w:t>произойдет)</w:t>
            </w:r>
          </w:p>
        </w:tc>
        <w:tc>
          <w:tcPr>
            <w:tcW w:w="1451" w:type="dxa"/>
            <w:vAlign w:val="center"/>
          </w:tcPr>
          <w:p w14:paraId="529C8A96" w14:textId="5E8F5C93" w:rsidR="00EA2B71" w:rsidRPr="00415B4F" w:rsidRDefault="00415B4F" w:rsidP="0039775D">
            <w:pPr>
              <w:jc w:val="center"/>
              <w:rPr>
                <w:rFonts w:ascii="Times New Roman" w:hAnsi="Times New Roman" w:cs="Times New Roman"/>
              </w:rPr>
            </w:pPr>
            <w:r w:rsidRPr="00415B4F">
              <w:rPr>
                <w:rFonts w:ascii="Times New Roman" w:hAnsi="Times New Roman" w:cs="Times New Roman"/>
              </w:rPr>
              <w:t>2-Низкая</w:t>
            </w:r>
          </w:p>
        </w:tc>
        <w:tc>
          <w:tcPr>
            <w:tcW w:w="2685" w:type="dxa"/>
            <w:vAlign w:val="center"/>
          </w:tcPr>
          <w:p w14:paraId="1E644F74" w14:textId="77777777" w:rsidR="00415B4F" w:rsidRPr="00415B4F" w:rsidRDefault="00415B4F" w:rsidP="0039775D">
            <w:pPr>
              <w:jc w:val="center"/>
              <w:rPr>
                <w:rFonts w:ascii="Times New Roman" w:hAnsi="Times New Roman" w:cs="Times New Roman"/>
              </w:rPr>
            </w:pPr>
            <w:r w:rsidRPr="00415B4F">
              <w:rPr>
                <w:rFonts w:ascii="Times New Roman" w:hAnsi="Times New Roman" w:cs="Times New Roman"/>
              </w:rPr>
              <w:t>3-Средняя</w:t>
            </w:r>
          </w:p>
          <w:p w14:paraId="0948E23F" w14:textId="77777777" w:rsidR="00415B4F" w:rsidRPr="00415B4F" w:rsidRDefault="00415B4F" w:rsidP="0039775D">
            <w:pPr>
              <w:jc w:val="center"/>
              <w:rPr>
                <w:rFonts w:ascii="Times New Roman" w:hAnsi="Times New Roman" w:cs="Times New Roman"/>
              </w:rPr>
            </w:pPr>
            <w:r w:rsidRPr="00415B4F">
              <w:rPr>
                <w:rFonts w:ascii="Times New Roman" w:hAnsi="Times New Roman" w:cs="Times New Roman"/>
              </w:rPr>
              <w:t>(вероятность</w:t>
            </w:r>
          </w:p>
          <w:p w14:paraId="4C1C3AD7" w14:textId="77777777" w:rsidR="00415B4F" w:rsidRPr="00415B4F" w:rsidRDefault="00415B4F" w:rsidP="0039775D">
            <w:pPr>
              <w:jc w:val="center"/>
              <w:rPr>
                <w:rFonts w:ascii="Times New Roman" w:hAnsi="Times New Roman" w:cs="Times New Roman"/>
              </w:rPr>
            </w:pPr>
            <w:r w:rsidRPr="00415B4F">
              <w:rPr>
                <w:rFonts w:ascii="Times New Roman" w:hAnsi="Times New Roman" w:cs="Times New Roman"/>
              </w:rPr>
              <w:t>возникновения</w:t>
            </w:r>
          </w:p>
          <w:p w14:paraId="720A2D88" w14:textId="77777777" w:rsidR="00415B4F" w:rsidRPr="00415B4F" w:rsidRDefault="00415B4F" w:rsidP="0039775D">
            <w:pPr>
              <w:jc w:val="center"/>
              <w:rPr>
                <w:rFonts w:ascii="Times New Roman" w:hAnsi="Times New Roman" w:cs="Times New Roman"/>
              </w:rPr>
            </w:pPr>
            <w:r w:rsidRPr="00415B4F">
              <w:rPr>
                <w:rFonts w:ascii="Times New Roman" w:hAnsi="Times New Roman" w:cs="Times New Roman"/>
              </w:rPr>
              <w:t>риска –</w:t>
            </w:r>
          </w:p>
          <w:p w14:paraId="5A7D8BFC" w14:textId="0B81BC09" w:rsidR="00EA2B71" w:rsidRPr="00415B4F" w:rsidRDefault="00415B4F" w:rsidP="0039775D">
            <w:pPr>
              <w:jc w:val="center"/>
              <w:rPr>
                <w:rFonts w:ascii="Times New Roman" w:hAnsi="Times New Roman" w:cs="Times New Roman"/>
              </w:rPr>
            </w:pPr>
            <w:r w:rsidRPr="00415B4F">
              <w:rPr>
                <w:rFonts w:ascii="Times New Roman" w:hAnsi="Times New Roman" w:cs="Times New Roman"/>
              </w:rPr>
              <w:t>50Х50)</w:t>
            </w:r>
          </w:p>
        </w:tc>
        <w:tc>
          <w:tcPr>
            <w:tcW w:w="1681" w:type="dxa"/>
            <w:vAlign w:val="center"/>
          </w:tcPr>
          <w:p w14:paraId="234A8848" w14:textId="251A0774" w:rsidR="00EA2B71" w:rsidRPr="00415B4F" w:rsidRDefault="00415B4F" w:rsidP="0039775D">
            <w:pPr>
              <w:jc w:val="center"/>
              <w:rPr>
                <w:rFonts w:ascii="Times New Roman" w:hAnsi="Times New Roman" w:cs="Times New Roman"/>
              </w:rPr>
            </w:pPr>
            <w:r w:rsidRPr="00415B4F">
              <w:rPr>
                <w:rFonts w:ascii="Times New Roman" w:hAnsi="Times New Roman" w:cs="Times New Roman"/>
              </w:rPr>
              <w:t>4-Высокая</w:t>
            </w:r>
          </w:p>
          <w:p w14:paraId="1D70272E" w14:textId="77777777" w:rsidR="00415B4F" w:rsidRPr="00415B4F" w:rsidRDefault="00415B4F" w:rsidP="003977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vAlign w:val="center"/>
          </w:tcPr>
          <w:p w14:paraId="483B2A75" w14:textId="77777777" w:rsidR="00415B4F" w:rsidRPr="00415B4F" w:rsidRDefault="00415B4F" w:rsidP="0039775D">
            <w:pPr>
              <w:jc w:val="center"/>
              <w:rPr>
                <w:rFonts w:ascii="Times New Roman" w:hAnsi="Times New Roman" w:cs="Times New Roman"/>
              </w:rPr>
            </w:pPr>
            <w:r w:rsidRPr="00415B4F">
              <w:rPr>
                <w:rFonts w:ascii="Times New Roman" w:hAnsi="Times New Roman" w:cs="Times New Roman"/>
              </w:rPr>
              <w:t>5-Очень</w:t>
            </w:r>
          </w:p>
          <w:p w14:paraId="20D8A565" w14:textId="77777777" w:rsidR="00415B4F" w:rsidRPr="00415B4F" w:rsidRDefault="00415B4F" w:rsidP="0039775D">
            <w:pPr>
              <w:jc w:val="center"/>
              <w:rPr>
                <w:rFonts w:ascii="Times New Roman" w:hAnsi="Times New Roman" w:cs="Times New Roman"/>
              </w:rPr>
            </w:pPr>
            <w:r w:rsidRPr="00415B4F">
              <w:rPr>
                <w:rFonts w:ascii="Times New Roman" w:hAnsi="Times New Roman" w:cs="Times New Roman"/>
              </w:rPr>
              <w:t>высокая</w:t>
            </w:r>
          </w:p>
          <w:p w14:paraId="324DD3D5" w14:textId="77777777" w:rsidR="00415B4F" w:rsidRPr="00415B4F" w:rsidRDefault="00415B4F" w:rsidP="0039775D">
            <w:pPr>
              <w:jc w:val="center"/>
              <w:rPr>
                <w:rFonts w:ascii="Times New Roman" w:hAnsi="Times New Roman" w:cs="Times New Roman"/>
              </w:rPr>
            </w:pPr>
            <w:r w:rsidRPr="00415B4F">
              <w:rPr>
                <w:rFonts w:ascii="Times New Roman" w:hAnsi="Times New Roman" w:cs="Times New Roman"/>
              </w:rPr>
              <w:t>(практически</w:t>
            </w:r>
          </w:p>
          <w:p w14:paraId="6EC4586F" w14:textId="77777777" w:rsidR="00415B4F" w:rsidRPr="00415B4F" w:rsidRDefault="00415B4F" w:rsidP="0039775D">
            <w:pPr>
              <w:jc w:val="center"/>
              <w:rPr>
                <w:rFonts w:ascii="Times New Roman" w:hAnsi="Times New Roman" w:cs="Times New Roman"/>
              </w:rPr>
            </w:pPr>
            <w:r w:rsidRPr="00415B4F">
              <w:rPr>
                <w:rFonts w:ascii="Times New Roman" w:hAnsi="Times New Roman" w:cs="Times New Roman"/>
              </w:rPr>
              <w:t>наверняка</w:t>
            </w:r>
          </w:p>
          <w:p w14:paraId="729BC103" w14:textId="7D819427" w:rsidR="00EA2B71" w:rsidRPr="00415B4F" w:rsidRDefault="00415B4F" w:rsidP="0039775D">
            <w:pPr>
              <w:jc w:val="center"/>
              <w:rPr>
                <w:rFonts w:ascii="Times New Roman" w:hAnsi="Times New Roman" w:cs="Times New Roman"/>
              </w:rPr>
            </w:pPr>
            <w:r w:rsidRPr="00415B4F">
              <w:rPr>
                <w:rFonts w:ascii="Times New Roman" w:hAnsi="Times New Roman" w:cs="Times New Roman"/>
              </w:rPr>
              <w:t>произойдет)</w:t>
            </w:r>
          </w:p>
        </w:tc>
      </w:tr>
      <w:tr w:rsidR="00EA2B71" w:rsidRPr="00415B4F" w14:paraId="524AA640" w14:textId="77777777" w:rsidTr="00174C7A">
        <w:trPr>
          <w:trHeight w:val="341"/>
        </w:trPr>
        <w:tc>
          <w:tcPr>
            <w:tcW w:w="4671" w:type="dxa"/>
            <w:gridSpan w:val="2"/>
            <w:vMerge/>
          </w:tcPr>
          <w:p w14:paraId="04A35588" w14:textId="77777777" w:rsidR="00EA2B71" w:rsidRPr="00415B4F" w:rsidRDefault="00EA2B71" w:rsidP="00EA2B7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03" w:type="dxa"/>
            <w:gridSpan w:val="5"/>
            <w:vAlign w:val="center"/>
          </w:tcPr>
          <w:p w14:paraId="52EFBDA1" w14:textId="1B570ECB" w:rsidR="00EA2B71" w:rsidRPr="00415B4F" w:rsidRDefault="00EA2B71" w:rsidP="0039775D">
            <w:pPr>
              <w:jc w:val="center"/>
              <w:rPr>
                <w:rFonts w:ascii="Times New Roman" w:hAnsi="Times New Roman" w:cs="Times New Roman"/>
              </w:rPr>
            </w:pPr>
            <w:r w:rsidRPr="00415B4F">
              <w:rPr>
                <w:rFonts w:ascii="Times New Roman" w:hAnsi="Times New Roman" w:cs="Times New Roman"/>
                <w:b/>
                <w:i/>
              </w:rPr>
              <w:t>Вероятность</w:t>
            </w:r>
            <w:r w:rsidRPr="00415B4F">
              <w:rPr>
                <w:rFonts w:ascii="Times New Roman" w:hAnsi="Times New Roman" w:cs="Times New Roman"/>
                <w:b/>
                <w:i/>
                <w:spacing w:val="-4"/>
              </w:rPr>
              <w:t xml:space="preserve"> </w:t>
            </w:r>
            <w:r w:rsidRPr="00415B4F">
              <w:rPr>
                <w:rFonts w:ascii="Times New Roman" w:hAnsi="Times New Roman" w:cs="Times New Roman"/>
                <w:b/>
                <w:i/>
              </w:rPr>
              <w:t>возникновения</w:t>
            </w:r>
            <w:r w:rsidRPr="00415B4F">
              <w:rPr>
                <w:rFonts w:ascii="Times New Roman" w:hAnsi="Times New Roman" w:cs="Times New Roman"/>
                <w:b/>
                <w:i/>
                <w:spacing w:val="-4"/>
              </w:rPr>
              <w:t xml:space="preserve"> </w:t>
            </w:r>
            <w:r w:rsidRPr="00415B4F">
              <w:rPr>
                <w:rFonts w:ascii="Times New Roman" w:hAnsi="Times New Roman" w:cs="Times New Roman"/>
                <w:b/>
                <w:i/>
              </w:rPr>
              <w:t>риска</w:t>
            </w:r>
          </w:p>
        </w:tc>
      </w:tr>
    </w:tbl>
    <w:p w14:paraId="53C9F7E5" w14:textId="77777777" w:rsidR="0047351D" w:rsidRDefault="0047351D" w:rsidP="00561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DC1FA2D" w14:textId="2F1E76F5" w:rsidR="00594B20" w:rsidRPr="00594B20" w:rsidRDefault="00594B20" w:rsidP="00594B20">
      <w:pPr>
        <w:pStyle w:val="a5"/>
        <w:keepNext/>
        <w:spacing w:after="0"/>
        <w:ind w:firstLine="708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594B2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 xml:space="preserve">Таблица </w:t>
      </w:r>
      <w:r w:rsidRPr="00594B2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94B2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594B2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D4AF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9</w:t>
      </w:r>
      <w:r w:rsidRPr="00594B2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594B2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Мероприятия по предотвращению рисков проекта</w:t>
      </w:r>
    </w:p>
    <w:tbl>
      <w:tblPr>
        <w:tblStyle w:val="a4"/>
        <w:tblW w:w="15441" w:type="dxa"/>
        <w:tblLook w:val="04A0" w:firstRow="1" w:lastRow="0" w:firstColumn="1" w:lastColumn="0" w:noHBand="0" w:noVBand="1"/>
      </w:tblPr>
      <w:tblGrid>
        <w:gridCol w:w="517"/>
        <w:gridCol w:w="3615"/>
        <w:gridCol w:w="3805"/>
        <w:gridCol w:w="1941"/>
        <w:gridCol w:w="1296"/>
        <w:gridCol w:w="2303"/>
        <w:gridCol w:w="1964"/>
      </w:tblGrid>
      <w:tr w:rsidR="004D1D0D" w:rsidRPr="00BE3B5A" w14:paraId="70D1DC44" w14:textId="77777777" w:rsidTr="00BE3B5A">
        <w:trPr>
          <w:trHeight w:val="432"/>
        </w:trPr>
        <w:tc>
          <w:tcPr>
            <w:tcW w:w="529" w:type="dxa"/>
            <w:vMerge w:val="restart"/>
            <w:vAlign w:val="center"/>
          </w:tcPr>
          <w:p w14:paraId="031C2D04" w14:textId="5A4ACCA8" w:rsidR="00703D3F" w:rsidRPr="00BE3B5A" w:rsidRDefault="00703D3F" w:rsidP="00594B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386" w:type="dxa"/>
            <w:vMerge w:val="restart"/>
            <w:vAlign w:val="center"/>
          </w:tcPr>
          <w:p w14:paraId="6AF7B669" w14:textId="509BEC97" w:rsidR="00703D3F" w:rsidRPr="00BE3B5A" w:rsidRDefault="00703D3F" w:rsidP="00594B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иска</w:t>
            </w:r>
          </w:p>
        </w:tc>
        <w:tc>
          <w:tcPr>
            <w:tcW w:w="7239" w:type="dxa"/>
            <w:gridSpan w:val="3"/>
            <w:vAlign w:val="center"/>
          </w:tcPr>
          <w:p w14:paraId="0CE0F31C" w14:textId="23FBFB02" w:rsidR="00703D3F" w:rsidRPr="00BE3B5A" w:rsidRDefault="00703D3F" w:rsidP="00594B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упреждение риска</w:t>
            </w:r>
          </w:p>
        </w:tc>
        <w:tc>
          <w:tcPr>
            <w:tcW w:w="4287" w:type="dxa"/>
            <w:gridSpan w:val="2"/>
            <w:vAlign w:val="center"/>
          </w:tcPr>
          <w:p w14:paraId="27F15836" w14:textId="2EB85022" w:rsidR="00703D3F" w:rsidRPr="00BE3B5A" w:rsidRDefault="00703D3F" w:rsidP="00594B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ранение риска</w:t>
            </w:r>
          </w:p>
        </w:tc>
      </w:tr>
      <w:tr w:rsidR="00D04616" w:rsidRPr="00BE3B5A" w14:paraId="0A01D2E7" w14:textId="77777777" w:rsidTr="00143BE6">
        <w:trPr>
          <w:trHeight w:val="552"/>
        </w:trPr>
        <w:tc>
          <w:tcPr>
            <w:tcW w:w="529" w:type="dxa"/>
            <w:vMerge/>
            <w:vAlign w:val="center"/>
          </w:tcPr>
          <w:p w14:paraId="3DFC15F0" w14:textId="77777777" w:rsidR="00594B20" w:rsidRPr="00BE3B5A" w:rsidRDefault="00594B20" w:rsidP="00594B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86" w:type="dxa"/>
            <w:vMerge/>
            <w:vAlign w:val="center"/>
          </w:tcPr>
          <w:p w14:paraId="0AE26E22" w14:textId="77777777" w:rsidR="00594B20" w:rsidRPr="00BE3B5A" w:rsidRDefault="00594B20" w:rsidP="00594B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03" w:type="dxa"/>
            <w:vAlign w:val="center"/>
          </w:tcPr>
          <w:p w14:paraId="2BA7CEF1" w14:textId="0D285ED6" w:rsidR="00594B20" w:rsidRPr="00BE3B5A" w:rsidRDefault="00594B20" w:rsidP="00594B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я</w:t>
            </w:r>
          </w:p>
        </w:tc>
        <w:tc>
          <w:tcPr>
            <w:tcW w:w="1941" w:type="dxa"/>
            <w:vAlign w:val="center"/>
          </w:tcPr>
          <w:p w14:paraId="5FBABD0E" w14:textId="281A5958" w:rsidR="00594B20" w:rsidRPr="00BE3B5A" w:rsidRDefault="00594B20" w:rsidP="00594B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19F3A332" w14:textId="642D0F53" w:rsidR="00594B20" w:rsidRPr="00AE0599" w:rsidRDefault="00594B20" w:rsidP="00594B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05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318" w:type="dxa"/>
            <w:vAlign w:val="center"/>
          </w:tcPr>
          <w:p w14:paraId="32C8783A" w14:textId="30957468" w:rsidR="00594B20" w:rsidRPr="00BE3B5A" w:rsidRDefault="00594B20" w:rsidP="00594B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я</w:t>
            </w:r>
          </w:p>
        </w:tc>
        <w:tc>
          <w:tcPr>
            <w:tcW w:w="1969" w:type="dxa"/>
            <w:vAlign w:val="center"/>
          </w:tcPr>
          <w:p w14:paraId="4FB91259" w14:textId="268D31B2" w:rsidR="00594B20" w:rsidRPr="00BE3B5A" w:rsidRDefault="00594B20" w:rsidP="00594B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ED242C" w:rsidRPr="00BE3B5A" w14:paraId="162A3968" w14:textId="77777777" w:rsidTr="00143BE6">
        <w:trPr>
          <w:trHeight w:val="669"/>
        </w:trPr>
        <w:tc>
          <w:tcPr>
            <w:tcW w:w="529" w:type="dxa"/>
            <w:vMerge w:val="restart"/>
            <w:vAlign w:val="center"/>
          </w:tcPr>
          <w:p w14:paraId="030490FC" w14:textId="7B5D0FD5" w:rsidR="00ED242C" w:rsidRPr="00BE3B5A" w:rsidRDefault="00ED242C" w:rsidP="00ED2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6" w:type="dxa"/>
            <w:vMerge w:val="restart"/>
            <w:vAlign w:val="center"/>
          </w:tcPr>
          <w:p w14:paraId="613AB556" w14:textId="65F18728" w:rsidR="00ED242C" w:rsidRPr="00A231A0" w:rsidRDefault="00ED242C" w:rsidP="00C30737">
            <w:pPr>
              <w:jc w:val="center"/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</w:pPr>
            <w:r w:rsidRPr="00A231A0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  <w:t>Проблемы с технологиями, сбои</w:t>
            </w:r>
          </w:p>
        </w:tc>
        <w:tc>
          <w:tcPr>
            <w:tcW w:w="4103" w:type="dxa"/>
            <w:vAlign w:val="center"/>
          </w:tcPr>
          <w:p w14:paraId="244BA160" w14:textId="481E517B" w:rsidR="00ED242C" w:rsidRPr="00BE3B5A" w:rsidRDefault="00ED242C" w:rsidP="00ED2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5A">
              <w:rPr>
                <w:rFonts w:ascii="Times New Roman" w:hAnsi="Times New Roman" w:cs="Times New Roman"/>
                <w:sz w:val="24"/>
                <w:szCs w:val="24"/>
              </w:rPr>
              <w:t>Регулярное обновление программного обеспечения и оборудования</w:t>
            </w:r>
          </w:p>
        </w:tc>
        <w:tc>
          <w:tcPr>
            <w:tcW w:w="1941" w:type="dxa"/>
            <w:vAlign w:val="center"/>
          </w:tcPr>
          <w:p w14:paraId="047AB765" w14:textId="4BD03A1B" w:rsidR="00ED242C" w:rsidRPr="00BE3B5A" w:rsidRDefault="00ED242C" w:rsidP="0067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5A">
              <w:rPr>
                <w:rFonts w:ascii="Times New Roman" w:hAnsi="Times New Roman" w:cs="Times New Roman"/>
                <w:sz w:val="24"/>
                <w:szCs w:val="24"/>
              </w:rPr>
              <w:t>Системный администратор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72DA5729" w14:textId="2CF43F61" w:rsidR="00ED242C" w:rsidRPr="00AE0599" w:rsidRDefault="00AE0599" w:rsidP="00ED2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99">
              <w:rPr>
                <w:rFonts w:ascii="Times New Roman" w:hAnsi="Times New Roman" w:cs="Times New Roman"/>
                <w:sz w:val="24"/>
                <w:szCs w:val="24"/>
              </w:rPr>
              <w:t>14.08.2025</w:t>
            </w:r>
          </w:p>
        </w:tc>
        <w:tc>
          <w:tcPr>
            <w:tcW w:w="2318" w:type="dxa"/>
          </w:tcPr>
          <w:p w14:paraId="3D4EA5F3" w14:textId="144CF68B" w:rsidR="00ED242C" w:rsidRPr="00BE3B5A" w:rsidRDefault="00ED242C" w:rsidP="00A23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5A">
              <w:rPr>
                <w:rFonts w:ascii="Times New Roman" w:hAnsi="Times New Roman" w:cs="Times New Roman"/>
                <w:sz w:val="24"/>
                <w:szCs w:val="24"/>
              </w:rPr>
              <w:t>Немедленное восстановление системы из резервной копии</w:t>
            </w:r>
            <w:r w:rsidR="00EA66C8">
              <w:rPr>
                <w:rFonts w:ascii="Times New Roman" w:hAnsi="Times New Roman" w:cs="Times New Roman"/>
                <w:sz w:val="24"/>
                <w:szCs w:val="24"/>
              </w:rPr>
              <w:t xml:space="preserve"> и а</w:t>
            </w:r>
            <w:r w:rsidRPr="00BE3B5A">
              <w:rPr>
                <w:rFonts w:ascii="Times New Roman" w:hAnsi="Times New Roman" w:cs="Times New Roman"/>
                <w:sz w:val="24"/>
                <w:szCs w:val="24"/>
              </w:rPr>
              <w:t>нализ причин сбоя</w:t>
            </w:r>
            <w:r w:rsidR="00EA66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3B5A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мер по предотвращению</w:t>
            </w:r>
          </w:p>
        </w:tc>
        <w:tc>
          <w:tcPr>
            <w:tcW w:w="1969" w:type="dxa"/>
            <w:vAlign w:val="center"/>
          </w:tcPr>
          <w:p w14:paraId="0D411E0B" w14:textId="08E48425" w:rsidR="00ED242C" w:rsidRPr="00BE3B5A" w:rsidRDefault="00ED242C" w:rsidP="0067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5A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администратор, </w:t>
            </w:r>
            <w:r w:rsidR="00EA66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E3B5A">
              <w:rPr>
                <w:rFonts w:ascii="Times New Roman" w:hAnsi="Times New Roman" w:cs="Times New Roman"/>
                <w:sz w:val="24"/>
                <w:szCs w:val="24"/>
              </w:rPr>
              <w:t>азработчик</w:t>
            </w:r>
          </w:p>
        </w:tc>
      </w:tr>
      <w:tr w:rsidR="00ED242C" w:rsidRPr="00BE3B5A" w14:paraId="6BA353A0" w14:textId="77777777" w:rsidTr="00143BE6">
        <w:trPr>
          <w:trHeight w:val="669"/>
        </w:trPr>
        <w:tc>
          <w:tcPr>
            <w:tcW w:w="529" w:type="dxa"/>
            <w:vMerge/>
            <w:vAlign w:val="center"/>
          </w:tcPr>
          <w:p w14:paraId="1D0FB5C0" w14:textId="77777777" w:rsidR="00ED242C" w:rsidRPr="00BE3B5A" w:rsidRDefault="00ED242C" w:rsidP="00ED2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  <w:vMerge/>
            <w:vAlign w:val="center"/>
          </w:tcPr>
          <w:p w14:paraId="7EBC3C65" w14:textId="77777777" w:rsidR="00ED242C" w:rsidRPr="00BE3B5A" w:rsidRDefault="00ED242C" w:rsidP="00ED242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103" w:type="dxa"/>
            <w:vAlign w:val="center"/>
          </w:tcPr>
          <w:p w14:paraId="1665F0FF" w14:textId="25820B92" w:rsidR="00ED242C" w:rsidRPr="00BE3B5A" w:rsidRDefault="00ED242C" w:rsidP="00ED2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5A">
              <w:rPr>
                <w:rFonts w:ascii="Times New Roman" w:hAnsi="Times New Roman" w:cs="Times New Roman"/>
                <w:sz w:val="24"/>
                <w:szCs w:val="24"/>
              </w:rPr>
              <w:t>Проведение тестирования и аудита технологий перед их использованием</w:t>
            </w:r>
          </w:p>
        </w:tc>
        <w:tc>
          <w:tcPr>
            <w:tcW w:w="1941" w:type="dxa"/>
            <w:vAlign w:val="center"/>
          </w:tcPr>
          <w:p w14:paraId="5FDB1551" w14:textId="6C429119" w:rsidR="00ED242C" w:rsidRPr="00BE3B5A" w:rsidRDefault="00ED242C" w:rsidP="0067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5A">
              <w:rPr>
                <w:rFonts w:ascii="Times New Roman" w:hAnsi="Times New Roman" w:cs="Times New Roman"/>
                <w:sz w:val="24"/>
                <w:szCs w:val="24"/>
              </w:rPr>
              <w:t xml:space="preserve">Тестировщик, </w:t>
            </w:r>
            <w:r w:rsidR="00EA66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E3B5A">
              <w:rPr>
                <w:rFonts w:ascii="Times New Roman" w:hAnsi="Times New Roman" w:cs="Times New Roman"/>
                <w:sz w:val="24"/>
                <w:szCs w:val="24"/>
              </w:rPr>
              <w:t>азработчик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72CDA47B" w14:textId="53C2F67A" w:rsidR="00ED242C" w:rsidRPr="00AE0599" w:rsidRDefault="00AE0599" w:rsidP="00ED2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="00F80A3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318" w:type="dxa"/>
            <w:vAlign w:val="center"/>
          </w:tcPr>
          <w:p w14:paraId="562BFDA4" w14:textId="6B809EC2" w:rsidR="00ED242C" w:rsidRPr="00BE3B5A" w:rsidRDefault="00ED242C" w:rsidP="00A23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5A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Временное использование альтернативного решения (если возможно)</w:t>
            </w:r>
          </w:p>
        </w:tc>
        <w:tc>
          <w:tcPr>
            <w:tcW w:w="1969" w:type="dxa"/>
            <w:vAlign w:val="center"/>
          </w:tcPr>
          <w:p w14:paraId="70AE5943" w14:textId="51ECFE2A" w:rsidR="00ED242C" w:rsidRPr="00BE3B5A" w:rsidRDefault="00ED242C" w:rsidP="0067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5A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Системный администратор, </w:t>
            </w:r>
            <w:r w:rsidR="00EA66C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р</w:t>
            </w:r>
            <w:r w:rsidRPr="00BE3B5A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азработчик</w:t>
            </w:r>
          </w:p>
        </w:tc>
      </w:tr>
      <w:tr w:rsidR="00ED242C" w:rsidRPr="00BE3B5A" w14:paraId="2D23436B" w14:textId="77777777" w:rsidTr="00143BE6">
        <w:trPr>
          <w:trHeight w:val="669"/>
        </w:trPr>
        <w:tc>
          <w:tcPr>
            <w:tcW w:w="529" w:type="dxa"/>
            <w:vMerge/>
            <w:vAlign w:val="center"/>
          </w:tcPr>
          <w:p w14:paraId="73CC1DBA" w14:textId="77777777" w:rsidR="00ED242C" w:rsidRPr="00BE3B5A" w:rsidRDefault="00ED242C" w:rsidP="00ED2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  <w:vMerge/>
            <w:vAlign w:val="center"/>
          </w:tcPr>
          <w:p w14:paraId="789D6B78" w14:textId="77777777" w:rsidR="00ED242C" w:rsidRPr="00BE3B5A" w:rsidRDefault="00ED242C" w:rsidP="00ED242C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103" w:type="dxa"/>
            <w:vAlign w:val="center"/>
          </w:tcPr>
          <w:p w14:paraId="4A30C105" w14:textId="2079ED2A" w:rsidR="00ED242C" w:rsidRPr="00BE3B5A" w:rsidRDefault="00F80A3D" w:rsidP="00ED2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ED242C" w:rsidRPr="00BE3B5A">
              <w:rPr>
                <w:rFonts w:ascii="Times New Roman" w:hAnsi="Times New Roman" w:cs="Times New Roman"/>
                <w:sz w:val="24"/>
                <w:szCs w:val="24"/>
              </w:rPr>
              <w:t xml:space="preserve"> резервных систем и планов восстановления</w:t>
            </w:r>
          </w:p>
        </w:tc>
        <w:tc>
          <w:tcPr>
            <w:tcW w:w="1941" w:type="dxa"/>
            <w:vAlign w:val="center"/>
          </w:tcPr>
          <w:p w14:paraId="4B69C258" w14:textId="415398C8" w:rsidR="00ED242C" w:rsidRPr="00BE3B5A" w:rsidRDefault="00ED242C" w:rsidP="0067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5A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администратор, </w:t>
            </w:r>
            <w:r w:rsidR="00EA66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E3B5A">
              <w:rPr>
                <w:rFonts w:ascii="Times New Roman" w:hAnsi="Times New Roman" w:cs="Times New Roman"/>
                <w:sz w:val="24"/>
                <w:szCs w:val="24"/>
              </w:rPr>
              <w:t>азработчик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3518888" w14:textId="0F71814B" w:rsidR="00ED242C" w:rsidRPr="00AE0599" w:rsidRDefault="00F80A3D" w:rsidP="00ED2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24</w:t>
            </w:r>
          </w:p>
        </w:tc>
        <w:tc>
          <w:tcPr>
            <w:tcW w:w="2318" w:type="dxa"/>
            <w:vAlign w:val="center"/>
          </w:tcPr>
          <w:p w14:paraId="59EF85B9" w14:textId="40577083" w:rsidR="00ED242C" w:rsidRPr="00BE3B5A" w:rsidRDefault="00ED242C" w:rsidP="00A23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5A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Оповещение пользователей о проблемах и сроках восстановления</w:t>
            </w:r>
          </w:p>
        </w:tc>
        <w:tc>
          <w:tcPr>
            <w:tcW w:w="1969" w:type="dxa"/>
            <w:vAlign w:val="center"/>
          </w:tcPr>
          <w:p w14:paraId="54E9EC83" w14:textId="6A776D26" w:rsidR="00ED242C" w:rsidRPr="00BE3B5A" w:rsidRDefault="00ED242C" w:rsidP="0067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5A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Руководитель проекта, </w:t>
            </w:r>
            <w:r w:rsidR="00C30737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</w:t>
            </w:r>
            <w:r w:rsidRPr="00BE3B5A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истемный администратор</w:t>
            </w:r>
          </w:p>
        </w:tc>
      </w:tr>
      <w:tr w:rsidR="00ED242C" w:rsidRPr="00BE3B5A" w14:paraId="06D711E7" w14:textId="77777777" w:rsidTr="00143BE6">
        <w:trPr>
          <w:trHeight w:val="1180"/>
        </w:trPr>
        <w:tc>
          <w:tcPr>
            <w:tcW w:w="529" w:type="dxa"/>
            <w:vAlign w:val="center"/>
          </w:tcPr>
          <w:p w14:paraId="6CE9011A" w14:textId="3C35627A" w:rsidR="00ED242C" w:rsidRPr="00BE3B5A" w:rsidRDefault="00ED242C" w:rsidP="00ED2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6" w:type="dxa"/>
            <w:vAlign w:val="center"/>
          </w:tcPr>
          <w:p w14:paraId="41DC36BC" w14:textId="0E220A76" w:rsidR="00ED242C" w:rsidRPr="00A231A0" w:rsidRDefault="00ED242C" w:rsidP="006726A7">
            <w:pPr>
              <w:jc w:val="center"/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</w:pPr>
            <w:r w:rsidRPr="00A231A0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  <w:t>Недостаточная конфиденциальность и безопасность данных</w:t>
            </w:r>
          </w:p>
        </w:tc>
        <w:tc>
          <w:tcPr>
            <w:tcW w:w="4103" w:type="dxa"/>
            <w:vAlign w:val="center"/>
          </w:tcPr>
          <w:p w14:paraId="382CA08A" w14:textId="5D832FFC" w:rsidR="00ED242C" w:rsidRPr="00BE3B5A" w:rsidRDefault="00ED242C" w:rsidP="00ED2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5A">
              <w:rPr>
                <w:rFonts w:ascii="Times New Roman" w:hAnsi="Times New Roman" w:cs="Times New Roman"/>
                <w:sz w:val="24"/>
                <w:szCs w:val="24"/>
              </w:rPr>
              <w:t>Внедрение строгих мер безопасности для защиты данных, включая шифрование и доступ по ролям</w:t>
            </w:r>
          </w:p>
        </w:tc>
        <w:tc>
          <w:tcPr>
            <w:tcW w:w="1941" w:type="dxa"/>
            <w:vAlign w:val="center"/>
          </w:tcPr>
          <w:p w14:paraId="2317AA99" w14:textId="3D2AAD87" w:rsidR="00ED242C" w:rsidRPr="00BE3B5A" w:rsidRDefault="00ED242C" w:rsidP="0067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5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, </w:t>
            </w:r>
            <w:r w:rsidR="00EA66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E3B5A">
              <w:rPr>
                <w:rFonts w:ascii="Times New Roman" w:hAnsi="Times New Roman" w:cs="Times New Roman"/>
                <w:sz w:val="24"/>
                <w:szCs w:val="24"/>
              </w:rPr>
              <w:t>онсультант по правовым вопросам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5DF8689A" w14:textId="7F60EE83" w:rsidR="00ED242C" w:rsidRPr="00AE0599" w:rsidRDefault="006A1B08" w:rsidP="00ED2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5</w:t>
            </w:r>
          </w:p>
        </w:tc>
        <w:tc>
          <w:tcPr>
            <w:tcW w:w="2318" w:type="dxa"/>
            <w:vAlign w:val="center"/>
          </w:tcPr>
          <w:p w14:paraId="1DD1BE8E" w14:textId="7DDB1467" w:rsidR="00ED242C" w:rsidRPr="00BE3B5A" w:rsidRDefault="00ED242C" w:rsidP="002F3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B5A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Устранение уязвимостей</w:t>
            </w:r>
            <w:r w:rsidR="002F3D8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;</w:t>
            </w:r>
            <w:r w:rsidRPr="00BE3B5A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Восстановление целостности данных</w:t>
            </w:r>
            <w:r w:rsidR="002F3D8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;</w:t>
            </w:r>
            <w:r w:rsidRPr="00BE3B5A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Уведомление пользователей о нарушениях.</w:t>
            </w:r>
          </w:p>
        </w:tc>
        <w:tc>
          <w:tcPr>
            <w:tcW w:w="1969" w:type="dxa"/>
            <w:vAlign w:val="center"/>
          </w:tcPr>
          <w:p w14:paraId="12880290" w14:textId="2489513D" w:rsidR="00ED242C" w:rsidRPr="00BE3B5A" w:rsidRDefault="00ED242C" w:rsidP="0067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5A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Разработчик, </w:t>
            </w:r>
            <w:r w:rsidR="002F3D8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к</w:t>
            </w:r>
            <w:r w:rsidRPr="00BE3B5A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онсультант по правовым вопросам</w:t>
            </w:r>
          </w:p>
        </w:tc>
      </w:tr>
      <w:tr w:rsidR="00BE3B5A" w:rsidRPr="00BE3B5A" w14:paraId="300452FF" w14:textId="77777777" w:rsidTr="00143BE6">
        <w:trPr>
          <w:trHeight w:val="669"/>
        </w:trPr>
        <w:tc>
          <w:tcPr>
            <w:tcW w:w="529" w:type="dxa"/>
            <w:vMerge w:val="restart"/>
            <w:vAlign w:val="center"/>
          </w:tcPr>
          <w:p w14:paraId="03D67841" w14:textId="670FC526" w:rsidR="00BE3B5A" w:rsidRPr="00BE3B5A" w:rsidRDefault="00BE3B5A" w:rsidP="00BE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6" w:type="dxa"/>
            <w:vMerge w:val="restart"/>
            <w:vAlign w:val="center"/>
          </w:tcPr>
          <w:p w14:paraId="55D004F8" w14:textId="0C281490" w:rsidR="00BE3B5A" w:rsidRPr="00A231A0" w:rsidRDefault="00BE3B5A" w:rsidP="006726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1A0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  <w:t>Нехватка финансирования/неожиданные расходы</w:t>
            </w:r>
          </w:p>
        </w:tc>
        <w:tc>
          <w:tcPr>
            <w:tcW w:w="4103" w:type="dxa"/>
            <w:vAlign w:val="center"/>
          </w:tcPr>
          <w:p w14:paraId="285B7024" w14:textId="012D5BB7" w:rsidR="00BE3B5A" w:rsidRPr="00BE3B5A" w:rsidRDefault="00BE3B5A" w:rsidP="00BE3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5A">
              <w:rPr>
                <w:rFonts w:ascii="Times New Roman" w:hAnsi="Times New Roman" w:cs="Times New Roman"/>
                <w:sz w:val="24"/>
                <w:szCs w:val="24"/>
              </w:rPr>
              <w:t>Создание резервного фонда для непредвиденных расходов</w:t>
            </w:r>
          </w:p>
        </w:tc>
        <w:tc>
          <w:tcPr>
            <w:tcW w:w="1941" w:type="dxa"/>
            <w:vAlign w:val="center"/>
          </w:tcPr>
          <w:p w14:paraId="56E9EAF2" w14:textId="5748FD80" w:rsidR="00BE3B5A" w:rsidRPr="00BE3B5A" w:rsidRDefault="00BE3B5A" w:rsidP="0067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5A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66E725E5" w14:textId="0418CDBF" w:rsidR="00BE3B5A" w:rsidRPr="00AE0599" w:rsidRDefault="006A1B08" w:rsidP="00BE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1EE2">
              <w:rPr>
                <w:rFonts w:ascii="Times New Roman" w:hAnsi="Times New Roman" w:cs="Times New Roman"/>
                <w:sz w:val="24"/>
                <w:szCs w:val="24"/>
              </w:rPr>
              <w:t>2.11.2024</w:t>
            </w:r>
          </w:p>
        </w:tc>
        <w:tc>
          <w:tcPr>
            <w:tcW w:w="2318" w:type="dxa"/>
            <w:vAlign w:val="center"/>
          </w:tcPr>
          <w:p w14:paraId="4CA5B62E" w14:textId="2CCBD37C" w:rsidR="00BE3B5A" w:rsidRPr="00BE3B5A" w:rsidRDefault="00BE3B5A" w:rsidP="00A23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5A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Оптимизация бюджета и поиск дополнительных источников финансирования</w:t>
            </w:r>
            <w:r w:rsidR="001D05CD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, </w:t>
            </w:r>
            <w:r w:rsidR="001D05CD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lastRenderedPageBreak/>
              <w:t>п</w:t>
            </w:r>
            <w:r w:rsidRPr="00BE3B5A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ересмотр сроков проекта (если необходимо)</w:t>
            </w:r>
          </w:p>
        </w:tc>
        <w:tc>
          <w:tcPr>
            <w:tcW w:w="1969" w:type="dxa"/>
            <w:vAlign w:val="center"/>
          </w:tcPr>
          <w:p w14:paraId="0C4AE372" w14:textId="3289E4FA" w:rsidR="00BE3B5A" w:rsidRPr="00BE3B5A" w:rsidRDefault="00BE3B5A" w:rsidP="0067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5A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lastRenderedPageBreak/>
              <w:t xml:space="preserve">Руководитель проекта, </w:t>
            </w:r>
            <w:r w:rsidR="001D05CD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б</w:t>
            </w:r>
            <w:r w:rsidRPr="00BE3B5A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изнес-аналитик</w:t>
            </w:r>
          </w:p>
        </w:tc>
      </w:tr>
      <w:tr w:rsidR="00BE3B5A" w:rsidRPr="00BE3B5A" w14:paraId="0373F8A9" w14:textId="77777777" w:rsidTr="00143BE6">
        <w:trPr>
          <w:trHeight w:val="669"/>
        </w:trPr>
        <w:tc>
          <w:tcPr>
            <w:tcW w:w="529" w:type="dxa"/>
            <w:vMerge/>
            <w:vAlign w:val="center"/>
          </w:tcPr>
          <w:p w14:paraId="61ACDB7B" w14:textId="77777777" w:rsidR="00BE3B5A" w:rsidRPr="00BE3B5A" w:rsidRDefault="00BE3B5A" w:rsidP="00BE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  <w:vMerge/>
            <w:vAlign w:val="center"/>
          </w:tcPr>
          <w:p w14:paraId="3F6CD99F" w14:textId="77777777" w:rsidR="00BE3B5A" w:rsidRPr="00BE3B5A" w:rsidRDefault="00BE3B5A" w:rsidP="00BE3B5A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103" w:type="dxa"/>
            <w:vAlign w:val="center"/>
          </w:tcPr>
          <w:p w14:paraId="4DE57DBB" w14:textId="21EB051F" w:rsidR="00BE3B5A" w:rsidRPr="00BE3B5A" w:rsidRDefault="00BE3B5A" w:rsidP="00BE3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5A">
              <w:rPr>
                <w:rFonts w:ascii="Times New Roman" w:hAnsi="Times New Roman" w:cs="Times New Roman"/>
                <w:sz w:val="24"/>
                <w:szCs w:val="24"/>
              </w:rPr>
              <w:t>Регулярный пересмотр бюджета и финансовых прогнозов</w:t>
            </w:r>
          </w:p>
        </w:tc>
        <w:tc>
          <w:tcPr>
            <w:tcW w:w="1941" w:type="dxa"/>
            <w:vAlign w:val="center"/>
          </w:tcPr>
          <w:p w14:paraId="78154805" w14:textId="78B3BC4C" w:rsidR="00BE3B5A" w:rsidRPr="00BE3B5A" w:rsidRDefault="00BE3B5A" w:rsidP="0067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5A">
              <w:rPr>
                <w:rFonts w:ascii="Times New Roman" w:hAnsi="Times New Roman" w:cs="Times New Roman"/>
                <w:sz w:val="24"/>
                <w:szCs w:val="24"/>
              </w:rPr>
              <w:t xml:space="preserve">Бизнес-аналитик, </w:t>
            </w:r>
            <w:r w:rsidR="00EA66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E3B5A">
              <w:rPr>
                <w:rFonts w:ascii="Times New Roman" w:hAnsi="Times New Roman" w:cs="Times New Roman"/>
                <w:sz w:val="24"/>
                <w:szCs w:val="24"/>
              </w:rPr>
              <w:t>уководитель проекта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6378E6E5" w14:textId="29FD5132" w:rsidR="00BE3B5A" w:rsidRPr="00AE0599" w:rsidRDefault="00E91EE2" w:rsidP="00BE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25</w:t>
            </w:r>
          </w:p>
        </w:tc>
        <w:tc>
          <w:tcPr>
            <w:tcW w:w="2318" w:type="dxa"/>
            <w:vAlign w:val="center"/>
          </w:tcPr>
          <w:p w14:paraId="303EBB6E" w14:textId="6F2210CD" w:rsidR="00BE3B5A" w:rsidRPr="00BE3B5A" w:rsidRDefault="00BE3B5A" w:rsidP="00A23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5A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Обращение к резервному фонду</w:t>
            </w:r>
          </w:p>
        </w:tc>
        <w:tc>
          <w:tcPr>
            <w:tcW w:w="1969" w:type="dxa"/>
            <w:vAlign w:val="center"/>
          </w:tcPr>
          <w:p w14:paraId="71A93570" w14:textId="58F7BB45" w:rsidR="00BE3B5A" w:rsidRPr="00BE3B5A" w:rsidRDefault="00BE3B5A" w:rsidP="0067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5A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Руководитель проекта</w:t>
            </w:r>
          </w:p>
        </w:tc>
      </w:tr>
      <w:tr w:rsidR="00BE3B5A" w:rsidRPr="00BE3B5A" w14:paraId="7CDB6B9A" w14:textId="77777777" w:rsidTr="00143BE6">
        <w:trPr>
          <w:trHeight w:val="669"/>
        </w:trPr>
        <w:tc>
          <w:tcPr>
            <w:tcW w:w="529" w:type="dxa"/>
            <w:vMerge/>
            <w:vAlign w:val="center"/>
          </w:tcPr>
          <w:p w14:paraId="13171F53" w14:textId="77777777" w:rsidR="00BE3B5A" w:rsidRPr="00BE3B5A" w:rsidRDefault="00BE3B5A" w:rsidP="00BE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  <w:vMerge/>
            <w:vAlign w:val="center"/>
          </w:tcPr>
          <w:p w14:paraId="791961E8" w14:textId="77777777" w:rsidR="00BE3B5A" w:rsidRPr="00BE3B5A" w:rsidRDefault="00BE3B5A" w:rsidP="00BE3B5A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103" w:type="dxa"/>
            <w:vAlign w:val="center"/>
          </w:tcPr>
          <w:p w14:paraId="5DCDE84E" w14:textId="3D266F09" w:rsidR="00BE3B5A" w:rsidRPr="00BE3B5A" w:rsidRDefault="00BE3B5A" w:rsidP="00BE3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5A">
              <w:rPr>
                <w:rFonts w:ascii="Times New Roman" w:hAnsi="Times New Roman" w:cs="Times New Roman"/>
                <w:sz w:val="24"/>
                <w:szCs w:val="24"/>
              </w:rPr>
              <w:t>Поиск дополнительных источников финансирования (гранты, спонсоры)</w:t>
            </w:r>
          </w:p>
        </w:tc>
        <w:tc>
          <w:tcPr>
            <w:tcW w:w="1941" w:type="dxa"/>
            <w:vAlign w:val="center"/>
          </w:tcPr>
          <w:p w14:paraId="3F55EF3F" w14:textId="4DD8228C" w:rsidR="00BE3B5A" w:rsidRPr="00BE3B5A" w:rsidRDefault="00BE3B5A" w:rsidP="0067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5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оекта, </w:t>
            </w:r>
            <w:r w:rsidR="00EA66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E3B5A">
              <w:rPr>
                <w:rFonts w:ascii="Times New Roman" w:hAnsi="Times New Roman" w:cs="Times New Roman"/>
                <w:sz w:val="24"/>
                <w:szCs w:val="24"/>
              </w:rPr>
              <w:t>изнес-аналитик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5EC827D7" w14:textId="0B25A495" w:rsidR="00BE3B5A" w:rsidRPr="00AE0599" w:rsidRDefault="00E91EE2" w:rsidP="00BE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25</w:t>
            </w:r>
          </w:p>
        </w:tc>
        <w:tc>
          <w:tcPr>
            <w:tcW w:w="2318" w:type="dxa"/>
            <w:vAlign w:val="center"/>
          </w:tcPr>
          <w:p w14:paraId="3FAD48C9" w14:textId="5552ADF8" w:rsidR="00BE3B5A" w:rsidRPr="00BE3B5A" w:rsidRDefault="00BE3B5A" w:rsidP="00A23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5A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ересмотр функционала проекта для уменьшения затрат (если необходимо)</w:t>
            </w:r>
          </w:p>
        </w:tc>
        <w:tc>
          <w:tcPr>
            <w:tcW w:w="1969" w:type="dxa"/>
            <w:vAlign w:val="center"/>
          </w:tcPr>
          <w:p w14:paraId="75CE0D26" w14:textId="4CE77D9D" w:rsidR="00BE3B5A" w:rsidRPr="00BE3B5A" w:rsidRDefault="00BE3B5A" w:rsidP="0067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5A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Руководитель проекта, </w:t>
            </w:r>
            <w:r w:rsidR="001D05CD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б</w:t>
            </w:r>
            <w:r w:rsidRPr="00BE3B5A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изнес-аналитик</w:t>
            </w:r>
          </w:p>
        </w:tc>
      </w:tr>
      <w:tr w:rsidR="00BE3B5A" w:rsidRPr="00BE3B5A" w14:paraId="3BB2A327" w14:textId="77777777" w:rsidTr="00143BE6">
        <w:trPr>
          <w:trHeight w:val="837"/>
        </w:trPr>
        <w:tc>
          <w:tcPr>
            <w:tcW w:w="529" w:type="dxa"/>
            <w:vMerge w:val="restart"/>
            <w:vAlign w:val="center"/>
          </w:tcPr>
          <w:p w14:paraId="30F0DE86" w14:textId="630B330C" w:rsidR="00BE3B5A" w:rsidRPr="00BE3B5A" w:rsidRDefault="00BE3B5A" w:rsidP="00BE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6" w:type="dxa"/>
            <w:vMerge w:val="restart"/>
            <w:vAlign w:val="center"/>
          </w:tcPr>
          <w:p w14:paraId="23958503" w14:textId="2AE05657" w:rsidR="00BE3B5A" w:rsidRPr="00A231A0" w:rsidRDefault="00BE3B5A" w:rsidP="006726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1A0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  <w:t>Увольнение ключевых сотрудников/недостаток персонала</w:t>
            </w:r>
          </w:p>
        </w:tc>
        <w:tc>
          <w:tcPr>
            <w:tcW w:w="4103" w:type="dxa"/>
            <w:vAlign w:val="center"/>
          </w:tcPr>
          <w:p w14:paraId="3A1C7EC2" w14:textId="72D44AA4" w:rsidR="00BE3B5A" w:rsidRPr="00BE3B5A" w:rsidRDefault="00BE3B5A" w:rsidP="00BE3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5A">
              <w:rPr>
                <w:rFonts w:ascii="Times New Roman" w:hAnsi="Times New Roman" w:cs="Times New Roman"/>
                <w:sz w:val="24"/>
                <w:szCs w:val="24"/>
              </w:rPr>
              <w:t>Проведение регулярных оценок производительности и удовлетворенности сотрудников</w:t>
            </w:r>
          </w:p>
        </w:tc>
        <w:tc>
          <w:tcPr>
            <w:tcW w:w="1941" w:type="dxa"/>
            <w:vAlign w:val="center"/>
          </w:tcPr>
          <w:p w14:paraId="7237BAEE" w14:textId="3B87EEF9" w:rsidR="00BE3B5A" w:rsidRPr="00BE3B5A" w:rsidRDefault="00BE3B5A" w:rsidP="0067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5A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5F0B3039" w14:textId="4B24FF40" w:rsidR="00BE3B5A" w:rsidRPr="00AE0599" w:rsidRDefault="00F73875" w:rsidP="00BE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5</w:t>
            </w:r>
          </w:p>
        </w:tc>
        <w:tc>
          <w:tcPr>
            <w:tcW w:w="2318" w:type="dxa"/>
            <w:vAlign w:val="center"/>
          </w:tcPr>
          <w:p w14:paraId="4B45ECF9" w14:textId="67CAD509" w:rsidR="00BE3B5A" w:rsidRPr="00BE3B5A" w:rsidRDefault="00BE3B5A" w:rsidP="00A23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5A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Быстрый найм нового сотрудника или временное привлечение сторонних специалистов</w:t>
            </w:r>
          </w:p>
        </w:tc>
        <w:tc>
          <w:tcPr>
            <w:tcW w:w="1969" w:type="dxa"/>
            <w:vAlign w:val="center"/>
          </w:tcPr>
          <w:p w14:paraId="54A0E65F" w14:textId="29A40434" w:rsidR="00BE3B5A" w:rsidRPr="00BE3B5A" w:rsidRDefault="00BE3B5A" w:rsidP="0067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5A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Руководитель проекта</w:t>
            </w:r>
          </w:p>
        </w:tc>
      </w:tr>
      <w:tr w:rsidR="00BE3B5A" w:rsidRPr="00BE3B5A" w14:paraId="7921E1C9" w14:textId="77777777" w:rsidTr="00143BE6">
        <w:trPr>
          <w:trHeight w:val="521"/>
        </w:trPr>
        <w:tc>
          <w:tcPr>
            <w:tcW w:w="529" w:type="dxa"/>
            <w:vMerge/>
            <w:vAlign w:val="center"/>
          </w:tcPr>
          <w:p w14:paraId="6DD3D99B" w14:textId="77777777" w:rsidR="00BE3B5A" w:rsidRPr="00BE3B5A" w:rsidRDefault="00BE3B5A" w:rsidP="00BE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  <w:vMerge/>
            <w:vAlign w:val="center"/>
          </w:tcPr>
          <w:p w14:paraId="734FF85B" w14:textId="77777777" w:rsidR="00BE3B5A" w:rsidRPr="00BE3B5A" w:rsidRDefault="00BE3B5A" w:rsidP="00BE3B5A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103" w:type="dxa"/>
            <w:vAlign w:val="center"/>
          </w:tcPr>
          <w:p w14:paraId="5DF7AE5F" w14:textId="51F66681" w:rsidR="00BE3B5A" w:rsidRPr="00BE3B5A" w:rsidRDefault="00BE3B5A" w:rsidP="00BE3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5A">
              <w:rPr>
                <w:rFonts w:ascii="Times New Roman" w:hAnsi="Times New Roman" w:cs="Times New Roman"/>
                <w:sz w:val="24"/>
                <w:szCs w:val="24"/>
              </w:rPr>
              <w:t>Создание программы обучения и повышения квалификации</w:t>
            </w:r>
          </w:p>
        </w:tc>
        <w:tc>
          <w:tcPr>
            <w:tcW w:w="1941" w:type="dxa"/>
            <w:vAlign w:val="center"/>
          </w:tcPr>
          <w:p w14:paraId="01E96156" w14:textId="5C039AC9" w:rsidR="00BE3B5A" w:rsidRPr="00BE3B5A" w:rsidRDefault="00BE3B5A" w:rsidP="0067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5A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7147C627" w14:textId="28E0330A" w:rsidR="00BE3B5A" w:rsidRPr="00AE0599" w:rsidRDefault="00F73875" w:rsidP="00BE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25</w:t>
            </w:r>
          </w:p>
        </w:tc>
        <w:tc>
          <w:tcPr>
            <w:tcW w:w="2318" w:type="dxa"/>
            <w:vAlign w:val="center"/>
          </w:tcPr>
          <w:p w14:paraId="6989C2EC" w14:textId="6B5BB4C6" w:rsidR="00BE3B5A" w:rsidRPr="00BE3B5A" w:rsidRDefault="00BE3B5A" w:rsidP="00A23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5A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ерераспределение обязанностей между членами команды</w:t>
            </w:r>
          </w:p>
        </w:tc>
        <w:tc>
          <w:tcPr>
            <w:tcW w:w="1969" w:type="dxa"/>
            <w:vAlign w:val="center"/>
          </w:tcPr>
          <w:p w14:paraId="6507D922" w14:textId="63D4C111" w:rsidR="00BE3B5A" w:rsidRPr="00BE3B5A" w:rsidRDefault="00BE3B5A" w:rsidP="0067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5A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Руководитель проекта</w:t>
            </w:r>
          </w:p>
        </w:tc>
      </w:tr>
      <w:tr w:rsidR="00BE3B5A" w:rsidRPr="00BE3B5A" w14:paraId="0F4ACCA1" w14:textId="77777777" w:rsidTr="00143BE6">
        <w:trPr>
          <w:trHeight w:val="671"/>
        </w:trPr>
        <w:tc>
          <w:tcPr>
            <w:tcW w:w="529" w:type="dxa"/>
            <w:vMerge/>
            <w:vAlign w:val="center"/>
          </w:tcPr>
          <w:p w14:paraId="23DFE690" w14:textId="77777777" w:rsidR="00BE3B5A" w:rsidRPr="00BE3B5A" w:rsidRDefault="00BE3B5A" w:rsidP="00BE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  <w:vMerge/>
            <w:vAlign w:val="center"/>
          </w:tcPr>
          <w:p w14:paraId="5F9CF69B" w14:textId="77777777" w:rsidR="00BE3B5A" w:rsidRPr="00BE3B5A" w:rsidRDefault="00BE3B5A" w:rsidP="00BE3B5A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4103" w:type="dxa"/>
            <w:vAlign w:val="center"/>
          </w:tcPr>
          <w:p w14:paraId="23AD7F69" w14:textId="34EF1C7E" w:rsidR="00BE3B5A" w:rsidRPr="00BE3B5A" w:rsidRDefault="00BE3B5A" w:rsidP="00BE3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5A">
              <w:rPr>
                <w:rFonts w:ascii="Times New Roman" w:hAnsi="Times New Roman" w:cs="Times New Roman"/>
                <w:sz w:val="24"/>
                <w:szCs w:val="24"/>
              </w:rPr>
              <w:t>Разработка системы мотивации для удержания сотрудников</w:t>
            </w:r>
          </w:p>
        </w:tc>
        <w:tc>
          <w:tcPr>
            <w:tcW w:w="1941" w:type="dxa"/>
            <w:vAlign w:val="center"/>
          </w:tcPr>
          <w:p w14:paraId="51FDB696" w14:textId="3D2D1AF3" w:rsidR="00BE3B5A" w:rsidRPr="00BE3B5A" w:rsidRDefault="00BE3B5A" w:rsidP="0067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5A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D52715C" w14:textId="1CE03E7E" w:rsidR="00BE3B5A" w:rsidRPr="00AE0599" w:rsidRDefault="00F73875" w:rsidP="00BE3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9F1124">
              <w:rPr>
                <w:rFonts w:ascii="Times New Roman" w:hAnsi="Times New Roman" w:cs="Times New Roman"/>
                <w:sz w:val="24"/>
                <w:szCs w:val="24"/>
              </w:rPr>
              <w:t>03.2025</w:t>
            </w:r>
          </w:p>
        </w:tc>
        <w:tc>
          <w:tcPr>
            <w:tcW w:w="2318" w:type="dxa"/>
            <w:vAlign w:val="center"/>
          </w:tcPr>
          <w:p w14:paraId="2ED39A3C" w14:textId="1171AE7E" w:rsidR="00BE3B5A" w:rsidRPr="00BE3B5A" w:rsidRDefault="00BE3B5A" w:rsidP="00A23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B5A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Внесение изменений в проект, если это необходимо</w:t>
            </w:r>
          </w:p>
        </w:tc>
        <w:tc>
          <w:tcPr>
            <w:tcW w:w="1969" w:type="dxa"/>
            <w:vAlign w:val="center"/>
          </w:tcPr>
          <w:p w14:paraId="06D0B20A" w14:textId="0CACAB2F" w:rsidR="00BE3B5A" w:rsidRPr="00BE3B5A" w:rsidRDefault="00BE3B5A" w:rsidP="00672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5A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Руководитель проекта</w:t>
            </w:r>
          </w:p>
        </w:tc>
      </w:tr>
    </w:tbl>
    <w:p w14:paraId="67BC13FC" w14:textId="77777777" w:rsidR="00415B4F" w:rsidRPr="00415B4F" w:rsidRDefault="00415B4F" w:rsidP="00561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A04BFF" w14:textId="77777777" w:rsidR="00415B4F" w:rsidRPr="00D41DFC" w:rsidRDefault="00415B4F" w:rsidP="00561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8B816" w14:textId="77777777" w:rsidR="007C387B" w:rsidRPr="00663673" w:rsidRDefault="007C387B" w:rsidP="00561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C387B" w:rsidRPr="00663673" w:rsidSect="00965AFF">
      <w:pgSz w:w="16838" w:h="11906" w:orient="landscape"/>
      <w:pgMar w:top="1134" w:right="170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0EBD5" w14:textId="77777777" w:rsidR="00516C2D" w:rsidRDefault="00516C2D" w:rsidP="000370B7">
      <w:pPr>
        <w:spacing w:after="0" w:line="240" w:lineRule="auto"/>
      </w:pPr>
      <w:r>
        <w:separator/>
      </w:r>
    </w:p>
  </w:endnote>
  <w:endnote w:type="continuationSeparator" w:id="0">
    <w:p w14:paraId="40CB1D87" w14:textId="77777777" w:rsidR="00516C2D" w:rsidRDefault="00516C2D" w:rsidP="00037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9582080"/>
      <w:docPartObj>
        <w:docPartGallery w:val="Page Numbers (Bottom of Page)"/>
        <w:docPartUnique/>
      </w:docPartObj>
    </w:sdtPr>
    <w:sdtContent>
      <w:p w14:paraId="3CC1A579" w14:textId="2E2D8860" w:rsidR="000370B7" w:rsidRDefault="000370B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62BDC0" w14:textId="77777777" w:rsidR="000370B7" w:rsidRDefault="000370B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3C2E5" w14:textId="77777777" w:rsidR="00516C2D" w:rsidRDefault="00516C2D" w:rsidP="000370B7">
      <w:pPr>
        <w:spacing w:after="0" w:line="240" w:lineRule="auto"/>
      </w:pPr>
      <w:r>
        <w:separator/>
      </w:r>
    </w:p>
  </w:footnote>
  <w:footnote w:type="continuationSeparator" w:id="0">
    <w:p w14:paraId="18917B45" w14:textId="77777777" w:rsidR="00516C2D" w:rsidRDefault="00516C2D" w:rsidP="00037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952D1"/>
    <w:multiLevelType w:val="hybridMultilevel"/>
    <w:tmpl w:val="35C2A51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A525BD"/>
    <w:multiLevelType w:val="hybridMultilevel"/>
    <w:tmpl w:val="D9065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75A92"/>
    <w:multiLevelType w:val="multilevel"/>
    <w:tmpl w:val="C73CF0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EEC4D90"/>
    <w:multiLevelType w:val="multilevel"/>
    <w:tmpl w:val="C73CF0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62576F8"/>
    <w:multiLevelType w:val="multilevel"/>
    <w:tmpl w:val="C73CF0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3C193B94"/>
    <w:multiLevelType w:val="multilevel"/>
    <w:tmpl w:val="C73CF0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2C11605"/>
    <w:multiLevelType w:val="multilevel"/>
    <w:tmpl w:val="C73CF0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B5C5F23"/>
    <w:multiLevelType w:val="multilevel"/>
    <w:tmpl w:val="C73CF0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EBE2452"/>
    <w:multiLevelType w:val="multilevel"/>
    <w:tmpl w:val="C73CF0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7DA7CE7"/>
    <w:multiLevelType w:val="hybridMultilevel"/>
    <w:tmpl w:val="179E7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0174C9"/>
    <w:multiLevelType w:val="multilevel"/>
    <w:tmpl w:val="C73CF0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C41532"/>
    <w:multiLevelType w:val="multilevel"/>
    <w:tmpl w:val="C73CF0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694414BF"/>
    <w:multiLevelType w:val="hybridMultilevel"/>
    <w:tmpl w:val="6D5E440C"/>
    <w:lvl w:ilvl="0" w:tplc="4510037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A878A2"/>
    <w:multiLevelType w:val="hybridMultilevel"/>
    <w:tmpl w:val="50924858"/>
    <w:lvl w:ilvl="0" w:tplc="E71221A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E4445"/>
    <w:multiLevelType w:val="hybridMultilevel"/>
    <w:tmpl w:val="339AE9B2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C466E23"/>
    <w:multiLevelType w:val="multilevel"/>
    <w:tmpl w:val="C73CF0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C4B280A"/>
    <w:multiLevelType w:val="hybridMultilevel"/>
    <w:tmpl w:val="13504180"/>
    <w:lvl w:ilvl="0" w:tplc="FEF80A28">
      <w:start w:val="67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23557">
    <w:abstractNumId w:val="9"/>
  </w:num>
  <w:num w:numId="2" w16cid:durableId="557741120">
    <w:abstractNumId w:val="1"/>
  </w:num>
  <w:num w:numId="3" w16cid:durableId="1123352865">
    <w:abstractNumId w:val="0"/>
  </w:num>
  <w:num w:numId="4" w16cid:durableId="1112436400">
    <w:abstractNumId w:val="14"/>
  </w:num>
  <w:num w:numId="5" w16cid:durableId="1597515380">
    <w:abstractNumId w:val="11"/>
  </w:num>
  <w:num w:numId="6" w16cid:durableId="371927764">
    <w:abstractNumId w:val="4"/>
  </w:num>
  <w:num w:numId="7" w16cid:durableId="2073191732">
    <w:abstractNumId w:val="5"/>
  </w:num>
  <w:num w:numId="8" w16cid:durableId="2049066073">
    <w:abstractNumId w:val="7"/>
  </w:num>
  <w:num w:numId="9" w16cid:durableId="465706900">
    <w:abstractNumId w:val="3"/>
  </w:num>
  <w:num w:numId="10" w16cid:durableId="240141451">
    <w:abstractNumId w:val="6"/>
  </w:num>
  <w:num w:numId="11" w16cid:durableId="1387297619">
    <w:abstractNumId w:val="15"/>
  </w:num>
  <w:num w:numId="12" w16cid:durableId="847599942">
    <w:abstractNumId w:val="2"/>
  </w:num>
  <w:num w:numId="13" w16cid:durableId="1605918504">
    <w:abstractNumId w:val="8"/>
  </w:num>
  <w:num w:numId="14" w16cid:durableId="1991055293">
    <w:abstractNumId w:val="10"/>
  </w:num>
  <w:num w:numId="15" w16cid:durableId="123238594">
    <w:abstractNumId w:val="13"/>
  </w:num>
  <w:num w:numId="16" w16cid:durableId="1697198046">
    <w:abstractNumId w:val="12"/>
  </w:num>
  <w:num w:numId="17" w16cid:durableId="86239779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BE4"/>
    <w:rsid w:val="00002150"/>
    <w:rsid w:val="00007D2D"/>
    <w:rsid w:val="000150CE"/>
    <w:rsid w:val="0001767A"/>
    <w:rsid w:val="000224DB"/>
    <w:rsid w:val="000264B8"/>
    <w:rsid w:val="00032C34"/>
    <w:rsid w:val="00035D37"/>
    <w:rsid w:val="000370B7"/>
    <w:rsid w:val="00040252"/>
    <w:rsid w:val="000423A3"/>
    <w:rsid w:val="00063168"/>
    <w:rsid w:val="00075CA8"/>
    <w:rsid w:val="00087CE8"/>
    <w:rsid w:val="00091073"/>
    <w:rsid w:val="000938F9"/>
    <w:rsid w:val="00095526"/>
    <w:rsid w:val="00096039"/>
    <w:rsid w:val="000A0B29"/>
    <w:rsid w:val="000A1D34"/>
    <w:rsid w:val="000B1B83"/>
    <w:rsid w:val="000B464D"/>
    <w:rsid w:val="000B48D7"/>
    <w:rsid w:val="000C1B8C"/>
    <w:rsid w:val="000C2A48"/>
    <w:rsid w:val="000C58CB"/>
    <w:rsid w:val="000C750A"/>
    <w:rsid w:val="000D04FA"/>
    <w:rsid w:val="000D3C15"/>
    <w:rsid w:val="000D58DA"/>
    <w:rsid w:val="000E30BE"/>
    <w:rsid w:val="000E3C86"/>
    <w:rsid w:val="000E54A2"/>
    <w:rsid w:val="000E78AF"/>
    <w:rsid w:val="000F0070"/>
    <w:rsid w:val="000F130C"/>
    <w:rsid w:val="00103EFC"/>
    <w:rsid w:val="00107D34"/>
    <w:rsid w:val="0012456F"/>
    <w:rsid w:val="001275F9"/>
    <w:rsid w:val="0014329F"/>
    <w:rsid w:val="00143BE6"/>
    <w:rsid w:val="00160979"/>
    <w:rsid w:val="00167B92"/>
    <w:rsid w:val="001713AA"/>
    <w:rsid w:val="00174C7A"/>
    <w:rsid w:val="0018566C"/>
    <w:rsid w:val="00190946"/>
    <w:rsid w:val="001926A9"/>
    <w:rsid w:val="001930EF"/>
    <w:rsid w:val="001B0C03"/>
    <w:rsid w:val="001B38BD"/>
    <w:rsid w:val="001B68FC"/>
    <w:rsid w:val="001D05CD"/>
    <w:rsid w:val="001E784E"/>
    <w:rsid w:val="00201A3B"/>
    <w:rsid w:val="0023527E"/>
    <w:rsid w:val="002367CA"/>
    <w:rsid w:val="00240815"/>
    <w:rsid w:val="002430EA"/>
    <w:rsid w:val="00244C35"/>
    <w:rsid w:val="00256BD0"/>
    <w:rsid w:val="00263FDD"/>
    <w:rsid w:val="00265DCD"/>
    <w:rsid w:val="0027487C"/>
    <w:rsid w:val="00283DF6"/>
    <w:rsid w:val="002938F8"/>
    <w:rsid w:val="00295308"/>
    <w:rsid w:val="00295B5D"/>
    <w:rsid w:val="002979AF"/>
    <w:rsid w:val="002A2F54"/>
    <w:rsid w:val="002A563B"/>
    <w:rsid w:val="002A680D"/>
    <w:rsid w:val="002B300C"/>
    <w:rsid w:val="002C1D66"/>
    <w:rsid w:val="002C2315"/>
    <w:rsid w:val="002C6DD1"/>
    <w:rsid w:val="002D312A"/>
    <w:rsid w:val="002D42A3"/>
    <w:rsid w:val="002E1B18"/>
    <w:rsid w:val="002F3D8C"/>
    <w:rsid w:val="002F4741"/>
    <w:rsid w:val="002F63CE"/>
    <w:rsid w:val="00301DB7"/>
    <w:rsid w:val="00305225"/>
    <w:rsid w:val="0031497C"/>
    <w:rsid w:val="00323CB6"/>
    <w:rsid w:val="00331BC0"/>
    <w:rsid w:val="00337DBB"/>
    <w:rsid w:val="0034600C"/>
    <w:rsid w:val="00352B3A"/>
    <w:rsid w:val="00353093"/>
    <w:rsid w:val="003747BF"/>
    <w:rsid w:val="00384E16"/>
    <w:rsid w:val="00387034"/>
    <w:rsid w:val="003921FD"/>
    <w:rsid w:val="0039775D"/>
    <w:rsid w:val="003A16E7"/>
    <w:rsid w:val="003A33E8"/>
    <w:rsid w:val="003A45E0"/>
    <w:rsid w:val="003A6F02"/>
    <w:rsid w:val="003B0DC7"/>
    <w:rsid w:val="003B2A2D"/>
    <w:rsid w:val="003D0B2C"/>
    <w:rsid w:val="003D4AFA"/>
    <w:rsid w:val="003E0741"/>
    <w:rsid w:val="003E5E45"/>
    <w:rsid w:val="003F281A"/>
    <w:rsid w:val="00403F93"/>
    <w:rsid w:val="00410AC6"/>
    <w:rsid w:val="00413518"/>
    <w:rsid w:val="0041496F"/>
    <w:rsid w:val="00415B4F"/>
    <w:rsid w:val="00442237"/>
    <w:rsid w:val="0045101E"/>
    <w:rsid w:val="00464DA4"/>
    <w:rsid w:val="0046606B"/>
    <w:rsid w:val="0047351D"/>
    <w:rsid w:val="00487CE2"/>
    <w:rsid w:val="004A166D"/>
    <w:rsid w:val="004A3245"/>
    <w:rsid w:val="004A7AEF"/>
    <w:rsid w:val="004C24C5"/>
    <w:rsid w:val="004C3457"/>
    <w:rsid w:val="004C4C0E"/>
    <w:rsid w:val="004C6CF5"/>
    <w:rsid w:val="004D1D0D"/>
    <w:rsid w:val="004E3B8B"/>
    <w:rsid w:val="004F3C49"/>
    <w:rsid w:val="004F67C1"/>
    <w:rsid w:val="005004B2"/>
    <w:rsid w:val="00516C2D"/>
    <w:rsid w:val="00523EDC"/>
    <w:rsid w:val="0052665C"/>
    <w:rsid w:val="00541EDD"/>
    <w:rsid w:val="005476B9"/>
    <w:rsid w:val="00552352"/>
    <w:rsid w:val="005611F7"/>
    <w:rsid w:val="00561BBA"/>
    <w:rsid w:val="00567453"/>
    <w:rsid w:val="005704CA"/>
    <w:rsid w:val="005842E9"/>
    <w:rsid w:val="00591119"/>
    <w:rsid w:val="00591210"/>
    <w:rsid w:val="005912F0"/>
    <w:rsid w:val="00594B20"/>
    <w:rsid w:val="005A0EBD"/>
    <w:rsid w:val="005B3D5A"/>
    <w:rsid w:val="005B47D3"/>
    <w:rsid w:val="005B5054"/>
    <w:rsid w:val="005C0E07"/>
    <w:rsid w:val="005C3358"/>
    <w:rsid w:val="005D7F56"/>
    <w:rsid w:val="00600663"/>
    <w:rsid w:val="00606759"/>
    <w:rsid w:val="006115F6"/>
    <w:rsid w:val="00613395"/>
    <w:rsid w:val="00620D8E"/>
    <w:rsid w:val="00622D7C"/>
    <w:rsid w:val="0062752F"/>
    <w:rsid w:val="00630131"/>
    <w:rsid w:val="00647126"/>
    <w:rsid w:val="00656B3B"/>
    <w:rsid w:val="00663673"/>
    <w:rsid w:val="006700F9"/>
    <w:rsid w:val="00670769"/>
    <w:rsid w:val="006726A7"/>
    <w:rsid w:val="00673730"/>
    <w:rsid w:val="00677E17"/>
    <w:rsid w:val="006961C5"/>
    <w:rsid w:val="00697D97"/>
    <w:rsid w:val="006A1B08"/>
    <w:rsid w:val="006A3D08"/>
    <w:rsid w:val="006B5D6C"/>
    <w:rsid w:val="006C4CB2"/>
    <w:rsid w:val="006D3A58"/>
    <w:rsid w:val="006D3AE0"/>
    <w:rsid w:val="006D4452"/>
    <w:rsid w:val="006D7EBE"/>
    <w:rsid w:val="006F2D71"/>
    <w:rsid w:val="006F6150"/>
    <w:rsid w:val="00703D3F"/>
    <w:rsid w:val="007051AE"/>
    <w:rsid w:val="00710E2F"/>
    <w:rsid w:val="00712E3F"/>
    <w:rsid w:val="00714051"/>
    <w:rsid w:val="0071796C"/>
    <w:rsid w:val="00726481"/>
    <w:rsid w:val="0073344B"/>
    <w:rsid w:val="00740F8B"/>
    <w:rsid w:val="00742907"/>
    <w:rsid w:val="007430E9"/>
    <w:rsid w:val="00746DC6"/>
    <w:rsid w:val="0075731E"/>
    <w:rsid w:val="00757BE6"/>
    <w:rsid w:val="007616E7"/>
    <w:rsid w:val="00762AAC"/>
    <w:rsid w:val="007634F4"/>
    <w:rsid w:val="00770EEA"/>
    <w:rsid w:val="00772B0B"/>
    <w:rsid w:val="00773D11"/>
    <w:rsid w:val="00774AAF"/>
    <w:rsid w:val="007773CF"/>
    <w:rsid w:val="00780361"/>
    <w:rsid w:val="00782FC0"/>
    <w:rsid w:val="00784F22"/>
    <w:rsid w:val="00795812"/>
    <w:rsid w:val="007A66EB"/>
    <w:rsid w:val="007B5521"/>
    <w:rsid w:val="007C01E3"/>
    <w:rsid w:val="007C387B"/>
    <w:rsid w:val="007D0D81"/>
    <w:rsid w:val="007D50FE"/>
    <w:rsid w:val="007F0591"/>
    <w:rsid w:val="007F1107"/>
    <w:rsid w:val="00804202"/>
    <w:rsid w:val="0081417C"/>
    <w:rsid w:val="0081745D"/>
    <w:rsid w:val="00821C41"/>
    <w:rsid w:val="00822EEC"/>
    <w:rsid w:val="00835460"/>
    <w:rsid w:val="00845910"/>
    <w:rsid w:val="00853017"/>
    <w:rsid w:val="00860533"/>
    <w:rsid w:val="0087292D"/>
    <w:rsid w:val="008829C2"/>
    <w:rsid w:val="0089006F"/>
    <w:rsid w:val="008923E3"/>
    <w:rsid w:val="008A3528"/>
    <w:rsid w:val="008B162F"/>
    <w:rsid w:val="008B39F0"/>
    <w:rsid w:val="008C02EB"/>
    <w:rsid w:val="008C2F6D"/>
    <w:rsid w:val="008C44E6"/>
    <w:rsid w:val="008C51B5"/>
    <w:rsid w:val="008D26DB"/>
    <w:rsid w:val="008E0AEF"/>
    <w:rsid w:val="008E3D9F"/>
    <w:rsid w:val="008E732D"/>
    <w:rsid w:val="008F2184"/>
    <w:rsid w:val="008F2579"/>
    <w:rsid w:val="00916E39"/>
    <w:rsid w:val="00925A0C"/>
    <w:rsid w:val="00944C3B"/>
    <w:rsid w:val="009513CF"/>
    <w:rsid w:val="0095441C"/>
    <w:rsid w:val="00957379"/>
    <w:rsid w:val="00965AFF"/>
    <w:rsid w:val="00982002"/>
    <w:rsid w:val="00985AD8"/>
    <w:rsid w:val="009A05EF"/>
    <w:rsid w:val="009D1435"/>
    <w:rsid w:val="009F0AB0"/>
    <w:rsid w:val="009F1124"/>
    <w:rsid w:val="009F1C32"/>
    <w:rsid w:val="009F503C"/>
    <w:rsid w:val="00A06D59"/>
    <w:rsid w:val="00A10E0E"/>
    <w:rsid w:val="00A11A66"/>
    <w:rsid w:val="00A231A0"/>
    <w:rsid w:val="00A37AA5"/>
    <w:rsid w:val="00A430BA"/>
    <w:rsid w:val="00A458B4"/>
    <w:rsid w:val="00A64DFB"/>
    <w:rsid w:val="00A76ABD"/>
    <w:rsid w:val="00A832C7"/>
    <w:rsid w:val="00A901F2"/>
    <w:rsid w:val="00A921C5"/>
    <w:rsid w:val="00A92DE4"/>
    <w:rsid w:val="00A963AD"/>
    <w:rsid w:val="00A97BA7"/>
    <w:rsid w:val="00AA3B02"/>
    <w:rsid w:val="00AA4C65"/>
    <w:rsid w:val="00AA64CB"/>
    <w:rsid w:val="00AA7702"/>
    <w:rsid w:val="00AE0599"/>
    <w:rsid w:val="00AE259C"/>
    <w:rsid w:val="00AE395D"/>
    <w:rsid w:val="00AE48CB"/>
    <w:rsid w:val="00AE75D7"/>
    <w:rsid w:val="00AF1A4F"/>
    <w:rsid w:val="00B011D3"/>
    <w:rsid w:val="00B016BB"/>
    <w:rsid w:val="00B0296E"/>
    <w:rsid w:val="00B22CE3"/>
    <w:rsid w:val="00B34A6C"/>
    <w:rsid w:val="00B37E4D"/>
    <w:rsid w:val="00B50AD7"/>
    <w:rsid w:val="00B554A0"/>
    <w:rsid w:val="00B566DE"/>
    <w:rsid w:val="00B622C6"/>
    <w:rsid w:val="00B631D1"/>
    <w:rsid w:val="00B634DE"/>
    <w:rsid w:val="00B63939"/>
    <w:rsid w:val="00B66655"/>
    <w:rsid w:val="00B70AF4"/>
    <w:rsid w:val="00B70EAD"/>
    <w:rsid w:val="00B72A16"/>
    <w:rsid w:val="00B81F0B"/>
    <w:rsid w:val="00B834F0"/>
    <w:rsid w:val="00B84BE4"/>
    <w:rsid w:val="00BC0E02"/>
    <w:rsid w:val="00BC4A17"/>
    <w:rsid w:val="00BD4484"/>
    <w:rsid w:val="00BE028A"/>
    <w:rsid w:val="00BE35C4"/>
    <w:rsid w:val="00BE3B5A"/>
    <w:rsid w:val="00BE3D72"/>
    <w:rsid w:val="00BE41D6"/>
    <w:rsid w:val="00BF11AD"/>
    <w:rsid w:val="00C047E1"/>
    <w:rsid w:val="00C06533"/>
    <w:rsid w:val="00C075B7"/>
    <w:rsid w:val="00C116E0"/>
    <w:rsid w:val="00C1771C"/>
    <w:rsid w:val="00C300E9"/>
    <w:rsid w:val="00C30737"/>
    <w:rsid w:val="00C30C7C"/>
    <w:rsid w:val="00C36091"/>
    <w:rsid w:val="00C44716"/>
    <w:rsid w:val="00C55F86"/>
    <w:rsid w:val="00C676DF"/>
    <w:rsid w:val="00C709EF"/>
    <w:rsid w:val="00C75F5B"/>
    <w:rsid w:val="00C922C4"/>
    <w:rsid w:val="00CA09B0"/>
    <w:rsid w:val="00CA382B"/>
    <w:rsid w:val="00CB228E"/>
    <w:rsid w:val="00CB6D56"/>
    <w:rsid w:val="00CD15D1"/>
    <w:rsid w:val="00CE42FA"/>
    <w:rsid w:val="00D0006E"/>
    <w:rsid w:val="00D03CE4"/>
    <w:rsid w:val="00D04616"/>
    <w:rsid w:val="00D258AD"/>
    <w:rsid w:val="00D267E1"/>
    <w:rsid w:val="00D419FF"/>
    <w:rsid w:val="00D41DFC"/>
    <w:rsid w:val="00D4333A"/>
    <w:rsid w:val="00D835B3"/>
    <w:rsid w:val="00D84997"/>
    <w:rsid w:val="00DA59A7"/>
    <w:rsid w:val="00DA7207"/>
    <w:rsid w:val="00DB1B4C"/>
    <w:rsid w:val="00DB4C40"/>
    <w:rsid w:val="00DB53F2"/>
    <w:rsid w:val="00DC73AA"/>
    <w:rsid w:val="00DD2E2E"/>
    <w:rsid w:val="00DE0519"/>
    <w:rsid w:val="00DF4186"/>
    <w:rsid w:val="00E1460F"/>
    <w:rsid w:val="00E233B1"/>
    <w:rsid w:val="00E2738C"/>
    <w:rsid w:val="00E32A08"/>
    <w:rsid w:val="00E44937"/>
    <w:rsid w:val="00E557E6"/>
    <w:rsid w:val="00E5722D"/>
    <w:rsid w:val="00E67254"/>
    <w:rsid w:val="00E80296"/>
    <w:rsid w:val="00E82F0E"/>
    <w:rsid w:val="00E839D9"/>
    <w:rsid w:val="00E91EE2"/>
    <w:rsid w:val="00E92AD9"/>
    <w:rsid w:val="00EA08C1"/>
    <w:rsid w:val="00EA215B"/>
    <w:rsid w:val="00EA2B71"/>
    <w:rsid w:val="00EA66C8"/>
    <w:rsid w:val="00EA7F6F"/>
    <w:rsid w:val="00EB0D2C"/>
    <w:rsid w:val="00EC1544"/>
    <w:rsid w:val="00EC4E66"/>
    <w:rsid w:val="00EC728A"/>
    <w:rsid w:val="00ED1073"/>
    <w:rsid w:val="00ED242C"/>
    <w:rsid w:val="00ED2C06"/>
    <w:rsid w:val="00ED2F88"/>
    <w:rsid w:val="00ED36E8"/>
    <w:rsid w:val="00ED36F7"/>
    <w:rsid w:val="00ED57D7"/>
    <w:rsid w:val="00ED7FD7"/>
    <w:rsid w:val="00EE379E"/>
    <w:rsid w:val="00EE4732"/>
    <w:rsid w:val="00EF0473"/>
    <w:rsid w:val="00EF1657"/>
    <w:rsid w:val="00EF587D"/>
    <w:rsid w:val="00F0658C"/>
    <w:rsid w:val="00F144D0"/>
    <w:rsid w:val="00F169F5"/>
    <w:rsid w:val="00F37627"/>
    <w:rsid w:val="00F578B3"/>
    <w:rsid w:val="00F73875"/>
    <w:rsid w:val="00F75C95"/>
    <w:rsid w:val="00F80532"/>
    <w:rsid w:val="00F80A3D"/>
    <w:rsid w:val="00FD1302"/>
    <w:rsid w:val="00FD30AF"/>
    <w:rsid w:val="00FD5137"/>
    <w:rsid w:val="00FE52CD"/>
    <w:rsid w:val="00FE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26B85"/>
  <w15:chartTrackingRefBased/>
  <w15:docId w15:val="{922EB82E-ECFA-407D-B0CA-8A4940625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AF4"/>
  </w:style>
  <w:style w:type="paragraph" w:styleId="1">
    <w:name w:val="heading 1"/>
    <w:basedOn w:val="a"/>
    <w:next w:val="a"/>
    <w:link w:val="10"/>
    <w:uiPriority w:val="9"/>
    <w:qFormat/>
    <w:rsid w:val="00B22C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A7A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453"/>
    <w:pPr>
      <w:ind w:left="720"/>
      <w:contextualSpacing/>
    </w:pPr>
  </w:style>
  <w:style w:type="table" w:styleId="a4">
    <w:name w:val="Table Grid"/>
    <w:basedOn w:val="a1"/>
    <w:uiPriority w:val="39"/>
    <w:rsid w:val="00040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67254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672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a5">
    <w:name w:val="caption"/>
    <w:basedOn w:val="a"/>
    <w:next w:val="a"/>
    <w:uiPriority w:val="35"/>
    <w:unhideWhenUsed/>
    <w:qFormat/>
    <w:rsid w:val="00E802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22C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A7A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037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70B7"/>
  </w:style>
  <w:style w:type="paragraph" w:styleId="a8">
    <w:name w:val="footer"/>
    <w:basedOn w:val="a"/>
    <w:link w:val="a9"/>
    <w:uiPriority w:val="99"/>
    <w:unhideWhenUsed/>
    <w:rsid w:val="00037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70B7"/>
  </w:style>
  <w:style w:type="paragraph" w:styleId="aa">
    <w:name w:val="TOC Heading"/>
    <w:basedOn w:val="1"/>
    <w:next w:val="a"/>
    <w:uiPriority w:val="39"/>
    <w:unhideWhenUsed/>
    <w:qFormat/>
    <w:rsid w:val="00541EDD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541ED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41EDD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541E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48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A83C1-14BE-4F6D-8532-026CF4C5A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21</Pages>
  <Words>4201</Words>
  <Characters>2394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а Крабу</dc:creator>
  <cp:keywords/>
  <dc:description/>
  <cp:lastModifiedBy>Кира Крабу</cp:lastModifiedBy>
  <cp:revision>128</cp:revision>
  <dcterms:created xsi:type="dcterms:W3CDTF">2024-12-04T15:18:00Z</dcterms:created>
  <dcterms:modified xsi:type="dcterms:W3CDTF">2024-12-24T14:16:00Z</dcterms:modified>
</cp:coreProperties>
</file>